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rPr>
        <w:drawing>
          <wp:anchor distT="0" distB="0" distL="114300" distR="114300" simplePos="0" relativeHeight="251653632" behindDoc="0" locked="0" layoutInCell="1" allowOverlap="1" wp14:anchorId="632BC9FD" wp14:editId="03FB5400">
            <wp:simplePos x="0" y="0"/>
            <wp:positionH relativeFrom="column">
              <wp:posOffset>2025015</wp:posOffset>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77777777" w:rsidR="00221D3A" w:rsidRPr="00583BB7" w:rsidRDefault="00221D3A" w:rsidP="00401684">
      <w:pPr>
        <w:spacing w:line="360" w:lineRule="auto"/>
        <w:rPr>
          <w:rFonts w:ascii="Times New Roman" w:hAnsi="Times New Roman" w:cs="Times New Roman"/>
          <w:sz w:val="26"/>
          <w:szCs w:val="26"/>
        </w:rPr>
      </w:pPr>
    </w:p>
    <w:p w14:paraId="12015115" w14:textId="24600C08" w:rsidR="00A3325C" w:rsidRPr="00583BB7" w:rsidRDefault="00A3325C" w:rsidP="00401684">
      <w:pPr>
        <w:spacing w:line="360" w:lineRule="auto"/>
        <w:rPr>
          <w:rFonts w:ascii="Times New Roman" w:hAnsi="Times New Roman" w:cs="Times New Roman"/>
          <w:b/>
          <w:color w:val="FF0000"/>
          <w:sz w:val="56"/>
          <w:szCs w:val="56"/>
        </w:rPr>
      </w:pPr>
    </w:p>
    <w:p w14:paraId="2F8C6883" w14:textId="2D68C2F6" w:rsidR="002042E3" w:rsidRPr="00583BB7" w:rsidRDefault="002042E3" w:rsidP="008B6A77">
      <w:pPr>
        <w:spacing w:line="360" w:lineRule="auto"/>
        <w:jc w:val="center"/>
        <w:rPr>
          <w:rFonts w:ascii="Times New Roman" w:hAnsi="Times New Roman" w:cs="Times New Roman"/>
          <w:b/>
          <w:color w:val="FF0000"/>
          <w:sz w:val="56"/>
          <w:szCs w:val="56"/>
        </w:rPr>
      </w:pPr>
    </w:p>
    <w:p w14:paraId="41AEE5AE" w14:textId="610F9234" w:rsidR="00AD20CC" w:rsidRPr="00FA551F" w:rsidRDefault="00FA551F" w:rsidP="00AD20CC">
      <w:pPr>
        <w:spacing w:after="0"/>
        <w:jc w:val="center"/>
        <w:rPr>
          <w:rFonts w:ascii="Times New Roman" w:hAnsi="Times New Roman" w:cs="Times New Roman"/>
          <w:b/>
          <w:color w:val="002060"/>
          <w:sz w:val="60"/>
          <w:szCs w:val="60"/>
          <w:lang w:val="vi-VN"/>
        </w:rPr>
      </w:pPr>
      <w:r w:rsidRPr="00FA551F">
        <w:rPr>
          <w:rFonts w:ascii="Times New Roman" w:hAnsi="Times New Roman" w:cs="Times New Roman"/>
          <w:b/>
          <w:color w:val="002060"/>
          <w:sz w:val="60"/>
          <w:szCs w:val="60"/>
        </w:rPr>
        <w:t>WEBSITE MÔ GIỚI VIỆC LÀM</w:t>
      </w:r>
    </w:p>
    <w:p w14:paraId="6640C653" w14:textId="77777777" w:rsidR="00401684" w:rsidRPr="00583BB7" w:rsidRDefault="00401684"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4C69A05B" w:rsidR="00CC27F1" w:rsidRPr="001D1DD0" w:rsidRDefault="00AD20CC" w:rsidP="00A36056">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Giảng viên</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r w:rsidR="001C0FA9">
        <w:rPr>
          <w:rFonts w:ascii="Times New Roman" w:hAnsi="Times New Roman" w:cs="Times New Roman"/>
          <w:b/>
          <w:sz w:val="26"/>
          <w:szCs w:val="26"/>
        </w:rPr>
        <w:t>TRẦN CÔNG MUA</w:t>
      </w:r>
    </w:p>
    <w:p w14:paraId="48C7C81D" w14:textId="79168D84" w:rsidR="00CC27F1" w:rsidRPr="001D1DD0" w:rsidRDefault="00AD20CC" w:rsidP="00A36056">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Lớp</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bookmarkStart w:id="0" w:name="il_mhead_t_focus"/>
      <w:r w:rsidRPr="001D1DD0">
        <w:rPr>
          <w:rFonts w:ascii="Times New Roman" w:hAnsi="Times New Roman" w:cs="Times New Roman"/>
          <w:sz w:val="26"/>
          <w:szCs w:val="26"/>
        </w:rPr>
        <w:t> WD14</w:t>
      </w:r>
      <w:bookmarkEnd w:id="0"/>
      <w:r w:rsidR="008B6A77" w:rsidRPr="001D1DD0">
        <w:rPr>
          <w:rFonts w:ascii="Times New Roman" w:hAnsi="Times New Roman" w:cs="Times New Roman"/>
          <w:sz w:val="26"/>
          <w:szCs w:val="26"/>
        </w:rPr>
        <w:t>301</w:t>
      </w:r>
    </w:p>
    <w:p w14:paraId="5F7767B2" w14:textId="55BAFAAC" w:rsidR="00413810" w:rsidRPr="001D1DD0" w:rsidRDefault="00413810" w:rsidP="00413810">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 xml:space="preserve">Thành viên: </w:t>
      </w:r>
    </w:p>
    <w:p w14:paraId="012F75C6" w14:textId="463EF63C" w:rsidR="00413810" w:rsidRPr="001D1DD0" w:rsidRDefault="008B6A77" w:rsidP="00413810">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Đoàn Quốc Dũng</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8542</w:t>
      </w:r>
    </w:p>
    <w:p w14:paraId="3B5D54B1" w14:textId="11E5037C" w:rsidR="00413810" w:rsidRPr="001D1DD0" w:rsidRDefault="008B6A77" w:rsidP="00C30DC5">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Lê Nhật Hào</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9073</w:t>
      </w:r>
    </w:p>
    <w:p w14:paraId="19C372EF" w14:textId="41F79CC4" w:rsidR="00C30DC5" w:rsidRPr="001D1DD0" w:rsidRDefault="008B6A77" w:rsidP="00C30DC5">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Lê Trọng Nhân</w:t>
      </w:r>
      <w:r w:rsidRPr="001D1DD0">
        <w:rPr>
          <w:rFonts w:ascii="Times New Roman" w:hAnsi="Times New Roman" w:cs="Times New Roman"/>
          <w:sz w:val="26"/>
          <w:szCs w:val="26"/>
        </w:rPr>
        <w:t xml:space="preserve"> – PS09033</w:t>
      </w:r>
      <w:r w:rsidR="00C30DC5" w:rsidRPr="00C30DC5">
        <w:rPr>
          <w:rFonts w:ascii="Times New Roman" w:hAnsi="Times New Roman" w:cs="Times New Roman"/>
          <w:sz w:val="26"/>
          <w:szCs w:val="26"/>
        </w:rPr>
        <w:t xml:space="preserve"> </w:t>
      </w:r>
    </w:p>
    <w:p w14:paraId="10156557" w14:textId="4BC5B235" w:rsidR="00C30DC5" w:rsidRPr="001D1DD0" w:rsidRDefault="00E5118B" w:rsidP="00C30DC5">
      <w:pPr>
        <w:pStyle w:val="ListParagraph"/>
        <w:spacing w:line="360" w:lineRule="auto"/>
        <w:ind w:left="4320"/>
        <w:jc w:val="both"/>
        <w:rPr>
          <w:rFonts w:ascii="Times New Roman" w:hAnsi="Times New Roman" w:cs="Times New Roman"/>
          <w:sz w:val="26"/>
          <w:szCs w:val="26"/>
        </w:rPr>
      </w:pPr>
      <w:r>
        <w:rPr>
          <w:rFonts w:ascii="Times New Roman" w:hAnsi="Times New Roman" w:cs="Times New Roman"/>
          <w:b/>
          <w:sz w:val="26"/>
          <w:szCs w:val="26"/>
        </w:rPr>
        <w:t>Nguyễn Quang Huy</w:t>
      </w:r>
      <w:r w:rsidR="00C30DC5" w:rsidRPr="001D1DD0">
        <w:rPr>
          <w:rFonts w:ascii="Times New Roman" w:hAnsi="Times New Roman" w:cs="Times New Roman"/>
          <w:sz w:val="26"/>
          <w:szCs w:val="26"/>
        </w:rPr>
        <w:t xml:space="preserve"> – </w:t>
      </w:r>
      <w:r w:rsidR="007B558A" w:rsidRPr="007B558A">
        <w:rPr>
          <w:rFonts w:ascii="Times New Roman" w:hAnsi="Times New Roman" w:cs="Times New Roman"/>
          <w:sz w:val="26"/>
          <w:szCs w:val="26"/>
        </w:rPr>
        <w:t>PS09748</w:t>
      </w:r>
      <w:r w:rsidR="00C30DC5" w:rsidRPr="00C30DC5">
        <w:rPr>
          <w:rFonts w:ascii="Times New Roman" w:hAnsi="Times New Roman" w:cs="Times New Roman"/>
          <w:sz w:val="26"/>
          <w:szCs w:val="26"/>
        </w:rPr>
        <w:t xml:space="preserve"> </w:t>
      </w:r>
    </w:p>
    <w:p w14:paraId="1FDD6864" w14:textId="2B8E1801" w:rsidR="00C30DC5" w:rsidRPr="001D1DD0" w:rsidRDefault="00E5118B" w:rsidP="00C30DC5">
      <w:pPr>
        <w:pStyle w:val="ListParagraph"/>
        <w:spacing w:line="360" w:lineRule="auto"/>
        <w:ind w:left="4320"/>
        <w:jc w:val="both"/>
        <w:rPr>
          <w:rFonts w:ascii="Times New Roman" w:hAnsi="Times New Roman" w:cs="Times New Roman"/>
          <w:sz w:val="26"/>
          <w:szCs w:val="26"/>
        </w:rPr>
      </w:pPr>
      <w:r>
        <w:rPr>
          <w:rFonts w:ascii="Times New Roman" w:hAnsi="Times New Roman" w:cs="Times New Roman"/>
          <w:b/>
          <w:sz w:val="26"/>
          <w:szCs w:val="26"/>
        </w:rPr>
        <w:t>Trần Quang Chánh</w:t>
      </w:r>
      <w:r w:rsidR="00C30DC5" w:rsidRPr="001D1DD0">
        <w:rPr>
          <w:rFonts w:ascii="Times New Roman" w:hAnsi="Times New Roman" w:cs="Times New Roman"/>
          <w:sz w:val="26"/>
          <w:szCs w:val="26"/>
        </w:rPr>
        <w:t xml:space="preserve"> – PS</w:t>
      </w:r>
      <w:r w:rsidR="00FF64E8">
        <w:rPr>
          <w:rFonts w:ascii="Times New Roman" w:hAnsi="Times New Roman" w:cs="Times New Roman"/>
          <w:sz w:val="26"/>
          <w:szCs w:val="26"/>
        </w:rPr>
        <w:t>09412</w:t>
      </w:r>
    </w:p>
    <w:p w14:paraId="7A1CE7DA" w14:textId="77777777" w:rsidR="00C30DC5" w:rsidRPr="001D1DD0" w:rsidRDefault="00C30DC5" w:rsidP="00C30DC5">
      <w:pPr>
        <w:pStyle w:val="ListParagraph"/>
        <w:spacing w:line="360" w:lineRule="auto"/>
        <w:ind w:left="4320"/>
        <w:jc w:val="both"/>
        <w:rPr>
          <w:rFonts w:ascii="Times New Roman" w:hAnsi="Times New Roman" w:cs="Times New Roman"/>
          <w:sz w:val="26"/>
          <w:szCs w:val="26"/>
        </w:rPr>
      </w:pPr>
    </w:p>
    <w:p w14:paraId="3C03AC09" w14:textId="77777777" w:rsidR="00413810" w:rsidRPr="00583BB7" w:rsidRDefault="00413810" w:rsidP="00413810">
      <w:pPr>
        <w:spacing w:line="360" w:lineRule="auto"/>
        <w:ind w:left="2160" w:firstLine="1440"/>
        <w:jc w:val="both"/>
        <w:rPr>
          <w:rFonts w:ascii="Times New Roman" w:hAnsi="Times New Roman" w:cs="Times New Roman"/>
          <w:b/>
          <w:sz w:val="26"/>
          <w:szCs w:val="26"/>
        </w:rPr>
      </w:pPr>
    </w:p>
    <w:p w14:paraId="2D339DA2" w14:textId="77777777" w:rsidR="00BD2AE4" w:rsidRPr="00583BB7" w:rsidRDefault="00BD2AE4" w:rsidP="00401684">
      <w:pPr>
        <w:spacing w:line="360" w:lineRule="auto"/>
        <w:rPr>
          <w:rFonts w:ascii="Times New Roman" w:hAnsi="Times New Roman" w:cs="Times New Roman"/>
          <w:sz w:val="28"/>
          <w:szCs w:val="28"/>
        </w:rPr>
      </w:pPr>
    </w:p>
    <w:p w14:paraId="34255E6D" w14:textId="5794C080" w:rsidR="00E87191" w:rsidRPr="00583BB7" w:rsidRDefault="00C15945" w:rsidP="008E4B6D">
      <w:pPr>
        <w:spacing w:after="0" w:line="259" w:lineRule="auto"/>
        <w:jc w:val="center"/>
        <w:rPr>
          <w:rFonts w:ascii="Times New Roman" w:eastAsia="Calibri" w:hAnsi="Times New Roman" w:cs="Times New Roman"/>
          <w:b/>
          <w:sz w:val="26"/>
        </w:rPr>
        <w:sectPr w:rsidR="00E87191" w:rsidRPr="00583BB7" w:rsidSect="00574D55">
          <w:headerReference w:type="default" r:id="rId9"/>
          <w:footerReference w:type="default" r:id="rId10"/>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583BB7">
        <w:rPr>
          <w:rFonts w:ascii="Times New Roman" w:eastAsia="Calibri" w:hAnsi="Times New Roman" w:cs="Times New Roman"/>
          <w:b/>
          <w:sz w:val="26"/>
        </w:rPr>
        <w:t>TP. Hồ</w:t>
      </w:r>
      <w:r w:rsidR="004E52A7">
        <w:rPr>
          <w:rFonts w:ascii="Times New Roman" w:eastAsia="Calibri" w:hAnsi="Times New Roman" w:cs="Times New Roman"/>
          <w:b/>
          <w:sz w:val="26"/>
        </w:rPr>
        <w:t xml:space="preserve"> Chí Minh, tháng </w:t>
      </w:r>
      <w:r w:rsidR="0002247E">
        <w:rPr>
          <w:rFonts w:ascii="Times New Roman" w:eastAsia="Calibri" w:hAnsi="Times New Roman" w:cs="Times New Roman"/>
          <w:b/>
          <w:sz w:val="26"/>
        </w:rPr>
        <w:t>6</w:t>
      </w:r>
      <w:r w:rsidR="004E52A7">
        <w:rPr>
          <w:rFonts w:ascii="Times New Roman" w:eastAsia="Calibri" w:hAnsi="Times New Roman" w:cs="Times New Roman"/>
          <w:b/>
          <w:sz w:val="26"/>
        </w:rPr>
        <w:t>,</w:t>
      </w:r>
      <w:r w:rsidRPr="00583BB7">
        <w:rPr>
          <w:rFonts w:ascii="Times New Roman" w:eastAsia="Calibri" w:hAnsi="Times New Roman" w:cs="Times New Roman"/>
          <w:b/>
          <w:sz w:val="26"/>
        </w:rPr>
        <w:t xml:space="preserve"> năm 20</w:t>
      </w:r>
      <w:r w:rsidR="0002247E">
        <w:rPr>
          <w:rFonts w:ascii="Times New Roman" w:eastAsia="Calibri" w:hAnsi="Times New Roman" w:cs="Times New Roman"/>
          <w:b/>
          <w:sz w:val="26"/>
        </w:rPr>
        <w:t>20</w:t>
      </w:r>
    </w:p>
    <w:p w14:paraId="39018278" w14:textId="002C44D6" w:rsidR="00574D55" w:rsidRPr="00583BB7" w:rsidRDefault="00574D55" w:rsidP="008E4B6D">
      <w:pPr>
        <w:rPr>
          <w:rFonts w:ascii="Times New Roman" w:hAnsi="Times New Roman" w:cs="Times New Roman"/>
          <w:b/>
          <w:color w:val="002060"/>
          <w:sz w:val="36"/>
          <w:szCs w:val="36"/>
        </w:r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lastRenderedPageBreak/>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76CA3E4"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C1DD015" w14:textId="7D5144C4" w:rsidR="00574D55"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E4D5444" w14:textId="77777777" w:rsidR="003C7538" w:rsidRPr="00583BB7" w:rsidRDefault="003C7538" w:rsidP="00574D55">
      <w:pPr>
        <w:tabs>
          <w:tab w:val="right" w:leader="dot" w:pos="10440"/>
        </w:tabs>
        <w:spacing w:line="360" w:lineRule="auto"/>
        <w:jc w:val="both"/>
        <w:rPr>
          <w:rFonts w:ascii="Times New Roman" w:hAnsi="Times New Roman" w:cs="Times New Roman"/>
          <w:sz w:val="28"/>
          <w:szCs w:val="26"/>
        </w:rPr>
      </w:pP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sz w:val="26"/>
          <w:szCs w:val="26"/>
        </w:rPr>
      </w:sdtEndPr>
      <w:sdtContent>
        <w:p w14:paraId="1C42244E" w14:textId="31C813C8" w:rsidR="00F83CFE" w:rsidRPr="00583BB7" w:rsidRDefault="00F83CFE" w:rsidP="00FA53EE">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5A4B5FF4" w14:textId="5EACCD78" w:rsidR="00C52330" w:rsidRDefault="00177143">
          <w:pPr>
            <w:pStyle w:val="TOC1"/>
            <w:tabs>
              <w:tab w:val="left" w:pos="440"/>
              <w:tab w:val="right" w:leader="dot" w:pos="10457"/>
            </w:tabs>
            <w:rPr>
              <w:rFonts w:eastAsiaTheme="minorEastAsia"/>
              <w:noProof/>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41929825" w:history="1">
            <w:r w:rsidR="00C52330" w:rsidRPr="003940A7">
              <w:rPr>
                <w:rStyle w:val="Hyperlink"/>
                <w:rFonts w:ascii="Times New Roman" w:hAnsi="Times New Roman" w:cs="Times New Roman"/>
                <w:b/>
                <w:noProof/>
              </w:rPr>
              <w:t>1.</w:t>
            </w:r>
            <w:r w:rsidR="00C52330">
              <w:rPr>
                <w:rFonts w:eastAsiaTheme="minorEastAsia"/>
                <w:noProof/>
              </w:rPr>
              <w:tab/>
            </w:r>
            <w:r w:rsidR="00C52330" w:rsidRPr="003940A7">
              <w:rPr>
                <w:rStyle w:val="Hyperlink"/>
                <w:rFonts w:ascii="Times New Roman" w:hAnsi="Times New Roman" w:cs="Times New Roman"/>
                <w:b/>
                <w:noProof/>
              </w:rPr>
              <w:t>PHÂN TÍCH</w:t>
            </w:r>
            <w:r w:rsidR="00C52330">
              <w:rPr>
                <w:noProof/>
                <w:webHidden/>
              </w:rPr>
              <w:tab/>
            </w:r>
            <w:r w:rsidR="00C52330">
              <w:rPr>
                <w:noProof/>
                <w:webHidden/>
              </w:rPr>
              <w:fldChar w:fldCharType="begin"/>
            </w:r>
            <w:r w:rsidR="00C52330">
              <w:rPr>
                <w:noProof/>
                <w:webHidden/>
              </w:rPr>
              <w:instrText xml:space="preserve"> PAGEREF _Toc41929825 \h </w:instrText>
            </w:r>
            <w:r w:rsidR="00C52330">
              <w:rPr>
                <w:noProof/>
                <w:webHidden/>
              </w:rPr>
            </w:r>
            <w:r w:rsidR="00C52330">
              <w:rPr>
                <w:noProof/>
                <w:webHidden/>
              </w:rPr>
              <w:fldChar w:fldCharType="separate"/>
            </w:r>
            <w:r w:rsidR="00C52330">
              <w:rPr>
                <w:noProof/>
                <w:webHidden/>
              </w:rPr>
              <w:t>7</w:t>
            </w:r>
            <w:r w:rsidR="00C52330">
              <w:rPr>
                <w:noProof/>
                <w:webHidden/>
              </w:rPr>
              <w:fldChar w:fldCharType="end"/>
            </w:r>
          </w:hyperlink>
        </w:p>
        <w:p w14:paraId="18AD0816" w14:textId="672550C7" w:rsidR="00C52330" w:rsidRDefault="00C52330">
          <w:pPr>
            <w:pStyle w:val="TOC2"/>
            <w:tabs>
              <w:tab w:val="left" w:pos="880"/>
              <w:tab w:val="right" w:leader="dot" w:pos="10457"/>
            </w:tabs>
            <w:rPr>
              <w:rFonts w:eastAsiaTheme="minorEastAsia"/>
              <w:noProof/>
            </w:rPr>
          </w:pPr>
          <w:hyperlink w:anchor="_Toc41929826" w:history="1">
            <w:r w:rsidRPr="003940A7">
              <w:rPr>
                <w:rStyle w:val="Hyperlink"/>
                <w:rFonts w:ascii="Times New Roman" w:hAnsi="Times New Roman" w:cs="Times New Roman"/>
                <w:b/>
                <w:noProof/>
              </w:rPr>
              <w:t>1.1</w:t>
            </w:r>
            <w:r>
              <w:rPr>
                <w:rFonts w:eastAsiaTheme="minorEastAsia"/>
                <w:noProof/>
              </w:rPr>
              <w:tab/>
            </w:r>
            <w:r w:rsidRPr="003940A7">
              <w:rPr>
                <w:rStyle w:val="Hyperlink"/>
                <w:rFonts w:ascii="Times New Roman" w:hAnsi="Times New Roman" w:cs="Times New Roman"/>
                <w:b/>
                <w:noProof/>
              </w:rPr>
              <w:t>HIỆN TRẠNG</w:t>
            </w:r>
            <w:r>
              <w:rPr>
                <w:noProof/>
                <w:webHidden/>
              </w:rPr>
              <w:tab/>
            </w:r>
            <w:r>
              <w:rPr>
                <w:noProof/>
                <w:webHidden/>
              </w:rPr>
              <w:fldChar w:fldCharType="begin"/>
            </w:r>
            <w:r>
              <w:rPr>
                <w:noProof/>
                <w:webHidden/>
              </w:rPr>
              <w:instrText xml:space="preserve"> PAGEREF _Toc41929826 \h </w:instrText>
            </w:r>
            <w:r>
              <w:rPr>
                <w:noProof/>
                <w:webHidden/>
              </w:rPr>
            </w:r>
            <w:r>
              <w:rPr>
                <w:noProof/>
                <w:webHidden/>
              </w:rPr>
              <w:fldChar w:fldCharType="separate"/>
            </w:r>
            <w:r>
              <w:rPr>
                <w:noProof/>
                <w:webHidden/>
              </w:rPr>
              <w:t>7</w:t>
            </w:r>
            <w:r>
              <w:rPr>
                <w:noProof/>
                <w:webHidden/>
              </w:rPr>
              <w:fldChar w:fldCharType="end"/>
            </w:r>
          </w:hyperlink>
        </w:p>
        <w:p w14:paraId="411BE273" w14:textId="07B29350" w:rsidR="00C52330" w:rsidRDefault="00C52330">
          <w:pPr>
            <w:pStyle w:val="TOC2"/>
            <w:tabs>
              <w:tab w:val="left" w:pos="880"/>
              <w:tab w:val="right" w:leader="dot" w:pos="10457"/>
            </w:tabs>
            <w:rPr>
              <w:rFonts w:eastAsiaTheme="minorEastAsia"/>
              <w:noProof/>
            </w:rPr>
          </w:pPr>
          <w:hyperlink w:anchor="_Toc41929827" w:history="1">
            <w:r w:rsidRPr="003940A7">
              <w:rPr>
                <w:rStyle w:val="Hyperlink"/>
                <w:rFonts w:ascii="Times New Roman" w:hAnsi="Times New Roman" w:cs="Times New Roman"/>
                <w:b/>
                <w:noProof/>
              </w:rPr>
              <w:t>1.2</w:t>
            </w:r>
            <w:r>
              <w:rPr>
                <w:rFonts w:eastAsiaTheme="minorEastAsia"/>
                <w:noProof/>
              </w:rPr>
              <w:tab/>
            </w:r>
            <w:r w:rsidRPr="003940A7">
              <w:rPr>
                <w:rStyle w:val="Hyperlink"/>
                <w:rFonts w:ascii="Times New Roman" w:hAnsi="Times New Roman" w:cs="Times New Roman"/>
                <w:b/>
                <w:noProof/>
              </w:rPr>
              <w:t>YÊU CẦU HỆ THỐNG</w:t>
            </w:r>
            <w:r>
              <w:rPr>
                <w:noProof/>
                <w:webHidden/>
              </w:rPr>
              <w:tab/>
            </w:r>
            <w:r>
              <w:rPr>
                <w:noProof/>
                <w:webHidden/>
              </w:rPr>
              <w:fldChar w:fldCharType="begin"/>
            </w:r>
            <w:r>
              <w:rPr>
                <w:noProof/>
                <w:webHidden/>
              </w:rPr>
              <w:instrText xml:space="preserve"> PAGEREF _Toc41929827 \h </w:instrText>
            </w:r>
            <w:r>
              <w:rPr>
                <w:noProof/>
                <w:webHidden/>
              </w:rPr>
            </w:r>
            <w:r>
              <w:rPr>
                <w:noProof/>
                <w:webHidden/>
              </w:rPr>
              <w:fldChar w:fldCharType="separate"/>
            </w:r>
            <w:r>
              <w:rPr>
                <w:noProof/>
                <w:webHidden/>
              </w:rPr>
              <w:t>7</w:t>
            </w:r>
            <w:r>
              <w:rPr>
                <w:noProof/>
                <w:webHidden/>
              </w:rPr>
              <w:fldChar w:fldCharType="end"/>
            </w:r>
          </w:hyperlink>
        </w:p>
        <w:p w14:paraId="65CB20EE" w14:textId="2A6C0C86" w:rsidR="00C52330" w:rsidRDefault="00C52330">
          <w:pPr>
            <w:pStyle w:val="TOC2"/>
            <w:tabs>
              <w:tab w:val="left" w:pos="880"/>
              <w:tab w:val="right" w:leader="dot" w:pos="10457"/>
            </w:tabs>
            <w:rPr>
              <w:rFonts w:eastAsiaTheme="minorEastAsia"/>
              <w:noProof/>
            </w:rPr>
          </w:pPr>
          <w:hyperlink w:anchor="_Toc41929828" w:history="1">
            <w:r w:rsidRPr="003940A7">
              <w:rPr>
                <w:rStyle w:val="Hyperlink"/>
                <w:rFonts w:ascii="Times New Roman" w:hAnsi="Times New Roman" w:cs="Times New Roman"/>
                <w:b/>
                <w:noProof/>
              </w:rPr>
              <w:t>1.3</w:t>
            </w:r>
            <w:r>
              <w:rPr>
                <w:rFonts w:eastAsiaTheme="minorEastAsia"/>
                <w:noProof/>
              </w:rPr>
              <w:tab/>
            </w:r>
            <w:r w:rsidRPr="003940A7">
              <w:rPr>
                <w:rStyle w:val="Hyperlink"/>
                <w:rFonts w:ascii="Times New Roman" w:hAnsi="Times New Roman" w:cs="Times New Roman"/>
                <w:b/>
                <w:noProof/>
              </w:rPr>
              <w:t>USE CASE</w:t>
            </w:r>
            <w:r>
              <w:rPr>
                <w:noProof/>
                <w:webHidden/>
              </w:rPr>
              <w:tab/>
            </w:r>
            <w:r>
              <w:rPr>
                <w:noProof/>
                <w:webHidden/>
              </w:rPr>
              <w:fldChar w:fldCharType="begin"/>
            </w:r>
            <w:r>
              <w:rPr>
                <w:noProof/>
                <w:webHidden/>
              </w:rPr>
              <w:instrText xml:space="preserve"> PAGEREF _Toc41929828 \h </w:instrText>
            </w:r>
            <w:r>
              <w:rPr>
                <w:noProof/>
                <w:webHidden/>
              </w:rPr>
            </w:r>
            <w:r>
              <w:rPr>
                <w:noProof/>
                <w:webHidden/>
              </w:rPr>
              <w:fldChar w:fldCharType="separate"/>
            </w:r>
            <w:r>
              <w:rPr>
                <w:noProof/>
                <w:webHidden/>
              </w:rPr>
              <w:t>10</w:t>
            </w:r>
            <w:r>
              <w:rPr>
                <w:noProof/>
                <w:webHidden/>
              </w:rPr>
              <w:fldChar w:fldCharType="end"/>
            </w:r>
          </w:hyperlink>
        </w:p>
        <w:p w14:paraId="3CBB2B6B" w14:textId="5F6A9584" w:rsidR="00C52330" w:rsidRDefault="00C52330">
          <w:pPr>
            <w:pStyle w:val="TOC3"/>
            <w:tabs>
              <w:tab w:val="left" w:pos="1320"/>
              <w:tab w:val="right" w:leader="dot" w:pos="10457"/>
            </w:tabs>
            <w:rPr>
              <w:rFonts w:eastAsiaTheme="minorEastAsia"/>
              <w:noProof/>
            </w:rPr>
          </w:pPr>
          <w:hyperlink w:anchor="_Toc41929829" w:history="1">
            <w:r w:rsidRPr="003940A7">
              <w:rPr>
                <w:rStyle w:val="Hyperlink"/>
                <w:rFonts w:ascii="Times New Roman" w:hAnsi="Times New Roman" w:cs="Times New Roman"/>
                <w:b/>
                <w:noProof/>
              </w:rPr>
              <w:t>1.3.1</w:t>
            </w:r>
            <w:r>
              <w:rPr>
                <w:rFonts w:eastAsiaTheme="minorEastAsia"/>
                <w:noProof/>
              </w:rPr>
              <w:tab/>
            </w:r>
            <w:r w:rsidRPr="003940A7">
              <w:rPr>
                <w:rStyle w:val="Hyperlink"/>
                <w:rFonts w:ascii="Times New Roman" w:hAnsi="Times New Roman" w:cs="Times New Roman"/>
                <w:b/>
                <w:noProof/>
              </w:rPr>
              <w:t>Đặc tả chức năng</w:t>
            </w:r>
            <w:r>
              <w:rPr>
                <w:noProof/>
                <w:webHidden/>
              </w:rPr>
              <w:tab/>
            </w:r>
            <w:r>
              <w:rPr>
                <w:noProof/>
                <w:webHidden/>
              </w:rPr>
              <w:fldChar w:fldCharType="begin"/>
            </w:r>
            <w:r>
              <w:rPr>
                <w:noProof/>
                <w:webHidden/>
              </w:rPr>
              <w:instrText xml:space="preserve"> PAGEREF _Toc41929829 \h </w:instrText>
            </w:r>
            <w:r>
              <w:rPr>
                <w:noProof/>
                <w:webHidden/>
              </w:rPr>
            </w:r>
            <w:r>
              <w:rPr>
                <w:noProof/>
                <w:webHidden/>
              </w:rPr>
              <w:fldChar w:fldCharType="separate"/>
            </w:r>
            <w:r>
              <w:rPr>
                <w:noProof/>
                <w:webHidden/>
              </w:rPr>
              <w:t>11</w:t>
            </w:r>
            <w:r>
              <w:rPr>
                <w:noProof/>
                <w:webHidden/>
              </w:rPr>
              <w:fldChar w:fldCharType="end"/>
            </w:r>
          </w:hyperlink>
        </w:p>
        <w:p w14:paraId="737D835B" w14:textId="14CF4995" w:rsidR="00C52330" w:rsidRDefault="00C52330">
          <w:pPr>
            <w:pStyle w:val="TOC4"/>
            <w:tabs>
              <w:tab w:val="left" w:pos="1540"/>
              <w:tab w:val="right" w:leader="dot" w:pos="10457"/>
            </w:tabs>
            <w:rPr>
              <w:rFonts w:eastAsiaTheme="minorEastAsia"/>
              <w:noProof/>
            </w:rPr>
          </w:pPr>
          <w:hyperlink w:anchor="_Toc41929830" w:history="1">
            <w:r w:rsidRPr="003940A7">
              <w:rPr>
                <w:rStyle w:val="Hyperlink"/>
                <w:rFonts w:ascii="Times New Roman" w:hAnsi="Times New Roman" w:cs="Times New Roman"/>
                <w:b/>
                <w:noProof/>
              </w:rPr>
              <w:t>1.3.1.1</w:t>
            </w:r>
            <w:r>
              <w:rPr>
                <w:rFonts w:eastAsiaTheme="minorEastAsia"/>
                <w:noProof/>
              </w:rPr>
              <w:tab/>
            </w:r>
            <w:r w:rsidRPr="003940A7">
              <w:rPr>
                <w:rStyle w:val="Hyperlink"/>
                <w:rFonts w:ascii="Times New Roman" w:hAnsi="Times New Roman" w:cs="Times New Roman"/>
                <w:b/>
                <w:noProof/>
              </w:rPr>
              <w:t>Chức năng cho người tìm việc</w:t>
            </w:r>
            <w:r>
              <w:rPr>
                <w:noProof/>
                <w:webHidden/>
              </w:rPr>
              <w:tab/>
            </w:r>
            <w:r>
              <w:rPr>
                <w:noProof/>
                <w:webHidden/>
              </w:rPr>
              <w:fldChar w:fldCharType="begin"/>
            </w:r>
            <w:r>
              <w:rPr>
                <w:noProof/>
                <w:webHidden/>
              </w:rPr>
              <w:instrText xml:space="preserve"> PAGEREF _Toc41929830 \h </w:instrText>
            </w:r>
            <w:r>
              <w:rPr>
                <w:noProof/>
                <w:webHidden/>
              </w:rPr>
            </w:r>
            <w:r>
              <w:rPr>
                <w:noProof/>
                <w:webHidden/>
              </w:rPr>
              <w:fldChar w:fldCharType="separate"/>
            </w:r>
            <w:r>
              <w:rPr>
                <w:noProof/>
                <w:webHidden/>
              </w:rPr>
              <w:t>11</w:t>
            </w:r>
            <w:r>
              <w:rPr>
                <w:noProof/>
                <w:webHidden/>
              </w:rPr>
              <w:fldChar w:fldCharType="end"/>
            </w:r>
          </w:hyperlink>
        </w:p>
        <w:p w14:paraId="312531F2" w14:textId="03642744" w:rsidR="00C52330" w:rsidRDefault="00C52330">
          <w:pPr>
            <w:pStyle w:val="TOC4"/>
            <w:tabs>
              <w:tab w:val="left" w:pos="1540"/>
              <w:tab w:val="right" w:leader="dot" w:pos="10457"/>
            </w:tabs>
            <w:rPr>
              <w:rFonts w:eastAsiaTheme="minorEastAsia"/>
              <w:noProof/>
            </w:rPr>
          </w:pPr>
          <w:hyperlink w:anchor="_Toc41929831" w:history="1">
            <w:r w:rsidRPr="003940A7">
              <w:rPr>
                <w:rStyle w:val="Hyperlink"/>
                <w:rFonts w:ascii="Times New Roman" w:hAnsi="Times New Roman" w:cs="Times New Roman"/>
                <w:b/>
                <w:noProof/>
              </w:rPr>
              <w:t>1.3.1.2</w:t>
            </w:r>
            <w:r>
              <w:rPr>
                <w:rFonts w:eastAsiaTheme="minorEastAsia"/>
                <w:noProof/>
              </w:rPr>
              <w:tab/>
            </w:r>
            <w:r w:rsidRPr="003940A7">
              <w:rPr>
                <w:rStyle w:val="Hyperlink"/>
                <w:rFonts w:ascii="Times New Roman" w:hAnsi="Times New Roman" w:cs="Times New Roman"/>
                <w:b/>
                <w:noProof/>
              </w:rPr>
              <w:t>Chức năng quản trị</w:t>
            </w:r>
            <w:r>
              <w:rPr>
                <w:noProof/>
                <w:webHidden/>
              </w:rPr>
              <w:tab/>
            </w:r>
            <w:r>
              <w:rPr>
                <w:noProof/>
                <w:webHidden/>
              </w:rPr>
              <w:fldChar w:fldCharType="begin"/>
            </w:r>
            <w:r>
              <w:rPr>
                <w:noProof/>
                <w:webHidden/>
              </w:rPr>
              <w:instrText xml:space="preserve"> PAGEREF _Toc41929831 \h </w:instrText>
            </w:r>
            <w:r>
              <w:rPr>
                <w:noProof/>
                <w:webHidden/>
              </w:rPr>
            </w:r>
            <w:r>
              <w:rPr>
                <w:noProof/>
                <w:webHidden/>
              </w:rPr>
              <w:fldChar w:fldCharType="separate"/>
            </w:r>
            <w:r>
              <w:rPr>
                <w:noProof/>
                <w:webHidden/>
              </w:rPr>
              <w:t>11</w:t>
            </w:r>
            <w:r>
              <w:rPr>
                <w:noProof/>
                <w:webHidden/>
              </w:rPr>
              <w:fldChar w:fldCharType="end"/>
            </w:r>
          </w:hyperlink>
        </w:p>
        <w:p w14:paraId="7AF9DC5D" w14:textId="0A9635CD" w:rsidR="00C52330" w:rsidRDefault="00C52330">
          <w:pPr>
            <w:pStyle w:val="TOC3"/>
            <w:tabs>
              <w:tab w:val="left" w:pos="1320"/>
              <w:tab w:val="right" w:leader="dot" w:pos="10457"/>
            </w:tabs>
            <w:rPr>
              <w:rFonts w:eastAsiaTheme="minorEastAsia"/>
              <w:noProof/>
            </w:rPr>
          </w:pPr>
          <w:hyperlink w:anchor="_Toc41929832" w:history="1">
            <w:r w:rsidRPr="003940A7">
              <w:rPr>
                <w:rStyle w:val="Hyperlink"/>
                <w:rFonts w:ascii="Times New Roman" w:hAnsi="Times New Roman" w:cs="Times New Roman"/>
                <w:b/>
                <w:noProof/>
              </w:rPr>
              <w:t>1.3.2</w:t>
            </w:r>
            <w:r>
              <w:rPr>
                <w:rFonts w:eastAsiaTheme="minorEastAsia"/>
                <w:noProof/>
              </w:rPr>
              <w:tab/>
            </w:r>
            <w:r w:rsidRPr="003940A7">
              <w:rPr>
                <w:rStyle w:val="Hyperlink"/>
                <w:rFonts w:ascii="Times New Roman" w:hAnsi="Times New Roman" w:cs="Times New Roman"/>
                <w:b/>
                <w:noProof/>
              </w:rPr>
              <w:t>Đặc tả các thực thể</w:t>
            </w:r>
            <w:r>
              <w:rPr>
                <w:noProof/>
                <w:webHidden/>
              </w:rPr>
              <w:tab/>
            </w:r>
            <w:r>
              <w:rPr>
                <w:noProof/>
                <w:webHidden/>
              </w:rPr>
              <w:fldChar w:fldCharType="begin"/>
            </w:r>
            <w:r>
              <w:rPr>
                <w:noProof/>
                <w:webHidden/>
              </w:rPr>
              <w:instrText xml:space="preserve"> PAGEREF _Toc41929832 \h </w:instrText>
            </w:r>
            <w:r>
              <w:rPr>
                <w:noProof/>
                <w:webHidden/>
              </w:rPr>
            </w:r>
            <w:r>
              <w:rPr>
                <w:noProof/>
                <w:webHidden/>
              </w:rPr>
              <w:fldChar w:fldCharType="separate"/>
            </w:r>
            <w:r>
              <w:rPr>
                <w:noProof/>
                <w:webHidden/>
              </w:rPr>
              <w:t>12</w:t>
            </w:r>
            <w:r>
              <w:rPr>
                <w:noProof/>
                <w:webHidden/>
              </w:rPr>
              <w:fldChar w:fldCharType="end"/>
            </w:r>
          </w:hyperlink>
        </w:p>
        <w:p w14:paraId="5E87D89D" w14:textId="2DA46409" w:rsidR="00C52330" w:rsidRDefault="00C52330">
          <w:pPr>
            <w:pStyle w:val="TOC1"/>
            <w:tabs>
              <w:tab w:val="left" w:pos="440"/>
              <w:tab w:val="right" w:leader="dot" w:pos="10457"/>
            </w:tabs>
            <w:rPr>
              <w:rFonts w:eastAsiaTheme="minorEastAsia"/>
              <w:noProof/>
            </w:rPr>
          </w:pPr>
          <w:hyperlink w:anchor="_Toc41929833" w:history="1">
            <w:r w:rsidRPr="003940A7">
              <w:rPr>
                <w:rStyle w:val="Hyperlink"/>
                <w:rFonts w:ascii="Times New Roman" w:hAnsi="Times New Roman" w:cs="Times New Roman"/>
                <w:b/>
                <w:noProof/>
              </w:rPr>
              <w:t>2.</w:t>
            </w:r>
            <w:r>
              <w:rPr>
                <w:rFonts w:eastAsiaTheme="minorEastAsia"/>
                <w:noProof/>
              </w:rPr>
              <w:tab/>
            </w:r>
            <w:r w:rsidRPr="003940A7">
              <w:rPr>
                <w:rStyle w:val="Hyperlink"/>
                <w:rFonts w:ascii="Times New Roman" w:hAnsi="Times New Roman" w:cs="Times New Roman"/>
                <w:b/>
                <w:noProof/>
              </w:rPr>
              <w:t>THIẾT KẾ</w:t>
            </w:r>
            <w:r>
              <w:rPr>
                <w:noProof/>
                <w:webHidden/>
              </w:rPr>
              <w:tab/>
            </w:r>
            <w:r>
              <w:rPr>
                <w:noProof/>
                <w:webHidden/>
              </w:rPr>
              <w:fldChar w:fldCharType="begin"/>
            </w:r>
            <w:r>
              <w:rPr>
                <w:noProof/>
                <w:webHidden/>
              </w:rPr>
              <w:instrText xml:space="preserve"> PAGEREF _Toc41929833 \h </w:instrText>
            </w:r>
            <w:r>
              <w:rPr>
                <w:noProof/>
                <w:webHidden/>
              </w:rPr>
            </w:r>
            <w:r>
              <w:rPr>
                <w:noProof/>
                <w:webHidden/>
              </w:rPr>
              <w:fldChar w:fldCharType="separate"/>
            </w:r>
            <w:r>
              <w:rPr>
                <w:noProof/>
                <w:webHidden/>
              </w:rPr>
              <w:t>15</w:t>
            </w:r>
            <w:r>
              <w:rPr>
                <w:noProof/>
                <w:webHidden/>
              </w:rPr>
              <w:fldChar w:fldCharType="end"/>
            </w:r>
          </w:hyperlink>
        </w:p>
        <w:p w14:paraId="1C8DF08E" w14:textId="5781B392" w:rsidR="00C52330" w:rsidRDefault="00C52330">
          <w:pPr>
            <w:pStyle w:val="TOC2"/>
            <w:tabs>
              <w:tab w:val="left" w:pos="880"/>
              <w:tab w:val="right" w:leader="dot" w:pos="10457"/>
            </w:tabs>
            <w:rPr>
              <w:rFonts w:eastAsiaTheme="minorEastAsia"/>
              <w:noProof/>
            </w:rPr>
          </w:pPr>
          <w:hyperlink w:anchor="_Toc41929834" w:history="1">
            <w:r w:rsidRPr="003940A7">
              <w:rPr>
                <w:rStyle w:val="Hyperlink"/>
                <w:rFonts w:ascii="Times New Roman" w:hAnsi="Times New Roman" w:cs="Times New Roman"/>
                <w:b/>
                <w:noProof/>
              </w:rPr>
              <w:t>2.1</w:t>
            </w:r>
            <w:r>
              <w:rPr>
                <w:rFonts w:eastAsiaTheme="minorEastAsia"/>
                <w:noProof/>
              </w:rPr>
              <w:tab/>
            </w:r>
            <w:r w:rsidRPr="003940A7">
              <w:rPr>
                <w:rStyle w:val="Hyperlink"/>
                <w:rFonts w:ascii="Times New Roman" w:hAnsi="Times New Roman" w:cs="Times New Roman"/>
                <w:b/>
                <w:noProof/>
              </w:rPr>
              <w:t>MÔ HÌNH TRIỂN KHAI</w:t>
            </w:r>
            <w:r>
              <w:rPr>
                <w:noProof/>
                <w:webHidden/>
              </w:rPr>
              <w:tab/>
            </w:r>
            <w:r>
              <w:rPr>
                <w:noProof/>
                <w:webHidden/>
              </w:rPr>
              <w:fldChar w:fldCharType="begin"/>
            </w:r>
            <w:r>
              <w:rPr>
                <w:noProof/>
                <w:webHidden/>
              </w:rPr>
              <w:instrText xml:space="preserve"> PAGEREF _Toc41929834 \h </w:instrText>
            </w:r>
            <w:r>
              <w:rPr>
                <w:noProof/>
                <w:webHidden/>
              </w:rPr>
            </w:r>
            <w:r>
              <w:rPr>
                <w:noProof/>
                <w:webHidden/>
              </w:rPr>
              <w:fldChar w:fldCharType="separate"/>
            </w:r>
            <w:r>
              <w:rPr>
                <w:noProof/>
                <w:webHidden/>
              </w:rPr>
              <w:t>15</w:t>
            </w:r>
            <w:r>
              <w:rPr>
                <w:noProof/>
                <w:webHidden/>
              </w:rPr>
              <w:fldChar w:fldCharType="end"/>
            </w:r>
          </w:hyperlink>
        </w:p>
        <w:p w14:paraId="0C52322F" w14:textId="243EC590" w:rsidR="00C52330" w:rsidRDefault="00C52330">
          <w:pPr>
            <w:pStyle w:val="TOC2"/>
            <w:tabs>
              <w:tab w:val="left" w:pos="880"/>
              <w:tab w:val="right" w:leader="dot" w:pos="10457"/>
            </w:tabs>
            <w:rPr>
              <w:rFonts w:eastAsiaTheme="minorEastAsia"/>
              <w:noProof/>
            </w:rPr>
          </w:pPr>
          <w:hyperlink w:anchor="_Toc41929835" w:history="1">
            <w:r w:rsidRPr="003940A7">
              <w:rPr>
                <w:rStyle w:val="Hyperlink"/>
                <w:rFonts w:ascii="Times New Roman" w:hAnsi="Times New Roman" w:cs="Times New Roman"/>
                <w:b/>
                <w:noProof/>
              </w:rPr>
              <w:t>2.2</w:t>
            </w:r>
            <w:r>
              <w:rPr>
                <w:rFonts w:eastAsiaTheme="minorEastAsia"/>
                <w:noProof/>
              </w:rPr>
              <w:tab/>
            </w:r>
            <w:r w:rsidRPr="003940A7">
              <w:rPr>
                <w:rStyle w:val="Hyperlink"/>
                <w:rFonts w:ascii="Times New Roman" w:hAnsi="Times New Roman" w:cs="Times New Roman"/>
                <w:b/>
                <w:noProof/>
              </w:rPr>
              <w:t>THIẾT KẾ CSDL</w:t>
            </w:r>
            <w:r>
              <w:rPr>
                <w:noProof/>
                <w:webHidden/>
              </w:rPr>
              <w:tab/>
            </w:r>
            <w:r>
              <w:rPr>
                <w:noProof/>
                <w:webHidden/>
              </w:rPr>
              <w:fldChar w:fldCharType="begin"/>
            </w:r>
            <w:r>
              <w:rPr>
                <w:noProof/>
                <w:webHidden/>
              </w:rPr>
              <w:instrText xml:space="preserve"> PAGEREF _Toc41929835 \h </w:instrText>
            </w:r>
            <w:r>
              <w:rPr>
                <w:noProof/>
                <w:webHidden/>
              </w:rPr>
            </w:r>
            <w:r>
              <w:rPr>
                <w:noProof/>
                <w:webHidden/>
              </w:rPr>
              <w:fldChar w:fldCharType="separate"/>
            </w:r>
            <w:r>
              <w:rPr>
                <w:noProof/>
                <w:webHidden/>
              </w:rPr>
              <w:t>16</w:t>
            </w:r>
            <w:r>
              <w:rPr>
                <w:noProof/>
                <w:webHidden/>
              </w:rPr>
              <w:fldChar w:fldCharType="end"/>
            </w:r>
          </w:hyperlink>
        </w:p>
        <w:p w14:paraId="485BEA33" w14:textId="58ED607F" w:rsidR="00C52330" w:rsidRDefault="00C52330">
          <w:pPr>
            <w:pStyle w:val="TOC3"/>
            <w:tabs>
              <w:tab w:val="left" w:pos="1320"/>
              <w:tab w:val="right" w:leader="dot" w:pos="10457"/>
            </w:tabs>
            <w:rPr>
              <w:rFonts w:eastAsiaTheme="minorEastAsia"/>
              <w:noProof/>
            </w:rPr>
          </w:pPr>
          <w:hyperlink w:anchor="_Toc41929836" w:history="1">
            <w:r w:rsidRPr="003940A7">
              <w:rPr>
                <w:rStyle w:val="Hyperlink"/>
                <w:rFonts w:ascii="Times New Roman" w:hAnsi="Times New Roman" w:cs="Times New Roman"/>
                <w:b/>
                <w:noProof/>
              </w:rPr>
              <w:t>2.2.1</w:t>
            </w:r>
            <w:r>
              <w:rPr>
                <w:rFonts w:eastAsiaTheme="minorEastAsia"/>
                <w:noProof/>
              </w:rPr>
              <w:tab/>
            </w:r>
            <w:r w:rsidRPr="003940A7">
              <w:rPr>
                <w:rStyle w:val="Hyperlink"/>
                <w:rFonts w:ascii="Times New Roman" w:hAnsi="Times New Roman" w:cs="Times New Roman"/>
                <w:b/>
                <w:noProof/>
                <w:lang w:val="vi-VN"/>
              </w:rPr>
              <w:t>Sơ đồ quan hệ thực thể</w:t>
            </w:r>
            <w:r>
              <w:rPr>
                <w:noProof/>
                <w:webHidden/>
              </w:rPr>
              <w:tab/>
            </w:r>
            <w:r>
              <w:rPr>
                <w:noProof/>
                <w:webHidden/>
              </w:rPr>
              <w:fldChar w:fldCharType="begin"/>
            </w:r>
            <w:r>
              <w:rPr>
                <w:noProof/>
                <w:webHidden/>
              </w:rPr>
              <w:instrText xml:space="preserve"> PAGEREF _Toc41929836 \h </w:instrText>
            </w:r>
            <w:r>
              <w:rPr>
                <w:noProof/>
                <w:webHidden/>
              </w:rPr>
            </w:r>
            <w:r>
              <w:rPr>
                <w:noProof/>
                <w:webHidden/>
              </w:rPr>
              <w:fldChar w:fldCharType="separate"/>
            </w:r>
            <w:r>
              <w:rPr>
                <w:noProof/>
                <w:webHidden/>
              </w:rPr>
              <w:t>16</w:t>
            </w:r>
            <w:r>
              <w:rPr>
                <w:noProof/>
                <w:webHidden/>
              </w:rPr>
              <w:fldChar w:fldCharType="end"/>
            </w:r>
          </w:hyperlink>
        </w:p>
        <w:p w14:paraId="0934780E" w14:textId="653F108A" w:rsidR="00C52330" w:rsidRDefault="00C52330">
          <w:pPr>
            <w:pStyle w:val="TOC4"/>
            <w:tabs>
              <w:tab w:val="left" w:pos="1540"/>
              <w:tab w:val="right" w:leader="dot" w:pos="10457"/>
            </w:tabs>
            <w:rPr>
              <w:rFonts w:eastAsiaTheme="minorEastAsia"/>
              <w:noProof/>
            </w:rPr>
          </w:pPr>
          <w:hyperlink w:anchor="_Toc41929837" w:history="1">
            <w:r w:rsidRPr="003940A7">
              <w:rPr>
                <w:rStyle w:val="Hyperlink"/>
                <w:rFonts w:ascii="Times New Roman" w:hAnsi="Times New Roman" w:cs="Times New Roman"/>
                <w:noProof/>
              </w:rPr>
              <w:t>2.2.1.1</w:t>
            </w:r>
            <w:r>
              <w:rPr>
                <w:rFonts w:eastAsiaTheme="minorEastAsia"/>
                <w:noProof/>
              </w:rPr>
              <w:tab/>
            </w:r>
            <w:r w:rsidRPr="003940A7">
              <w:rPr>
                <w:rStyle w:val="Hyperlink"/>
                <w:rFonts w:ascii="Times New Roman" w:hAnsi="Times New Roman" w:cs="Times New Roman"/>
                <w:b/>
                <w:noProof/>
                <w:lang w:val="vi-VN"/>
              </w:rPr>
              <w:t>ERD Diagram level 1</w:t>
            </w:r>
            <w:r>
              <w:rPr>
                <w:noProof/>
                <w:webHidden/>
              </w:rPr>
              <w:tab/>
            </w:r>
            <w:r>
              <w:rPr>
                <w:noProof/>
                <w:webHidden/>
              </w:rPr>
              <w:fldChar w:fldCharType="begin"/>
            </w:r>
            <w:r>
              <w:rPr>
                <w:noProof/>
                <w:webHidden/>
              </w:rPr>
              <w:instrText xml:space="preserve"> PAGEREF _Toc41929837 \h </w:instrText>
            </w:r>
            <w:r>
              <w:rPr>
                <w:noProof/>
                <w:webHidden/>
              </w:rPr>
            </w:r>
            <w:r>
              <w:rPr>
                <w:noProof/>
                <w:webHidden/>
              </w:rPr>
              <w:fldChar w:fldCharType="separate"/>
            </w:r>
            <w:r>
              <w:rPr>
                <w:noProof/>
                <w:webHidden/>
              </w:rPr>
              <w:t>16</w:t>
            </w:r>
            <w:r>
              <w:rPr>
                <w:noProof/>
                <w:webHidden/>
              </w:rPr>
              <w:fldChar w:fldCharType="end"/>
            </w:r>
          </w:hyperlink>
        </w:p>
        <w:p w14:paraId="3CEE562D" w14:textId="223B386E" w:rsidR="00C52330" w:rsidRDefault="00C52330">
          <w:pPr>
            <w:pStyle w:val="TOC4"/>
            <w:tabs>
              <w:tab w:val="right" w:leader="dot" w:pos="10457"/>
            </w:tabs>
            <w:rPr>
              <w:rFonts w:eastAsiaTheme="minorEastAsia"/>
              <w:noProof/>
            </w:rPr>
          </w:pPr>
          <w:hyperlink w:anchor="_Toc41929838" w:history="1">
            <w:r>
              <w:rPr>
                <w:noProof/>
                <w:webHidden/>
              </w:rPr>
              <w:tab/>
            </w:r>
            <w:r>
              <w:rPr>
                <w:noProof/>
                <w:webHidden/>
              </w:rPr>
              <w:fldChar w:fldCharType="begin"/>
            </w:r>
            <w:r>
              <w:rPr>
                <w:noProof/>
                <w:webHidden/>
              </w:rPr>
              <w:instrText xml:space="preserve"> PAGEREF _Toc41929838 \h </w:instrText>
            </w:r>
            <w:r>
              <w:rPr>
                <w:noProof/>
                <w:webHidden/>
              </w:rPr>
            </w:r>
            <w:r>
              <w:rPr>
                <w:noProof/>
                <w:webHidden/>
              </w:rPr>
              <w:fldChar w:fldCharType="separate"/>
            </w:r>
            <w:r>
              <w:rPr>
                <w:noProof/>
                <w:webHidden/>
              </w:rPr>
              <w:t>16</w:t>
            </w:r>
            <w:r>
              <w:rPr>
                <w:noProof/>
                <w:webHidden/>
              </w:rPr>
              <w:fldChar w:fldCharType="end"/>
            </w:r>
          </w:hyperlink>
        </w:p>
        <w:p w14:paraId="1E6CD2D1" w14:textId="33A4785F" w:rsidR="00C52330" w:rsidRDefault="00C52330">
          <w:pPr>
            <w:pStyle w:val="TOC4"/>
            <w:tabs>
              <w:tab w:val="left" w:pos="1540"/>
              <w:tab w:val="right" w:leader="dot" w:pos="10457"/>
            </w:tabs>
            <w:rPr>
              <w:rFonts w:eastAsiaTheme="minorEastAsia"/>
              <w:noProof/>
            </w:rPr>
          </w:pPr>
          <w:hyperlink w:anchor="_Toc41929839" w:history="1">
            <w:r w:rsidRPr="003940A7">
              <w:rPr>
                <w:rStyle w:val="Hyperlink"/>
                <w:rFonts w:ascii="Times New Roman" w:hAnsi="Times New Roman" w:cs="Times New Roman"/>
                <w:noProof/>
              </w:rPr>
              <w:t>2.2.1.2</w:t>
            </w:r>
            <w:r>
              <w:rPr>
                <w:rFonts w:eastAsiaTheme="minorEastAsia"/>
                <w:noProof/>
              </w:rPr>
              <w:tab/>
            </w:r>
            <w:r w:rsidRPr="003940A7">
              <w:rPr>
                <w:rStyle w:val="Hyperlink"/>
                <w:rFonts w:ascii="Times New Roman" w:hAnsi="Times New Roman" w:cs="Times New Roman"/>
                <w:b/>
                <w:noProof/>
                <w:lang w:val="vi-VN"/>
              </w:rPr>
              <w:t>ERD Diagram level 2</w:t>
            </w:r>
            <w:r>
              <w:rPr>
                <w:noProof/>
                <w:webHidden/>
              </w:rPr>
              <w:tab/>
            </w:r>
            <w:r>
              <w:rPr>
                <w:noProof/>
                <w:webHidden/>
              </w:rPr>
              <w:fldChar w:fldCharType="begin"/>
            </w:r>
            <w:r>
              <w:rPr>
                <w:noProof/>
                <w:webHidden/>
              </w:rPr>
              <w:instrText xml:space="preserve"> PAGEREF _Toc41929839 \h </w:instrText>
            </w:r>
            <w:r>
              <w:rPr>
                <w:noProof/>
                <w:webHidden/>
              </w:rPr>
            </w:r>
            <w:r>
              <w:rPr>
                <w:noProof/>
                <w:webHidden/>
              </w:rPr>
              <w:fldChar w:fldCharType="separate"/>
            </w:r>
            <w:r>
              <w:rPr>
                <w:noProof/>
                <w:webHidden/>
              </w:rPr>
              <w:t>17</w:t>
            </w:r>
            <w:r>
              <w:rPr>
                <w:noProof/>
                <w:webHidden/>
              </w:rPr>
              <w:fldChar w:fldCharType="end"/>
            </w:r>
          </w:hyperlink>
        </w:p>
        <w:p w14:paraId="4FE066EE" w14:textId="54F0A87B" w:rsidR="00C52330" w:rsidRDefault="00C52330">
          <w:pPr>
            <w:pStyle w:val="TOC4"/>
            <w:tabs>
              <w:tab w:val="right" w:leader="dot" w:pos="10457"/>
            </w:tabs>
            <w:rPr>
              <w:rFonts w:eastAsiaTheme="minorEastAsia"/>
              <w:noProof/>
            </w:rPr>
          </w:pPr>
          <w:hyperlink w:anchor="_Toc41929840" w:history="1">
            <w:r>
              <w:rPr>
                <w:noProof/>
                <w:webHidden/>
              </w:rPr>
              <w:tab/>
            </w:r>
            <w:r>
              <w:rPr>
                <w:noProof/>
                <w:webHidden/>
              </w:rPr>
              <w:fldChar w:fldCharType="begin"/>
            </w:r>
            <w:r>
              <w:rPr>
                <w:noProof/>
                <w:webHidden/>
              </w:rPr>
              <w:instrText xml:space="preserve"> PAGEREF _Toc41929840 \h </w:instrText>
            </w:r>
            <w:r>
              <w:rPr>
                <w:noProof/>
                <w:webHidden/>
              </w:rPr>
            </w:r>
            <w:r>
              <w:rPr>
                <w:noProof/>
                <w:webHidden/>
              </w:rPr>
              <w:fldChar w:fldCharType="separate"/>
            </w:r>
            <w:r>
              <w:rPr>
                <w:noProof/>
                <w:webHidden/>
              </w:rPr>
              <w:t>17</w:t>
            </w:r>
            <w:r>
              <w:rPr>
                <w:noProof/>
                <w:webHidden/>
              </w:rPr>
              <w:fldChar w:fldCharType="end"/>
            </w:r>
          </w:hyperlink>
        </w:p>
        <w:p w14:paraId="6ED98B7B" w14:textId="394EB848" w:rsidR="00C52330" w:rsidRDefault="00C52330">
          <w:pPr>
            <w:pStyle w:val="TOC4"/>
            <w:tabs>
              <w:tab w:val="left" w:pos="1540"/>
              <w:tab w:val="right" w:leader="dot" w:pos="10457"/>
            </w:tabs>
            <w:rPr>
              <w:rFonts w:eastAsiaTheme="minorEastAsia"/>
              <w:noProof/>
            </w:rPr>
          </w:pPr>
          <w:hyperlink w:anchor="_Toc41929841" w:history="1">
            <w:r w:rsidRPr="003940A7">
              <w:rPr>
                <w:rStyle w:val="Hyperlink"/>
                <w:rFonts w:ascii="Times New Roman" w:hAnsi="Times New Roman" w:cs="Times New Roman"/>
                <w:noProof/>
              </w:rPr>
              <w:t>2.2.1.3</w:t>
            </w:r>
            <w:r>
              <w:rPr>
                <w:rFonts w:eastAsiaTheme="minorEastAsia"/>
                <w:noProof/>
              </w:rPr>
              <w:tab/>
            </w:r>
            <w:r w:rsidRPr="003940A7">
              <w:rPr>
                <w:rStyle w:val="Hyperlink"/>
                <w:rFonts w:ascii="Times New Roman" w:hAnsi="Times New Roman" w:cs="Times New Roman"/>
                <w:b/>
                <w:noProof/>
                <w:lang w:val="vi-VN"/>
              </w:rPr>
              <w:t>Yêu cầu ràng buộc quan hệ:</w:t>
            </w:r>
            <w:r>
              <w:rPr>
                <w:noProof/>
                <w:webHidden/>
              </w:rPr>
              <w:tab/>
            </w:r>
            <w:r>
              <w:rPr>
                <w:noProof/>
                <w:webHidden/>
              </w:rPr>
              <w:fldChar w:fldCharType="begin"/>
            </w:r>
            <w:r>
              <w:rPr>
                <w:noProof/>
                <w:webHidden/>
              </w:rPr>
              <w:instrText xml:space="preserve"> PAGEREF _Toc41929841 \h </w:instrText>
            </w:r>
            <w:r>
              <w:rPr>
                <w:noProof/>
                <w:webHidden/>
              </w:rPr>
            </w:r>
            <w:r>
              <w:rPr>
                <w:noProof/>
                <w:webHidden/>
              </w:rPr>
              <w:fldChar w:fldCharType="separate"/>
            </w:r>
            <w:r>
              <w:rPr>
                <w:noProof/>
                <w:webHidden/>
              </w:rPr>
              <w:t>18</w:t>
            </w:r>
            <w:r>
              <w:rPr>
                <w:noProof/>
                <w:webHidden/>
              </w:rPr>
              <w:fldChar w:fldCharType="end"/>
            </w:r>
          </w:hyperlink>
        </w:p>
        <w:p w14:paraId="2AC8D16A" w14:textId="59EF53D1" w:rsidR="00C52330" w:rsidRDefault="00C52330">
          <w:pPr>
            <w:pStyle w:val="TOC3"/>
            <w:tabs>
              <w:tab w:val="left" w:pos="1320"/>
              <w:tab w:val="right" w:leader="dot" w:pos="10457"/>
            </w:tabs>
            <w:rPr>
              <w:rFonts w:eastAsiaTheme="minorEastAsia"/>
              <w:noProof/>
            </w:rPr>
          </w:pPr>
          <w:hyperlink w:anchor="_Toc41929842" w:history="1">
            <w:r w:rsidRPr="003940A7">
              <w:rPr>
                <w:rStyle w:val="Hyperlink"/>
                <w:rFonts w:ascii="Times New Roman" w:hAnsi="Times New Roman" w:cs="Times New Roman"/>
                <w:b/>
                <w:noProof/>
              </w:rPr>
              <w:t>2.2.2</w:t>
            </w:r>
            <w:r>
              <w:rPr>
                <w:rFonts w:eastAsiaTheme="minorEastAsia"/>
                <w:noProof/>
              </w:rPr>
              <w:tab/>
            </w:r>
            <w:r w:rsidRPr="003940A7">
              <w:rPr>
                <w:rStyle w:val="Hyperlink"/>
                <w:rFonts w:ascii="Times New Roman" w:hAnsi="Times New Roman" w:cs="Times New Roman"/>
                <w:b/>
                <w:noProof/>
              </w:rPr>
              <w:t>Thiết kế chi tiết các thực thể</w:t>
            </w:r>
            <w:r>
              <w:rPr>
                <w:noProof/>
                <w:webHidden/>
              </w:rPr>
              <w:tab/>
            </w:r>
            <w:r>
              <w:rPr>
                <w:noProof/>
                <w:webHidden/>
              </w:rPr>
              <w:fldChar w:fldCharType="begin"/>
            </w:r>
            <w:r>
              <w:rPr>
                <w:noProof/>
                <w:webHidden/>
              </w:rPr>
              <w:instrText xml:space="preserve"> PAGEREF _Toc41929842 \h </w:instrText>
            </w:r>
            <w:r>
              <w:rPr>
                <w:noProof/>
                <w:webHidden/>
              </w:rPr>
            </w:r>
            <w:r>
              <w:rPr>
                <w:noProof/>
                <w:webHidden/>
              </w:rPr>
              <w:fldChar w:fldCharType="separate"/>
            </w:r>
            <w:r>
              <w:rPr>
                <w:noProof/>
                <w:webHidden/>
              </w:rPr>
              <w:t>19</w:t>
            </w:r>
            <w:r>
              <w:rPr>
                <w:noProof/>
                <w:webHidden/>
              </w:rPr>
              <w:fldChar w:fldCharType="end"/>
            </w:r>
          </w:hyperlink>
        </w:p>
        <w:p w14:paraId="7516A05A" w14:textId="4348550E" w:rsidR="00C52330" w:rsidRDefault="00C52330">
          <w:pPr>
            <w:pStyle w:val="TOC4"/>
            <w:tabs>
              <w:tab w:val="left" w:pos="1540"/>
              <w:tab w:val="right" w:leader="dot" w:pos="10457"/>
            </w:tabs>
            <w:rPr>
              <w:rFonts w:eastAsiaTheme="minorEastAsia"/>
              <w:noProof/>
            </w:rPr>
          </w:pPr>
          <w:hyperlink w:anchor="_Toc41929843" w:history="1">
            <w:r w:rsidRPr="003940A7">
              <w:rPr>
                <w:rStyle w:val="Hyperlink"/>
                <w:rFonts w:ascii="Times New Roman" w:hAnsi="Times New Roman" w:cs="Times New Roman"/>
                <w:noProof/>
              </w:rPr>
              <w:t>2.2.2.1</w:t>
            </w:r>
            <w:r>
              <w:rPr>
                <w:rFonts w:eastAsiaTheme="minorEastAsia"/>
                <w:noProof/>
              </w:rPr>
              <w:tab/>
            </w:r>
            <w:r w:rsidRPr="003940A7">
              <w:rPr>
                <w:rStyle w:val="Hyperlink"/>
                <w:rFonts w:ascii="Times New Roman" w:hAnsi="Times New Roman" w:cs="Times New Roman"/>
                <w:b/>
                <w:noProof/>
              </w:rPr>
              <w:t>Loại hàng</w:t>
            </w:r>
            <w:r>
              <w:rPr>
                <w:noProof/>
                <w:webHidden/>
              </w:rPr>
              <w:tab/>
            </w:r>
            <w:r>
              <w:rPr>
                <w:noProof/>
                <w:webHidden/>
              </w:rPr>
              <w:fldChar w:fldCharType="begin"/>
            </w:r>
            <w:r>
              <w:rPr>
                <w:noProof/>
                <w:webHidden/>
              </w:rPr>
              <w:instrText xml:space="preserve"> PAGEREF _Toc41929843 \h </w:instrText>
            </w:r>
            <w:r>
              <w:rPr>
                <w:noProof/>
                <w:webHidden/>
              </w:rPr>
            </w:r>
            <w:r>
              <w:rPr>
                <w:noProof/>
                <w:webHidden/>
              </w:rPr>
              <w:fldChar w:fldCharType="separate"/>
            </w:r>
            <w:r>
              <w:rPr>
                <w:noProof/>
                <w:webHidden/>
              </w:rPr>
              <w:t>19</w:t>
            </w:r>
            <w:r>
              <w:rPr>
                <w:noProof/>
                <w:webHidden/>
              </w:rPr>
              <w:fldChar w:fldCharType="end"/>
            </w:r>
          </w:hyperlink>
        </w:p>
        <w:p w14:paraId="00129C87" w14:textId="4DF9128D" w:rsidR="00C52330" w:rsidRDefault="00C52330">
          <w:pPr>
            <w:pStyle w:val="TOC4"/>
            <w:tabs>
              <w:tab w:val="left" w:pos="1540"/>
              <w:tab w:val="right" w:leader="dot" w:pos="10457"/>
            </w:tabs>
            <w:rPr>
              <w:rFonts w:eastAsiaTheme="minorEastAsia"/>
              <w:noProof/>
            </w:rPr>
          </w:pPr>
          <w:hyperlink w:anchor="_Toc41929844" w:history="1">
            <w:r w:rsidRPr="003940A7">
              <w:rPr>
                <w:rStyle w:val="Hyperlink"/>
                <w:rFonts w:ascii="Times New Roman" w:hAnsi="Times New Roman" w:cs="Times New Roman"/>
                <w:noProof/>
              </w:rPr>
              <w:t>2.2.2.2</w:t>
            </w:r>
            <w:r>
              <w:rPr>
                <w:rFonts w:eastAsiaTheme="minorEastAsia"/>
                <w:noProof/>
              </w:rPr>
              <w:tab/>
            </w:r>
            <w:r w:rsidRPr="003940A7">
              <w:rPr>
                <w:rStyle w:val="Hyperlink"/>
                <w:rFonts w:ascii="Times New Roman" w:hAnsi="Times New Roman" w:cs="Times New Roman"/>
                <w:b/>
                <w:noProof/>
              </w:rPr>
              <w:t>Cửa hàng</w:t>
            </w:r>
            <w:r>
              <w:rPr>
                <w:noProof/>
                <w:webHidden/>
              </w:rPr>
              <w:tab/>
            </w:r>
            <w:r>
              <w:rPr>
                <w:noProof/>
                <w:webHidden/>
              </w:rPr>
              <w:fldChar w:fldCharType="begin"/>
            </w:r>
            <w:r>
              <w:rPr>
                <w:noProof/>
                <w:webHidden/>
              </w:rPr>
              <w:instrText xml:space="preserve"> PAGEREF _Toc41929844 \h </w:instrText>
            </w:r>
            <w:r>
              <w:rPr>
                <w:noProof/>
                <w:webHidden/>
              </w:rPr>
            </w:r>
            <w:r>
              <w:rPr>
                <w:noProof/>
                <w:webHidden/>
              </w:rPr>
              <w:fldChar w:fldCharType="separate"/>
            </w:r>
            <w:r>
              <w:rPr>
                <w:noProof/>
                <w:webHidden/>
              </w:rPr>
              <w:t>20</w:t>
            </w:r>
            <w:r>
              <w:rPr>
                <w:noProof/>
                <w:webHidden/>
              </w:rPr>
              <w:fldChar w:fldCharType="end"/>
            </w:r>
          </w:hyperlink>
        </w:p>
        <w:p w14:paraId="650B9605" w14:textId="0D654740" w:rsidR="00C52330" w:rsidRDefault="00C52330">
          <w:pPr>
            <w:pStyle w:val="TOC4"/>
            <w:tabs>
              <w:tab w:val="left" w:pos="1540"/>
              <w:tab w:val="right" w:leader="dot" w:pos="10457"/>
            </w:tabs>
            <w:rPr>
              <w:rFonts w:eastAsiaTheme="minorEastAsia"/>
              <w:noProof/>
            </w:rPr>
          </w:pPr>
          <w:hyperlink w:anchor="_Toc41929845" w:history="1">
            <w:r w:rsidRPr="003940A7">
              <w:rPr>
                <w:rStyle w:val="Hyperlink"/>
                <w:rFonts w:ascii="Times New Roman" w:hAnsi="Times New Roman" w:cs="Times New Roman"/>
                <w:noProof/>
              </w:rPr>
              <w:t>2.1.1.1</w:t>
            </w:r>
            <w:r>
              <w:rPr>
                <w:rFonts w:eastAsiaTheme="minorEastAsia"/>
                <w:noProof/>
              </w:rPr>
              <w:tab/>
            </w:r>
            <w:r w:rsidRPr="003940A7">
              <w:rPr>
                <w:rStyle w:val="Hyperlink"/>
                <w:rFonts w:ascii="Times New Roman" w:hAnsi="Times New Roman" w:cs="Times New Roman"/>
                <w:b/>
                <w:noProof/>
              </w:rPr>
              <w:t>Banner</w:t>
            </w:r>
            <w:r>
              <w:rPr>
                <w:noProof/>
                <w:webHidden/>
              </w:rPr>
              <w:tab/>
            </w:r>
            <w:r>
              <w:rPr>
                <w:noProof/>
                <w:webHidden/>
              </w:rPr>
              <w:fldChar w:fldCharType="begin"/>
            </w:r>
            <w:r>
              <w:rPr>
                <w:noProof/>
                <w:webHidden/>
              </w:rPr>
              <w:instrText xml:space="preserve"> PAGEREF _Toc41929845 \h </w:instrText>
            </w:r>
            <w:r>
              <w:rPr>
                <w:noProof/>
                <w:webHidden/>
              </w:rPr>
            </w:r>
            <w:r>
              <w:rPr>
                <w:noProof/>
                <w:webHidden/>
              </w:rPr>
              <w:fldChar w:fldCharType="separate"/>
            </w:r>
            <w:r>
              <w:rPr>
                <w:noProof/>
                <w:webHidden/>
              </w:rPr>
              <w:t>20</w:t>
            </w:r>
            <w:r>
              <w:rPr>
                <w:noProof/>
                <w:webHidden/>
              </w:rPr>
              <w:fldChar w:fldCharType="end"/>
            </w:r>
          </w:hyperlink>
        </w:p>
        <w:p w14:paraId="088739C1" w14:textId="065DD907" w:rsidR="00C52330" w:rsidRDefault="00C52330">
          <w:pPr>
            <w:pStyle w:val="TOC4"/>
            <w:tabs>
              <w:tab w:val="left" w:pos="1540"/>
              <w:tab w:val="right" w:leader="dot" w:pos="10457"/>
            </w:tabs>
            <w:rPr>
              <w:rFonts w:eastAsiaTheme="minorEastAsia"/>
              <w:noProof/>
            </w:rPr>
          </w:pPr>
          <w:hyperlink w:anchor="_Toc41929846" w:history="1">
            <w:r w:rsidRPr="003940A7">
              <w:rPr>
                <w:rStyle w:val="Hyperlink"/>
                <w:rFonts w:ascii="Times New Roman" w:hAnsi="Times New Roman" w:cs="Times New Roman"/>
                <w:noProof/>
              </w:rPr>
              <w:t>2.1.1.2</w:t>
            </w:r>
            <w:r>
              <w:rPr>
                <w:rFonts w:eastAsiaTheme="minorEastAsia"/>
                <w:noProof/>
              </w:rPr>
              <w:tab/>
            </w:r>
            <w:r w:rsidRPr="003940A7">
              <w:rPr>
                <w:rStyle w:val="Hyperlink"/>
                <w:rFonts w:ascii="Times New Roman" w:hAnsi="Times New Roman" w:cs="Times New Roman"/>
                <w:b/>
                <w:noProof/>
              </w:rPr>
              <w:t>Sản Phẩm</w:t>
            </w:r>
            <w:r>
              <w:rPr>
                <w:noProof/>
                <w:webHidden/>
              </w:rPr>
              <w:tab/>
            </w:r>
            <w:r>
              <w:rPr>
                <w:noProof/>
                <w:webHidden/>
              </w:rPr>
              <w:fldChar w:fldCharType="begin"/>
            </w:r>
            <w:r>
              <w:rPr>
                <w:noProof/>
                <w:webHidden/>
              </w:rPr>
              <w:instrText xml:space="preserve"> PAGEREF _Toc41929846 \h </w:instrText>
            </w:r>
            <w:r>
              <w:rPr>
                <w:noProof/>
                <w:webHidden/>
              </w:rPr>
            </w:r>
            <w:r>
              <w:rPr>
                <w:noProof/>
                <w:webHidden/>
              </w:rPr>
              <w:fldChar w:fldCharType="separate"/>
            </w:r>
            <w:r>
              <w:rPr>
                <w:noProof/>
                <w:webHidden/>
              </w:rPr>
              <w:t>21</w:t>
            </w:r>
            <w:r>
              <w:rPr>
                <w:noProof/>
                <w:webHidden/>
              </w:rPr>
              <w:fldChar w:fldCharType="end"/>
            </w:r>
          </w:hyperlink>
        </w:p>
        <w:p w14:paraId="46BF4C7F" w14:textId="29AD1B45" w:rsidR="00C52330" w:rsidRDefault="00C52330">
          <w:pPr>
            <w:pStyle w:val="TOC4"/>
            <w:tabs>
              <w:tab w:val="left" w:pos="1540"/>
              <w:tab w:val="right" w:leader="dot" w:pos="10457"/>
            </w:tabs>
            <w:rPr>
              <w:rFonts w:eastAsiaTheme="minorEastAsia"/>
              <w:noProof/>
            </w:rPr>
          </w:pPr>
          <w:hyperlink w:anchor="_Toc41929847" w:history="1">
            <w:r w:rsidRPr="003940A7">
              <w:rPr>
                <w:rStyle w:val="Hyperlink"/>
                <w:rFonts w:ascii="Times New Roman" w:hAnsi="Times New Roman" w:cs="Times New Roman"/>
                <w:noProof/>
              </w:rPr>
              <w:t>2.1.1.3</w:t>
            </w:r>
            <w:r>
              <w:rPr>
                <w:rFonts w:eastAsiaTheme="minorEastAsia"/>
                <w:noProof/>
              </w:rPr>
              <w:tab/>
            </w:r>
            <w:r w:rsidRPr="003940A7">
              <w:rPr>
                <w:rStyle w:val="Hyperlink"/>
                <w:rFonts w:ascii="Times New Roman" w:hAnsi="Times New Roman" w:cs="Times New Roman"/>
                <w:b/>
                <w:noProof/>
              </w:rPr>
              <w:t>Đánh giá sản phẩm</w:t>
            </w:r>
            <w:r>
              <w:rPr>
                <w:noProof/>
                <w:webHidden/>
              </w:rPr>
              <w:tab/>
            </w:r>
            <w:r>
              <w:rPr>
                <w:noProof/>
                <w:webHidden/>
              </w:rPr>
              <w:fldChar w:fldCharType="begin"/>
            </w:r>
            <w:r>
              <w:rPr>
                <w:noProof/>
                <w:webHidden/>
              </w:rPr>
              <w:instrText xml:space="preserve"> PAGEREF _Toc41929847 \h </w:instrText>
            </w:r>
            <w:r>
              <w:rPr>
                <w:noProof/>
                <w:webHidden/>
              </w:rPr>
            </w:r>
            <w:r>
              <w:rPr>
                <w:noProof/>
                <w:webHidden/>
              </w:rPr>
              <w:fldChar w:fldCharType="separate"/>
            </w:r>
            <w:r>
              <w:rPr>
                <w:noProof/>
                <w:webHidden/>
              </w:rPr>
              <w:t>21</w:t>
            </w:r>
            <w:r>
              <w:rPr>
                <w:noProof/>
                <w:webHidden/>
              </w:rPr>
              <w:fldChar w:fldCharType="end"/>
            </w:r>
          </w:hyperlink>
        </w:p>
        <w:p w14:paraId="33E6847F" w14:textId="0E199E84" w:rsidR="00C52330" w:rsidRDefault="00C52330">
          <w:pPr>
            <w:pStyle w:val="TOC4"/>
            <w:tabs>
              <w:tab w:val="left" w:pos="1540"/>
              <w:tab w:val="right" w:leader="dot" w:pos="10457"/>
            </w:tabs>
            <w:rPr>
              <w:rFonts w:eastAsiaTheme="minorEastAsia"/>
              <w:noProof/>
            </w:rPr>
          </w:pPr>
          <w:hyperlink w:anchor="_Toc41929848" w:history="1">
            <w:r w:rsidRPr="003940A7">
              <w:rPr>
                <w:rStyle w:val="Hyperlink"/>
                <w:rFonts w:ascii="Times New Roman" w:hAnsi="Times New Roman" w:cs="Times New Roman"/>
                <w:noProof/>
              </w:rPr>
              <w:t>2.1.1.4</w:t>
            </w:r>
            <w:r>
              <w:rPr>
                <w:rFonts w:eastAsiaTheme="minorEastAsia"/>
                <w:noProof/>
              </w:rPr>
              <w:tab/>
            </w:r>
            <w:r w:rsidRPr="003940A7">
              <w:rPr>
                <w:rStyle w:val="Hyperlink"/>
                <w:rFonts w:ascii="Times New Roman" w:hAnsi="Times New Roman" w:cs="Times New Roman"/>
                <w:b/>
                <w:noProof/>
              </w:rPr>
              <w:t>Bảng chi tiết giỏ hàng</w:t>
            </w:r>
            <w:r>
              <w:rPr>
                <w:noProof/>
                <w:webHidden/>
              </w:rPr>
              <w:tab/>
            </w:r>
            <w:r>
              <w:rPr>
                <w:noProof/>
                <w:webHidden/>
              </w:rPr>
              <w:fldChar w:fldCharType="begin"/>
            </w:r>
            <w:r>
              <w:rPr>
                <w:noProof/>
                <w:webHidden/>
              </w:rPr>
              <w:instrText xml:space="preserve"> PAGEREF _Toc41929848 \h </w:instrText>
            </w:r>
            <w:r>
              <w:rPr>
                <w:noProof/>
                <w:webHidden/>
              </w:rPr>
            </w:r>
            <w:r>
              <w:rPr>
                <w:noProof/>
                <w:webHidden/>
              </w:rPr>
              <w:fldChar w:fldCharType="separate"/>
            </w:r>
            <w:r>
              <w:rPr>
                <w:noProof/>
                <w:webHidden/>
              </w:rPr>
              <w:t>22</w:t>
            </w:r>
            <w:r>
              <w:rPr>
                <w:noProof/>
                <w:webHidden/>
              </w:rPr>
              <w:fldChar w:fldCharType="end"/>
            </w:r>
          </w:hyperlink>
        </w:p>
        <w:p w14:paraId="2D75C63E" w14:textId="296FE249" w:rsidR="00C52330" w:rsidRDefault="00C52330">
          <w:pPr>
            <w:pStyle w:val="TOC4"/>
            <w:tabs>
              <w:tab w:val="left" w:pos="1540"/>
              <w:tab w:val="right" w:leader="dot" w:pos="10457"/>
            </w:tabs>
            <w:rPr>
              <w:rFonts w:eastAsiaTheme="minorEastAsia"/>
              <w:noProof/>
            </w:rPr>
          </w:pPr>
          <w:hyperlink w:anchor="_Toc41929849" w:history="1">
            <w:r w:rsidRPr="003940A7">
              <w:rPr>
                <w:rStyle w:val="Hyperlink"/>
                <w:rFonts w:ascii="Times New Roman" w:hAnsi="Times New Roman" w:cs="Times New Roman"/>
                <w:noProof/>
              </w:rPr>
              <w:t>2.1.1.5</w:t>
            </w:r>
            <w:r>
              <w:rPr>
                <w:rFonts w:eastAsiaTheme="minorEastAsia"/>
                <w:noProof/>
              </w:rPr>
              <w:tab/>
            </w:r>
            <w:r w:rsidRPr="003940A7">
              <w:rPr>
                <w:rStyle w:val="Hyperlink"/>
                <w:rFonts w:ascii="Times New Roman" w:hAnsi="Times New Roman" w:cs="Times New Roman"/>
                <w:b/>
                <w:noProof/>
              </w:rPr>
              <w:t>Mua hàng</w:t>
            </w:r>
            <w:r>
              <w:rPr>
                <w:noProof/>
                <w:webHidden/>
              </w:rPr>
              <w:tab/>
            </w:r>
            <w:r>
              <w:rPr>
                <w:noProof/>
                <w:webHidden/>
              </w:rPr>
              <w:fldChar w:fldCharType="begin"/>
            </w:r>
            <w:r>
              <w:rPr>
                <w:noProof/>
                <w:webHidden/>
              </w:rPr>
              <w:instrText xml:space="preserve"> PAGEREF _Toc41929849 \h </w:instrText>
            </w:r>
            <w:r>
              <w:rPr>
                <w:noProof/>
                <w:webHidden/>
              </w:rPr>
            </w:r>
            <w:r>
              <w:rPr>
                <w:noProof/>
                <w:webHidden/>
              </w:rPr>
              <w:fldChar w:fldCharType="separate"/>
            </w:r>
            <w:r>
              <w:rPr>
                <w:noProof/>
                <w:webHidden/>
              </w:rPr>
              <w:t>22</w:t>
            </w:r>
            <w:r>
              <w:rPr>
                <w:noProof/>
                <w:webHidden/>
              </w:rPr>
              <w:fldChar w:fldCharType="end"/>
            </w:r>
          </w:hyperlink>
        </w:p>
        <w:p w14:paraId="1A4304A7" w14:textId="38655203" w:rsidR="00C52330" w:rsidRDefault="00C52330">
          <w:pPr>
            <w:pStyle w:val="TOC4"/>
            <w:tabs>
              <w:tab w:val="left" w:pos="1540"/>
              <w:tab w:val="right" w:leader="dot" w:pos="10457"/>
            </w:tabs>
            <w:rPr>
              <w:rFonts w:eastAsiaTheme="minorEastAsia"/>
              <w:noProof/>
            </w:rPr>
          </w:pPr>
          <w:hyperlink w:anchor="_Toc41929850" w:history="1">
            <w:r w:rsidRPr="003940A7">
              <w:rPr>
                <w:rStyle w:val="Hyperlink"/>
                <w:rFonts w:ascii="Times New Roman" w:hAnsi="Times New Roman" w:cs="Times New Roman"/>
                <w:noProof/>
              </w:rPr>
              <w:t>2.1.1.6</w:t>
            </w:r>
            <w:r>
              <w:rPr>
                <w:rFonts w:eastAsiaTheme="minorEastAsia"/>
                <w:noProof/>
              </w:rPr>
              <w:tab/>
            </w:r>
            <w:r w:rsidRPr="003940A7">
              <w:rPr>
                <w:rStyle w:val="Hyperlink"/>
                <w:rFonts w:ascii="Times New Roman" w:hAnsi="Times New Roman" w:cs="Times New Roman"/>
                <w:b/>
                <w:noProof/>
              </w:rPr>
              <w:t>Khách hàng</w:t>
            </w:r>
            <w:r>
              <w:rPr>
                <w:noProof/>
                <w:webHidden/>
              </w:rPr>
              <w:tab/>
            </w:r>
            <w:r>
              <w:rPr>
                <w:noProof/>
                <w:webHidden/>
              </w:rPr>
              <w:fldChar w:fldCharType="begin"/>
            </w:r>
            <w:r>
              <w:rPr>
                <w:noProof/>
                <w:webHidden/>
              </w:rPr>
              <w:instrText xml:space="preserve"> PAGEREF _Toc41929850 \h </w:instrText>
            </w:r>
            <w:r>
              <w:rPr>
                <w:noProof/>
                <w:webHidden/>
              </w:rPr>
            </w:r>
            <w:r>
              <w:rPr>
                <w:noProof/>
                <w:webHidden/>
              </w:rPr>
              <w:fldChar w:fldCharType="separate"/>
            </w:r>
            <w:r>
              <w:rPr>
                <w:noProof/>
                <w:webHidden/>
              </w:rPr>
              <w:t>22</w:t>
            </w:r>
            <w:r>
              <w:rPr>
                <w:noProof/>
                <w:webHidden/>
              </w:rPr>
              <w:fldChar w:fldCharType="end"/>
            </w:r>
          </w:hyperlink>
        </w:p>
        <w:p w14:paraId="18164320" w14:textId="2B58FAA7" w:rsidR="00C52330" w:rsidRDefault="00C52330">
          <w:pPr>
            <w:pStyle w:val="TOC2"/>
            <w:tabs>
              <w:tab w:val="left" w:pos="880"/>
              <w:tab w:val="right" w:leader="dot" w:pos="10457"/>
            </w:tabs>
            <w:rPr>
              <w:rFonts w:eastAsiaTheme="minorEastAsia"/>
              <w:noProof/>
            </w:rPr>
          </w:pPr>
          <w:hyperlink w:anchor="_Toc41929851" w:history="1">
            <w:r w:rsidRPr="003940A7">
              <w:rPr>
                <w:rStyle w:val="Hyperlink"/>
                <w:rFonts w:ascii="Times New Roman" w:hAnsi="Times New Roman" w:cs="Times New Roman"/>
                <w:b/>
                <w:noProof/>
              </w:rPr>
              <w:t>2.2</w:t>
            </w:r>
            <w:r>
              <w:rPr>
                <w:rFonts w:eastAsiaTheme="minorEastAsia"/>
                <w:noProof/>
              </w:rPr>
              <w:tab/>
            </w:r>
            <w:r w:rsidRPr="003940A7">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41929851 \h </w:instrText>
            </w:r>
            <w:r>
              <w:rPr>
                <w:noProof/>
                <w:webHidden/>
              </w:rPr>
            </w:r>
            <w:r>
              <w:rPr>
                <w:noProof/>
                <w:webHidden/>
              </w:rPr>
              <w:fldChar w:fldCharType="separate"/>
            </w:r>
            <w:r>
              <w:rPr>
                <w:noProof/>
                <w:webHidden/>
              </w:rPr>
              <w:t>23</w:t>
            </w:r>
            <w:r>
              <w:rPr>
                <w:noProof/>
                <w:webHidden/>
              </w:rPr>
              <w:fldChar w:fldCharType="end"/>
            </w:r>
          </w:hyperlink>
        </w:p>
        <w:p w14:paraId="2919EEE7" w14:textId="53385D70" w:rsidR="00C52330" w:rsidRDefault="00C52330">
          <w:pPr>
            <w:pStyle w:val="TOC3"/>
            <w:tabs>
              <w:tab w:val="left" w:pos="1320"/>
              <w:tab w:val="right" w:leader="dot" w:pos="10457"/>
            </w:tabs>
            <w:rPr>
              <w:rFonts w:eastAsiaTheme="minorEastAsia"/>
              <w:noProof/>
            </w:rPr>
          </w:pPr>
          <w:hyperlink w:anchor="_Toc41929852" w:history="1">
            <w:r w:rsidRPr="003940A7">
              <w:rPr>
                <w:rStyle w:val="Hyperlink"/>
                <w:rFonts w:ascii="Times New Roman" w:hAnsi="Times New Roman" w:cs="Times New Roman"/>
                <w:b/>
                <w:noProof/>
              </w:rPr>
              <w:t>2.2.1</w:t>
            </w:r>
            <w:r>
              <w:rPr>
                <w:rFonts w:eastAsiaTheme="minorEastAsia"/>
                <w:noProof/>
              </w:rPr>
              <w:tab/>
            </w:r>
            <w:r w:rsidRPr="003940A7">
              <w:rPr>
                <w:rStyle w:val="Hyperlink"/>
                <w:rFonts w:ascii="Times New Roman" w:hAnsi="Times New Roman" w:cs="Times New Roman"/>
                <w:b/>
                <w:noProof/>
              </w:rPr>
              <w:t>Sitemap</w:t>
            </w:r>
            <w:r>
              <w:rPr>
                <w:noProof/>
                <w:webHidden/>
              </w:rPr>
              <w:tab/>
            </w:r>
            <w:r>
              <w:rPr>
                <w:noProof/>
                <w:webHidden/>
              </w:rPr>
              <w:fldChar w:fldCharType="begin"/>
            </w:r>
            <w:r>
              <w:rPr>
                <w:noProof/>
                <w:webHidden/>
              </w:rPr>
              <w:instrText xml:space="preserve"> PAGEREF _Toc41929852 \h </w:instrText>
            </w:r>
            <w:r>
              <w:rPr>
                <w:noProof/>
                <w:webHidden/>
              </w:rPr>
            </w:r>
            <w:r>
              <w:rPr>
                <w:noProof/>
                <w:webHidden/>
              </w:rPr>
              <w:fldChar w:fldCharType="separate"/>
            </w:r>
            <w:r>
              <w:rPr>
                <w:noProof/>
                <w:webHidden/>
              </w:rPr>
              <w:t>23</w:t>
            </w:r>
            <w:r>
              <w:rPr>
                <w:noProof/>
                <w:webHidden/>
              </w:rPr>
              <w:fldChar w:fldCharType="end"/>
            </w:r>
          </w:hyperlink>
        </w:p>
        <w:p w14:paraId="62EEEA4F" w14:textId="31DAEBB7" w:rsidR="00C52330" w:rsidRDefault="00C52330">
          <w:pPr>
            <w:pStyle w:val="TOC3"/>
            <w:tabs>
              <w:tab w:val="left" w:pos="1320"/>
              <w:tab w:val="right" w:leader="dot" w:pos="10457"/>
            </w:tabs>
            <w:rPr>
              <w:rFonts w:eastAsiaTheme="minorEastAsia"/>
              <w:noProof/>
            </w:rPr>
          </w:pPr>
          <w:hyperlink w:anchor="_Toc41929853" w:history="1">
            <w:r w:rsidRPr="003940A7">
              <w:rPr>
                <w:rStyle w:val="Hyperlink"/>
                <w:rFonts w:ascii="Times New Roman" w:hAnsi="Times New Roman" w:cs="Times New Roman"/>
                <w:b/>
                <w:noProof/>
              </w:rPr>
              <w:t>2.2.2</w:t>
            </w:r>
            <w:r>
              <w:rPr>
                <w:rFonts w:eastAsiaTheme="minorEastAsia"/>
                <w:noProof/>
              </w:rPr>
              <w:tab/>
            </w:r>
            <w:r w:rsidRPr="003940A7">
              <w:rPr>
                <w:rStyle w:val="Hyperlink"/>
                <w:rFonts w:ascii="Times New Roman" w:hAnsi="Times New Roman" w:cs="Times New Roman"/>
                <w:b/>
                <w:noProof/>
              </w:rPr>
              <w:t>Thiết kế phần quản trị</w:t>
            </w:r>
            <w:r>
              <w:rPr>
                <w:noProof/>
                <w:webHidden/>
              </w:rPr>
              <w:tab/>
            </w:r>
            <w:r>
              <w:rPr>
                <w:noProof/>
                <w:webHidden/>
              </w:rPr>
              <w:fldChar w:fldCharType="begin"/>
            </w:r>
            <w:r>
              <w:rPr>
                <w:noProof/>
                <w:webHidden/>
              </w:rPr>
              <w:instrText xml:space="preserve"> PAGEREF _Toc41929853 \h </w:instrText>
            </w:r>
            <w:r>
              <w:rPr>
                <w:noProof/>
                <w:webHidden/>
              </w:rPr>
            </w:r>
            <w:r>
              <w:rPr>
                <w:noProof/>
                <w:webHidden/>
              </w:rPr>
              <w:fldChar w:fldCharType="separate"/>
            </w:r>
            <w:r>
              <w:rPr>
                <w:noProof/>
                <w:webHidden/>
              </w:rPr>
              <w:t>23</w:t>
            </w:r>
            <w:r>
              <w:rPr>
                <w:noProof/>
                <w:webHidden/>
              </w:rPr>
              <w:fldChar w:fldCharType="end"/>
            </w:r>
          </w:hyperlink>
        </w:p>
        <w:p w14:paraId="029FC31A" w14:textId="0C6ECD3E" w:rsidR="00C52330" w:rsidRDefault="00C52330">
          <w:pPr>
            <w:pStyle w:val="TOC3"/>
            <w:tabs>
              <w:tab w:val="right" w:leader="dot" w:pos="10457"/>
            </w:tabs>
            <w:rPr>
              <w:rFonts w:eastAsiaTheme="minorEastAsia"/>
              <w:noProof/>
            </w:rPr>
          </w:pPr>
          <w:hyperlink w:anchor="_Toc41929854" w:history="1">
            <w:r w:rsidRPr="003940A7">
              <w:rPr>
                <w:rStyle w:val="Hyperlink"/>
                <w:rFonts w:ascii="Times New Roman" w:hAnsi="Times New Roman" w:cs="Times New Roman"/>
                <w:b/>
                <w:noProof/>
                <w:lang w:val="vi-VN"/>
              </w:rPr>
              <w:t>Comming soon.</w:t>
            </w:r>
            <w:r>
              <w:rPr>
                <w:noProof/>
                <w:webHidden/>
              </w:rPr>
              <w:tab/>
            </w:r>
            <w:r>
              <w:rPr>
                <w:noProof/>
                <w:webHidden/>
              </w:rPr>
              <w:fldChar w:fldCharType="begin"/>
            </w:r>
            <w:r>
              <w:rPr>
                <w:noProof/>
                <w:webHidden/>
              </w:rPr>
              <w:instrText xml:space="preserve"> PAGEREF _Toc41929854 \h </w:instrText>
            </w:r>
            <w:r>
              <w:rPr>
                <w:noProof/>
                <w:webHidden/>
              </w:rPr>
            </w:r>
            <w:r>
              <w:rPr>
                <w:noProof/>
                <w:webHidden/>
              </w:rPr>
              <w:fldChar w:fldCharType="separate"/>
            </w:r>
            <w:r>
              <w:rPr>
                <w:noProof/>
                <w:webHidden/>
              </w:rPr>
              <w:t>23</w:t>
            </w:r>
            <w:r>
              <w:rPr>
                <w:noProof/>
                <w:webHidden/>
              </w:rPr>
              <w:fldChar w:fldCharType="end"/>
            </w:r>
          </w:hyperlink>
        </w:p>
        <w:p w14:paraId="460C6D39" w14:textId="36F9A4FC" w:rsidR="00C52330" w:rsidRDefault="00C52330">
          <w:pPr>
            <w:pStyle w:val="TOC1"/>
            <w:tabs>
              <w:tab w:val="left" w:pos="440"/>
              <w:tab w:val="right" w:leader="dot" w:pos="10457"/>
            </w:tabs>
            <w:rPr>
              <w:rFonts w:eastAsiaTheme="minorEastAsia"/>
              <w:noProof/>
            </w:rPr>
          </w:pPr>
          <w:hyperlink w:anchor="_Toc41929855" w:history="1">
            <w:r w:rsidRPr="003940A7">
              <w:rPr>
                <w:rStyle w:val="Hyperlink"/>
                <w:rFonts w:ascii="Times New Roman" w:hAnsi="Times New Roman" w:cs="Times New Roman"/>
                <w:b/>
                <w:noProof/>
              </w:rPr>
              <w:t>2</w:t>
            </w:r>
            <w:r>
              <w:rPr>
                <w:rFonts w:eastAsiaTheme="minorEastAsia"/>
                <w:noProof/>
              </w:rPr>
              <w:tab/>
            </w:r>
            <w:r w:rsidRPr="003940A7">
              <w:rPr>
                <w:rStyle w:val="Hyperlink"/>
                <w:rFonts w:ascii="Times New Roman" w:hAnsi="Times New Roman" w:cs="Times New Roman"/>
                <w:b/>
                <w:noProof/>
              </w:rPr>
              <w:t>Triển khai</w:t>
            </w:r>
            <w:r>
              <w:rPr>
                <w:noProof/>
                <w:webHidden/>
              </w:rPr>
              <w:tab/>
            </w:r>
            <w:r>
              <w:rPr>
                <w:noProof/>
                <w:webHidden/>
              </w:rPr>
              <w:fldChar w:fldCharType="begin"/>
            </w:r>
            <w:r>
              <w:rPr>
                <w:noProof/>
                <w:webHidden/>
              </w:rPr>
              <w:instrText xml:space="preserve"> PAGEREF _Toc41929855 \h </w:instrText>
            </w:r>
            <w:r>
              <w:rPr>
                <w:noProof/>
                <w:webHidden/>
              </w:rPr>
            </w:r>
            <w:r>
              <w:rPr>
                <w:noProof/>
                <w:webHidden/>
              </w:rPr>
              <w:fldChar w:fldCharType="separate"/>
            </w:r>
            <w:r>
              <w:rPr>
                <w:noProof/>
                <w:webHidden/>
              </w:rPr>
              <w:t>23</w:t>
            </w:r>
            <w:r>
              <w:rPr>
                <w:noProof/>
                <w:webHidden/>
              </w:rPr>
              <w:fldChar w:fldCharType="end"/>
            </w:r>
          </w:hyperlink>
        </w:p>
        <w:p w14:paraId="2BF33878" w14:textId="031F13E8" w:rsidR="00574D55" w:rsidRPr="005A5576" w:rsidRDefault="00177143" w:rsidP="00B719A2">
          <w:pPr>
            <w:jc w:val="both"/>
            <w:rPr>
              <w:rFonts w:ascii="Times New Roman" w:hAnsi="Times New Roman" w:cs="Times New Roman"/>
              <w:noProof/>
              <w:sz w:val="26"/>
              <w:szCs w:val="26"/>
            </w:rPr>
          </w:pPr>
          <w:r>
            <w:rPr>
              <w:rFonts w:ascii="Times New Roman" w:hAnsi="Times New Roman" w:cs="Times New Roman"/>
              <w:noProof/>
              <w:sz w:val="26"/>
              <w:szCs w:val="26"/>
            </w:rPr>
            <w:fldChar w:fldCharType="end"/>
          </w:r>
        </w:p>
      </w:sdtContent>
    </w:sdt>
    <w:p w14:paraId="13A5BFCE" w14:textId="77777777" w:rsidR="00804588" w:rsidRDefault="00804588">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14:paraId="48089356" w14:textId="680E9CE4"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1" w:name="_Toc41929825"/>
      <w:r w:rsidRPr="00583BB7">
        <w:rPr>
          <w:rFonts w:ascii="Times New Roman" w:hAnsi="Times New Roman" w:cs="Times New Roman"/>
          <w:b/>
          <w:color w:val="002060"/>
          <w:sz w:val="26"/>
          <w:szCs w:val="26"/>
        </w:rPr>
        <w:lastRenderedPageBreak/>
        <w:t>PHÂN TÍCH</w:t>
      </w:r>
      <w:bookmarkEnd w:id="1"/>
    </w:p>
    <w:p w14:paraId="25A73833" w14:textId="0A2B1A34"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2" w:name="_Toc41929826"/>
      <w:r w:rsidRPr="00583BB7">
        <w:rPr>
          <w:rFonts w:ascii="Times New Roman" w:hAnsi="Times New Roman" w:cs="Times New Roman"/>
          <w:b/>
          <w:color w:val="002060"/>
          <w:sz w:val="26"/>
          <w:szCs w:val="26"/>
        </w:rPr>
        <w:t>HIỆN TRẠNG</w:t>
      </w:r>
      <w:bookmarkEnd w:id="2"/>
    </w:p>
    <w:p w14:paraId="58B2D6EA" w14:textId="14075473" w:rsidR="008C5E8E" w:rsidRDefault="00F36F85" w:rsidP="008C5E8E">
      <w:pPr>
        <w:ind w:left="720" w:firstLine="60"/>
        <w:jc w:val="both"/>
        <w:rPr>
          <w:rStyle w:val="fontstyle31"/>
          <w:sz w:val="26"/>
          <w:szCs w:val="26"/>
        </w:rPr>
      </w:pPr>
      <w:r w:rsidRPr="00583BB7">
        <w:rPr>
          <w:rStyle w:val="fontstyle31"/>
          <w:sz w:val="26"/>
          <w:szCs w:val="26"/>
        </w:rPr>
        <w:t xml:space="preserve">     </w:t>
      </w:r>
      <w:r w:rsidR="00312E80" w:rsidRPr="00312E80">
        <w:rPr>
          <w:rStyle w:val="fontstyle31"/>
          <w:sz w:val="26"/>
          <w:szCs w:val="26"/>
        </w:rPr>
        <w:t xml:space="preserve">Cơ cấu việc làm của Việt Nam đang có những biến động lớn, sự phân bố nhân lực chưa hợp lý đã gây ra tình trạng thất nghiệp cho số lượng lớn người lao động. Đặc biệt đối với sinh viên, sau khi ra trường với tấm bằng trên tay, nhiều người hoang mang không biết đi đâu và về đâu. </w:t>
      </w:r>
      <w:r w:rsidR="009D2029">
        <w:rPr>
          <w:rStyle w:val="fontstyle31"/>
          <w:sz w:val="26"/>
          <w:szCs w:val="26"/>
        </w:rPr>
        <w:t>Website “</w:t>
      </w:r>
      <w:r w:rsidR="009D2029" w:rsidRPr="007071B2">
        <w:rPr>
          <w:rStyle w:val="fontstyle31"/>
          <w:b/>
          <w:sz w:val="26"/>
          <w:szCs w:val="26"/>
        </w:rPr>
        <w:t>TimViecLam</w:t>
      </w:r>
      <w:r w:rsidR="009D2029">
        <w:rPr>
          <w:rStyle w:val="fontstyle31"/>
          <w:sz w:val="26"/>
          <w:szCs w:val="26"/>
        </w:rPr>
        <w:t>” ra đời sẽ giúp không nhữ giúp đỡ cho sinh viên mà còn rất nhiều người đang tìm kiếm một công việc phù hợp với mình.</w:t>
      </w:r>
    </w:p>
    <w:p w14:paraId="7593EF9C" w14:textId="447D60E8" w:rsidR="00AB7EE6" w:rsidRPr="00583BB7" w:rsidRDefault="00192A39" w:rsidP="00192A39">
      <w:pPr>
        <w:ind w:left="720" w:firstLine="60"/>
        <w:jc w:val="center"/>
        <w:rPr>
          <w:rStyle w:val="fontstyle31"/>
          <w:sz w:val="26"/>
          <w:szCs w:val="26"/>
        </w:rPr>
      </w:pPr>
      <w:r>
        <w:rPr>
          <w:noProof/>
        </w:rPr>
        <w:drawing>
          <wp:inline distT="0" distB="0" distL="0" distR="0" wp14:anchorId="5992B08D" wp14:editId="5BD246D6">
            <wp:extent cx="6084906" cy="3589411"/>
            <wp:effectExtent l="0" t="0" r="0" b="0"/>
            <wp:docPr id="10" name="Picture 10" descr="Mạng xã hội chiến thuật hiệu quả trong việc tuyển dụng thế hệ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xã hội chiến thuật hiệu quả trong việc tuyển dụng thế hệ tr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852" cy="3602356"/>
                    </a:xfrm>
                    <a:prstGeom prst="rect">
                      <a:avLst/>
                    </a:prstGeom>
                    <a:noFill/>
                    <a:ln>
                      <a:noFill/>
                    </a:ln>
                  </pic:spPr>
                </pic:pic>
              </a:graphicData>
            </a:graphic>
          </wp:inline>
        </w:drawing>
      </w:r>
    </w:p>
    <w:p w14:paraId="4F439E12" w14:textId="34F7E577" w:rsidR="005A5576" w:rsidRPr="007A7506" w:rsidRDefault="00E21C79" w:rsidP="007A7506">
      <w:pPr>
        <w:pStyle w:val="ListParagraph"/>
        <w:ind w:left="360" w:firstLine="360"/>
        <w:jc w:val="both"/>
        <w:rPr>
          <w:rStyle w:val="fontstyle31"/>
          <w:sz w:val="26"/>
          <w:szCs w:val="26"/>
        </w:rPr>
      </w:pPr>
      <w:r w:rsidRPr="00583BB7">
        <w:rPr>
          <w:rStyle w:val="fontstyle31"/>
          <w:sz w:val="26"/>
          <w:szCs w:val="26"/>
        </w:rPr>
        <w:t>.</w:t>
      </w:r>
    </w:p>
    <w:p w14:paraId="4C6FBE2D" w14:textId="473C1CA0"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3" w:name="_Toc41929827"/>
      <w:r w:rsidRPr="00583BB7">
        <w:rPr>
          <w:rFonts w:ascii="Times New Roman" w:hAnsi="Times New Roman" w:cs="Times New Roman"/>
          <w:b/>
          <w:color w:val="002060"/>
          <w:sz w:val="26"/>
          <w:szCs w:val="26"/>
        </w:rPr>
        <w:t>YÊU CẦU HỆ THỐNG</w:t>
      </w:r>
      <w:bookmarkEnd w:id="3"/>
    </w:p>
    <w:p w14:paraId="023FD3D2" w14:textId="259AEBCA" w:rsidR="00E21C79" w:rsidRDefault="007071B2" w:rsidP="00ED6687">
      <w:pPr>
        <w:pStyle w:val="ListParagraph"/>
        <w:ind w:left="360" w:firstLine="360"/>
        <w:jc w:val="both"/>
        <w:rPr>
          <w:rStyle w:val="fontstyle31"/>
          <w:sz w:val="26"/>
          <w:szCs w:val="26"/>
        </w:rPr>
      </w:pPr>
      <w:r>
        <w:rPr>
          <w:rStyle w:val="fontstyle31"/>
          <w:sz w:val="26"/>
          <w:szCs w:val="26"/>
        </w:rPr>
        <w:t>“</w:t>
      </w:r>
      <w:r w:rsidRPr="007071B2">
        <w:rPr>
          <w:rStyle w:val="fontstyle31"/>
          <w:b/>
          <w:sz w:val="26"/>
          <w:szCs w:val="26"/>
        </w:rPr>
        <w:t>TimViecLam</w:t>
      </w:r>
      <w:r>
        <w:rPr>
          <w:rStyle w:val="fontstyle31"/>
          <w:sz w:val="26"/>
          <w:szCs w:val="26"/>
        </w:rPr>
        <w:t xml:space="preserve">” </w:t>
      </w:r>
      <w:r w:rsidR="00ED6687" w:rsidRPr="00C00E79">
        <w:rPr>
          <w:rStyle w:val="fontstyle31"/>
          <w:color w:val="auto"/>
          <w:sz w:val="26"/>
          <w:szCs w:val="26"/>
        </w:rPr>
        <w:t>cung cấp môi</w:t>
      </w:r>
      <w:r w:rsidR="0044326F" w:rsidRPr="00C00E79">
        <w:rPr>
          <w:rStyle w:val="fontstyle31"/>
          <w:color w:val="auto"/>
          <w:sz w:val="26"/>
          <w:szCs w:val="26"/>
        </w:rPr>
        <w:t xml:space="preserve"> trường </w:t>
      </w:r>
      <w:r w:rsidR="00C00E79" w:rsidRPr="00C00E79">
        <w:rPr>
          <w:rStyle w:val="fontstyle31"/>
          <w:color w:val="auto"/>
          <w:sz w:val="26"/>
          <w:szCs w:val="26"/>
        </w:rPr>
        <w:t>đăng công việc để kết nối giữ nhà tuyển dụng và người đi tìm việc</w:t>
      </w:r>
      <w:r w:rsidR="0044326F" w:rsidRPr="00C00E79">
        <w:rPr>
          <w:rStyle w:val="fontstyle31"/>
          <w:color w:val="auto"/>
          <w:sz w:val="26"/>
          <w:szCs w:val="26"/>
        </w:rPr>
        <w:t xml:space="preserve"> uy tín</w:t>
      </w:r>
      <w:r w:rsidR="008D5EA1" w:rsidRPr="00C00E79">
        <w:rPr>
          <w:rStyle w:val="fontstyle31"/>
          <w:color w:val="auto"/>
          <w:sz w:val="26"/>
          <w:szCs w:val="26"/>
        </w:rPr>
        <w:t>. N</w:t>
      </w:r>
      <w:r w:rsidR="00C00E79" w:rsidRPr="00C00E79">
        <w:rPr>
          <w:rStyle w:val="fontstyle31"/>
          <w:color w:val="auto"/>
          <w:sz w:val="26"/>
          <w:szCs w:val="26"/>
        </w:rPr>
        <w:t>gười tìm việc</w:t>
      </w:r>
      <w:r w:rsidR="008D5EA1" w:rsidRPr="00C00E79">
        <w:rPr>
          <w:rStyle w:val="fontstyle31"/>
          <w:color w:val="auto"/>
          <w:sz w:val="26"/>
          <w:szCs w:val="26"/>
        </w:rPr>
        <w:t xml:space="preserve"> sẽ tìm được</w:t>
      </w:r>
      <w:r w:rsidR="00C00E79" w:rsidRPr="00C00E79">
        <w:rPr>
          <w:rStyle w:val="fontstyle31"/>
          <w:color w:val="auto"/>
          <w:sz w:val="26"/>
          <w:szCs w:val="26"/>
        </w:rPr>
        <w:t xml:space="preserve"> những công việc phù hợp nhất với mình</w:t>
      </w:r>
      <w:r w:rsidR="008D5EA1" w:rsidRPr="00C00E79">
        <w:rPr>
          <w:rStyle w:val="fontstyle31"/>
          <w:color w:val="auto"/>
          <w:sz w:val="26"/>
          <w:szCs w:val="26"/>
        </w:rPr>
        <w:t>, họ có thể li</w:t>
      </w:r>
      <w:r w:rsidR="00C00E79" w:rsidRPr="00C00E79">
        <w:rPr>
          <w:rStyle w:val="fontstyle31"/>
          <w:color w:val="auto"/>
          <w:sz w:val="26"/>
          <w:szCs w:val="26"/>
        </w:rPr>
        <w:t>ê</w:t>
      </w:r>
      <w:r w:rsidR="008D5EA1" w:rsidRPr="00C00E79">
        <w:rPr>
          <w:rStyle w:val="fontstyle31"/>
          <w:color w:val="auto"/>
          <w:sz w:val="26"/>
          <w:szCs w:val="26"/>
        </w:rPr>
        <w:t xml:space="preserve">n hệ trực tiếp với </w:t>
      </w:r>
      <w:r w:rsidR="00C00E79" w:rsidRPr="00C00E79">
        <w:rPr>
          <w:rStyle w:val="fontstyle31"/>
          <w:color w:val="auto"/>
          <w:sz w:val="26"/>
          <w:szCs w:val="26"/>
        </w:rPr>
        <w:t>nhà tuyển dụng</w:t>
      </w:r>
      <w:r w:rsidR="008D5EA1" w:rsidRPr="00C00E79">
        <w:rPr>
          <w:rStyle w:val="fontstyle31"/>
          <w:color w:val="auto"/>
          <w:sz w:val="26"/>
          <w:szCs w:val="26"/>
        </w:rPr>
        <w:t xml:space="preserve"> và dễ</w:t>
      </w:r>
      <w:r w:rsidR="00C00E79" w:rsidRPr="00C00E79">
        <w:rPr>
          <w:rStyle w:val="fontstyle31"/>
          <w:color w:val="auto"/>
          <w:sz w:val="26"/>
          <w:szCs w:val="26"/>
        </w:rPr>
        <w:t xml:space="preserve"> gửi đến nhà tuyển dụng CV của mình</w:t>
      </w:r>
      <w:r w:rsidR="008D5EA1" w:rsidRPr="00C00E79">
        <w:rPr>
          <w:rStyle w:val="fontstyle31"/>
          <w:color w:val="auto"/>
          <w:sz w:val="26"/>
          <w:szCs w:val="26"/>
        </w:rPr>
        <w:t xml:space="preserve">. </w:t>
      </w:r>
    </w:p>
    <w:p w14:paraId="6C8FF700" w14:textId="77777777" w:rsidR="00AE41D0" w:rsidRDefault="00AE41D0" w:rsidP="00B719A2">
      <w:pPr>
        <w:pStyle w:val="ListParagraph"/>
        <w:ind w:left="360" w:firstLine="360"/>
        <w:jc w:val="both"/>
        <w:rPr>
          <w:rStyle w:val="fontstyle31"/>
          <w:b/>
          <w:sz w:val="26"/>
          <w:szCs w:val="26"/>
        </w:rPr>
      </w:pPr>
    </w:p>
    <w:p w14:paraId="4AE61FD6" w14:textId="4FAE4B6A" w:rsidR="005B5444" w:rsidRPr="00583BB7" w:rsidRDefault="005B5444" w:rsidP="00B719A2">
      <w:pPr>
        <w:pStyle w:val="ListParagraph"/>
        <w:ind w:left="360" w:firstLine="360"/>
        <w:jc w:val="both"/>
        <w:rPr>
          <w:rStyle w:val="fontstyle31"/>
          <w:b/>
          <w:sz w:val="26"/>
          <w:szCs w:val="26"/>
        </w:rPr>
      </w:pPr>
      <w:r w:rsidRPr="00583BB7">
        <w:rPr>
          <w:rStyle w:val="fontstyle31"/>
          <w:b/>
          <w:sz w:val="26"/>
          <w:szCs w:val="26"/>
        </w:rPr>
        <w:t>Yêu cầu cụ thể được đặt ra như sau:</w:t>
      </w:r>
    </w:p>
    <w:p w14:paraId="1E822CB8" w14:textId="0A9DEB40" w:rsidR="005B5444" w:rsidRPr="00583BB7" w:rsidRDefault="00F424EC" w:rsidP="00B719A2">
      <w:pPr>
        <w:pStyle w:val="ListParagraph"/>
        <w:numPr>
          <w:ilvl w:val="0"/>
          <w:numId w:val="20"/>
        </w:numPr>
        <w:jc w:val="both"/>
        <w:rPr>
          <w:rStyle w:val="fontstyle31"/>
          <w:b/>
          <w:sz w:val="26"/>
          <w:szCs w:val="26"/>
        </w:rPr>
      </w:pPr>
      <w:r>
        <w:rPr>
          <w:rStyle w:val="fontstyle31"/>
          <w:b/>
          <w:sz w:val="26"/>
          <w:szCs w:val="26"/>
        </w:rPr>
        <w:t>Website tìm kiếm việc làm</w:t>
      </w:r>
      <w:r w:rsidR="005B5444" w:rsidRPr="00583BB7">
        <w:rPr>
          <w:rStyle w:val="fontstyle31"/>
          <w:b/>
          <w:sz w:val="26"/>
          <w:szCs w:val="26"/>
        </w:rPr>
        <w:t>:</w:t>
      </w:r>
    </w:p>
    <w:p w14:paraId="4F514FE5" w14:textId="37DAC694" w:rsidR="005B5444" w:rsidRPr="00583BB7" w:rsidRDefault="005B5444" w:rsidP="00B719A2">
      <w:pPr>
        <w:pStyle w:val="ListParagraph"/>
        <w:numPr>
          <w:ilvl w:val="1"/>
          <w:numId w:val="20"/>
        </w:numPr>
        <w:jc w:val="both"/>
        <w:rPr>
          <w:rStyle w:val="fontstyle31"/>
          <w:sz w:val="26"/>
          <w:szCs w:val="26"/>
        </w:rPr>
      </w:pPr>
      <w:r w:rsidRPr="00583BB7">
        <w:rPr>
          <w:rStyle w:val="fontstyle31"/>
          <w:sz w:val="26"/>
          <w:szCs w:val="26"/>
        </w:rPr>
        <w:t>Cấu trúc của các trang của website phải:</w:t>
      </w:r>
    </w:p>
    <w:p w14:paraId="5F00E186" w14:textId="2FCB5F2C"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4E5E31">
        <w:rPr>
          <w:rStyle w:val="fontstyle31"/>
          <w:sz w:val="26"/>
          <w:szCs w:val="26"/>
        </w:rPr>
        <w:t>bài đăng</w:t>
      </w:r>
      <w:r w:rsidRPr="00583BB7">
        <w:rPr>
          <w:rStyle w:val="fontstyle31"/>
          <w:sz w:val="26"/>
          <w:szCs w:val="26"/>
        </w:rPr>
        <w:t xml:space="preserve"> theo </w:t>
      </w:r>
      <w:r w:rsidR="004E5E31">
        <w:rPr>
          <w:rStyle w:val="fontstyle31"/>
          <w:sz w:val="26"/>
          <w:szCs w:val="26"/>
        </w:rPr>
        <w:t>ngành nghề</w:t>
      </w:r>
      <w:r w:rsidRPr="00583BB7">
        <w:rPr>
          <w:rStyle w:val="fontstyle31"/>
          <w:sz w:val="26"/>
          <w:szCs w:val="26"/>
        </w:rPr>
        <w:t xml:space="preserve">, để </w:t>
      </w:r>
      <w:r w:rsidR="008C11B8">
        <w:rPr>
          <w:rStyle w:val="fontstyle31"/>
          <w:sz w:val="26"/>
          <w:szCs w:val="26"/>
        </w:rPr>
        <w:t>người tìm việc</w:t>
      </w:r>
      <w:r w:rsidRPr="00583BB7">
        <w:rPr>
          <w:rStyle w:val="fontstyle31"/>
          <w:sz w:val="26"/>
          <w:szCs w:val="26"/>
        </w:rPr>
        <w:t xml:space="preserve"> dễ dàng tìm kiếm </w:t>
      </w:r>
      <w:r w:rsidR="004E5E31">
        <w:rPr>
          <w:rStyle w:val="fontstyle31"/>
          <w:sz w:val="26"/>
          <w:szCs w:val="26"/>
        </w:rPr>
        <w:t>bài đăng công việc phù hợp với khả năng của mình</w:t>
      </w:r>
      <w:r w:rsidR="004040FC">
        <w:rPr>
          <w:rStyle w:val="fontstyle31"/>
          <w:sz w:val="26"/>
          <w:szCs w:val="26"/>
        </w:rPr>
        <w:t>.</w:t>
      </w:r>
    </w:p>
    <w:p w14:paraId="6398913E" w14:textId="5E8891BB"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8C11B8">
        <w:rPr>
          <w:rStyle w:val="fontstyle31"/>
          <w:sz w:val="26"/>
          <w:szCs w:val="26"/>
        </w:rPr>
        <w:t>bài đăng nỗi bật của các nhà tuyển dụng được đánh giá cao</w:t>
      </w:r>
      <w:r w:rsidR="004040FC">
        <w:rPr>
          <w:rStyle w:val="fontstyle31"/>
          <w:sz w:val="26"/>
          <w:szCs w:val="26"/>
        </w:rPr>
        <w:t>.</w:t>
      </w:r>
    </w:p>
    <w:p w14:paraId="2AD78F98" w14:textId="413EB110"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 xml:space="preserve">Tìm </w:t>
      </w:r>
      <w:r w:rsidR="005F2930">
        <w:rPr>
          <w:rStyle w:val="fontstyle31"/>
          <w:sz w:val="26"/>
          <w:szCs w:val="26"/>
        </w:rPr>
        <w:t>công việc theo tên</w:t>
      </w:r>
      <w:r w:rsidRPr="00583BB7">
        <w:rPr>
          <w:rStyle w:val="fontstyle31"/>
          <w:sz w:val="26"/>
          <w:szCs w:val="26"/>
        </w:rPr>
        <w:t xml:space="preserve"> tên</w:t>
      </w:r>
      <w:r w:rsidR="004040FC">
        <w:rPr>
          <w:rStyle w:val="fontstyle31"/>
          <w:sz w:val="26"/>
          <w:szCs w:val="26"/>
        </w:rPr>
        <w:t>.</w:t>
      </w:r>
    </w:p>
    <w:p w14:paraId="29C2E482" w14:textId="2795A8E6" w:rsidR="0048410F" w:rsidRPr="00583BB7" w:rsidRDefault="0048410F" w:rsidP="00B719A2">
      <w:pPr>
        <w:pStyle w:val="ListParagraph"/>
        <w:numPr>
          <w:ilvl w:val="2"/>
          <w:numId w:val="20"/>
        </w:numPr>
        <w:jc w:val="both"/>
        <w:rPr>
          <w:rStyle w:val="fontstyle31"/>
          <w:sz w:val="26"/>
          <w:szCs w:val="26"/>
        </w:rPr>
      </w:pPr>
      <w:r>
        <w:rPr>
          <w:rStyle w:val="fontstyle31"/>
          <w:sz w:val="26"/>
          <w:szCs w:val="26"/>
        </w:rPr>
        <w:t xml:space="preserve">Hiển thị gian hàng </w:t>
      </w:r>
      <w:r w:rsidR="005F2930">
        <w:rPr>
          <w:rStyle w:val="fontstyle31"/>
          <w:sz w:val="26"/>
          <w:szCs w:val="26"/>
        </w:rPr>
        <w:t>đăng, cập nhật bài đăng của nhà tuyển dụng</w:t>
      </w:r>
      <w:r w:rsidR="00326AFC">
        <w:rPr>
          <w:rStyle w:val="fontstyle31"/>
          <w:sz w:val="26"/>
          <w:szCs w:val="26"/>
        </w:rPr>
        <w:t>.</w:t>
      </w:r>
    </w:p>
    <w:p w14:paraId="104C6910" w14:textId="337D5353"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Đăng nhập/thông tin người dùng sau khi đã nhập</w:t>
      </w:r>
      <w:r w:rsidR="00326AFC">
        <w:rPr>
          <w:rStyle w:val="fontstyle31"/>
          <w:sz w:val="26"/>
          <w:szCs w:val="26"/>
        </w:rPr>
        <w:t>.</w:t>
      </w:r>
    </w:p>
    <w:p w14:paraId="280BE4A3" w14:textId="69F273D6" w:rsidR="00452BDA" w:rsidRPr="00BC0D36" w:rsidRDefault="006642DE" w:rsidP="00452BDA">
      <w:pPr>
        <w:pStyle w:val="ListParagraph"/>
        <w:numPr>
          <w:ilvl w:val="2"/>
          <w:numId w:val="20"/>
        </w:numPr>
        <w:jc w:val="both"/>
        <w:rPr>
          <w:rStyle w:val="fontstyle31"/>
          <w:sz w:val="26"/>
          <w:szCs w:val="26"/>
        </w:rPr>
      </w:pPr>
      <w:r>
        <w:rPr>
          <w:rStyle w:val="fontstyle31"/>
          <w:sz w:val="26"/>
          <w:szCs w:val="26"/>
        </w:rPr>
        <w:t>Lư các công việc mà người tìm việc quan tâm</w:t>
      </w:r>
      <w:r w:rsidR="00326AFC">
        <w:rPr>
          <w:rStyle w:val="fontstyle31"/>
          <w:sz w:val="26"/>
          <w:szCs w:val="26"/>
        </w:rPr>
        <w:t>.</w:t>
      </w:r>
    </w:p>
    <w:p w14:paraId="06A2CDDE" w14:textId="3211713F"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lastRenderedPageBreak/>
        <w:t>Trang chính của website</w:t>
      </w:r>
    </w:p>
    <w:p w14:paraId="0A9EE84F" w14:textId="1AB075D3" w:rsidR="003D2C0E" w:rsidRDefault="003D2C0E" w:rsidP="00B719A2">
      <w:pPr>
        <w:pStyle w:val="ListParagraph"/>
        <w:numPr>
          <w:ilvl w:val="2"/>
          <w:numId w:val="20"/>
        </w:numPr>
        <w:jc w:val="both"/>
        <w:rPr>
          <w:rStyle w:val="fontstyle31"/>
          <w:sz w:val="26"/>
          <w:szCs w:val="26"/>
        </w:rPr>
      </w:pPr>
      <w:r>
        <w:rPr>
          <w:rStyle w:val="fontstyle31"/>
          <w:sz w:val="26"/>
          <w:szCs w:val="26"/>
        </w:rPr>
        <w:t>Công cụ search để người dùng tìm kiếm theo từ khoá, công việc, ngành nghề, nơi là việc, mức lương,…</w:t>
      </w:r>
    </w:p>
    <w:p w14:paraId="62324E5C" w14:textId="71FCCF05" w:rsidR="009F15E2" w:rsidRPr="00583BB7" w:rsidRDefault="007555D5" w:rsidP="00B719A2">
      <w:pPr>
        <w:pStyle w:val="ListParagraph"/>
        <w:numPr>
          <w:ilvl w:val="2"/>
          <w:numId w:val="20"/>
        </w:numPr>
        <w:jc w:val="both"/>
        <w:rPr>
          <w:rStyle w:val="fontstyle31"/>
          <w:sz w:val="26"/>
          <w:szCs w:val="26"/>
        </w:rPr>
      </w:pPr>
      <w:r>
        <w:rPr>
          <w:rStyle w:val="fontstyle31"/>
          <w:sz w:val="26"/>
          <w:szCs w:val="26"/>
        </w:rPr>
        <w:t>Các</w:t>
      </w:r>
      <w:r w:rsidR="009F15E2" w:rsidRPr="00583BB7">
        <w:rPr>
          <w:rStyle w:val="fontstyle31"/>
          <w:sz w:val="26"/>
          <w:szCs w:val="26"/>
        </w:rPr>
        <w:t xml:space="preserve"> banner quản cáo.</w:t>
      </w:r>
    </w:p>
    <w:p w14:paraId="4E092A0E" w14:textId="01C3E065"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 xml:space="preserve">Trưng bày các </w:t>
      </w:r>
      <w:r w:rsidR="003D2C0E">
        <w:rPr>
          <w:rStyle w:val="fontstyle31"/>
          <w:sz w:val="26"/>
          <w:szCs w:val="26"/>
        </w:rPr>
        <w:t>bài đăng</w:t>
      </w:r>
      <w:r w:rsidRPr="00583BB7">
        <w:rPr>
          <w:rStyle w:val="fontstyle31"/>
          <w:sz w:val="26"/>
          <w:szCs w:val="26"/>
        </w:rPr>
        <w:t xml:space="preserve"> đặc biệt. </w:t>
      </w:r>
      <w:r w:rsidR="003D2C0E">
        <w:rPr>
          <w:rStyle w:val="fontstyle31"/>
          <w:sz w:val="26"/>
          <w:szCs w:val="26"/>
        </w:rPr>
        <w:t>Bài đăng</w:t>
      </w:r>
      <w:r w:rsidRPr="00583BB7">
        <w:rPr>
          <w:rStyle w:val="fontstyle31"/>
          <w:sz w:val="26"/>
          <w:szCs w:val="26"/>
        </w:rPr>
        <w:t xml:space="preserve"> theo danh mục.</w:t>
      </w:r>
    </w:p>
    <w:p w14:paraId="04C4AB03" w14:textId="0A38D3C5" w:rsidR="009F15E2" w:rsidRDefault="004B5CC4" w:rsidP="00B719A2">
      <w:pPr>
        <w:pStyle w:val="ListParagraph"/>
        <w:numPr>
          <w:ilvl w:val="2"/>
          <w:numId w:val="20"/>
        </w:numPr>
        <w:jc w:val="both"/>
        <w:rPr>
          <w:rStyle w:val="fontstyle31"/>
          <w:sz w:val="26"/>
          <w:szCs w:val="26"/>
        </w:rPr>
      </w:pPr>
      <w:r>
        <w:rPr>
          <w:rStyle w:val="fontstyle31"/>
          <w:sz w:val="26"/>
          <w:szCs w:val="26"/>
        </w:rPr>
        <w:t xml:space="preserve">Hiển thị danh sách </w:t>
      </w:r>
      <w:r w:rsidR="003D2C0E">
        <w:rPr>
          <w:rStyle w:val="fontstyle31"/>
          <w:sz w:val="26"/>
          <w:szCs w:val="26"/>
        </w:rPr>
        <w:t>nghành nghề</w:t>
      </w:r>
      <w:r w:rsidR="009F15E2" w:rsidRPr="00583BB7">
        <w:rPr>
          <w:rStyle w:val="fontstyle31"/>
          <w:sz w:val="26"/>
          <w:szCs w:val="26"/>
        </w:rPr>
        <w:t>.</w:t>
      </w:r>
    </w:p>
    <w:p w14:paraId="4120F373" w14:textId="442197D7" w:rsidR="003D2C0E" w:rsidRPr="003D2C0E" w:rsidRDefault="003D2C0E" w:rsidP="003D2C0E">
      <w:pPr>
        <w:pStyle w:val="ListParagraph"/>
        <w:numPr>
          <w:ilvl w:val="2"/>
          <w:numId w:val="20"/>
        </w:numPr>
        <w:jc w:val="both"/>
        <w:rPr>
          <w:rStyle w:val="fontstyle31"/>
          <w:sz w:val="26"/>
          <w:szCs w:val="26"/>
        </w:rPr>
      </w:pPr>
      <w:r>
        <w:rPr>
          <w:rStyle w:val="fontstyle31"/>
          <w:sz w:val="26"/>
          <w:szCs w:val="26"/>
        </w:rPr>
        <w:t>Hiển thị danh sách các nơi làm việc</w:t>
      </w:r>
      <w:r w:rsidRPr="00583BB7">
        <w:rPr>
          <w:rStyle w:val="fontstyle31"/>
          <w:sz w:val="26"/>
          <w:szCs w:val="26"/>
        </w:rPr>
        <w:t>.</w:t>
      </w:r>
    </w:p>
    <w:p w14:paraId="7AFF8A11" w14:textId="36E2493C"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 xml:space="preserve">Trang </w:t>
      </w:r>
      <w:r w:rsidR="003D2C0E">
        <w:rPr>
          <w:rStyle w:val="fontstyle31"/>
          <w:sz w:val="26"/>
          <w:szCs w:val="26"/>
        </w:rPr>
        <w:t>bài đăng</w:t>
      </w:r>
      <w:r w:rsidRPr="00583BB7">
        <w:rPr>
          <w:rStyle w:val="fontstyle31"/>
          <w:sz w:val="26"/>
          <w:szCs w:val="26"/>
        </w:rPr>
        <w:t>:</w:t>
      </w:r>
    </w:p>
    <w:p w14:paraId="5F32A118" w14:textId="753245DF" w:rsidR="00D71734" w:rsidRPr="00583BB7" w:rsidRDefault="00A0362F" w:rsidP="006F2B70">
      <w:pPr>
        <w:pStyle w:val="ListParagraph"/>
        <w:numPr>
          <w:ilvl w:val="2"/>
          <w:numId w:val="20"/>
        </w:numPr>
        <w:jc w:val="both"/>
        <w:rPr>
          <w:rStyle w:val="fontstyle31"/>
          <w:sz w:val="26"/>
          <w:szCs w:val="26"/>
        </w:rPr>
      </w:pPr>
      <w:r w:rsidRPr="00583BB7">
        <w:rPr>
          <w:rStyle w:val="fontstyle31"/>
          <w:sz w:val="26"/>
          <w:szCs w:val="26"/>
        </w:rPr>
        <w:t xml:space="preserve">Hiện thị các danh mục </w:t>
      </w:r>
      <w:r w:rsidR="00CD344C">
        <w:rPr>
          <w:rStyle w:val="fontstyle31"/>
          <w:sz w:val="26"/>
          <w:szCs w:val="26"/>
        </w:rPr>
        <w:t>bài đăng</w:t>
      </w:r>
      <w:r w:rsidRPr="00583BB7">
        <w:rPr>
          <w:rStyle w:val="fontstyle31"/>
          <w:sz w:val="26"/>
          <w:szCs w:val="26"/>
        </w:rPr>
        <w:t xml:space="preserve">, </w:t>
      </w:r>
      <w:r w:rsidR="00070FFC">
        <w:rPr>
          <w:rStyle w:val="fontstyle31"/>
          <w:sz w:val="26"/>
          <w:szCs w:val="26"/>
        </w:rPr>
        <w:t>bài đăng theo danh mục.</w:t>
      </w:r>
    </w:p>
    <w:p w14:paraId="7112FFDC" w14:textId="7D2F846A"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 xml:space="preserve">Tìm kiếm </w:t>
      </w:r>
      <w:r w:rsidR="00FF661D">
        <w:rPr>
          <w:rStyle w:val="fontstyle31"/>
          <w:sz w:val="26"/>
          <w:szCs w:val="26"/>
        </w:rPr>
        <w:t>bài đăng</w:t>
      </w:r>
      <w:r w:rsidRPr="00583BB7">
        <w:rPr>
          <w:rStyle w:val="fontstyle31"/>
          <w:sz w:val="26"/>
          <w:szCs w:val="26"/>
        </w:rPr>
        <w:t xml:space="preserve"> theo từ khóa. Xuất các </w:t>
      </w:r>
      <w:r w:rsidR="00FF661D">
        <w:rPr>
          <w:rStyle w:val="fontstyle31"/>
          <w:sz w:val="26"/>
          <w:szCs w:val="26"/>
        </w:rPr>
        <w:t>bài đăng</w:t>
      </w:r>
      <w:r w:rsidRPr="00583BB7">
        <w:rPr>
          <w:rStyle w:val="fontstyle31"/>
          <w:sz w:val="26"/>
          <w:szCs w:val="26"/>
        </w:rPr>
        <w:t xml:space="preserve"> theo dạng ô lưới, dạng danh sách.</w:t>
      </w:r>
    </w:p>
    <w:p w14:paraId="2C76735C" w14:textId="76DBB9A8"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 xml:space="preserve">Trang chi tiết </w:t>
      </w:r>
      <w:r w:rsidR="00D14B3F" w:rsidRPr="00D14B3F">
        <w:rPr>
          <w:rStyle w:val="fontstyle31"/>
          <w:sz w:val="26"/>
          <w:szCs w:val="26"/>
        </w:rPr>
        <w:t>bài đăng</w:t>
      </w:r>
      <w:r w:rsidRPr="00583BB7">
        <w:rPr>
          <w:rStyle w:val="fontstyle31"/>
          <w:sz w:val="26"/>
          <w:szCs w:val="26"/>
        </w:rPr>
        <w:t>:</w:t>
      </w:r>
    </w:p>
    <w:p w14:paraId="10BA3C5C" w14:textId="11D00473"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Hiện thị đầy đủ thông tin của </w:t>
      </w:r>
      <w:r w:rsidR="00B81FE0">
        <w:rPr>
          <w:rStyle w:val="fontstyle31"/>
          <w:sz w:val="26"/>
          <w:szCs w:val="26"/>
        </w:rPr>
        <w:t>công việc</w:t>
      </w:r>
      <w:r w:rsidRPr="00583BB7">
        <w:rPr>
          <w:rStyle w:val="fontstyle31"/>
          <w:sz w:val="26"/>
          <w:szCs w:val="26"/>
        </w:rPr>
        <w:t xml:space="preserve"> (tên </w:t>
      </w:r>
      <w:r w:rsidR="00B81FE0">
        <w:rPr>
          <w:rStyle w:val="fontstyle31"/>
          <w:sz w:val="26"/>
          <w:szCs w:val="26"/>
        </w:rPr>
        <w:t>công việc</w:t>
      </w:r>
      <w:r w:rsidRPr="00583BB7">
        <w:rPr>
          <w:rStyle w:val="fontstyle31"/>
          <w:sz w:val="26"/>
          <w:szCs w:val="26"/>
        </w:rPr>
        <w:t xml:space="preserve">, </w:t>
      </w:r>
      <w:r w:rsidR="00B81FE0">
        <w:rPr>
          <w:rStyle w:val="fontstyle31"/>
          <w:sz w:val="26"/>
          <w:szCs w:val="26"/>
        </w:rPr>
        <w:t>vị trí làm việc</w:t>
      </w:r>
      <w:r w:rsidRPr="00583BB7">
        <w:rPr>
          <w:rStyle w:val="fontstyle31"/>
          <w:sz w:val="26"/>
          <w:szCs w:val="26"/>
        </w:rPr>
        <w:t>,</w:t>
      </w:r>
      <w:r w:rsidR="00B81FE0">
        <w:rPr>
          <w:rStyle w:val="fontstyle31"/>
          <w:sz w:val="26"/>
          <w:szCs w:val="26"/>
        </w:rPr>
        <w:t xml:space="preserve"> địa chỉ</w:t>
      </w:r>
      <w:r w:rsidRPr="00583BB7">
        <w:rPr>
          <w:rStyle w:val="fontstyle31"/>
          <w:sz w:val="26"/>
          <w:szCs w:val="26"/>
        </w:rPr>
        <w:t>,</w:t>
      </w:r>
      <w:r w:rsidR="00B81FE0">
        <w:rPr>
          <w:rStyle w:val="fontstyle31"/>
          <w:sz w:val="26"/>
          <w:szCs w:val="26"/>
        </w:rPr>
        <w:t xml:space="preserve"> phúc lợi,</w:t>
      </w:r>
      <w:r w:rsidRPr="00583BB7">
        <w:rPr>
          <w:rStyle w:val="fontstyle31"/>
          <w:sz w:val="26"/>
          <w:szCs w:val="26"/>
        </w:rPr>
        <w:t xml:space="preserve"> </w:t>
      </w:r>
      <w:r w:rsidR="00B81FE0">
        <w:rPr>
          <w:rStyle w:val="fontstyle31"/>
          <w:sz w:val="26"/>
          <w:szCs w:val="26"/>
        </w:rPr>
        <w:t>mức lương,</w:t>
      </w:r>
      <w:r w:rsidR="0035435F" w:rsidRPr="00583BB7">
        <w:rPr>
          <w:rStyle w:val="fontstyle31"/>
          <w:sz w:val="26"/>
          <w:szCs w:val="26"/>
        </w:rPr>
        <w:t xml:space="preserve"> </w:t>
      </w:r>
      <w:r w:rsidRPr="00583BB7">
        <w:rPr>
          <w:rStyle w:val="fontstyle31"/>
          <w:sz w:val="26"/>
          <w:szCs w:val="26"/>
        </w:rPr>
        <w:t>…)</w:t>
      </w:r>
      <w:r w:rsidR="00F534F4">
        <w:rPr>
          <w:rStyle w:val="fontstyle31"/>
          <w:sz w:val="26"/>
          <w:szCs w:val="26"/>
        </w:rPr>
        <w:t>.</w:t>
      </w:r>
    </w:p>
    <w:p w14:paraId="0F5E587C" w14:textId="0C92BAA4"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Tạo nút </w:t>
      </w:r>
      <w:r w:rsidR="00B81FE0">
        <w:rPr>
          <w:rStyle w:val="fontstyle31"/>
          <w:sz w:val="26"/>
          <w:szCs w:val="26"/>
        </w:rPr>
        <w:t>ứng tuyển</w:t>
      </w:r>
      <w:r w:rsidRPr="00583BB7">
        <w:rPr>
          <w:rStyle w:val="fontstyle31"/>
          <w:sz w:val="26"/>
          <w:szCs w:val="26"/>
        </w:rPr>
        <w:t xml:space="preserve"> kêu gọi hành vi người dùng.</w:t>
      </w:r>
    </w:p>
    <w:p w14:paraId="47A53229" w14:textId="3780D43B" w:rsidR="00B022D6" w:rsidRPr="00583BB7" w:rsidRDefault="00B022D6" w:rsidP="00EC474D">
      <w:pPr>
        <w:pStyle w:val="ListParagraph"/>
        <w:numPr>
          <w:ilvl w:val="1"/>
          <w:numId w:val="20"/>
        </w:numPr>
        <w:jc w:val="both"/>
        <w:rPr>
          <w:rStyle w:val="fontstyle31"/>
          <w:sz w:val="26"/>
          <w:szCs w:val="26"/>
        </w:rPr>
      </w:pPr>
      <w:r w:rsidRPr="00583BB7">
        <w:rPr>
          <w:rStyle w:val="fontstyle31"/>
          <w:sz w:val="26"/>
          <w:szCs w:val="26"/>
        </w:rPr>
        <w:t>Trang thông tin khách hàng:</w:t>
      </w:r>
    </w:p>
    <w:p w14:paraId="7B80F91F" w14:textId="2CC5BD8F"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 xml:space="preserve">Xuất/cập nhập thông tin của </w:t>
      </w:r>
      <w:r w:rsidR="000310B1">
        <w:rPr>
          <w:rStyle w:val="fontstyle31"/>
          <w:sz w:val="26"/>
          <w:szCs w:val="26"/>
        </w:rPr>
        <w:t>người tìm việc.</w:t>
      </w:r>
    </w:p>
    <w:p w14:paraId="377D0FF7" w14:textId="129EAAE2" w:rsidR="00A93F8F" w:rsidRPr="00583BB7" w:rsidRDefault="000211B0" w:rsidP="00B719A2">
      <w:pPr>
        <w:pStyle w:val="ListParagraph"/>
        <w:numPr>
          <w:ilvl w:val="2"/>
          <w:numId w:val="20"/>
        </w:numPr>
        <w:jc w:val="both"/>
        <w:rPr>
          <w:rStyle w:val="fontstyle31"/>
          <w:sz w:val="26"/>
          <w:szCs w:val="26"/>
        </w:rPr>
      </w:pPr>
      <w:r>
        <w:rPr>
          <w:rStyle w:val="fontstyle31"/>
          <w:sz w:val="26"/>
          <w:szCs w:val="26"/>
        </w:rPr>
        <w:t>Danh sách các công việc quan tâm</w:t>
      </w:r>
      <w:r w:rsidR="00EC474D">
        <w:rPr>
          <w:rStyle w:val="fontstyle31"/>
          <w:sz w:val="26"/>
          <w:szCs w:val="26"/>
        </w:rPr>
        <w:t>.</w:t>
      </w:r>
    </w:p>
    <w:p w14:paraId="0790ABB2" w14:textId="08AFEC4C" w:rsidR="00A93F8F" w:rsidRPr="00583BB7" w:rsidRDefault="00207F20" w:rsidP="00B719A2">
      <w:pPr>
        <w:pStyle w:val="ListParagraph"/>
        <w:numPr>
          <w:ilvl w:val="1"/>
          <w:numId w:val="20"/>
        </w:numPr>
        <w:jc w:val="both"/>
        <w:rPr>
          <w:rStyle w:val="fontstyle31"/>
          <w:sz w:val="26"/>
          <w:szCs w:val="26"/>
        </w:rPr>
      </w:pPr>
      <w:r w:rsidRPr="00583BB7">
        <w:rPr>
          <w:rStyle w:val="fontstyle31"/>
          <w:sz w:val="26"/>
          <w:szCs w:val="26"/>
        </w:rPr>
        <w:t xml:space="preserve">Trang quản lí tài khoản </w:t>
      </w:r>
      <w:r w:rsidR="00013076">
        <w:rPr>
          <w:rStyle w:val="fontstyle31"/>
          <w:sz w:val="26"/>
          <w:szCs w:val="26"/>
        </w:rPr>
        <w:t>người tìm việc</w:t>
      </w:r>
      <w:r w:rsidRPr="00583BB7">
        <w:rPr>
          <w:rStyle w:val="fontstyle31"/>
          <w:sz w:val="26"/>
          <w:szCs w:val="26"/>
        </w:rPr>
        <w:t>:</w:t>
      </w:r>
    </w:p>
    <w:p w14:paraId="57CE2A8C" w14:textId="052E6406"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nhập</w:t>
      </w:r>
      <w:r w:rsidR="00EC474D">
        <w:rPr>
          <w:rStyle w:val="fontstyle31"/>
          <w:sz w:val="26"/>
          <w:szCs w:val="26"/>
        </w:rPr>
        <w:t>.</w:t>
      </w:r>
    </w:p>
    <w:p w14:paraId="6610E212" w14:textId="5FBFDBAC"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kí</w:t>
      </w:r>
      <w:r w:rsidR="00EC474D">
        <w:rPr>
          <w:rStyle w:val="fontstyle31"/>
          <w:sz w:val="26"/>
          <w:szCs w:val="26"/>
        </w:rPr>
        <w:t>.</w:t>
      </w:r>
    </w:p>
    <w:p w14:paraId="55EA0888" w14:textId="5E5B36BD"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Quên mật khẩu</w:t>
      </w:r>
      <w:r w:rsidR="00EC474D">
        <w:rPr>
          <w:rStyle w:val="fontstyle31"/>
          <w:sz w:val="26"/>
          <w:szCs w:val="26"/>
        </w:rPr>
        <w:t>.</w:t>
      </w:r>
    </w:p>
    <w:p w14:paraId="38D4245A" w14:textId="49A872A7" w:rsidR="00093CB9" w:rsidRDefault="00207F20" w:rsidP="00EC474D">
      <w:pPr>
        <w:pStyle w:val="ListParagraph"/>
        <w:numPr>
          <w:ilvl w:val="2"/>
          <w:numId w:val="20"/>
        </w:numPr>
        <w:jc w:val="both"/>
        <w:rPr>
          <w:rStyle w:val="fontstyle31"/>
          <w:sz w:val="26"/>
          <w:szCs w:val="26"/>
        </w:rPr>
      </w:pPr>
      <w:r w:rsidRPr="00583BB7">
        <w:rPr>
          <w:rStyle w:val="fontstyle31"/>
          <w:sz w:val="26"/>
          <w:szCs w:val="26"/>
        </w:rPr>
        <w:t>Cập nhập thông tin</w:t>
      </w:r>
      <w:r w:rsidR="00EC474D">
        <w:rPr>
          <w:rStyle w:val="fontstyle31"/>
          <w:sz w:val="26"/>
          <w:szCs w:val="26"/>
        </w:rPr>
        <w:t>.</w:t>
      </w:r>
    </w:p>
    <w:p w14:paraId="59B30AB0" w14:textId="1EB465C2" w:rsidR="00494509" w:rsidRPr="00583BB7" w:rsidRDefault="00494509" w:rsidP="00494509">
      <w:pPr>
        <w:pStyle w:val="ListParagraph"/>
        <w:numPr>
          <w:ilvl w:val="1"/>
          <w:numId w:val="20"/>
        </w:numPr>
        <w:jc w:val="both"/>
        <w:rPr>
          <w:rStyle w:val="fontstyle31"/>
          <w:sz w:val="26"/>
          <w:szCs w:val="26"/>
        </w:rPr>
      </w:pPr>
      <w:r w:rsidRPr="00583BB7">
        <w:rPr>
          <w:rStyle w:val="fontstyle31"/>
          <w:sz w:val="26"/>
          <w:szCs w:val="26"/>
        </w:rPr>
        <w:t xml:space="preserve">Trang quản lí tài khoản </w:t>
      </w:r>
      <w:r w:rsidR="00E91A25">
        <w:rPr>
          <w:rStyle w:val="fontstyle31"/>
          <w:sz w:val="26"/>
          <w:szCs w:val="26"/>
        </w:rPr>
        <w:t>của nhà tuyển dụng</w:t>
      </w:r>
      <w:r w:rsidRPr="00583BB7">
        <w:rPr>
          <w:rStyle w:val="fontstyle31"/>
          <w:sz w:val="26"/>
          <w:szCs w:val="26"/>
        </w:rPr>
        <w:t>:</w:t>
      </w:r>
    </w:p>
    <w:p w14:paraId="44ADD854"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Đăng nhập</w:t>
      </w:r>
      <w:r>
        <w:rPr>
          <w:rStyle w:val="fontstyle31"/>
          <w:sz w:val="26"/>
          <w:szCs w:val="26"/>
        </w:rPr>
        <w:t>.</w:t>
      </w:r>
    </w:p>
    <w:p w14:paraId="5C50F8EA"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Đăng kí</w:t>
      </w:r>
      <w:r>
        <w:rPr>
          <w:rStyle w:val="fontstyle31"/>
          <w:sz w:val="26"/>
          <w:szCs w:val="26"/>
        </w:rPr>
        <w:t>.</w:t>
      </w:r>
    </w:p>
    <w:p w14:paraId="296A0027"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Quên mật khẩu</w:t>
      </w:r>
      <w:r>
        <w:rPr>
          <w:rStyle w:val="fontstyle31"/>
          <w:sz w:val="26"/>
          <w:szCs w:val="26"/>
        </w:rPr>
        <w:t>.</w:t>
      </w:r>
    </w:p>
    <w:p w14:paraId="62949528"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Cập nhập thông tin</w:t>
      </w:r>
      <w:r>
        <w:rPr>
          <w:rStyle w:val="fontstyle31"/>
          <w:sz w:val="26"/>
          <w:szCs w:val="26"/>
        </w:rPr>
        <w:t>.</w:t>
      </w:r>
    </w:p>
    <w:p w14:paraId="5E435F7C" w14:textId="208CF9C2" w:rsidR="00494509" w:rsidRPr="00583BB7" w:rsidRDefault="00997EAA" w:rsidP="00EC474D">
      <w:pPr>
        <w:pStyle w:val="ListParagraph"/>
        <w:numPr>
          <w:ilvl w:val="2"/>
          <w:numId w:val="20"/>
        </w:numPr>
        <w:jc w:val="both"/>
        <w:rPr>
          <w:rStyle w:val="fontstyle31"/>
          <w:sz w:val="26"/>
          <w:szCs w:val="26"/>
        </w:rPr>
      </w:pPr>
      <w:r>
        <w:rPr>
          <w:rStyle w:val="fontstyle31"/>
          <w:sz w:val="26"/>
          <w:szCs w:val="26"/>
        </w:rPr>
        <w:t>Đăng bài đăng công việc</w:t>
      </w:r>
    </w:p>
    <w:p w14:paraId="48BB1413" w14:textId="1EBF39B6" w:rsidR="00194973" w:rsidRPr="00583BB7" w:rsidRDefault="00194973" w:rsidP="005151B3">
      <w:pPr>
        <w:pStyle w:val="ListParagraph"/>
        <w:numPr>
          <w:ilvl w:val="0"/>
          <w:numId w:val="20"/>
        </w:numPr>
        <w:jc w:val="both"/>
        <w:rPr>
          <w:rStyle w:val="fontstyle31"/>
          <w:b/>
          <w:sz w:val="26"/>
          <w:szCs w:val="26"/>
        </w:rPr>
      </w:pPr>
      <w:r w:rsidRPr="00583BB7">
        <w:rPr>
          <w:rStyle w:val="fontstyle31"/>
          <w:b/>
          <w:sz w:val="26"/>
          <w:szCs w:val="26"/>
        </w:rPr>
        <w:t>Website quản trị</w:t>
      </w:r>
      <w:r>
        <w:rPr>
          <w:rStyle w:val="fontstyle31"/>
          <w:b/>
          <w:sz w:val="26"/>
          <w:szCs w:val="26"/>
        </w:rPr>
        <w:t xml:space="preserve"> </w:t>
      </w:r>
      <w:r w:rsidR="00BD683C">
        <w:rPr>
          <w:rStyle w:val="fontstyle31"/>
          <w:b/>
          <w:sz w:val="26"/>
          <w:szCs w:val="26"/>
        </w:rPr>
        <w:t>cho nhà tuyển dụng</w:t>
      </w:r>
      <w:r w:rsidRPr="00583BB7">
        <w:rPr>
          <w:rStyle w:val="fontstyle31"/>
          <w:b/>
          <w:sz w:val="26"/>
          <w:szCs w:val="26"/>
        </w:rPr>
        <w:t>:</w:t>
      </w:r>
    </w:p>
    <w:p w14:paraId="4BFE0653"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Các trang quản lí:</w:t>
      </w:r>
    </w:p>
    <w:p w14:paraId="6B458DCB" w14:textId="77777777" w:rsidR="00194973" w:rsidRPr="00583BB7" w:rsidRDefault="00194973" w:rsidP="0019497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6B127E7A" w14:textId="66C96F7C" w:rsidR="00192698" w:rsidRDefault="00D00A58" w:rsidP="00D00A58">
      <w:pPr>
        <w:pStyle w:val="ListParagraph"/>
        <w:numPr>
          <w:ilvl w:val="2"/>
          <w:numId w:val="20"/>
        </w:numPr>
        <w:jc w:val="both"/>
        <w:rPr>
          <w:rStyle w:val="fontstyle31"/>
          <w:sz w:val="26"/>
          <w:szCs w:val="26"/>
        </w:rPr>
      </w:pPr>
      <w:r>
        <w:rPr>
          <w:rStyle w:val="fontstyle31"/>
          <w:sz w:val="26"/>
          <w:szCs w:val="26"/>
        </w:rPr>
        <w:t>Quản lý các bài đăng công việc</w:t>
      </w:r>
      <w:r w:rsidR="00194973">
        <w:rPr>
          <w:rStyle w:val="fontstyle31"/>
          <w:sz w:val="26"/>
          <w:szCs w:val="26"/>
        </w:rPr>
        <w:t>.</w:t>
      </w:r>
    </w:p>
    <w:p w14:paraId="45476484"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Tổng hợp thống kê:</w:t>
      </w:r>
    </w:p>
    <w:p w14:paraId="722C9DAB" w14:textId="3BCB5A41" w:rsidR="00194973" w:rsidRDefault="00194973" w:rsidP="0019497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 …</w:t>
      </w:r>
    </w:p>
    <w:p w14:paraId="0DFE0E8C" w14:textId="0EE8D01C" w:rsidR="005151B3" w:rsidRPr="00583BB7" w:rsidRDefault="005151B3" w:rsidP="005151B3">
      <w:pPr>
        <w:pStyle w:val="ListParagraph"/>
        <w:numPr>
          <w:ilvl w:val="0"/>
          <w:numId w:val="20"/>
        </w:numPr>
        <w:jc w:val="both"/>
        <w:rPr>
          <w:rStyle w:val="fontstyle31"/>
          <w:b/>
          <w:sz w:val="26"/>
          <w:szCs w:val="26"/>
        </w:rPr>
      </w:pPr>
      <w:r w:rsidRPr="00583BB7">
        <w:rPr>
          <w:rStyle w:val="fontstyle31"/>
          <w:b/>
          <w:sz w:val="26"/>
          <w:szCs w:val="26"/>
        </w:rPr>
        <w:t>Website cho người quản trị</w:t>
      </w:r>
      <w:r>
        <w:rPr>
          <w:rStyle w:val="fontstyle31"/>
          <w:b/>
          <w:sz w:val="26"/>
          <w:szCs w:val="26"/>
        </w:rPr>
        <w:t xml:space="preserve"> </w:t>
      </w:r>
      <w:r w:rsidR="0086665A">
        <w:rPr>
          <w:rStyle w:val="fontstyle31"/>
          <w:b/>
          <w:sz w:val="26"/>
          <w:szCs w:val="26"/>
        </w:rPr>
        <w:t>“TimViecLam”</w:t>
      </w:r>
      <w:r w:rsidRPr="00583BB7">
        <w:rPr>
          <w:rStyle w:val="fontstyle31"/>
          <w:b/>
          <w:sz w:val="26"/>
          <w:szCs w:val="26"/>
        </w:rPr>
        <w:t>:</w:t>
      </w:r>
    </w:p>
    <w:p w14:paraId="6680D0D9" w14:textId="77777777" w:rsidR="005151B3" w:rsidRPr="00583BB7" w:rsidRDefault="005151B3" w:rsidP="005151B3">
      <w:pPr>
        <w:pStyle w:val="ListParagraph"/>
        <w:numPr>
          <w:ilvl w:val="1"/>
          <w:numId w:val="20"/>
        </w:numPr>
        <w:jc w:val="both"/>
        <w:rPr>
          <w:rStyle w:val="fontstyle31"/>
          <w:sz w:val="26"/>
          <w:szCs w:val="26"/>
        </w:rPr>
      </w:pPr>
      <w:r w:rsidRPr="00583BB7">
        <w:rPr>
          <w:rStyle w:val="fontstyle31"/>
          <w:sz w:val="26"/>
          <w:szCs w:val="26"/>
        </w:rPr>
        <w:t>Các trang quản lí:</w:t>
      </w:r>
    </w:p>
    <w:p w14:paraId="76D8F350" w14:textId="77777777" w:rsidR="005151B3" w:rsidRPr="00583BB7" w:rsidRDefault="005151B3" w:rsidP="005151B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7BFB4622" w14:textId="02961E41" w:rsidR="005151B3" w:rsidRPr="00583BB7" w:rsidRDefault="005151B3" w:rsidP="005151B3">
      <w:pPr>
        <w:pStyle w:val="ListParagraph"/>
        <w:numPr>
          <w:ilvl w:val="2"/>
          <w:numId w:val="20"/>
        </w:numPr>
        <w:jc w:val="both"/>
        <w:rPr>
          <w:rStyle w:val="fontstyle31"/>
          <w:sz w:val="26"/>
          <w:szCs w:val="26"/>
        </w:rPr>
      </w:pPr>
      <w:r w:rsidRPr="00583BB7">
        <w:rPr>
          <w:rStyle w:val="fontstyle31"/>
          <w:sz w:val="26"/>
          <w:szCs w:val="26"/>
        </w:rPr>
        <w:t xml:space="preserve">Quản lí </w:t>
      </w:r>
      <w:r w:rsidR="007B7053">
        <w:rPr>
          <w:rStyle w:val="fontstyle31"/>
          <w:sz w:val="26"/>
          <w:szCs w:val="26"/>
        </w:rPr>
        <w:t>trang chủ ( Banner)</w:t>
      </w:r>
      <w:r>
        <w:rPr>
          <w:rStyle w:val="fontstyle31"/>
          <w:sz w:val="26"/>
          <w:szCs w:val="26"/>
        </w:rPr>
        <w:t>.</w:t>
      </w:r>
    </w:p>
    <w:p w14:paraId="55ED65F1" w14:textId="1AEEED7F" w:rsidR="005151B3" w:rsidRDefault="00E80DCB" w:rsidP="003E0706">
      <w:pPr>
        <w:pStyle w:val="ListParagraph"/>
        <w:numPr>
          <w:ilvl w:val="2"/>
          <w:numId w:val="20"/>
        </w:numPr>
        <w:jc w:val="both"/>
        <w:rPr>
          <w:rStyle w:val="fontstyle31"/>
          <w:sz w:val="26"/>
          <w:szCs w:val="26"/>
        </w:rPr>
      </w:pPr>
      <w:r>
        <w:rPr>
          <w:rStyle w:val="fontstyle31"/>
          <w:sz w:val="26"/>
          <w:szCs w:val="26"/>
        </w:rPr>
        <w:lastRenderedPageBreak/>
        <w:t>Quản lý người dùng (</w:t>
      </w:r>
      <w:r w:rsidR="00D01C16">
        <w:rPr>
          <w:rStyle w:val="fontstyle31"/>
          <w:sz w:val="26"/>
          <w:szCs w:val="26"/>
        </w:rPr>
        <w:t>Nhà tuyển dụng, người tìm việc</w:t>
      </w:r>
      <w:r>
        <w:rPr>
          <w:rStyle w:val="fontstyle31"/>
          <w:sz w:val="26"/>
          <w:szCs w:val="26"/>
        </w:rPr>
        <w:t>)</w:t>
      </w:r>
      <w:r w:rsidR="005151B3">
        <w:rPr>
          <w:rStyle w:val="fontstyle31"/>
          <w:sz w:val="26"/>
          <w:szCs w:val="26"/>
        </w:rPr>
        <w:t>.</w:t>
      </w:r>
    </w:p>
    <w:p w14:paraId="0F6CB834" w14:textId="4EDDAD52" w:rsidR="005151B3" w:rsidRPr="00583BB7" w:rsidRDefault="005151B3" w:rsidP="005151B3">
      <w:pPr>
        <w:pStyle w:val="ListParagraph"/>
        <w:numPr>
          <w:ilvl w:val="2"/>
          <w:numId w:val="20"/>
        </w:numPr>
        <w:jc w:val="both"/>
        <w:rPr>
          <w:rStyle w:val="fontstyle31"/>
          <w:sz w:val="26"/>
          <w:szCs w:val="26"/>
        </w:rPr>
      </w:pPr>
      <w:r>
        <w:rPr>
          <w:rStyle w:val="fontstyle31"/>
          <w:sz w:val="26"/>
          <w:szCs w:val="26"/>
        </w:rPr>
        <w:t>Quản lý</w:t>
      </w:r>
      <w:r w:rsidR="003E0706">
        <w:rPr>
          <w:rStyle w:val="fontstyle31"/>
          <w:sz w:val="26"/>
          <w:szCs w:val="26"/>
        </w:rPr>
        <w:t xml:space="preserve"> đánh giá,</w:t>
      </w:r>
      <w:r>
        <w:rPr>
          <w:rStyle w:val="fontstyle31"/>
          <w:sz w:val="26"/>
          <w:szCs w:val="26"/>
        </w:rPr>
        <w:t xml:space="preserve"> bình luận</w:t>
      </w:r>
      <w:r w:rsidR="003E0706">
        <w:rPr>
          <w:rStyle w:val="fontstyle31"/>
          <w:sz w:val="26"/>
          <w:szCs w:val="26"/>
        </w:rPr>
        <w:t>.</w:t>
      </w:r>
    </w:p>
    <w:p w14:paraId="58E35AB6" w14:textId="77777777" w:rsidR="005151B3" w:rsidRPr="00583BB7" w:rsidRDefault="005151B3" w:rsidP="005151B3">
      <w:pPr>
        <w:pStyle w:val="ListParagraph"/>
        <w:numPr>
          <w:ilvl w:val="1"/>
          <w:numId w:val="20"/>
        </w:numPr>
        <w:jc w:val="both"/>
        <w:rPr>
          <w:rStyle w:val="fontstyle31"/>
          <w:sz w:val="26"/>
          <w:szCs w:val="26"/>
        </w:rPr>
      </w:pPr>
      <w:r w:rsidRPr="00583BB7">
        <w:rPr>
          <w:rStyle w:val="fontstyle31"/>
          <w:sz w:val="26"/>
          <w:szCs w:val="26"/>
        </w:rPr>
        <w:t>Tổng hợp thống kê:</w:t>
      </w:r>
    </w:p>
    <w:p w14:paraId="251BDE52" w14:textId="70D325F9" w:rsidR="005151B3" w:rsidRDefault="005151B3" w:rsidP="005151B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w:t>
      </w:r>
    </w:p>
    <w:p w14:paraId="463835FA" w14:textId="77777777" w:rsidR="005151B3" w:rsidRPr="005151B3" w:rsidRDefault="005151B3" w:rsidP="005151B3">
      <w:pPr>
        <w:jc w:val="both"/>
        <w:rPr>
          <w:rStyle w:val="fontstyle31"/>
          <w:sz w:val="26"/>
          <w:szCs w:val="26"/>
        </w:rPr>
      </w:pPr>
    </w:p>
    <w:p w14:paraId="3C4162C4" w14:textId="25430FC9"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bảo mật</w:t>
      </w:r>
      <w:r w:rsidR="00681AE9" w:rsidRPr="00583BB7">
        <w:rPr>
          <w:rStyle w:val="fontstyle31"/>
          <w:b/>
          <w:sz w:val="26"/>
          <w:szCs w:val="26"/>
        </w:rPr>
        <w:t>:</w:t>
      </w:r>
    </w:p>
    <w:p w14:paraId="3376D644"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Tất cả các form nhập phải được kiểm soát dữ liệu một cách hợp lý</w:t>
      </w:r>
    </w:p>
    <w:p w14:paraId="7106B91B" w14:textId="1523EA35" w:rsidR="000C552D" w:rsidRPr="00583BB7" w:rsidRDefault="005E5567" w:rsidP="00B719A2">
      <w:pPr>
        <w:pStyle w:val="ListParagraph"/>
        <w:numPr>
          <w:ilvl w:val="1"/>
          <w:numId w:val="20"/>
        </w:numPr>
        <w:jc w:val="both"/>
        <w:rPr>
          <w:rStyle w:val="fontstyle31"/>
          <w:sz w:val="26"/>
          <w:szCs w:val="26"/>
        </w:rPr>
      </w:pPr>
      <w:r>
        <w:rPr>
          <w:rStyle w:val="fontstyle31"/>
          <w:sz w:val="26"/>
          <w:szCs w:val="26"/>
        </w:rPr>
        <w:t>Người tìm việc</w:t>
      </w:r>
      <w:r w:rsidR="000C552D" w:rsidRPr="00583BB7">
        <w:rPr>
          <w:rStyle w:val="fontstyle31"/>
          <w:sz w:val="26"/>
          <w:szCs w:val="26"/>
        </w:rPr>
        <w:t xml:space="preserve"> chưa đăng nhập không được phép gửi bình luận về </w:t>
      </w:r>
      <w:r>
        <w:rPr>
          <w:rStyle w:val="fontstyle31"/>
          <w:sz w:val="26"/>
          <w:szCs w:val="26"/>
        </w:rPr>
        <w:t>bài đăng công việc</w:t>
      </w:r>
      <w:r w:rsidR="000C552D" w:rsidRPr="00583BB7">
        <w:rPr>
          <w:rStyle w:val="fontstyle31"/>
          <w:sz w:val="26"/>
          <w:szCs w:val="26"/>
        </w:rPr>
        <w:t xml:space="preserve"> cũng như đổi mật khẩu, cập nhật thông tin tài khoản</w:t>
      </w:r>
    </w:p>
    <w:p w14:paraId="0C3497A2" w14:textId="6B1AC626" w:rsidR="00CF08F6" w:rsidRPr="00CF08F6" w:rsidRDefault="000C552D" w:rsidP="005E5567">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r w:rsidR="00CA4C56">
        <w:rPr>
          <w:rStyle w:val="fontstyle31"/>
          <w:sz w:val="26"/>
          <w:szCs w:val="26"/>
        </w:rPr>
        <w:t xml:space="preserve"> của trang quản trị </w:t>
      </w:r>
      <w:r w:rsidR="005E5567">
        <w:rPr>
          <w:rStyle w:val="fontstyle31"/>
          <w:sz w:val="26"/>
          <w:szCs w:val="26"/>
        </w:rPr>
        <w:t>“TimViecLam”</w:t>
      </w:r>
      <w:r w:rsidR="00CA4C56">
        <w:rPr>
          <w:rStyle w:val="fontstyle31"/>
          <w:sz w:val="26"/>
          <w:szCs w:val="26"/>
        </w:rPr>
        <w:t>.</w:t>
      </w:r>
    </w:p>
    <w:p w14:paraId="30426B89" w14:textId="781A8792"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môi trường công nghệ</w:t>
      </w:r>
      <w:r w:rsidR="00681AE9" w:rsidRPr="00583BB7">
        <w:rPr>
          <w:rStyle w:val="fontstyle31"/>
          <w:b/>
          <w:sz w:val="26"/>
          <w:szCs w:val="26"/>
        </w:rPr>
        <w:t>:</w:t>
      </w:r>
    </w:p>
    <w:p w14:paraId="0A0AC48F" w14:textId="74E9A7A4" w:rsidR="00020BAC"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 xml:space="preserve">Website phải được xây dựng với </w:t>
      </w:r>
      <w:r w:rsidR="00D25206">
        <w:rPr>
          <w:rStyle w:val="fontstyle31"/>
          <w:sz w:val="26"/>
          <w:szCs w:val="26"/>
        </w:rPr>
        <w:t>Laravel</w:t>
      </w:r>
      <w:r w:rsidRPr="00583BB7">
        <w:rPr>
          <w:rStyle w:val="fontstyle31"/>
          <w:sz w:val="26"/>
          <w:szCs w:val="26"/>
        </w:rPr>
        <w:t xml:space="preserve"> và MySQL</w:t>
      </w:r>
    </w:p>
    <w:p w14:paraId="279FECFD" w14:textId="7A13529B" w:rsidR="000C552D" w:rsidRDefault="00020BAC" w:rsidP="007A7506">
      <w:pPr>
        <w:pStyle w:val="ListParagraph"/>
        <w:numPr>
          <w:ilvl w:val="1"/>
          <w:numId w:val="20"/>
        </w:numPr>
        <w:jc w:val="both"/>
        <w:rPr>
          <w:rStyle w:val="fontstyle31"/>
          <w:sz w:val="26"/>
          <w:szCs w:val="26"/>
        </w:rPr>
      </w:pPr>
      <w:r w:rsidRPr="00583BB7">
        <w:rPr>
          <w:rStyle w:val="fontstyle31"/>
          <w:sz w:val="26"/>
          <w:szCs w:val="26"/>
        </w:rPr>
        <w:t>Đ</w:t>
      </w:r>
      <w:r w:rsidR="00ED63BE" w:rsidRPr="00583BB7">
        <w:rPr>
          <w:rStyle w:val="fontstyle31"/>
          <w:sz w:val="26"/>
          <w:szCs w:val="26"/>
        </w:rPr>
        <w:t>ảm bảo các yêu cầu về UI/UX.</w:t>
      </w:r>
    </w:p>
    <w:p w14:paraId="1DDCC78D" w14:textId="01C32774" w:rsidR="005E016E" w:rsidRDefault="005E016E">
      <w:pPr>
        <w:rPr>
          <w:rStyle w:val="fontstyle31"/>
          <w:sz w:val="26"/>
          <w:szCs w:val="26"/>
        </w:rPr>
      </w:pPr>
      <w:r>
        <w:rPr>
          <w:rStyle w:val="fontstyle31"/>
          <w:sz w:val="26"/>
          <w:szCs w:val="26"/>
        </w:rPr>
        <w:br w:type="page"/>
      </w:r>
    </w:p>
    <w:p w14:paraId="02C8C310" w14:textId="5C43A859" w:rsidR="00AD6A5C"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4" w:name="_Toc41929828"/>
      <w:r w:rsidRPr="00583BB7">
        <w:rPr>
          <w:rFonts w:ascii="Times New Roman" w:hAnsi="Times New Roman" w:cs="Times New Roman"/>
          <w:b/>
          <w:color w:val="002060"/>
          <w:sz w:val="26"/>
          <w:szCs w:val="26"/>
        </w:rPr>
        <w:lastRenderedPageBreak/>
        <w:t>USE CASE</w:t>
      </w:r>
      <w:bookmarkEnd w:id="4"/>
    </w:p>
    <w:p w14:paraId="3881411F" w14:textId="21892B43" w:rsidR="004764BC" w:rsidRDefault="00ED5EC8" w:rsidP="00D21F9C">
      <w:pPr>
        <w:pStyle w:val="ListParagraph"/>
        <w:ind w:left="780" w:firstLine="660"/>
        <w:jc w:val="both"/>
        <w:rPr>
          <w:rStyle w:val="fontstyle31"/>
          <w:sz w:val="26"/>
          <w:szCs w:val="26"/>
        </w:rPr>
      </w:pPr>
      <w:r w:rsidRPr="00ED5EC8">
        <w:rPr>
          <w:rStyle w:val="fontstyle31"/>
          <w:sz w:val="26"/>
          <w:szCs w:val="26"/>
        </w:rPr>
        <w:t>Use case là sơ đồ mô tả các tình huống sử dụng của người dụng trong hệ thống. Theo yêu cầu của website chúng ta có thể phác thảo sơ đồ use case như sau</w:t>
      </w:r>
      <w:r>
        <w:rPr>
          <w:rStyle w:val="fontstyle31"/>
          <w:sz w:val="26"/>
          <w:szCs w:val="26"/>
        </w:rPr>
        <w:t>:</w:t>
      </w:r>
    </w:p>
    <w:p w14:paraId="2F37DDFA" w14:textId="494A2A1C" w:rsidR="00ED5EC8" w:rsidRDefault="005D64F4"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09600" behindDoc="0" locked="0" layoutInCell="1" allowOverlap="1" wp14:anchorId="49B9970E" wp14:editId="1856CA62">
                <wp:simplePos x="0" y="0"/>
                <wp:positionH relativeFrom="column">
                  <wp:posOffset>777631</wp:posOffset>
                </wp:positionH>
                <wp:positionV relativeFrom="paragraph">
                  <wp:posOffset>174527</wp:posOffset>
                </wp:positionV>
                <wp:extent cx="1563077" cy="3247390"/>
                <wp:effectExtent l="0" t="0" r="0" b="0"/>
                <wp:wrapNone/>
                <wp:docPr id="171" name="Group 171"/>
                <wp:cNvGraphicFramePr/>
                <a:graphic xmlns:a="http://schemas.openxmlformats.org/drawingml/2006/main">
                  <a:graphicData uri="http://schemas.microsoft.com/office/word/2010/wordprocessingGroup">
                    <wpg:wgp>
                      <wpg:cNvGrpSpPr/>
                      <wpg:grpSpPr>
                        <a:xfrm>
                          <a:off x="0" y="0"/>
                          <a:ext cx="1563077" cy="3247390"/>
                          <a:chOff x="-1" y="0"/>
                          <a:chExt cx="1647424" cy="3248025"/>
                        </a:xfrm>
                      </wpg:grpSpPr>
                      <wps:wsp>
                        <wps:cNvPr id="87" name="Rectangle: Rounded Corners 8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E74F" w14:textId="73DD73E9" w:rsidR="007071B2" w:rsidRDefault="007071B2" w:rsidP="00D04372">
                              <w:pPr>
                                <w:jc w:val="center"/>
                                <w:rPr>
                                  <w:color w:val="000000" w:themeColor="text1"/>
                                </w:rPr>
                              </w:pPr>
                              <w:r w:rsidRPr="004C1A0F">
                                <w:rPr>
                                  <w:color w:val="000000" w:themeColor="text1"/>
                                </w:rPr>
                                <w:t xml:space="preserve">Tìm theo </w:t>
                              </w:r>
                              <w:r w:rsidR="006F3C31">
                                <w:rPr>
                                  <w:color w:val="000000" w:themeColor="text1"/>
                                </w:rPr>
                                <w:t>nghành nghề</w:t>
                              </w:r>
                            </w:p>
                            <w:p w14:paraId="77FAF0C3" w14:textId="77777777"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 y="409575"/>
                            <a:ext cx="1647424"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DC221" w14:textId="35F02046" w:rsidR="007071B2" w:rsidRPr="00AD7A20" w:rsidRDefault="007071B2" w:rsidP="00D04372">
                              <w:pPr>
                                <w:jc w:val="center"/>
                                <w:rPr>
                                  <w:color w:val="000000" w:themeColor="text1"/>
                                </w:rPr>
                              </w:pPr>
                              <w:r w:rsidRPr="004C1A0F">
                                <w:rPr>
                                  <w:color w:val="000000" w:themeColor="text1"/>
                                </w:rPr>
                                <w:t xml:space="preserve">Tìm theo tên </w:t>
                              </w:r>
                              <w:r w:rsidR="005D64F4">
                                <w:rPr>
                                  <w:color w:val="000000" w:themeColor="text1"/>
                                </w:rPr>
                                <w:t>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847726"/>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4A6A" w14:textId="127DE1B8" w:rsidR="007071B2" w:rsidRPr="00AD7A20" w:rsidRDefault="007071B2" w:rsidP="00FE334E">
                              <w:pPr>
                                <w:jc w:val="center"/>
                                <w:rPr>
                                  <w:color w:val="000000" w:themeColor="text1"/>
                                </w:rPr>
                              </w:pPr>
                              <w:r w:rsidRPr="004C1A0F">
                                <w:rPr>
                                  <w:color w:val="000000" w:themeColor="text1"/>
                                </w:rPr>
                                <w:t xml:space="preserve">Xem chi tiết </w:t>
                              </w:r>
                              <w:r w:rsidR="005D64F4">
                                <w:rPr>
                                  <w:color w:val="000000" w:themeColor="text1"/>
                                </w:rPr>
                                <w:t>bài đăng</w:t>
                              </w:r>
                            </w:p>
                            <w:p w14:paraId="2FBD2C34" w14:textId="5264512E"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CFF7" w14:textId="77777777" w:rsidR="007071B2" w:rsidRPr="00AD7A20" w:rsidRDefault="007071B2" w:rsidP="00FE334E">
                              <w:pPr>
                                <w:jc w:val="center"/>
                                <w:rPr>
                                  <w:color w:val="000000" w:themeColor="text1"/>
                                </w:rPr>
                              </w:pPr>
                              <w:r w:rsidRPr="004C1A0F">
                                <w:rPr>
                                  <w:color w:val="000000" w:themeColor="text1"/>
                                </w:rPr>
                                <w:t>Bình luận</w:t>
                              </w:r>
                            </w:p>
                            <w:p w14:paraId="075593EC" w14:textId="6D8B35AA"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3954" w14:textId="77777777" w:rsidR="007071B2" w:rsidRPr="00AD7A20" w:rsidRDefault="007071B2" w:rsidP="00FE334E">
                              <w:pPr>
                                <w:jc w:val="center"/>
                                <w:rPr>
                                  <w:color w:val="000000" w:themeColor="text1"/>
                                </w:rPr>
                              </w:pPr>
                              <w:r>
                                <w:rPr>
                                  <w:color w:val="000000" w:themeColor="text1"/>
                                </w:rPr>
                                <w:t>Gửi phản hồi</w:t>
                              </w:r>
                            </w:p>
                            <w:p w14:paraId="79186DB8" w14:textId="321CE015"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20812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F1F6" w14:textId="0F1A7F5A" w:rsidR="007071B2" w:rsidRPr="00AD7A20" w:rsidRDefault="0069010A" w:rsidP="00FE334E">
                              <w:pPr>
                                <w:jc w:val="center"/>
                                <w:rPr>
                                  <w:color w:val="000000" w:themeColor="text1"/>
                                </w:rPr>
                              </w:pPr>
                              <w:r>
                                <w:rPr>
                                  <w:color w:val="000000" w:themeColor="text1"/>
                                </w:rPr>
                                <w:t>Ứng tuyển</w:t>
                              </w:r>
                            </w:p>
                            <w:p w14:paraId="39361365" w14:textId="7D95AEE4"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200A2" w14:textId="77777777" w:rsidR="007071B2" w:rsidRPr="00AD7A20" w:rsidRDefault="007071B2" w:rsidP="00FE334E">
                              <w:pPr>
                                <w:jc w:val="center"/>
                                <w:rPr>
                                  <w:color w:val="000000" w:themeColor="text1"/>
                                </w:rPr>
                              </w:pPr>
                              <w:r w:rsidRPr="004C1A0F">
                                <w:rPr>
                                  <w:color w:val="000000" w:themeColor="text1"/>
                                </w:rPr>
                                <w:t>Quản lý tài khoản</w:t>
                              </w:r>
                            </w:p>
                            <w:p w14:paraId="205DA803" w14:textId="08ECE656"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B6F1" w14:textId="0C3F5076" w:rsidR="007071B2" w:rsidRPr="00AD7A20" w:rsidRDefault="00203F69" w:rsidP="00FE334E">
                              <w:pPr>
                                <w:jc w:val="center"/>
                                <w:rPr>
                                  <w:color w:val="000000" w:themeColor="text1"/>
                                </w:rPr>
                              </w:pPr>
                              <w:r>
                                <w:rPr>
                                  <w:color w:val="000000" w:themeColor="text1"/>
                                </w:rPr>
                                <w:t>Thêm vào SD quan tâm</w:t>
                              </w:r>
                            </w:p>
                            <w:p w14:paraId="6A92E4BA" w14:textId="75CDDED0"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9970E" id="Group 171" o:spid="_x0000_s1026" style="position:absolute;left:0;text-align:left;margin-left:61.25pt;margin-top:13.75pt;width:123.1pt;height:255.7pt;z-index:251609600;mso-width-relative:margin;mso-height-relative:margin" coordorigin="" coordsize="16474,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">
                <v:roundrect id="Rectangle: Rounded Corners 87" o:spid="_x0000_s1027"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" fillcolor="white [3212]" stroked="f" strokeweight="2pt">
                  <v:textbox>
                    <w:txbxContent>
                      <w:p w14:paraId="6623E74F" w14:textId="73DD73E9" w:rsidR="007071B2" w:rsidRDefault="007071B2" w:rsidP="00D04372">
                        <w:pPr>
                          <w:jc w:val="center"/>
                          <w:rPr>
                            <w:color w:val="000000" w:themeColor="text1"/>
                          </w:rPr>
                        </w:pPr>
                        <w:r w:rsidRPr="004C1A0F">
                          <w:rPr>
                            <w:color w:val="000000" w:themeColor="text1"/>
                          </w:rPr>
                          <w:t xml:space="preserve">Tìm theo </w:t>
                        </w:r>
                        <w:r w:rsidR="006F3C31">
                          <w:rPr>
                            <w:color w:val="000000" w:themeColor="text1"/>
                          </w:rPr>
                          <w:t>nghành nghề</w:t>
                        </w:r>
                      </w:p>
                      <w:p w14:paraId="77FAF0C3" w14:textId="77777777" w:rsidR="007071B2" w:rsidRPr="00AD7A20" w:rsidRDefault="007071B2" w:rsidP="00D04372">
                        <w:pPr>
                          <w:jc w:val="center"/>
                          <w:rPr>
                            <w:color w:val="000000" w:themeColor="text1"/>
                          </w:rPr>
                        </w:pPr>
                      </w:p>
                    </w:txbxContent>
                  </v:textbox>
                </v:roundrect>
                <v:roundrect id="Rectangle: Rounded Corners 88" o:spid="_x0000_s1028" style="position:absolute;top:4095;width:1647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" fillcolor="white [3212]" stroked="f" strokeweight="2pt">
                  <v:textbox>
                    <w:txbxContent>
                      <w:p w14:paraId="0A6DC221" w14:textId="35F02046" w:rsidR="007071B2" w:rsidRPr="00AD7A20" w:rsidRDefault="007071B2" w:rsidP="00D04372">
                        <w:pPr>
                          <w:jc w:val="center"/>
                          <w:rPr>
                            <w:color w:val="000000" w:themeColor="text1"/>
                          </w:rPr>
                        </w:pPr>
                        <w:r w:rsidRPr="004C1A0F">
                          <w:rPr>
                            <w:color w:val="000000" w:themeColor="text1"/>
                          </w:rPr>
                          <w:t xml:space="preserve">Tìm theo tên </w:t>
                        </w:r>
                        <w:r w:rsidR="005D64F4">
                          <w:rPr>
                            <w:color w:val="000000" w:themeColor="text1"/>
                          </w:rPr>
                          <w:t>công việc</w:t>
                        </w:r>
                      </w:p>
                    </w:txbxContent>
                  </v:textbox>
                </v:roundrect>
                <v:roundrect id="Rectangle: Rounded Corners 89" o:spid="_x0000_s1029" style="position:absolute;top:8477;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" fillcolor="white [3212]" stroked="f" strokeweight="2pt">
                  <v:textbox>
                    <w:txbxContent>
                      <w:p w14:paraId="18CD4A6A" w14:textId="127DE1B8" w:rsidR="007071B2" w:rsidRPr="00AD7A20" w:rsidRDefault="007071B2" w:rsidP="00FE334E">
                        <w:pPr>
                          <w:jc w:val="center"/>
                          <w:rPr>
                            <w:color w:val="000000" w:themeColor="text1"/>
                          </w:rPr>
                        </w:pPr>
                        <w:r w:rsidRPr="004C1A0F">
                          <w:rPr>
                            <w:color w:val="000000" w:themeColor="text1"/>
                          </w:rPr>
                          <w:t xml:space="preserve">Xem chi tiết </w:t>
                        </w:r>
                        <w:r w:rsidR="005D64F4">
                          <w:rPr>
                            <w:color w:val="000000" w:themeColor="text1"/>
                          </w:rPr>
                          <w:t>bài đăng</w:t>
                        </w:r>
                      </w:p>
                      <w:p w14:paraId="2FBD2C34" w14:textId="5264512E" w:rsidR="007071B2" w:rsidRPr="00AD7A20" w:rsidRDefault="007071B2" w:rsidP="00D04372">
                        <w:pPr>
                          <w:jc w:val="center"/>
                          <w:rPr>
                            <w:color w:val="000000" w:themeColor="text1"/>
                          </w:rPr>
                        </w:pPr>
                      </w:p>
                    </w:txbxContent>
                  </v:textbox>
                </v:roundrect>
                <v:roundrect id="Rectangle: Rounded Corners 95" o:spid="_x0000_s1030" style="position:absolute;top:1233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" fillcolor="white [3212]" stroked="f" strokeweight="2pt">
                  <v:textbox>
                    <w:txbxContent>
                      <w:p w14:paraId="75E9CFF7" w14:textId="77777777" w:rsidR="007071B2" w:rsidRPr="00AD7A20" w:rsidRDefault="007071B2" w:rsidP="00FE334E">
                        <w:pPr>
                          <w:jc w:val="center"/>
                          <w:rPr>
                            <w:color w:val="000000" w:themeColor="text1"/>
                          </w:rPr>
                        </w:pPr>
                        <w:r w:rsidRPr="004C1A0F">
                          <w:rPr>
                            <w:color w:val="000000" w:themeColor="text1"/>
                          </w:rPr>
                          <w:t>Bình luận</w:t>
                        </w:r>
                      </w:p>
                      <w:p w14:paraId="075593EC" w14:textId="6D8B35AA" w:rsidR="007071B2" w:rsidRPr="00AD7A20" w:rsidRDefault="007071B2" w:rsidP="00D04372">
                        <w:pPr>
                          <w:jc w:val="center"/>
                          <w:rPr>
                            <w:color w:val="000000" w:themeColor="text1"/>
                          </w:rPr>
                        </w:pPr>
                      </w:p>
                    </w:txbxContent>
                  </v:textbox>
                </v:roundrect>
                <v:roundrect id="Rectangle: Rounded Corners 105" o:spid="_x0000_s1031" style="position:absolute;top:1652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" fillcolor="white [3212]" stroked="f" strokeweight="2pt">
                  <v:textbox>
                    <w:txbxContent>
                      <w:p w14:paraId="034D3954" w14:textId="77777777" w:rsidR="007071B2" w:rsidRPr="00AD7A20" w:rsidRDefault="007071B2" w:rsidP="00FE334E">
                        <w:pPr>
                          <w:jc w:val="center"/>
                          <w:rPr>
                            <w:color w:val="000000" w:themeColor="text1"/>
                          </w:rPr>
                        </w:pPr>
                        <w:r>
                          <w:rPr>
                            <w:color w:val="000000" w:themeColor="text1"/>
                          </w:rPr>
                          <w:t>Gửi phản hồi</w:t>
                        </w:r>
                      </w:p>
                      <w:p w14:paraId="79186DB8" w14:textId="321CE015" w:rsidR="007071B2" w:rsidRPr="00AD7A20" w:rsidRDefault="007071B2" w:rsidP="00D04372">
                        <w:pPr>
                          <w:jc w:val="center"/>
                          <w:rPr>
                            <w:color w:val="000000" w:themeColor="text1"/>
                          </w:rPr>
                        </w:pPr>
                      </w:p>
                    </w:txbxContent>
                  </v:textbox>
                </v:roundrect>
                <v:roundrect id="Rectangle: Rounded Corners 112" o:spid="_x0000_s1032" style="position:absolute;top:2081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" fillcolor="white [3212]" stroked="f" strokeweight="2pt">
                  <v:textbox>
                    <w:txbxContent>
                      <w:p w14:paraId="1A00F1F6" w14:textId="0F1A7F5A" w:rsidR="007071B2" w:rsidRPr="00AD7A20" w:rsidRDefault="0069010A" w:rsidP="00FE334E">
                        <w:pPr>
                          <w:jc w:val="center"/>
                          <w:rPr>
                            <w:color w:val="000000" w:themeColor="text1"/>
                          </w:rPr>
                        </w:pPr>
                        <w:r>
                          <w:rPr>
                            <w:color w:val="000000" w:themeColor="text1"/>
                          </w:rPr>
                          <w:t>Ứng tuyển</w:t>
                        </w:r>
                      </w:p>
                      <w:p w14:paraId="39361365" w14:textId="7D95AEE4" w:rsidR="007071B2" w:rsidRPr="00AD7A20" w:rsidRDefault="007071B2" w:rsidP="00D04372">
                        <w:pPr>
                          <w:jc w:val="center"/>
                          <w:rPr>
                            <w:color w:val="000000" w:themeColor="text1"/>
                          </w:rPr>
                        </w:pPr>
                      </w:p>
                    </w:txbxContent>
                  </v:textbox>
                </v:roundrect>
                <v:roundrect id="Rectangle: Rounded Corners 116" o:spid="_x0000_s1033" style="position:absolute;top:29241;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" fillcolor="white [3212]" stroked="f" strokeweight="2pt">
                  <v:textbox>
                    <w:txbxContent>
                      <w:p w14:paraId="565200A2" w14:textId="77777777" w:rsidR="007071B2" w:rsidRPr="00AD7A20" w:rsidRDefault="007071B2" w:rsidP="00FE334E">
                        <w:pPr>
                          <w:jc w:val="center"/>
                          <w:rPr>
                            <w:color w:val="000000" w:themeColor="text1"/>
                          </w:rPr>
                        </w:pPr>
                        <w:r w:rsidRPr="004C1A0F">
                          <w:rPr>
                            <w:color w:val="000000" w:themeColor="text1"/>
                          </w:rPr>
                          <w:t>Quản lý tài khoản</w:t>
                        </w:r>
                      </w:p>
                      <w:p w14:paraId="205DA803" w14:textId="08ECE656" w:rsidR="007071B2" w:rsidRPr="00AD7A20" w:rsidRDefault="007071B2" w:rsidP="00D04372">
                        <w:pPr>
                          <w:jc w:val="center"/>
                          <w:rPr>
                            <w:color w:val="000000" w:themeColor="text1"/>
                          </w:rPr>
                        </w:pPr>
                      </w:p>
                    </w:txbxContent>
                  </v:textbox>
                </v:roundrect>
                <v:roundrect id="Rectangle: Rounded Corners 113" o:spid="_x0000_s1034" style="position:absolute;top:25050;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o+wgAAANwAAAAPAAAAZHJzL2Rvd25yZXYueG1sRE/basJA&#10;EH0v+A/LCL7VTR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Byqyo+wgAAANwAAAAPAAAA&#10;AAAAAAAAAAAAAAcCAABkcnMvZG93bnJldi54bWxQSwUGAAAAAAMAAwC3AAAA9gIAAAAA&#10;" fillcolor="white [3212]" stroked="f" strokeweight="2pt">
                  <v:textbox>
                    <w:txbxContent>
                      <w:p w14:paraId="0B97B6F1" w14:textId="0C3F5076" w:rsidR="007071B2" w:rsidRPr="00AD7A20" w:rsidRDefault="00203F69" w:rsidP="00FE334E">
                        <w:pPr>
                          <w:jc w:val="center"/>
                          <w:rPr>
                            <w:color w:val="000000" w:themeColor="text1"/>
                          </w:rPr>
                        </w:pPr>
                        <w:r>
                          <w:rPr>
                            <w:color w:val="000000" w:themeColor="text1"/>
                          </w:rPr>
                          <w:t>Thêm vào SD quan tâm</w:t>
                        </w:r>
                      </w:p>
                      <w:p w14:paraId="6A92E4BA" w14:textId="75CDDED0" w:rsidR="007071B2" w:rsidRPr="00AD7A20" w:rsidRDefault="007071B2" w:rsidP="00D04372">
                        <w:pPr>
                          <w:jc w:val="center"/>
                          <w:rPr>
                            <w:color w:val="000000" w:themeColor="text1"/>
                          </w:rPr>
                        </w:pPr>
                      </w:p>
                    </w:txbxContent>
                  </v:textbox>
                </v:roundrect>
              </v:group>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08576" behindDoc="0" locked="0" layoutInCell="1" allowOverlap="1" wp14:anchorId="099E1C98" wp14:editId="549ED017">
                <wp:simplePos x="0" y="0"/>
                <wp:positionH relativeFrom="margin">
                  <wp:posOffset>571500</wp:posOffset>
                </wp:positionH>
                <wp:positionV relativeFrom="paragraph">
                  <wp:posOffset>67945</wp:posOffset>
                </wp:positionV>
                <wp:extent cx="5610225" cy="3619500"/>
                <wp:effectExtent l="0" t="0" r="9525" b="0"/>
                <wp:wrapSquare wrapText="bothSides"/>
                <wp:docPr id="8" name="Rectangle 8"/>
                <wp:cNvGraphicFramePr/>
                <a:graphic xmlns:a="http://schemas.openxmlformats.org/drawingml/2006/main">
                  <a:graphicData uri="http://schemas.microsoft.com/office/word/2010/wordprocessingShape">
                    <wps:wsp>
                      <wps:cNvSpPr/>
                      <wps:spPr>
                        <a:xfrm>
                          <a:off x="0" y="0"/>
                          <a:ext cx="5610225" cy="36195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81BF" id="Rectangle 8" o:spid="_x0000_s1026" style="position:absolute;margin-left:45pt;margin-top:5.35pt;width:441.75pt;height:28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" fillcolor="#c6d9f1 [671]" stroked="f" strokeweight="2pt">
                <w10:wrap type="square" anchorx="margin"/>
              </v:rect>
            </w:pict>
          </mc:Fallback>
        </mc:AlternateContent>
      </w:r>
    </w:p>
    <w:p w14:paraId="4EC8251E" w14:textId="4D7893D8" w:rsidR="00ED5EC8" w:rsidRDefault="009803A2"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78208" behindDoc="0" locked="0" layoutInCell="1" allowOverlap="1" wp14:anchorId="1B5939C3" wp14:editId="6BA1EEED">
                <wp:simplePos x="0" y="0"/>
                <wp:positionH relativeFrom="column">
                  <wp:posOffset>4384040</wp:posOffset>
                </wp:positionH>
                <wp:positionV relativeFrom="paragraph">
                  <wp:posOffset>586105</wp:posOffset>
                </wp:positionV>
                <wp:extent cx="1581150" cy="2362200"/>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1581150" cy="2362200"/>
                          <a:chOff x="-28575" y="0"/>
                          <a:chExt cx="1674495" cy="2362200"/>
                        </a:xfrm>
                      </wpg:grpSpPr>
                      <wps:wsp>
                        <wps:cNvPr id="77" name="Rectangle: Rounded Corners 7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8CF5E" w14:textId="013C7488" w:rsidR="007071B2" w:rsidRPr="00AD7A20" w:rsidRDefault="007071B2" w:rsidP="00AD7A20">
                              <w:pPr>
                                <w:jc w:val="center"/>
                                <w:rPr>
                                  <w:color w:val="000000" w:themeColor="text1"/>
                                </w:rPr>
                              </w:pPr>
                              <w:r w:rsidRPr="007A7506">
                                <w:rPr>
                                  <w:color w:val="000000" w:themeColor="text1"/>
                                </w:rPr>
                                <w:t>Quản l</w:t>
                              </w:r>
                              <w:r w:rsidR="006F32E5">
                                <w:rPr>
                                  <w:color w:val="000000" w:themeColor="text1"/>
                                </w:rPr>
                                <w:t>ý</w:t>
                              </w:r>
                              <w:r w:rsidRPr="007A7506">
                                <w:rPr>
                                  <w:color w:val="000000" w:themeColor="text1"/>
                                </w:rPr>
                                <w:t xml:space="preserve"> </w:t>
                              </w:r>
                              <w:r w:rsidR="001C1741">
                                <w:rPr>
                                  <w:color w:val="000000" w:themeColor="text1"/>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9525" y="4048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8B54A" w14:textId="42375C34" w:rsidR="007071B2" w:rsidRDefault="007071B2" w:rsidP="00AD7A20">
                              <w:pPr>
                                <w:jc w:val="center"/>
                                <w:rPr>
                                  <w:color w:val="000000" w:themeColor="text1"/>
                                </w:rPr>
                              </w:pPr>
                              <w:r w:rsidRPr="007A7506">
                                <w:rPr>
                                  <w:color w:val="000000" w:themeColor="text1"/>
                                </w:rPr>
                                <w:t>Quán l</w:t>
                              </w:r>
                              <w:r w:rsidR="006F32E5">
                                <w:rPr>
                                  <w:color w:val="000000" w:themeColor="text1"/>
                                </w:rPr>
                                <w:t>ý</w:t>
                              </w:r>
                              <w:r w:rsidRPr="007A7506">
                                <w:rPr>
                                  <w:color w:val="000000" w:themeColor="text1"/>
                                </w:rPr>
                                <w:t xml:space="preserve"> </w:t>
                              </w:r>
                              <w:r w:rsidR="00935E2D">
                                <w:rPr>
                                  <w:color w:val="000000" w:themeColor="text1"/>
                                </w:rPr>
                                <w:t>DS Nghề</w:t>
                              </w:r>
                            </w:p>
                            <w:p w14:paraId="047159AA" w14:textId="77777777" w:rsidR="00935E2D" w:rsidRPr="00AD7A20" w:rsidRDefault="00935E2D"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0" y="84296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113CB" w14:textId="77777777" w:rsidR="007071B2" w:rsidRPr="00AD7A20" w:rsidRDefault="007071B2" w:rsidP="00A659C1">
                              <w:pPr>
                                <w:jc w:val="center"/>
                                <w:rPr>
                                  <w:color w:val="000000" w:themeColor="text1"/>
                                </w:rPr>
                              </w:pPr>
                              <w:r>
                                <w:rPr>
                                  <w:color w:val="000000" w:themeColor="text1"/>
                                </w:rPr>
                                <w:t>Tổng hợp thống kê</w:t>
                              </w:r>
                            </w:p>
                            <w:p w14:paraId="0D6C1824" w14:textId="50FDECAC" w:rsidR="007071B2" w:rsidRPr="00AD7A20" w:rsidRDefault="007071B2" w:rsidP="00A659C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9525" y="12477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996" w14:textId="77777777" w:rsidR="007071B2" w:rsidRPr="00AD7A20" w:rsidRDefault="007071B2" w:rsidP="00A659C1">
                              <w:pPr>
                                <w:jc w:val="center"/>
                                <w:rPr>
                                  <w:color w:val="000000" w:themeColor="text1"/>
                                </w:rPr>
                              </w:pPr>
                              <w:r w:rsidRPr="007A7506">
                                <w:rPr>
                                  <w:color w:val="000000" w:themeColor="text1"/>
                                </w:rPr>
                                <w:t>Quản lý đơn hàng</w:t>
                              </w:r>
                            </w:p>
                            <w:p w14:paraId="61069BCE" w14:textId="54D800B4" w:rsidR="007071B2" w:rsidRPr="00AD7A20" w:rsidRDefault="007071B2"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19050" y="16383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8D376" w14:textId="25DEE769" w:rsidR="007071B2" w:rsidRPr="00AD7A20" w:rsidRDefault="007071B2" w:rsidP="00AD7A20">
                              <w:pPr>
                                <w:jc w:val="center"/>
                                <w:rPr>
                                  <w:color w:val="000000" w:themeColor="text1"/>
                                </w:rPr>
                              </w:pPr>
                              <w:r w:rsidRPr="007A7506">
                                <w:rPr>
                                  <w:color w:val="000000" w:themeColor="text1"/>
                                </w:rPr>
                                <w:t>Quản lí ngườ</w:t>
                              </w:r>
                              <w:r>
                                <w:rPr>
                                  <w:color w:val="000000" w:themeColor="text1"/>
                                </w:rPr>
                                <w:t>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8575" y="203835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27EBB" w14:textId="3ECE366B" w:rsidR="007071B2" w:rsidRPr="00AD7A20" w:rsidRDefault="007071B2" w:rsidP="00AD7A20">
                              <w:pPr>
                                <w:jc w:val="center"/>
                                <w:rPr>
                                  <w:color w:val="000000" w:themeColor="text1"/>
                                </w:rPr>
                              </w:pPr>
                              <w:r w:rsidRPr="007A7506">
                                <w:rPr>
                                  <w:color w:val="000000" w:themeColor="text1"/>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939C3" id="Group 170" o:spid="_x0000_s1035" style="position:absolute;left:0;text-align:left;margin-left:345.2pt;margin-top:46.15pt;width:124.5pt;height:186pt;z-index:251678208;mso-width-relative:margin;mso-height-relative:margin" coordorigin="-285" coordsize="16744,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">
                <v:roundrect id="Rectangle: Rounded Corners 77" o:spid="_x0000_s1036"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" fillcolor="white [3212]" stroked="f" strokeweight="2pt">
                  <v:textbox>
                    <w:txbxContent>
                      <w:p w14:paraId="1898CF5E" w14:textId="013C7488" w:rsidR="007071B2" w:rsidRPr="00AD7A20" w:rsidRDefault="007071B2" w:rsidP="00AD7A20">
                        <w:pPr>
                          <w:jc w:val="center"/>
                          <w:rPr>
                            <w:color w:val="000000" w:themeColor="text1"/>
                          </w:rPr>
                        </w:pPr>
                        <w:r w:rsidRPr="007A7506">
                          <w:rPr>
                            <w:color w:val="000000" w:themeColor="text1"/>
                          </w:rPr>
                          <w:t>Quản l</w:t>
                        </w:r>
                        <w:r w:rsidR="006F32E5">
                          <w:rPr>
                            <w:color w:val="000000" w:themeColor="text1"/>
                          </w:rPr>
                          <w:t>ý</w:t>
                        </w:r>
                        <w:r w:rsidRPr="007A7506">
                          <w:rPr>
                            <w:color w:val="000000" w:themeColor="text1"/>
                          </w:rPr>
                          <w:t xml:space="preserve"> </w:t>
                        </w:r>
                        <w:r w:rsidR="001C1741">
                          <w:rPr>
                            <w:color w:val="000000" w:themeColor="text1"/>
                          </w:rPr>
                          <w:t>bài đăng</w:t>
                        </w:r>
                      </w:p>
                    </w:txbxContent>
                  </v:textbox>
                </v:roundrect>
                <v:roundrect id="Rectangle: Rounded Corners 80" o:spid="_x0000_s1037" style="position:absolute;left:-95;top:4048;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" fillcolor="white [3212]" stroked="f" strokeweight="2pt">
                  <v:textbox>
                    <w:txbxContent>
                      <w:p w14:paraId="6188B54A" w14:textId="42375C34" w:rsidR="007071B2" w:rsidRDefault="007071B2" w:rsidP="00AD7A20">
                        <w:pPr>
                          <w:jc w:val="center"/>
                          <w:rPr>
                            <w:color w:val="000000" w:themeColor="text1"/>
                          </w:rPr>
                        </w:pPr>
                        <w:r w:rsidRPr="007A7506">
                          <w:rPr>
                            <w:color w:val="000000" w:themeColor="text1"/>
                          </w:rPr>
                          <w:t>Quán l</w:t>
                        </w:r>
                        <w:r w:rsidR="006F32E5">
                          <w:rPr>
                            <w:color w:val="000000" w:themeColor="text1"/>
                          </w:rPr>
                          <w:t>ý</w:t>
                        </w:r>
                        <w:r w:rsidRPr="007A7506">
                          <w:rPr>
                            <w:color w:val="000000" w:themeColor="text1"/>
                          </w:rPr>
                          <w:t xml:space="preserve"> </w:t>
                        </w:r>
                        <w:r w:rsidR="00935E2D">
                          <w:rPr>
                            <w:color w:val="000000" w:themeColor="text1"/>
                          </w:rPr>
                          <w:t>DS Nghề</w:t>
                        </w:r>
                      </w:p>
                      <w:p w14:paraId="047159AA" w14:textId="77777777" w:rsidR="00935E2D" w:rsidRPr="00AD7A20" w:rsidRDefault="00935E2D" w:rsidP="00AD7A20">
                        <w:pPr>
                          <w:jc w:val="center"/>
                          <w:rPr>
                            <w:color w:val="000000" w:themeColor="text1"/>
                          </w:rPr>
                        </w:pPr>
                      </w:p>
                    </w:txbxContent>
                  </v:textbox>
                </v:roundrect>
                <v:roundrect id="Rectangle: Rounded Corners 81" o:spid="_x0000_s1038" style="position:absolute;top:8429;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" fillcolor="white [3212]" stroked="f" strokeweight="2pt">
                  <v:textbox>
                    <w:txbxContent>
                      <w:p w14:paraId="02B113CB" w14:textId="77777777" w:rsidR="007071B2" w:rsidRPr="00AD7A20" w:rsidRDefault="007071B2" w:rsidP="00A659C1">
                        <w:pPr>
                          <w:jc w:val="center"/>
                          <w:rPr>
                            <w:color w:val="000000" w:themeColor="text1"/>
                          </w:rPr>
                        </w:pPr>
                        <w:r>
                          <w:rPr>
                            <w:color w:val="000000" w:themeColor="text1"/>
                          </w:rPr>
                          <w:t>Tổng hợp thống kê</w:t>
                        </w:r>
                      </w:p>
                      <w:p w14:paraId="0D6C1824" w14:textId="50FDECAC" w:rsidR="007071B2" w:rsidRPr="00AD7A20" w:rsidRDefault="007071B2" w:rsidP="00A659C1">
                        <w:pPr>
                          <w:rPr>
                            <w:color w:val="000000" w:themeColor="text1"/>
                          </w:rPr>
                        </w:pPr>
                      </w:p>
                    </w:txbxContent>
                  </v:textbox>
                </v:roundrect>
                <v:roundrect id="Rectangle: Rounded Corners 82" o:spid="_x0000_s1039" style="position:absolute;left:-95;top:12477;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" fillcolor="white [3212]" stroked="f" strokeweight="2pt">
                  <v:textbox>
                    <w:txbxContent>
                      <w:p w14:paraId="051CF996" w14:textId="77777777" w:rsidR="007071B2" w:rsidRPr="00AD7A20" w:rsidRDefault="007071B2" w:rsidP="00A659C1">
                        <w:pPr>
                          <w:jc w:val="center"/>
                          <w:rPr>
                            <w:color w:val="000000" w:themeColor="text1"/>
                          </w:rPr>
                        </w:pPr>
                        <w:r w:rsidRPr="007A7506">
                          <w:rPr>
                            <w:color w:val="000000" w:themeColor="text1"/>
                          </w:rPr>
                          <w:t>Quản lý đơn hàng</w:t>
                        </w:r>
                      </w:p>
                      <w:p w14:paraId="61069BCE" w14:textId="54D800B4" w:rsidR="007071B2" w:rsidRPr="00AD7A20" w:rsidRDefault="007071B2" w:rsidP="00AD7A20">
                        <w:pPr>
                          <w:jc w:val="center"/>
                          <w:rPr>
                            <w:color w:val="000000" w:themeColor="text1"/>
                          </w:rPr>
                        </w:pPr>
                      </w:p>
                    </w:txbxContent>
                  </v:textbox>
                </v:roundrect>
                <v:roundrect id="Rectangle: Rounded Corners 83" o:spid="_x0000_s1040" style="position:absolute;left:-190;top:16383;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yFxAAAANsAAAAPAAAAZHJzL2Rvd25yZXYueG1sRI/dagIx&#10;FITvhb5DOAXvNKuC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Mcp/IXEAAAA2wAAAA8A&#10;AAAAAAAAAAAAAAAABwIAAGRycy9kb3ducmV2LnhtbFBLBQYAAAAAAwADALcAAAD4AgAAAAA=&#10;" fillcolor="white [3212]" stroked="f" strokeweight="2pt">
                  <v:textbox>
                    <w:txbxContent>
                      <w:p w14:paraId="2FA8D376" w14:textId="25DEE769" w:rsidR="007071B2" w:rsidRPr="00AD7A20" w:rsidRDefault="007071B2" w:rsidP="00AD7A20">
                        <w:pPr>
                          <w:jc w:val="center"/>
                          <w:rPr>
                            <w:color w:val="000000" w:themeColor="text1"/>
                          </w:rPr>
                        </w:pPr>
                        <w:r w:rsidRPr="007A7506">
                          <w:rPr>
                            <w:color w:val="000000" w:themeColor="text1"/>
                          </w:rPr>
                          <w:t>Quản lí ngườ</w:t>
                        </w:r>
                        <w:r>
                          <w:rPr>
                            <w:color w:val="000000" w:themeColor="text1"/>
                          </w:rPr>
                          <w:t>i dùng</w:t>
                        </w:r>
                      </w:p>
                    </w:txbxContent>
                  </v:textbox>
                </v:roundrect>
                <v:roundrect id="Rectangle: Rounded Corners 84" o:spid="_x0000_s1041" style="position:absolute;left:-285;top:20383;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TxxAAAANsAAAAPAAAAZHJzL2Rvd25yZXYueG1sRI/dagIx&#10;FITvhb5DOAXvNKuI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EjAZPHEAAAA2wAAAA8A&#10;AAAAAAAAAAAAAAAABwIAAGRycy9kb3ducmV2LnhtbFBLBQYAAAAAAwADALcAAAD4AgAAAAA=&#10;" fillcolor="white [3212]" stroked="f" strokeweight="2pt">
                  <v:textbox>
                    <w:txbxContent>
                      <w:p w14:paraId="7A427EBB" w14:textId="3ECE366B" w:rsidR="007071B2" w:rsidRPr="00AD7A20" w:rsidRDefault="007071B2" w:rsidP="00AD7A20">
                        <w:pPr>
                          <w:jc w:val="center"/>
                          <w:rPr>
                            <w:color w:val="000000" w:themeColor="text1"/>
                          </w:rPr>
                        </w:pPr>
                        <w:r w:rsidRPr="007A7506">
                          <w:rPr>
                            <w:color w:val="000000" w:themeColor="text1"/>
                          </w:rPr>
                          <w:t>Quản lý bình luận</w:t>
                        </w:r>
                      </w:p>
                    </w:txbxContent>
                  </v:textbox>
                </v:roundrect>
                <w10:wrap type="square"/>
              </v:group>
            </w:pict>
          </mc:Fallback>
        </mc:AlternateContent>
      </w:r>
      <w:r>
        <w:rPr>
          <w:noProof/>
        </w:rPr>
        <mc:AlternateContent>
          <mc:Choice Requires="wps">
            <w:drawing>
              <wp:anchor distT="0" distB="0" distL="114300" distR="114300" simplePos="0" relativeHeight="251682304" behindDoc="0" locked="0" layoutInCell="1" allowOverlap="1" wp14:anchorId="7C4BB0EB" wp14:editId="3E57DB81">
                <wp:simplePos x="0" y="0"/>
                <wp:positionH relativeFrom="column">
                  <wp:posOffset>4401820</wp:posOffset>
                </wp:positionH>
                <wp:positionV relativeFrom="paragraph">
                  <wp:posOffset>166370</wp:posOffset>
                </wp:positionV>
                <wp:extent cx="1553845" cy="323850"/>
                <wp:effectExtent l="0" t="0" r="0" b="0"/>
                <wp:wrapNone/>
                <wp:docPr id="63" name="Rectangle: Rounded Corners 63"/>
                <wp:cNvGraphicFramePr/>
                <a:graphic xmlns:a="http://schemas.openxmlformats.org/drawingml/2006/main">
                  <a:graphicData uri="http://schemas.microsoft.com/office/word/2010/wordprocessingShape">
                    <wps:wsp>
                      <wps:cNvSpPr/>
                      <wps:spPr>
                        <a:xfrm>
                          <a:off x="0" y="0"/>
                          <a:ext cx="1553845"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C042" w14:textId="3A916BB4" w:rsidR="007071B2" w:rsidRPr="00AD7A20" w:rsidRDefault="007071B2" w:rsidP="00715A5F">
                            <w:pPr>
                              <w:jc w:val="center"/>
                              <w:rPr>
                                <w:color w:val="000000" w:themeColor="text1"/>
                              </w:rPr>
                            </w:pPr>
                            <w:r w:rsidRPr="007A7506">
                              <w:rPr>
                                <w:color w:val="000000" w:themeColor="text1"/>
                              </w:rPr>
                              <w:t>Quả</w:t>
                            </w:r>
                            <w:r>
                              <w:rPr>
                                <w:color w:val="000000" w:themeColor="text1"/>
                              </w:rPr>
                              <w:t xml:space="preserve">n lý </w:t>
                            </w:r>
                            <w:r w:rsidR="001C1741">
                              <w:rPr>
                                <w:color w:val="000000" w:themeColor="text1"/>
                              </w:rPr>
                              <w:t>Banner 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BB0EB" id="Rectangle: Rounded Corners 63" o:spid="_x0000_s1042" style="position:absolute;left:0;text-align:left;margin-left:346.6pt;margin-top:13.1pt;width:122.35pt;height:25.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" fillcolor="white [3212]" stroked="f" strokeweight="2pt">
                <v:textbox>
                  <w:txbxContent>
                    <w:p w14:paraId="4509C042" w14:textId="3A916BB4" w:rsidR="007071B2" w:rsidRPr="00AD7A20" w:rsidRDefault="007071B2" w:rsidP="00715A5F">
                      <w:pPr>
                        <w:jc w:val="center"/>
                        <w:rPr>
                          <w:color w:val="000000" w:themeColor="text1"/>
                        </w:rPr>
                      </w:pPr>
                      <w:r w:rsidRPr="007A7506">
                        <w:rPr>
                          <w:color w:val="000000" w:themeColor="text1"/>
                        </w:rPr>
                        <w:t>Quả</w:t>
                      </w:r>
                      <w:r>
                        <w:rPr>
                          <w:color w:val="000000" w:themeColor="text1"/>
                        </w:rPr>
                        <w:t xml:space="preserve">n lý </w:t>
                      </w:r>
                      <w:r w:rsidR="001C1741">
                        <w:rPr>
                          <w:color w:val="000000" w:themeColor="text1"/>
                        </w:rPr>
                        <w:t>Banner QC</w:t>
                      </w:r>
                    </w:p>
                  </w:txbxContent>
                </v:textbox>
              </v:roundrect>
            </w:pict>
          </mc:Fallback>
        </mc:AlternateContent>
      </w:r>
      <w:r w:rsidR="00456B2A">
        <w:rPr>
          <w:noProof/>
        </w:rPr>
        <mc:AlternateContent>
          <mc:Choice Requires="wps">
            <w:drawing>
              <wp:anchor distT="0" distB="0" distL="114300" distR="114300" simplePos="0" relativeHeight="251625984" behindDoc="0" locked="0" layoutInCell="1" allowOverlap="1" wp14:anchorId="3A155E96" wp14:editId="4B8CC2CC">
                <wp:simplePos x="0" y="0"/>
                <wp:positionH relativeFrom="column">
                  <wp:posOffset>276225</wp:posOffset>
                </wp:positionH>
                <wp:positionV relativeFrom="paragraph">
                  <wp:posOffset>116205</wp:posOffset>
                </wp:positionV>
                <wp:extent cx="504825" cy="14478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5048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113C3" id="Straight Connector 120" o:spid="_x0000_s1026" style="position:absolute;flip:x;z-index:251625984;visibility:visible;mso-wrap-style:square;mso-wrap-distance-left:9pt;mso-wrap-distance-top:0;mso-wrap-distance-right:9pt;mso-wrap-distance-bottom:0;mso-position-horizontal:absolute;mso-position-horizontal-relative:text;mso-position-vertical:absolute;mso-position-vertical-relative:text" from="21.75pt,9.15pt" to="61.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42368" behindDoc="0" locked="0" layoutInCell="1" allowOverlap="1" wp14:anchorId="30463158" wp14:editId="7219EB44">
                <wp:simplePos x="0" y="0"/>
                <wp:positionH relativeFrom="column">
                  <wp:posOffset>2343150</wp:posOffset>
                </wp:positionH>
                <wp:positionV relativeFrom="paragraph">
                  <wp:posOffset>116204</wp:posOffset>
                </wp:positionV>
                <wp:extent cx="790575" cy="14382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79057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CAE7F" id="Straight Connector 3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4.5pt,9.15pt" to="246.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" strokecolor="#4579b8 [3044]"/>
            </w:pict>
          </mc:Fallback>
        </mc:AlternateContent>
      </w:r>
    </w:p>
    <w:p w14:paraId="6D6CFCCE" w14:textId="112B8421" w:rsidR="00ED5EC8" w:rsidRDefault="00715A5F"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19840" behindDoc="0" locked="0" layoutInCell="1" allowOverlap="1" wp14:anchorId="30346A27" wp14:editId="676383C4">
                <wp:simplePos x="0" y="0"/>
                <wp:positionH relativeFrom="column">
                  <wp:posOffset>5961673</wp:posOffset>
                </wp:positionH>
                <wp:positionV relativeFrom="paragraph">
                  <wp:posOffset>61434</wp:posOffset>
                </wp:positionV>
                <wp:extent cx="371719" cy="1365558"/>
                <wp:effectExtent l="0" t="0" r="28575" b="25400"/>
                <wp:wrapNone/>
                <wp:docPr id="65" name="Straight Connector 65"/>
                <wp:cNvGraphicFramePr/>
                <a:graphic xmlns:a="http://schemas.openxmlformats.org/drawingml/2006/main">
                  <a:graphicData uri="http://schemas.microsoft.com/office/word/2010/wordprocessingShape">
                    <wps:wsp>
                      <wps:cNvCnPr/>
                      <wps:spPr>
                        <a:xfrm>
                          <a:off x="0" y="0"/>
                          <a:ext cx="371719" cy="1365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2CA37" id="Straight Connector 6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4pt,4.85pt" to="498.6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" strokecolor="#4579b8 [3044]"/>
            </w:pict>
          </mc:Fallback>
        </mc:AlternateContent>
      </w:r>
    </w:p>
    <w:p w14:paraId="172ED593" w14:textId="2FEA62A6" w:rsidR="00ED5EC8" w:rsidRDefault="004A6D7B"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4112" behindDoc="0" locked="0" layoutInCell="1" allowOverlap="1" wp14:anchorId="7DAE4B61" wp14:editId="6FC2DDFA">
                <wp:simplePos x="0" y="0"/>
                <wp:positionH relativeFrom="column">
                  <wp:posOffset>5943600</wp:posOffset>
                </wp:positionH>
                <wp:positionV relativeFrom="paragraph">
                  <wp:posOffset>324191</wp:posOffset>
                </wp:positionV>
                <wp:extent cx="375138" cy="858715"/>
                <wp:effectExtent l="0" t="0" r="25400" b="36830"/>
                <wp:wrapNone/>
                <wp:docPr id="41" name="Straight Connector 41"/>
                <wp:cNvGraphicFramePr/>
                <a:graphic xmlns:a="http://schemas.openxmlformats.org/drawingml/2006/main">
                  <a:graphicData uri="http://schemas.microsoft.com/office/word/2010/wordprocessingShape">
                    <wps:wsp>
                      <wps:cNvCnPr/>
                      <wps:spPr>
                        <a:xfrm>
                          <a:off x="0" y="0"/>
                          <a:ext cx="375138" cy="858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50ED" id="Straight Connector 4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5.55pt" to="497.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41344" behindDoc="0" locked="0" layoutInCell="1" allowOverlap="1" wp14:anchorId="664846F2" wp14:editId="21CAAF9E">
                <wp:simplePos x="0" y="0"/>
                <wp:positionH relativeFrom="column">
                  <wp:posOffset>285750</wp:posOffset>
                </wp:positionH>
                <wp:positionV relativeFrom="paragraph">
                  <wp:posOffset>89534</wp:posOffset>
                </wp:positionV>
                <wp:extent cx="495300" cy="10382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H="1">
                          <a:off x="0" y="0"/>
                          <a:ext cx="4953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28461" id="Straight Connector 123" o:spid="_x0000_s1026" style="position:absolute;flip:x;z-index:251641344;visibility:visible;mso-wrap-style:square;mso-wrap-distance-left:9pt;mso-wrap-distance-top:0;mso-wrap-distance-right:9pt;mso-wrap-distance-bottom:0;mso-position-horizontal:absolute;mso-position-horizontal-relative:text;mso-position-vertical:absolute;mso-position-vertical-relative:text" from="22.5pt,7.05pt" to="61.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23936" behindDoc="0" locked="0" layoutInCell="1" allowOverlap="1" wp14:anchorId="41C6B834" wp14:editId="77BFF42C">
                <wp:simplePos x="0" y="0"/>
                <wp:positionH relativeFrom="column">
                  <wp:posOffset>3724275</wp:posOffset>
                </wp:positionH>
                <wp:positionV relativeFrom="paragraph">
                  <wp:posOffset>251317</wp:posOffset>
                </wp:positionV>
                <wp:extent cx="714375" cy="952643"/>
                <wp:effectExtent l="0" t="0" r="28575" b="19050"/>
                <wp:wrapNone/>
                <wp:docPr id="69" name="Straight Connector 69"/>
                <wp:cNvGraphicFramePr/>
                <a:graphic xmlns:a="http://schemas.openxmlformats.org/drawingml/2006/main">
                  <a:graphicData uri="http://schemas.microsoft.com/office/word/2010/wordprocessingShape">
                    <wps:wsp>
                      <wps:cNvCnPr/>
                      <wps:spPr>
                        <a:xfrm flipV="1">
                          <a:off x="0" y="0"/>
                          <a:ext cx="714375" cy="952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C35B3" id="Straight Connector 69" o:spid="_x0000_s1026" style="position:absolute;flip:y;z-index:251623936;visibility:visible;mso-wrap-style:square;mso-wrap-distance-left:9pt;mso-wrap-distance-top:0;mso-wrap-distance-right:9pt;mso-wrap-distance-bottom:0;mso-position-horizontal:absolute;mso-position-horizontal-relative:text;mso-position-vertical:absolute;mso-position-vertical-relative:text" from="293.25pt,19.8pt" to="34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46464" behindDoc="0" locked="0" layoutInCell="1" allowOverlap="1" wp14:anchorId="418C81E7" wp14:editId="1A072988">
                <wp:simplePos x="0" y="0"/>
                <wp:positionH relativeFrom="column">
                  <wp:posOffset>2343150</wp:posOffset>
                </wp:positionH>
                <wp:positionV relativeFrom="paragraph">
                  <wp:posOffset>89535</wp:posOffset>
                </wp:positionV>
                <wp:extent cx="790575" cy="10287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7905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DDEF1" id="Straight Connector 3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4.5pt,7.05pt" to="24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" strokecolor="#4579b8 [3044]"/>
            </w:pict>
          </mc:Fallback>
        </mc:AlternateContent>
      </w:r>
    </w:p>
    <w:p w14:paraId="0E01717A" w14:textId="6712EEA6" w:rsidR="00662821" w:rsidRPr="00FA0F8D" w:rsidRDefault="00456B2A" w:rsidP="000C7E4D">
      <w:r>
        <w:rPr>
          <w:noProof/>
        </w:rPr>
        <mc:AlternateContent>
          <mc:Choice Requires="wps">
            <w:drawing>
              <wp:anchor distT="0" distB="0" distL="114300" distR="114300" simplePos="0" relativeHeight="251617792" behindDoc="0" locked="0" layoutInCell="1" allowOverlap="1" wp14:anchorId="4ED7A8B0" wp14:editId="1FD10F77">
                <wp:simplePos x="0" y="0"/>
                <wp:positionH relativeFrom="column">
                  <wp:posOffset>295275</wp:posOffset>
                </wp:positionH>
                <wp:positionV relativeFrom="paragraph">
                  <wp:posOffset>201295</wp:posOffset>
                </wp:positionV>
                <wp:extent cx="485775" cy="5810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H="1">
                          <a:off x="0" y="0"/>
                          <a:ext cx="4857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1A97B" id="Straight Connector 126" o:spid="_x0000_s1026" style="position:absolute;flip:x;z-index:251617792;visibility:visible;mso-wrap-style:square;mso-wrap-distance-left:9pt;mso-wrap-distance-top:0;mso-wrap-distance-right:9pt;mso-wrap-distance-bottom:0;mso-position-horizontal:absolute;mso-position-horizontal-relative:text;mso-position-vertical:absolute;mso-position-vertical-relative:text" from="23.25pt,15.85pt" to="6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" strokecolor="#4579b8 [3044]"/>
            </w:pict>
          </mc:Fallback>
        </mc:AlternateContent>
      </w:r>
      <w:r>
        <w:rPr>
          <w:noProof/>
        </w:rPr>
        <mc:AlternateContent>
          <mc:Choice Requires="wps">
            <w:drawing>
              <wp:anchor distT="0" distB="0" distL="114300" distR="114300" simplePos="0" relativeHeight="251616768" behindDoc="0" locked="0" layoutInCell="1" allowOverlap="1" wp14:anchorId="643A38BA" wp14:editId="324AFF87">
                <wp:simplePos x="0" y="0"/>
                <wp:positionH relativeFrom="column">
                  <wp:posOffset>3705225</wp:posOffset>
                </wp:positionH>
                <wp:positionV relativeFrom="paragraph">
                  <wp:posOffset>296545</wp:posOffset>
                </wp:positionV>
                <wp:extent cx="733425" cy="5905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7334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805E" id="Straight Connector 86" o:spid="_x0000_s1026" style="position:absolute;flip:x;z-index:251616768;visibility:visible;mso-wrap-style:square;mso-wrap-distance-left:9pt;mso-wrap-distance-top:0;mso-wrap-distance-right:9pt;mso-wrap-distance-bottom:0;mso-position-horizontal:absolute;mso-position-horizontal-relative:text;mso-position-vertical:absolute;mso-position-vertical-relative:text" from="291.75pt,23.35pt" to="34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" strokecolor="#4579b8 [3044]"/>
            </w:pict>
          </mc:Fallback>
        </mc:AlternateContent>
      </w:r>
      <w:r w:rsidR="00715A5F">
        <w:rPr>
          <w:noProof/>
        </w:rPr>
        <mc:AlternateContent>
          <mc:Choice Requires="wps">
            <w:drawing>
              <wp:anchor distT="0" distB="0" distL="114300" distR="114300" simplePos="0" relativeHeight="251612672" behindDoc="0" locked="0" layoutInCell="1" allowOverlap="1" wp14:anchorId="1D0C579A" wp14:editId="0239B9D6">
                <wp:simplePos x="0" y="0"/>
                <wp:positionH relativeFrom="column">
                  <wp:posOffset>2343150</wp:posOffset>
                </wp:positionH>
                <wp:positionV relativeFrom="paragraph">
                  <wp:posOffset>163195</wp:posOffset>
                </wp:positionV>
                <wp:extent cx="819150" cy="6381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8191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3F505" id="Straight Connector 35"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184.5pt,12.85pt" to="24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" strokecolor="#4579b8 [3044]"/>
            </w:pict>
          </mc:Fallback>
        </mc:AlternateContent>
      </w:r>
    </w:p>
    <w:p w14:paraId="7B865B59" w14:textId="5C5A3756" w:rsidR="00662821" w:rsidRDefault="000733E7" w:rsidP="000C7E4D">
      <w:pPr>
        <w:rPr>
          <w:rStyle w:val="fontstyle31"/>
          <w:sz w:val="26"/>
          <w:szCs w:val="26"/>
        </w:rPr>
      </w:pPr>
      <w:r>
        <w:rPr>
          <w:noProof/>
        </w:rPr>
        <w:drawing>
          <wp:anchor distT="0" distB="0" distL="114300" distR="114300" simplePos="0" relativeHeight="251704832" behindDoc="0" locked="0" layoutInCell="1" allowOverlap="1" wp14:anchorId="55C7979F" wp14:editId="7B9AE768">
            <wp:simplePos x="0" y="0"/>
            <wp:positionH relativeFrom="column">
              <wp:posOffset>-142728</wp:posOffset>
            </wp:positionH>
            <wp:positionV relativeFrom="paragraph">
              <wp:posOffset>61478</wp:posOffset>
            </wp:positionV>
            <wp:extent cx="682164" cy="599564"/>
            <wp:effectExtent l="0" t="0" r="0" b="0"/>
            <wp:wrapNone/>
            <wp:docPr id="17" name="Picture 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áº¿t quáº£ hÃ¬nh áº£nh cho user laptop gir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82164" cy="599564"/>
                    </a:xfrm>
                    <a:prstGeom prst="rect">
                      <a:avLst/>
                    </a:prstGeom>
                    <a:noFill/>
                    <a:ln>
                      <a:noFill/>
                    </a:ln>
                  </pic:spPr>
                </pic:pic>
              </a:graphicData>
            </a:graphic>
          </wp:anchor>
        </w:drawing>
      </w:r>
      <w:r w:rsidR="00545B6D">
        <w:rPr>
          <w:noProof/>
        </w:rPr>
        <w:drawing>
          <wp:anchor distT="0" distB="0" distL="114300" distR="114300" simplePos="0" relativeHeight="251703808" behindDoc="0" locked="0" layoutInCell="1" allowOverlap="1" wp14:anchorId="43DFFDFB" wp14:editId="00AC887C">
            <wp:simplePos x="0" y="0"/>
            <wp:positionH relativeFrom="column">
              <wp:posOffset>6244493</wp:posOffset>
            </wp:positionH>
            <wp:positionV relativeFrom="paragraph">
              <wp:posOffset>142550</wp:posOffset>
            </wp:positionV>
            <wp:extent cx="665109" cy="689623"/>
            <wp:effectExtent l="0" t="0" r="0" b="0"/>
            <wp:wrapNone/>
            <wp:docPr id="24"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Ã¬nh áº£nh cÃ³ liÃ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65109" cy="689623"/>
                    </a:xfrm>
                    <a:prstGeom prst="rect">
                      <a:avLst/>
                    </a:prstGeom>
                    <a:noFill/>
                    <a:ln>
                      <a:noFill/>
                    </a:ln>
                  </pic:spPr>
                </pic:pic>
              </a:graphicData>
            </a:graphic>
          </wp:anchor>
        </w:drawing>
      </w:r>
      <w:r w:rsidR="004A6D7B">
        <w:rPr>
          <w:noProof/>
        </w:rPr>
        <mc:AlternateContent>
          <mc:Choice Requires="wps">
            <w:drawing>
              <wp:anchor distT="0" distB="0" distL="114300" distR="114300" simplePos="0" relativeHeight="251614720" behindDoc="0" locked="0" layoutInCell="1" allowOverlap="1" wp14:anchorId="249B8BED" wp14:editId="75FC9F49">
                <wp:simplePos x="0" y="0"/>
                <wp:positionH relativeFrom="column">
                  <wp:posOffset>5943685</wp:posOffset>
                </wp:positionH>
                <wp:positionV relativeFrom="paragraph">
                  <wp:posOffset>21898</wp:posOffset>
                </wp:positionV>
                <wp:extent cx="379547" cy="513357"/>
                <wp:effectExtent l="0" t="0" r="20955" b="20320"/>
                <wp:wrapNone/>
                <wp:docPr id="49" name="Straight Connector 49"/>
                <wp:cNvGraphicFramePr/>
                <a:graphic xmlns:a="http://schemas.openxmlformats.org/drawingml/2006/main">
                  <a:graphicData uri="http://schemas.microsoft.com/office/word/2010/wordprocessingShape">
                    <wps:wsp>
                      <wps:cNvCnPr/>
                      <wps:spPr>
                        <a:xfrm>
                          <a:off x="0" y="0"/>
                          <a:ext cx="379547" cy="513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A70B" id="Straight Connector 49"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pt" to="497.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18816" behindDoc="0" locked="0" layoutInCell="1" allowOverlap="1" wp14:anchorId="3F1E4EDF" wp14:editId="7777B418">
                <wp:simplePos x="0" y="0"/>
                <wp:positionH relativeFrom="column">
                  <wp:posOffset>304800</wp:posOffset>
                </wp:positionH>
                <wp:positionV relativeFrom="paragraph">
                  <wp:posOffset>259080</wp:posOffset>
                </wp:positionV>
                <wp:extent cx="466725" cy="209550"/>
                <wp:effectExtent l="0" t="0" r="28575" b="19050"/>
                <wp:wrapNone/>
                <wp:docPr id="133" name="Straight Connector 133"/>
                <wp:cNvGraphicFramePr/>
                <a:graphic xmlns:a="http://schemas.openxmlformats.org/drawingml/2006/main">
                  <a:graphicData uri="http://schemas.microsoft.com/office/word/2010/wordprocessingShape">
                    <wps:wsp>
                      <wps:cNvCnPr/>
                      <wps:spPr>
                        <a:xfrm flipH="1">
                          <a:off x="0" y="0"/>
                          <a:ext cx="4667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A3AD" id="Straight Connector 133" o:spid="_x0000_s1026" style="position:absolute;flip:x;z-index:251618816;visibility:visible;mso-wrap-style:square;mso-wrap-distance-left:9pt;mso-wrap-distance-top:0;mso-wrap-distance-right:9pt;mso-wrap-distance-bottom:0;mso-position-horizontal:absolute;mso-position-horizontal-relative:text;mso-position-vertical:absolute;mso-position-vertical-relative:text" from="24pt,20.4pt" to="60.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13696" behindDoc="0" locked="0" layoutInCell="1" allowOverlap="1" wp14:anchorId="3D4DC291" wp14:editId="4644FCC5">
                <wp:simplePos x="0" y="0"/>
                <wp:positionH relativeFrom="column">
                  <wp:posOffset>2333625</wp:posOffset>
                </wp:positionH>
                <wp:positionV relativeFrom="paragraph">
                  <wp:posOffset>240030</wp:posOffset>
                </wp:positionV>
                <wp:extent cx="838200" cy="2476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8382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4FC36" id="Straight Connector 36"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3.75pt,18.9pt" to="249.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1vQEAAMkDAAAOAAAAZHJzL2Uyb0RvYy54bWysU8GOEzEMvSPxD1HudNoulGr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" strokecolor="#4579b8 [3044]"/>
            </w:pict>
          </mc:Fallback>
        </mc:AlternateContent>
      </w:r>
      <w:r w:rsidR="00715A5F">
        <w:rPr>
          <w:noProof/>
        </w:rPr>
        <w:drawing>
          <wp:anchor distT="0" distB="0" distL="114300" distR="114300" simplePos="0" relativeHeight="251611648" behindDoc="0" locked="0" layoutInCell="1" allowOverlap="1" wp14:anchorId="7275D2B8" wp14:editId="5FA1FBBD">
            <wp:simplePos x="0" y="0"/>
            <wp:positionH relativeFrom="column">
              <wp:posOffset>3133725</wp:posOffset>
            </wp:positionH>
            <wp:positionV relativeFrom="paragraph">
              <wp:posOffset>96451</wp:posOffset>
            </wp:positionV>
            <wp:extent cx="704850" cy="731170"/>
            <wp:effectExtent l="0" t="0" r="0" b="0"/>
            <wp:wrapNone/>
            <wp:docPr id="191" name="Picture 19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Ã¬nh áº£nh cÃ³ liÃªn qua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4850" cy="73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5EDD6" w14:textId="7A9B022A" w:rsidR="00662821" w:rsidRPr="00662821" w:rsidRDefault="003C4416" w:rsidP="000C7E4D">
      <w:pPr>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84352" behindDoc="0" locked="0" layoutInCell="1" allowOverlap="1" wp14:anchorId="6CE18F8E" wp14:editId="64436A42">
                <wp:simplePos x="0" y="0"/>
                <wp:positionH relativeFrom="column">
                  <wp:posOffset>3716215</wp:posOffset>
                </wp:positionH>
                <wp:positionV relativeFrom="paragraph">
                  <wp:posOffset>178239</wp:posOffset>
                </wp:positionV>
                <wp:extent cx="664308" cy="367323"/>
                <wp:effectExtent l="0" t="0" r="21590" b="33020"/>
                <wp:wrapNone/>
                <wp:docPr id="119" name="Straight Connector 119"/>
                <wp:cNvGraphicFramePr/>
                <a:graphic xmlns:a="http://schemas.openxmlformats.org/drawingml/2006/main">
                  <a:graphicData uri="http://schemas.microsoft.com/office/word/2010/wordprocessingShape">
                    <wps:wsp>
                      <wps:cNvCnPr/>
                      <wps:spPr>
                        <a:xfrm flipH="1" flipV="1">
                          <a:off x="0" y="0"/>
                          <a:ext cx="664308" cy="36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4BF17" id="Straight Connector 119" o:spid="_x0000_s1026" style="position:absolute;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14.05pt" to="344.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" strokecolor="#4579b8 [3044]"/>
            </w:pict>
          </mc:Fallback>
        </mc:AlternateContent>
      </w:r>
      <w:r w:rsidR="00545B6D">
        <w:rPr>
          <w:rFonts w:ascii="Times New Roman" w:hAnsi="Times New Roman" w:cs="Times New Roman"/>
          <w:noProof/>
          <w:color w:val="000000"/>
          <w:sz w:val="26"/>
          <w:szCs w:val="26"/>
        </w:rPr>
        <mc:AlternateContent>
          <mc:Choice Requires="wpg">
            <w:drawing>
              <wp:anchor distT="0" distB="0" distL="114300" distR="114300" simplePos="0" relativeHeight="251610624" behindDoc="0" locked="0" layoutInCell="1" allowOverlap="1" wp14:anchorId="311BF0B3" wp14:editId="095055B3">
                <wp:simplePos x="0" y="0"/>
                <wp:positionH relativeFrom="column">
                  <wp:posOffset>-511908</wp:posOffset>
                </wp:positionH>
                <wp:positionV relativeFrom="paragraph">
                  <wp:posOffset>308933</wp:posOffset>
                </wp:positionV>
                <wp:extent cx="7645743" cy="599898"/>
                <wp:effectExtent l="0" t="0" r="0" b="0"/>
                <wp:wrapNone/>
                <wp:docPr id="173" name="Group 173"/>
                <wp:cNvGraphicFramePr/>
                <a:graphic xmlns:a="http://schemas.openxmlformats.org/drawingml/2006/main">
                  <a:graphicData uri="http://schemas.microsoft.com/office/word/2010/wordprocessingGroup">
                    <wpg:wgp>
                      <wpg:cNvGrpSpPr/>
                      <wpg:grpSpPr>
                        <a:xfrm>
                          <a:off x="0" y="0"/>
                          <a:ext cx="7645743" cy="599898"/>
                          <a:chOff x="-361368" y="487919"/>
                          <a:chExt cx="7646764" cy="600269"/>
                        </a:xfrm>
                      </wpg:grpSpPr>
                      <wps:wsp>
                        <wps:cNvPr id="192" name="Text Box 192"/>
                        <wps:cNvSpPr txBox="1"/>
                        <wps:spPr>
                          <a:xfrm>
                            <a:off x="6234966" y="609099"/>
                            <a:ext cx="1050430" cy="479089"/>
                          </a:xfrm>
                          <a:prstGeom prst="rect">
                            <a:avLst/>
                          </a:prstGeom>
                          <a:noFill/>
                          <a:ln>
                            <a:noFill/>
                          </a:ln>
                        </wps:spPr>
                        <wps:txbx>
                          <w:txbxContent>
                            <w:p w14:paraId="68C6C0FF" w14:textId="7FB0982F" w:rsidR="007071B2" w:rsidRPr="00E65747" w:rsidRDefault="007071B2"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3D054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EC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054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L</w:t>
                              </w:r>
                              <w:r w:rsidR="00625EC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871458" y="542942"/>
                            <a:ext cx="1679849" cy="431037"/>
                          </a:xfrm>
                          <a:prstGeom prst="rect">
                            <a:avLst/>
                          </a:prstGeom>
                          <a:noFill/>
                          <a:ln>
                            <a:noFill/>
                          </a:ln>
                        </wps:spPr>
                        <wps:txbx>
                          <w:txbxContent>
                            <w:p w14:paraId="7252F60A" w14:textId="6D3EF02C" w:rsidR="007071B2" w:rsidRPr="00D07873" w:rsidRDefault="00195B98"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61368" y="487919"/>
                            <a:ext cx="1305343" cy="479689"/>
                          </a:xfrm>
                          <a:prstGeom prst="rect">
                            <a:avLst/>
                          </a:prstGeom>
                          <a:noFill/>
                          <a:ln>
                            <a:noFill/>
                          </a:ln>
                        </wps:spPr>
                        <wps:txbx>
                          <w:txbxContent>
                            <w:p w14:paraId="7FCAD8A9" w14:textId="6D6FDAF3" w:rsidR="007071B2" w:rsidRPr="0063297C" w:rsidRDefault="00670F0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BF0B3" id="Group 173" o:spid="_x0000_s1043" style="position:absolute;margin-left:-40.3pt;margin-top:24.35pt;width:602.05pt;height:47.25pt;z-index:251610624" coordorigin="-3613,4879" coordsize="7646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">
                <v:shapetype id="_x0000_t202" coordsize="21600,21600" o:spt="202" path="m,l,21600r21600,l21600,xe">
                  <v:stroke joinstyle="miter"/>
                  <v:path gradientshapeok="t" o:connecttype="rect"/>
                </v:shapetype>
                <v:shape id="Text Box 192" o:spid="_x0000_s1044" type="#_x0000_t202" style="position:absolute;left:62349;top:6090;width:10504;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8C6C0FF" w14:textId="7FB0982F" w:rsidR="007071B2" w:rsidRPr="00E65747" w:rsidRDefault="007071B2"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3D054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EC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054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L</w:t>
                        </w:r>
                        <w:r w:rsidR="00625EC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93" o:spid="_x0000_s1045" type="#_x0000_t202" style="position:absolute;left:28714;top:5429;width:1679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52F60A" w14:textId="6D3EF02C" w:rsidR="007071B2" w:rsidRPr="00D07873" w:rsidRDefault="00195B98"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uyển dụng</w:t>
                        </w:r>
                      </w:p>
                    </w:txbxContent>
                  </v:textbox>
                </v:shape>
                <v:shape id="Text Box 172" o:spid="_x0000_s1046" type="#_x0000_t202" style="position:absolute;left:-3613;top:4879;width:13052;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FCAD8A9" w14:textId="6D6FDAF3" w:rsidR="007071B2" w:rsidRPr="0063297C" w:rsidRDefault="00670F0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ìm việc</w:t>
                        </w:r>
                      </w:p>
                    </w:txbxContent>
                  </v:textbox>
                </v:shape>
              </v:group>
            </w:pict>
          </mc:Fallback>
        </mc:AlternateContent>
      </w:r>
      <w:r w:rsidR="004A6D7B">
        <w:rPr>
          <w:rFonts w:ascii="Times New Roman" w:hAnsi="Times New Roman" w:cs="Times New Roman"/>
          <w:noProof/>
          <w:color w:val="000000"/>
          <w:sz w:val="26"/>
          <w:szCs w:val="26"/>
        </w:rPr>
        <mc:AlternateContent>
          <mc:Choice Requires="wps">
            <w:drawing>
              <wp:anchor distT="0" distB="0" distL="114300" distR="114300" simplePos="0" relativeHeight="251701760" behindDoc="0" locked="0" layoutInCell="1" allowOverlap="1" wp14:anchorId="5AC997A2" wp14:editId="69F460D5">
                <wp:simplePos x="0" y="0"/>
                <wp:positionH relativeFrom="column">
                  <wp:posOffset>5934692</wp:posOffset>
                </wp:positionH>
                <wp:positionV relativeFrom="paragraph">
                  <wp:posOffset>122067</wp:posOffset>
                </wp:positionV>
                <wp:extent cx="396992" cy="81866"/>
                <wp:effectExtent l="0" t="0" r="22225" b="33020"/>
                <wp:wrapNone/>
                <wp:docPr id="55" name="Straight Connector 55"/>
                <wp:cNvGraphicFramePr/>
                <a:graphic xmlns:a="http://schemas.openxmlformats.org/drawingml/2006/main">
                  <a:graphicData uri="http://schemas.microsoft.com/office/word/2010/wordprocessingShape">
                    <wps:wsp>
                      <wps:cNvCnPr/>
                      <wps:spPr>
                        <a:xfrm>
                          <a:off x="0" y="0"/>
                          <a:ext cx="396992" cy="8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2C91" id="Straight Connector 5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9.6pt" to="49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" strokecolor="#4579b8 [3044]"/>
            </w:pict>
          </mc:Fallback>
        </mc:AlternateContent>
      </w:r>
      <w:r w:rsidR="00935E2D">
        <w:rPr>
          <w:rFonts w:ascii="Times New Roman" w:hAnsi="Times New Roman" w:cs="Times New Roman"/>
          <w:noProof/>
          <w:color w:val="000000"/>
          <w:sz w:val="26"/>
          <w:szCs w:val="26"/>
        </w:rPr>
        <mc:AlternateContent>
          <mc:Choice Requires="wps">
            <w:drawing>
              <wp:anchor distT="0" distB="0" distL="114300" distR="114300" simplePos="0" relativeHeight="251637248" behindDoc="0" locked="0" layoutInCell="1" allowOverlap="1" wp14:anchorId="34E16262" wp14:editId="5F33BD0B">
                <wp:simplePos x="0" y="0"/>
                <wp:positionH relativeFrom="column">
                  <wp:posOffset>5935785</wp:posOffset>
                </wp:positionH>
                <wp:positionV relativeFrom="paragraph">
                  <wp:posOffset>201685</wp:posOffset>
                </wp:positionV>
                <wp:extent cx="424717" cy="1132433"/>
                <wp:effectExtent l="0" t="0" r="33020" b="29845"/>
                <wp:wrapNone/>
                <wp:docPr id="58" name="Straight Connector 58"/>
                <wp:cNvGraphicFramePr/>
                <a:graphic xmlns:a="http://schemas.openxmlformats.org/drawingml/2006/main">
                  <a:graphicData uri="http://schemas.microsoft.com/office/word/2010/wordprocessingShape">
                    <wps:wsp>
                      <wps:cNvCnPr/>
                      <wps:spPr>
                        <a:xfrm flipV="1">
                          <a:off x="0" y="0"/>
                          <a:ext cx="424717" cy="1132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AFAED" id="Straight Connector 5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15.9pt" to="500.8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" strokecolor="#4579b8 [3044]"/>
            </w:pict>
          </mc:Fallback>
        </mc:AlternateContent>
      </w:r>
      <w:r w:rsidR="00935E2D">
        <w:rPr>
          <w:rFonts w:ascii="Times New Roman" w:hAnsi="Times New Roman" w:cs="Times New Roman"/>
          <w:noProof/>
          <w:color w:val="000000"/>
          <w:sz w:val="26"/>
          <w:szCs w:val="26"/>
        </w:rPr>
        <mc:AlternateContent>
          <mc:Choice Requires="wps">
            <w:drawing>
              <wp:anchor distT="0" distB="0" distL="114300" distR="114300" simplePos="0" relativeHeight="251689472" behindDoc="0" locked="0" layoutInCell="1" allowOverlap="1" wp14:anchorId="40699111" wp14:editId="5EE83DE3">
                <wp:simplePos x="0" y="0"/>
                <wp:positionH relativeFrom="column">
                  <wp:posOffset>5934691</wp:posOffset>
                </wp:positionH>
                <wp:positionV relativeFrom="paragraph">
                  <wp:posOffset>201686</wp:posOffset>
                </wp:positionV>
                <wp:extent cx="428791" cy="707146"/>
                <wp:effectExtent l="0" t="0" r="28575" b="17145"/>
                <wp:wrapNone/>
                <wp:docPr id="57" name="Straight Connector 57"/>
                <wp:cNvGraphicFramePr/>
                <a:graphic xmlns:a="http://schemas.openxmlformats.org/drawingml/2006/main">
                  <a:graphicData uri="http://schemas.microsoft.com/office/word/2010/wordprocessingShape">
                    <wps:wsp>
                      <wps:cNvCnPr/>
                      <wps:spPr>
                        <a:xfrm flipV="1">
                          <a:off x="0" y="0"/>
                          <a:ext cx="428791" cy="70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FAE93" id="Straight Connector 57"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15.9pt" to="501.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QjxgEAANMDAAAOAAAAZHJzL2Uyb0RvYy54bWysU02P0zAQvSPxHyzfadJq2S5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700736" behindDoc="0" locked="0" layoutInCell="1" allowOverlap="1" wp14:anchorId="1B4F3701" wp14:editId="0E9B2714">
                <wp:simplePos x="0" y="0"/>
                <wp:positionH relativeFrom="column">
                  <wp:posOffset>333375</wp:posOffset>
                </wp:positionH>
                <wp:positionV relativeFrom="paragraph">
                  <wp:posOffset>151765</wp:posOffset>
                </wp:positionV>
                <wp:extent cx="457200" cy="1438275"/>
                <wp:effectExtent l="0" t="0" r="19050" b="28575"/>
                <wp:wrapNone/>
                <wp:docPr id="147" name="Straight Connector 147"/>
                <wp:cNvGraphicFramePr/>
                <a:graphic xmlns:a="http://schemas.openxmlformats.org/drawingml/2006/main">
                  <a:graphicData uri="http://schemas.microsoft.com/office/word/2010/wordprocessingShape">
                    <wps:wsp>
                      <wps:cNvCnPr/>
                      <wps:spPr>
                        <a:xfrm flipH="1" flipV="1">
                          <a:off x="0" y="0"/>
                          <a:ext cx="45720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94A32" id="Straight Connector 147"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26.25pt,11.95pt" to="62.2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702784" behindDoc="0" locked="0" layoutInCell="1" allowOverlap="1" wp14:anchorId="2B200771" wp14:editId="7136D62C">
                <wp:simplePos x="0" y="0"/>
                <wp:positionH relativeFrom="column">
                  <wp:posOffset>333375</wp:posOffset>
                </wp:positionH>
                <wp:positionV relativeFrom="paragraph">
                  <wp:posOffset>132715</wp:posOffset>
                </wp:positionV>
                <wp:extent cx="457200" cy="105727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flipV="1">
                          <a:off x="0" y="0"/>
                          <a:ext cx="4572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43131" id="Straight Connector 146" o:spid="_x0000_s1026" style="position:absolute;flip:x y;z-index:251702784;visibility:visible;mso-wrap-style:square;mso-wrap-distance-left:9pt;mso-wrap-distance-top:0;mso-wrap-distance-right:9pt;mso-wrap-distance-bottom:0;mso-position-horizontal:absolute;mso-position-horizontal-relative:text;mso-position-vertical:absolute;mso-position-vertical-relative:text" from="26.25pt,10.45pt" to="62.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98688" behindDoc="0" locked="0" layoutInCell="1" allowOverlap="1" wp14:anchorId="0CA64311" wp14:editId="5FC340C1">
                <wp:simplePos x="0" y="0"/>
                <wp:positionH relativeFrom="column">
                  <wp:posOffset>323850</wp:posOffset>
                </wp:positionH>
                <wp:positionV relativeFrom="paragraph">
                  <wp:posOffset>132715</wp:posOffset>
                </wp:positionV>
                <wp:extent cx="457200" cy="614680"/>
                <wp:effectExtent l="0" t="0" r="19050" b="33020"/>
                <wp:wrapNone/>
                <wp:docPr id="145" name="Straight Connector 145"/>
                <wp:cNvGraphicFramePr/>
                <a:graphic xmlns:a="http://schemas.openxmlformats.org/drawingml/2006/main">
                  <a:graphicData uri="http://schemas.microsoft.com/office/word/2010/wordprocessingShape">
                    <wps:wsp>
                      <wps:cNvCnPr/>
                      <wps:spPr>
                        <a:xfrm flipH="1" flipV="1">
                          <a:off x="0" y="0"/>
                          <a:ext cx="457200" cy="614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CD182" id="Straight Connector 145" o:spid="_x0000_s1026" style="position:absolute;flip:x y;z-index:251698688;visibility:visible;mso-wrap-style:square;mso-wrap-distance-left:9pt;mso-wrap-distance-top:0;mso-wrap-distance-right:9pt;mso-wrap-distance-bottom:0;mso-position-horizontal:absolute;mso-position-horizontal-relative:text;mso-position-vertical:absolute;mso-position-vertical-relative:text" from="25.5pt,10.45pt" to="6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96640" behindDoc="0" locked="0" layoutInCell="1" allowOverlap="1" wp14:anchorId="73CB4C1B" wp14:editId="6098262B">
                <wp:simplePos x="0" y="0"/>
                <wp:positionH relativeFrom="column">
                  <wp:posOffset>314325</wp:posOffset>
                </wp:positionH>
                <wp:positionV relativeFrom="paragraph">
                  <wp:posOffset>132715</wp:posOffset>
                </wp:positionV>
                <wp:extent cx="466725" cy="195580"/>
                <wp:effectExtent l="0" t="0" r="28575" b="33020"/>
                <wp:wrapNone/>
                <wp:docPr id="135" name="Straight Connector 135"/>
                <wp:cNvGraphicFramePr/>
                <a:graphic xmlns:a="http://schemas.openxmlformats.org/drawingml/2006/main">
                  <a:graphicData uri="http://schemas.microsoft.com/office/word/2010/wordprocessingShape">
                    <wps:wsp>
                      <wps:cNvCnPr/>
                      <wps:spPr>
                        <a:xfrm flipH="1" flipV="1">
                          <a:off x="0" y="0"/>
                          <a:ext cx="466725" cy="19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58654" id="Straight Connector 135" o:spid="_x0000_s1026" style="position:absolute;flip:x y;z-index:251696640;visibility:visible;mso-wrap-style:square;mso-wrap-distance-left:9pt;mso-wrap-distance-top:0;mso-wrap-distance-right:9pt;mso-wrap-distance-bottom:0;mso-position-horizontal:absolute;mso-position-horizontal-relative:text;mso-position-vertical:absolute;mso-position-vertical-relative:text" from="24.75pt,10.45pt" to="6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99712" behindDoc="0" locked="0" layoutInCell="1" allowOverlap="1" wp14:anchorId="4B7E18BB" wp14:editId="47FD3BB4">
                <wp:simplePos x="0" y="0"/>
                <wp:positionH relativeFrom="column">
                  <wp:posOffset>2343150</wp:posOffset>
                </wp:positionH>
                <wp:positionV relativeFrom="paragraph">
                  <wp:posOffset>156204</wp:posOffset>
                </wp:positionV>
                <wp:extent cx="857250" cy="1424311"/>
                <wp:effectExtent l="0" t="0" r="19050" b="23495"/>
                <wp:wrapNone/>
                <wp:docPr id="40" name="Straight Connector 40"/>
                <wp:cNvGraphicFramePr/>
                <a:graphic xmlns:a="http://schemas.openxmlformats.org/drawingml/2006/main">
                  <a:graphicData uri="http://schemas.microsoft.com/office/word/2010/wordprocessingShape">
                    <wps:wsp>
                      <wps:cNvCnPr/>
                      <wps:spPr>
                        <a:xfrm flipV="1">
                          <a:off x="0" y="0"/>
                          <a:ext cx="857250" cy="1424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A2720" id="Straight Connector 40"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184.5pt,12.3pt" to="252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97664" behindDoc="0" locked="0" layoutInCell="1" allowOverlap="1" wp14:anchorId="0A51EF19" wp14:editId="58E83A70">
                <wp:simplePos x="0" y="0"/>
                <wp:positionH relativeFrom="column">
                  <wp:posOffset>2333625</wp:posOffset>
                </wp:positionH>
                <wp:positionV relativeFrom="paragraph">
                  <wp:posOffset>156204</wp:posOffset>
                </wp:positionV>
                <wp:extent cx="857250" cy="176536"/>
                <wp:effectExtent l="0" t="0" r="19050" b="33020"/>
                <wp:wrapNone/>
                <wp:docPr id="37" name="Straight Connector 37"/>
                <wp:cNvGraphicFramePr/>
                <a:graphic xmlns:a="http://schemas.openxmlformats.org/drawingml/2006/main">
                  <a:graphicData uri="http://schemas.microsoft.com/office/word/2010/wordprocessingShape">
                    <wps:wsp>
                      <wps:cNvCnPr/>
                      <wps:spPr>
                        <a:xfrm flipV="1">
                          <a:off x="0" y="0"/>
                          <a:ext cx="857250" cy="176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8A5A5" id="Straight Connector 37"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183.75pt,12.3pt" to="251.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" strokecolor="#4579b8 [3044]"/>
            </w:pict>
          </mc:Fallback>
        </mc:AlternateContent>
      </w:r>
      <w:r w:rsidR="00662821">
        <w:rPr>
          <w:rStyle w:val="fontstyle31"/>
          <w:sz w:val="26"/>
          <w:szCs w:val="26"/>
        </w:rPr>
        <w:br w:type="page"/>
      </w:r>
    </w:p>
    <w:p w14:paraId="67A21F93" w14:textId="470CF848" w:rsidR="005D6A92" w:rsidRPr="00583BB7" w:rsidRDefault="00920E2D" w:rsidP="00B719A2">
      <w:pPr>
        <w:pStyle w:val="ListParagraph"/>
        <w:numPr>
          <w:ilvl w:val="2"/>
          <w:numId w:val="18"/>
        </w:numPr>
        <w:jc w:val="both"/>
        <w:outlineLvl w:val="2"/>
        <w:rPr>
          <w:rFonts w:ascii="Times New Roman" w:hAnsi="Times New Roman" w:cs="Times New Roman"/>
          <w:b/>
          <w:color w:val="002060"/>
          <w:sz w:val="26"/>
          <w:szCs w:val="26"/>
        </w:rPr>
      </w:pPr>
      <w:bookmarkStart w:id="5" w:name="_Toc41929829"/>
      <w:r w:rsidRPr="00583BB7">
        <w:rPr>
          <w:rFonts w:ascii="Times New Roman" w:hAnsi="Times New Roman" w:cs="Times New Roman"/>
          <w:b/>
          <w:color w:val="002060"/>
          <w:sz w:val="26"/>
          <w:szCs w:val="26"/>
        </w:rPr>
        <w:lastRenderedPageBreak/>
        <w:t>Đặc tả chức năng</w:t>
      </w:r>
      <w:bookmarkEnd w:id="5"/>
    </w:p>
    <w:p w14:paraId="6306A6DE" w14:textId="3059AC5B" w:rsidR="001E4A5F" w:rsidRPr="00583BB7" w:rsidRDefault="00CF21FB" w:rsidP="00B719A2">
      <w:pPr>
        <w:pStyle w:val="ListParagraph"/>
        <w:numPr>
          <w:ilvl w:val="3"/>
          <w:numId w:val="18"/>
        </w:numPr>
        <w:jc w:val="both"/>
        <w:outlineLvl w:val="3"/>
        <w:rPr>
          <w:rFonts w:ascii="Times New Roman" w:hAnsi="Times New Roman" w:cs="Times New Roman"/>
          <w:b/>
          <w:color w:val="002060"/>
          <w:sz w:val="26"/>
          <w:szCs w:val="26"/>
        </w:rPr>
      </w:pPr>
      <w:bookmarkStart w:id="6" w:name="_Toc41929830"/>
      <w:r w:rsidRPr="00583BB7">
        <w:rPr>
          <w:rFonts w:ascii="Times New Roman" w:hAnsi="Times New Roman" w:cs="Times New Roman"/>
          <w:b/>
          <w:color w:val="002060"/>
          <w:sz w:val="26"/>
          <w:szCs w:val="26"/>
        </w:rPr>
        <w:t xml:space="preserve">Chức năng cho </w:t>
      </w:r>
      <w:r w:rsidR="00271502">
        <w:rPr>
          <w:rFonts w:ascii="Times New Roman" w:hAnsi="Times New Roman" w:cs="Times New Roman"/>
          <w:b/>
          <w:color w:val="002060"/>
          <w:sz w:val="26"/>
          <w:szCs w:val="26"/>
        </w:rPr>
        <w:t>người tìm việc</w:t>
      </w:r>
      <w:bookmarkEnd w:id="6"/>
    </w:p>
    <w:p w14:paraId="727901BA"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Cấu trúc chung của các trang web</w:t>
      </w:r>
    </w:p>
    <w:p w14:paraId="27442CD1" w14:textId="3E4F929F"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Hiển thị danh mục </w:t>
      </w:r>
      <w:r w:rsidR="00035DD3">
        <w:rPr>
          <w:rStyle w:val="fontstyle31"/>
          <w:sz w:val="26"/>
          <w:szCs w:val="26"/>
        </w:rPr>
        <w:t>nghành nghề</w:t>
      </w:r>
      <w:r w:rsidRPr="00583BB7">
        <w:rPr>
          <w:rStyle w:val="fontstyle31"/>
          <w:sz w:val="26"/>
          <w:szCs w:val="26"/>
        </w:rPr>
        <w:t xml:space="preserve">, form tìm kiếm theo tên, </w:t>
      </w:r>
      <w:r w:rsidR="00153C35">
        <w:rPr>
          <w:rStyle w:val="fontstyle31"/>
          <w:sz w:val="26"/>
          <w:szCs w:val="26"/>
        </w:rPr>
        <w:t>các bài đăng</w:t>
      </w:r>
      <w:r w:rsidRPr="00583BB7">
        <w:rPr>
          <w:rStyle w:val="fontstyle31"/>
          <w:sz w:val="26"/>
          <w:szCs w:val="26"/>
        </w:rPr>
        <w:t xml:space="preserve"> được xem nhiều nhất và form đăng nhập hoặc thông tin khách hàng sau khi đã đăng nhập. </w:t>
      </w:r>
    </w:p>
    <w:p w14:paraId="7D78054B" w14:textId="39A88EDA"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hàng </w:t>
      </w:r>
      <w:r w:rsidR="00153C35">
        <w:rPr>
          <w:rStyle w:val="fontstyle31"/>
          <w:sz w:val="26"/>
          <w:szCs w:val="26"/>
        </w:rPr>
        <w:t>ngành nghề, vị trí, mức lương.</w:t>
      </w:r>
    </w:p>
    <w:p w14:paraId="0070175E" w14:textId="219B182D"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153C35">
        <w:rPr>
          <w:rStyle w:val="fontstyle31"/>
          <w:sz w:val="26"/>
          <w:szCs w:val="26"/>
        </w:rPr>
        <w:t>bài đăng</w:t>
      </w:r>
      <w:r w:rsidRPr="00583BB7">
        <w:rPr>
          <w:rStyle w:val="fontstyle31"/>
          <w:sz w:val="26"/>
          <w:szCs w:val="26"/>
        </w:rPr>
        <w:t xml:space="preserve"> theo </w:t>
      </w:r>
      <w:r w:rsidR="00153C35">
        <w:rPr>
          <w:rStyle w:val="fontstyle31"/>
          <w:sz w:val="26"/>
          <w:szCs w:val="26"/>
        </w:rPr>
        <w:t>nghành nghề, vị tr</w:t>
      </w:r>
      <w:r w:rsidR="00E37561">
        <w:rPr>
          <w:rStyle w:val="fontstyle31"/>
          <w:sz w:val="26"/>
          <w:szCs w:val="26"/>
        </w:rPr>
        <w:t>í</w:t>
      </w:r>
      <w:r w:rsidRPr="00583BB7">
        <w:rPr>
          <w:rStyle w:val="fontstyle31"/>
          <w:sz w:val="26"/>
          <w:szCs w:val="26"/>
        </w:rPr>
        <w:t xml:space="preserve">. Thông tin mỗi </w:t>
      </w:r>
      <w:r w:rsidR="00E37561">
        <w:rPr>
          <w:rStyle w:val="fontstyle31"/>
          <w:sz w:val="26"/>
          <w:szCs w:val="26"/>
        </w:rPr>
        <w:t>bài đăng</w:t>
      </w:r>
      <w:r w:rsidRPr="00583BB7">
        <w:rPr>
          <w:rStyle w:val="fontstyle31"/>
          <w:sz w:val="26"/>
          <w:szCs w:val="26"/>
        </w:rPr>
        <w:t xml:space="preserve"> gồm tên</w:t>
      </w:r>
      <w:r w:rsidR="00E37561">
        <w:rPr>
          <w:rStyle w:val="fontstyle31"/>
          <w:sz w:val="26"/>
          <w:szCs w:val="26"/>
        </w:rPr>
        <w:t xml:space="preserve"> công việc, tên công ty, địa chỉ làm việc, nghành làm, vị trí làm việc, mức đãi ngộ, mức lương</w:t>
      </w:r>
      <w:r w:rsidRPr="00583BB7">
        <w:rPr>
          <w:rStyle w:val="fontstyle31"/>
          <w:sz w:val="26"/>
          <w:szCs w:val="26"/>
        </w:rPr>
        <w:t xml:space="preserve">, </w:t>
      </w:r>
      <w:r w:rsidR="00E37561">
        <w:rPr>
          <w:rStyle w:val="fontstyle31"/>
          <w:sz w:val="26"/>
          <w:szCs w:val="26"/>
        </w:rPr>
        <w:t xml:space="preserve">hình ảnh </w:t>
      </w:r>
      <w:r w:rsidRPr="00583BB7">
        <w:rPr>
          <w:rStyle w:val="fontstyle31"/>
          <w:sz w:val="26"/>
          <w:szCs w:val="26"/>
        </w:rPr>
        <w:t xml:space="preserve">và đơn giá. Liên kết đến trang chi tiết </w:t>
      </w:r>
      <w:r w:rsidR="00E37561">
        <w:rPr>
          <w:rStyle w:val="fontstyle31"/>
          <w:sz w:val="26"/>
          <w:szCs w:val="26"/>
        </w:rPr>
        <w:t>bài đăng</w:t>
      </w:r>
      <w:r w:rsidRPr="00583BB7">
        <w:rPr>
          <w:rStyle w:val="fontstyle31"/>
          <w:sz w:val="26"/>
          <w:szCs w:val="26"/>
        </w:rPr>
        <w:t>.</w:t>
      </w:r>
    </w:p>
    <w:p w14:paraId="673D3435" w14:textId="316B7D03"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w:t>
      </w:r>
      <w:r w:rsidR="00F83AB7">
        <w:rPr>
          <w:rStyle w:val="fontstyle31"/>
          <w:sz w:val="26"/>
          <w:szCs w:val="26"/>
        </w:rPr>
        <w:t>công việc</w:t>
      </w:r>
      <w:r w:rsidRPr="00583BB7">
        <w:rPr>
          <w:rStyle w:val="fontstyle31"/>
          <w:sz w:val="26"/>
          <w:szCs w:val="26"/>
        </w:rPr>
        <w:t xml:space="preserve"> theo tên</w:t>
      </w:r>
    </w:p>
    <w:p w14:paraId="3208C4E6" w14:textId="1AC4F702"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F83AB7">
        <w:rPr>
          <w:rStyle w:val="fontstyle31"/>
          <w:sz w:val="26"/>
          <w:szCs w:val="26"/>
        </w:rPr>
        <w:t>bài đăng</w:t>
      </w:r>
      <w:r w:rsidRPr="00583BB7">
        <w:rPr>
          <w:rStyle w:val="fontstyle31"/>
          <w:sz w:val="26"/>
          <w:szCs w:val="26"/>
        </w:rPr>
        <w:t xml:space="preserve"> theo tên </w:t>
      </w:r>
      <w:r w:rsidR="00F83AB7">
        <w:rPr>
          <w:rStyle w:val="fontstyle31"/>
          <w:sz w:val="26"/>
          <w:szCs w:val="26"/>
        </w:rPr>
        <w:t>nghành</w:t>
      </w:r>
      <w:r w:rsidRPr="00583BB7">
        <w:rPr>
          <w:rStyle w:val="fontstyle31"/>
          <w:sz w:val="26"/>
          <w:szCs w:val="26"/>
        </w:rPr>
        <w:t xml:space="preserve"> hoặc tên loại theo yêu cầu tìm kiếm của khách hàng.</w:t>
      </w:r>
    </w:p>
    <w:p w14:paraId="15768339" w14:textId="55D438A9"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Xem thông tin chi tiết</w:t>
      </w:r>
    </w:p>
    <w:p w14:paraId="31BFDB59" w14:textId="169566ED" w:rsidR="00F86201" w:rsidRPr="00583BB7" w:rsidRDefault="00F86201" w:rsidP="00F83AB7">
      <w:pPr>
        <w:pStyle w:val="ListParagraph"/>
        <w:numPr>
          <w:ilvl w:val="0"/>
          <w:numId w:val="20"/>
        </w:numPr>
        <w:jc w:val="both"/>
        <w:rPr>
          <w:rStyle w:val="fontstyle31"/>
          <w:sz w:val="26"/>
          <w:szCs w:val="26"/>
        </w:rPr>
      </w:pPr>
      <w:r w:rsidRPr="00583BB7">
        <w:rPr>
          <w:rStyle w:val="fontstyle31"/>
          <w:sz w:val="26"/>
          <w:szCs w:val="26"/>
        </w:rPr>
        <w:t xml:space="preserve">Hiển thị thông tin chi tiết của mặt hàng được chọn bởi </w:t>
      </w:r>
      <w:r w:rsidR="00F83AB7">
        <w:rPr>
          <w:rStyle w:val="fontstyle31"/>
          <w:sz w:val="26"/>
          <w:szCs w:val="26"/>
        </w:rPr>
        <w:t>người tìm việc</w:t>
      </w:r>
      <w:r w:rsidRPr="00583BB7">
        <w:rPr>
          <w:rStyle w:val="fontstyle31"/>
          <w:sz w:val="26"/>
          <w:szCs w:val="26"/>
        </w:rPr>
        <w:t xml:space="preserve"> và các mặt hàng cùng loại có gắn liên kết đến trang chi tiết hàng hóa để </w:t>
      </w:r>
      <w:r w:rsidR="00F83AB7">
        <w:rPr>
          <w:rStyle w:val="fontstyle31"/>
          <w:sz w:val="26"/>
          <w:szCs w:val="26"/>
        </w:rPr>
        <w:t>người tiềm việc</w:t>
      </w:r>
      <w:r w:rsidRPr="00583BB7">
        <w:rPr>
          <w:rStyle w:val="fontstyle31"/>
          <w:sz w:val="26"/>
          <w:szCs w:val="26"/>
        </w:rPr>
        <w:t xml:space="preserve"> có thể xem luôn mà không cần phải trở lại trang liệt kê hàng hóa.</w:t>
      </w:r>
    </w:p>
    <w:p w14:paraId="284EA8B2" w14:textId="2114F0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w:t>
      </w:r>
      <w:r w:rsidR="00F83AB7">
        <w:rPr>
          <w:rStyle w:val="fontstyle31"/>
          <w:sz w:val="26"/>
          <w:szCs w:val="26"/>
        </w:rPr>
        <w:t>, đánh giá</w:t>
      </w:r>
      <w:r w:rsidRPr="00583BB7">
        <w:rPr>
          <w:rStyle w:val="fontstyle31"/>
          <w:sz w:val="26"/>
          <w:szCs w:val="26"/>
        </w:rPr>
        <w:t xml:space="preserve"> về mặt hàng đang xem, chức năng này chỉ được thực hiện sau khi khách hàng đã đăng nhập. Các bình luận về </w:t>
      </w:r>
      <w:r w:rsidR="00F83AB7">
        <w:rPr>
          <w:rStyle w:val="fontstyle31"/>
          <w:sz w:val="26"/>
          <w:szCs w:val="26"/>
        </w:rPr>
        <w:t>bài đăng</w:t>
      </w:r>
      <w:r w:rsidRPr="00583BB7">
        <w:rPr>
          <w:rStyle w:val="fontstyle31"/>
          <w:sz w:val="26"/>
          <w:szCs w:val="26"/>
        </w:rPr>
        <w:t xml:space="preserve"> cũng được liệt kê ra để khách hàng có thể xem.</w:t>
      </w:r>
    </w:p>
    <w:p w14:paraId="6CAA7374"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Quản lý tài khoản</w:t>
      </w:r>
    </w:p>
    <w:p w14:paraId="621C0B3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w:t>
      </w:r>
    </w:p>
    <w:p w14:paraId="68E75AB4" w14:textId="04FAA5A2"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 xml:space="preserve">Đăng ký thành viên mới với vai trò là </w:t>
      </w:r>
      <w:r w:rsidR="00B7139E">
        <w:rPr>
          <w:rStyle w:val="fontstyle31"/>
          <w:sz w:val="26"/>
          <w:szCs w:val="26"/>
        </w:rPr>
        <w:t>người tìm việc</w:t>
      </w:r>
      <w:r w:rsidRPr="00583BB7">
        <w:rPr>
          <w:rStyle w:val="fontstyle31"/>
          <w:sz w:val="26"/>
          <w:szCs w:val="26"/>
        </w:rPr>
        <w:t>, tức không được phép sử dụng các chức năng trong phần quản trị.</w:t>
      </w:r>
    </w:p>
    <w:p w14:paraId="0E8F92CC"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w:t>
      </w:r>
    </w:p>
    <w:p w14:paraId="34FF42B3"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3FAE956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xuất</w:t>
      </w:r>
    </w:p>
    <w:p w14:paraId="27A6A27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họn chức năng này để trở thành người dùng nặc danh, tức không được phép gửi bình luận, đổi mật khẩu, cập nhật thông tin tài khoản.</w:t>
      </w:r>
    </w:p>
    <w:p w14:paraId="3EB316A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ổi mật khẩu</w:t>
      </w:r>
    </w:p>
    <w:p w14:paraId="7778EEB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7569D6F6"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Quên mật khẩu</w:t>
      </w:r>
    </w:p>
    <w:p w14:paraId="7868937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5EEE8FC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126782A6" w14:textId="2D751336" w:rsidR="00452BDA" w:rsidRPr="00B7139E" w:rsidRDefault="00F86201" w:rsidP="00452BDA">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Cập nhật lại thông tin tài khoản của mình (không cho phép cập nhật tên đăng nhập)</w:t>
      </w:r>
    </w:p>
    <w:p w14:paraId="09D3EC39" w14:textId="3FAF2124" w:rsidR="00D549D7" w:rsidRPr="00583BB7" w:rsidRDefault="00D549D7" w:rsidP="00B719A2">
      <w:pPr>
        <w:pStyle w:val="ListParagraph"/>
        <w:numPr>
          <w:ilvl w:val="3"/>
          <w:numId w:val="18"/>
        </w:numPr>
        <w:jc w:val="both"/>
        <w:outlineLvl w:val="3"/>
        <w:rPr>
          <w:rFonts w:ascii="Times New Roman" w:hAnsi="Times New Roman" w:cs="Times New Roman"/>
          <w:b/>
          <w:color w:val="002060"/>
          <w:sz w:val="26"/>
          <w:szCs w:val="26"/>
        </w:rPr>
      </w:pPr>
      <w:bookmarkStart w:id="7" w:name="_Toc41929831"/>
      <w:r w:rsidRPr="00583BB7">
        <w:rPr>
          <w:rFonts w:ascii="Times New Roman" w:hAnsi="Times New Roman" w:cs="Times New Roman"/>
          <w:b/>
          <w:color w:val="002060"/>
          <w:sz w:val="26"/>
          <w:szCs w:val="26"/>
        </w:rPr>
        <w:t xml:space="preserve">Chức năng </w:t>
      </w:r>
      <w:r w:rsidR="008A1DD8" w:rsidRPr="00583BB7">
        <w:rPr>
          <w:rFonts w:ascii="Times New Roman" w:hAnsi="Times New Roman" w:cs="Times New Roman"/>
          <w:b/>
          <w:color w:val="002060"/>
          <w:sz w:val="26"/>
          <w:szCs w:val="26"/>
        </w:rPr>
        <w:t>quản trị</w:t>
      </w:r>
      <w:bookmarkEnd w:id="7"/>
    </w:p>
    <w:p w14:paraId="725DB52D" w14:textId="098F8D68"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B7139E">
        <w:rPr>
          <w:rStyle w:val="fontstyle31"/>
          <w:sz w:val="26"/>
          <w:szCs w:val="26"/>
        </w:rPr>
        <w:t>bài đăng</w:t>
      </w:r>
    </w:p>
    <w:p w14:paraId="0FFC7211" w14:textId="40E27F7A"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w:t>
      </w:r>
    </w:p>
    <w:p w14:paraId="20447117" w14:textId="2B6418F7" w:rsidR="00372315" w:rsidRPr="00583BB7" w:rsidRDefault="00372315" w:rsidP="00B719A2">
      <w:pPr>
        <w:pStyle w:val="ListParagraph"/>
        <w:numPr>
          <w:ilvl w:val="1"/>
          <w:numId w:val="20"/>
        </w:numPr>
        <w:jc w:val="both"/>
        <w:rPr>
          <w:rStyle w:val="fontstyle31"/>
          <w:sz w:val="26"/>
          <w:szCs w:val="26"/>
        </w:rPr>
      </w:pPr>
      <w:r w:rsidRPr="00583BB7">
        <w:rPr>
          <w:rStyle w:val="fontstyle31"/>
          <w:sz w:val="26"/>
          <w:szCs w:val="26"/>
        </w:rPr>
        <w:t>Sửa nhanh sản phẩm, xuất các sản phẩm cũng loại danh mục</w:t>
      </w:r>
    </w:p>
    <w:p w14:paraId="62B0AD3F" w14:textId="09B8FBBD"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lastRenderedPageBreak/>
        <w:t xml:space="preserve">Quản lý </w:t>
      </w:r>
      <w:r w:rsidR="009A1847">
        <w:rPr>
          <w:rStyle w:val="fontstyle31"/>
          <w:sz w:val="26"/>
          <w:szCs w:val="26"/>
        </w:rPr>
        <w:t>ngành nghề</w:t>
      </w:r>
    </w:p>
    <w:p w14:paraId="2EF33722" w14:textId="13B00610"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xem, thêm, xóa, sửa </w:t>
      </w:r>
    </w:p>
    <w:p w14:paraId="62E54F9A" w14:textId="330ED620" w:rsidR="00550E98" w:rsidRPr="00583BB7" w:rsidRDefault="00550E98" w:rsidP="00B719A2">
      <w:pPr>
        <w:pStyle w:val="ListParagraph"/>
        <w:numPr>
          <w:ilvl w:val="1"/>
          <w:numId w:val="20"/>
        </w:numPr>
        <w:jc w:val="both"/>
        <w:rPr>
          <w:rStyle w:val="fontstyle31"/>
          <w:sz w:val="26"/>
          <w:szCs w:val="26"/>
        </w:rPr>
      </w:pPr>
      <w:r w:rsidRPr="00583BB7">
        <w:rPr>
          <w:rStyle w:val="fontstyle31"/>
          <w:sz w:val="26"/>
          <w:szCs w:val="26"/>
        </w:rPr>
        <w:t xml:space="preserve">Xuất các </w:t>
      </w:r>
      <w:r w:rsidR="009A1847">
        <w:rPr>
          <w:rStyle w:val="fontstyle31"/>
          <w:sz w:val="26"/>
          <w:szCs w:val="26"/>
        </w:rPr>
        <w:t>bài đăng</w:t>
      </w:r>
      <w:r w:rsidRPr="00583BB7">
        <w:rPr>
          <w:rStyle w:val="fontstyle31"/>
          <w:sz w:val="26"/>
          <w:szCs w:val="26"/>
        </w:rPr>
        <w:t xml:space="preserve"> thuộc </w:t>
      </w:r>
      <w:r w:rsidR="009A1847">
        <w:rPr>
          <w:rStyle w:val="fontstyle31"/>
          <w:sz w:val="26"/>
          <w:szCs w:val="26"/>
        </w:rPr>
        <w:t>nghành nghề</w:t>
      </w:r>
      <w:r w:rsidRPr="00583BB7">
        <w:rPr>
          <w:rStyle w:val="fontstyle31"/>
          <w:sz w:val="26"/>
          <w:szCs w:val="26"/>
        </w:rPr>
        <w:t xml:space="preserve"> đó</w:t>
      </w:r>
    </w:p>
    <w:p w14:paraId="4396E6BF" w14:textId="4EAE2E5A"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9A1847">
        <w:rPr>
          <w:rStyle w:val="fontstyle31"/>
          <w:sz w:val="26"/>
          <w:szCs w:val="26"/>
        </w:rPr>
        <w:t>người quản trị</w:t>
      </w:r>
    </w:p>
    <w:p w14:paraId="0F1F0D99" w14:textId="7BC20D18"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 sửa. Nhân viên quản trị không được phép xóa chính mình.</w:t>
      </w:r>
    </w:p>
    <w:p w14:paraId="355962C0" w14:textId="0B351A40"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Tổng hợp</w:t>
      </w:r>
    </w:p>
    <w:p w14:paraId="2FFD91B5" w14:textId="0D7365A7" w:rsidR="00AB107D" w:rsidRPr="00583BB7" w:rsidRDefault="009A1847" w:rsidP="00B719A2">
      <w:pPr>
        <w:pStyle w:val="ListParagraph"/>
        <w:numPr>
          <w:ilvl w:val="1"/>
          <w:numId w:val="20"/>
        </w:numPr>
        <w:jc w:val="both"/>
        <w:rPr>
          <w:rFonts w:ascii="Times New Roman" w:hAnsi="Times New Roman" w:cs="Times New Roman"/>
          <w:color w:val="000000"/>
          <w:sz w:val="26"/>
          <w:szCs w:val="26"/>
        </w:rPr>
      </w:pPr>
      <w:r>
        <w:rPr>
          <w:rStyle w:val="fontstyle31"/>
          <w:sz w:val="26"/>
          <w:szCs w:val="26"/>
        </w:rPr>
        <w:t>Các công việc quan tâm</w:t>
      </w:r>
    </w:p>
    <w:p w14:paraId="58DB2BDA" w14:textId="274B63DB" w:rsidR="008A1DD8" w:rsidRPr="00583BB7" w:rsidRDefault="002732BA" w:rsidP="00B719A2">
      <w:pPr>
        <w:pStyle w:val="ListParagraph"/>
        <w:numPr>
          <w:ilvl w:val="2"/>
          <w:numId w:val="18"/>
        </w:numPr>
        <w:jc w:val="both"/>
        <w:outlineLvl w:val="2"/>
        <w:rPr>
          <w:rFonts w:ascii="Times New Roman" w:hAnsi="Times New Roman" w:cs="Times New Roman"/>
          <w:b/>
          <w:color w:val="002060"/>
          <w:sz w:val="26"/>
          <w:szCs w:val="26"/>
        </w:rPr>
      </w:pPr>
      <w:bookmarkStart w:id="8" w:name="_Toc41929832"/>
      <w:r w:rsidRPr="00583BB7">
        <w:rPr>
          <w:rFonts w:ascii="Times New Roman" w:hAnsi="Times New Roman" w:cs="Times New Roman"/>
          <w:b/>
          <w:color w:val="002060"/>
          <w:sz w:val="26"/>
          <w:szCs w:val="26"/>
        </w:rPr>
        <w:t>Đặc tả các thực thể</w:t>
      </w:r>
      <w:bookmarkEnd w:id="8"/>
    </w:p>
    <w:p w14:paraId="0BD93CBB" w14:textId="4F2F9EC6" w:rsidR="00A727AC" w:rsidRPr="00583BB7" w:rsidRDefault="00A727AC" w:rsidP="00B719A2">
      <w:pPr>
        <w:ind w:left="720" w:firstLine="720"/>
        <w:jc w:val="both"/>
        <w:rPr>
          <w:rStyle w:val="fontstyle31"/>
          <w:sz w:val="26"/>
          <w:szCs w:val="26"/>
        </w:rPr>
      </w:pPr>
      <w:r w:rsidRPr="00583BB7">
        <w:rPr>
          <w:rStyle w:val="fontstyle31"/>
          <w:sz w:val="26"/>
          <w:szCs w:val="26"/>
        </w:rPr>
        <w:t xml:space="preserve">Sau đây là đặc tả các thực thể và thuộc tính của chúng cần thiết cho việc xây dựng website </w:t>
      </w:r>
      <w:r w:rsidR="003151A0">
        <w:rPr>
          <w:rStyle w:val="fontstyle31"/>
          <w:sz w:val="26"/>
          <w:szCs w:val="26"/>
        </w:rPr>
        <w:t>“timViecLam”</w:t>
      </w:r>
      <w:r w:rsidR="00D068D4">
        <w:rPr>
          <w:rStyle w:val="fontstyle31"/>
          <w:sz w:val="26"/>
          <w:szCs w:val="26"/>
        </w:rPr>
        <w:t>.</w:t>
      </w:r>
    </w:p>
    <w:p w14:paraId="27FB943F" w14:textId="38F38B9A" w:rsidR="00A727AC" w:rsidRPr="00583BB7" w:rsidRDefault="004F55B4" w:rsidP="00B719A2">
      <w:pPr>
        <w:pStyle w:val="ListParagraph"/>
        <w:numPr>
          <w:ilvl w:val="0"/>
          <w:numId w:val="20"/>
        </w:numPr>
        <w:jc w:val="both"/>
        <w:rPr>
          <w:rStyle w:val="fontstyle31"/>
          <w:sz w:val="26"/>
          <w:szCs w:val="26"/>
        </w:rPr>
      </w:pPr>
      <w:r>
        <w:rPr>
          <w:rStyle w:val="fontstyle31"/>
          <w:sz w:val="26"/>
          <w:szCs w:val="26"/>
        </w:rPr>
        <w:t>Nghành nghề</w:t>
      </w:r>
    </w:p>
    <w:p w14:paraId="79730535" w14:textId="62ED5C5B" w:rsidR="00A727AC" w:rsidRPr="007D54DA" w:rsidRDefault="00A727AC" w:rsidP="00B719A2">
      <w:pPr>
        <w:pStyle w:val="ListParagraph"/>
        <w:numPr>
          <w:ilvl w:val="1"/>
          <w:numId w:val="20"/>
        </w:numPr>
        <w:jc w:val="both"/>
        <w:rPr>
          <w:rStyle w:val="fontstyle31"/>
          <w:sz w:val="26"/>
          <w:szCs w:val="26"/>
          <w:highlight w:val="green"/>
        </w:rPr>
      </w:pPr>
      <w:r w:rsidRPr="007D54DA">
        <w:rPr>
          <w:rStyle w:val="fontstyle31"/>
          <w:sz w:val="26"/>
          <w:szCs w:val="26"/>
          <w:highlight w:val="green"/>
        </w:rPr>
        <w:t xml:space="preserve">Mã </w:t>
      </w:r>
      <w:r w:rsidR="005F2CD2" w:rsidRPr="007D54DA">
        <w:rPr>
          <w:rStyle w:val="fontstyle31"/>
          <w:sz w:val="26"/>
          <w:szCs w:val="26"/>
          <w:highlight w:val="green"/>
        </w:rPr>
        <w:t>nghành nghề</w:t>
      </w:r>
    </w:p>
    <w:p w14:paraId="4C9BB7AB" w14:textId="20023AA4" w:rsidR="00A727AC" w:rsidRPr="007D54DA" w:rsidRDefault="00A727AC" w:rsidP="00B719A2">
      <w:pPr>
        <w:pStyle w:val="ListParagraph"/>
        <w:numPr>
          <w:ilvl w:val="1"/>
          <w:numId w:val="20"/>
        </w:numPr>
        <w:jc w:val="both"/>
        <w:rPr>
          <w:rStyle w:val="fontstyle31"/>
          <w:sz w:val="26"/>
          <w:szCs w:val="26"/>
          <w:highlight w:val="green"/>
        </w:rPr>
      </w:pPr>
      <w:r w:rsidRPr="007D54DA">
        <w:rPr>
          <w:rStyle w:val="fontstyle31"/>
          <w:sz w:val="26"/>
          <w:szCs w:val="26"/>
          <w:highlight w:val="green"/>
        </w:rPr>
        <w:t xml:space="preserve">Tên </w:t>
      </w:r>
      <w:r w:rsidR="002B5778" w:rsidRPr="007D54DA">
        <w:rPr>
          <w:rStyle w:val="fontstyle31"/>
          <w:sz w:val="26"/>
          <w:szCs w:val="26"/>
          <w:highlight w:val="green"/>
        </w:rPr>
        <w:t>nghành nghề</w:t>
      </w:r>
    </w:p>
    <w:p w14:paraId="79E220E9" w14:textId="6B6F3DD3" w:rsidR="004C2BCB" w:rsidRDefault="00B54559" w:rsidP="00B719A2">
      <w:pPr>
        <w:pStyle w:val="ListParagraph"/>
        <w:numPr>
          <w:ilvl w:val="0"/>
          <w:numId w:val="20"/>
        </w:numPr>
        <w:jc w:val="both"/>
        <w:rPr>
          <w:rStyle w:val="fontstyle31"/>
          <w:sz w:val="26"/>
          <w:szCs w:val="26"/>
        </w:rPr>
      </w:pPr>
      <w:r>
        <w:rPr>
          <w:rStyle w:val="fontstyle31"/>
          <w:sz w:val="26"/>
          <w:szCs w:val="26"/>
        </w:rPr>
        <w:t>Bài đăng công việc</w:t>
      </w:r>
    </w:p>
    <w:p w14:paraId="43E0DE9C" w14:textId="2B35073F"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 xml:space="preserve">Mã </w:t>
      </w:r>
      <w:r w:rsidR="007D54DA" w:rsidRPr="007D54DA">
        <w:rPr>
          <w:rStyle w:val="fontstyle31"/>
          <w:sz w:val="26"/>
          <w:szCs w:val="26"/>
          <w:highlight w:val="green"/>
        </w:rPr>
        <w:t>bài đăng</w:t>
      </w:r>
    </w:p>
    <w:p w14:paraId="24C8D9B2"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Tên sản phẩm</w:t>
      </w:r>
    </w:p>
    <w:p w14:paraId="48543F08"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Đơn giá</w:t>
      </w:r>
    </w:p>
    <w:p w14:paraId="6302E6AD"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Mã loại</w:t>
      </w:r>
    </w:p>
    <w:p w14:paraId="015873B6"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Giá</w:t>
      </w:r>
    </w:p>
    <w:p w14:paraId="395BC012"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Giảm giá</w:t>
      </w:r>
    </w:p>
    <w:p w14:paraId="0FE439CD"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Hình ảnh</w:t>
      </w:r>
    </w:p>
    <w:p w14:paraId="418A2272"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Giới thiệu SP</w:t>
      </w:r>
    </w:p>
    <w:p w14:paraId="6B58595C"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Mô tả chi tiết</w:t>
      </w:r>
    </w:p>
    <w:p w14:paraId="3769187B"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Sản phẩm đặc biệt</w:t>
      </w:r>
    </w:p>
    <w:p w14:paraId="4449FFC5" w14:textId="55DCFC7A"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Ngày tạo</w:t>
      </w:r>
    </w:p>
    <w:p w14:paraId="020D9822" w14:textId="1E24FE4A" w:rsidR="00690FE2" w:rsidRDefault="002016DB" w:rsidP="00B719A2">
      <w:pPr>
        <w:pStyle w:val="ListParagraph"/>
        <w:numPr>
          <w:ilvl w:val="0"/>
          <w:numId w:val="20"/>
        </w:numPr>
        <w:jc w:val="both"/>
        <w:rPr>
          <w:rStyle w:val="fontstyle31"/>
          <w:sz w:val="26"/>
          <w:szCs w:val="26"/>
        </w:rPr>
      </w:pPr>
      <w:r>
        <w:rPr>
          <w:rStyle w:val="fontstyle31"/>
          <w:sz w:val="26"/>
          <w:szCs w:val="26"/>
        </w:rPr>
        <w:t>User</w:t>
      </w:r>
    </w:p>
    <w:p w14:paraId="3648A2E1"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Mã khách hàng</w:t>
      </w:r>
    </w:p>
    <w:p w14:paraId="1B9D6A02"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Tên tài khoản</w:t>
      </w:r>
    </w:p>
    <w:p w14:paraId="00F88128"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Tên đầy dủ</w:t>
      </w:r>
    </w:p>
    <w:p w14:paraId="587F985F"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Mật khẩu</w:t>
      </w:r>
    </w:p>
    <w:p w14:paraId="3205613C"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Hộp thư diện tử</w:t>
      </w:r>
    </w:p>
    <w:p w14:paraId="13700F3E"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Số điện thoại khách hàng</w:t>
      </w:r>
    </w:p>
    <w:p w14:paraId="008DB31C" w14:textId="4A838C0E" w:rsidR="00366AEC" w:rsidRDefault="00E23F81" w:rsidP="00366AEC">
      <w:pPr>
        <w:pStyle w:val="ListParagraph"/>
        <w:numPr>
          <w:ilvl w:val="1"/>
          <w:numId w:val="20"/>
        </w:numPr>
        <w:jc w:val="both"/>
        <w:rPr>
          <w:rStyle w:val="fontstyle31"/>
          <w:sz w:val="26"/>
          <w:szCs w:val="26"/>
        </w:rPr>
      </w:pPr>
      <w:r w:rsidRPr="002E459F">
        <w:rPr>
          <w:rStyle w:val="fontstyle31"/>
          <w:sz w:val="26"/>
          <w:szCs w:val="26"/>
          <w:highlight w:val="green"/>
        </w:rPr>
        <w:t>Địa chỉ khách hàng</w:t>
      </w:r>
    </w:p>
    <w:p w14:paraId="19F51AFA" w14:textId="77777777" w:rsidR="00FB365C" w:rsidRPr="0002374F" w:rsidRDefault="00FB365C" w:rsidP="00FB365C">
      <w:pPr>
        <w:pStyle w:val="ListParagraph"/>
        <w:ind w:left="2160"/>
        <w:jc w:val="both"/>
        <w:rPr>
          <w:rFonts w:ascii="Times New Roman" w:hAnsi="Times New Roman" w:cs="Times New Roman"/>
          <w:color w:val="000000"/>
          <w:sz w:val="26"/>
          <w:szCs w:val="26"/>
        </w:rPr>
      </w:pPr>
    </w:p>
    <w:p w14:paraId="4CEEE148" w14:textId="21A96151" w:rsidR="00106C8E" w:rsidRPr="001B34EB" w:rsidRDefault="00106C8E" w:rsidP="00106C8E">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 xml:space="preserve">Đánh giá </w:t>
      </w:r>
      <w:r w:rsidR="00A6049C" w:rsidRPr="001B34EB">
        <w:rPr>
          <w:rFonts w:ascii="Times New Roman" w:hAnsi="Times New Roman" w:cs="Times New Roman"/>
          <w:color w:val="000000"/>
          <w:sz w:val="26"/>
          <w:szCs w:val="26"/>
          <w:highlight w:val="green"/>
        </w:rPr>
        <w:t>bài đăng</w:t>
      </w:r>
    </w:p>
    <w:p w14:paraId="0345578F" w14:textId="77777777" w:rsidR="00106C8E" w:rsidRPr="001B34EB" w:rsidRDefault="00106C8E"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bình luận</w:t>
      </w:r>
    </w:p>
    <w:p w14:paraId="163CB89B" w14:textId="77777777" w:rsidR="00106C8E" w:rsidRPr="001B34EB" w:rsidRDefault="00106C8E"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khách hàng</w:t>
      </w:r>
    </w:p>
    <w:p w14:paraId="3282D9DE" w14:textId="257AB8F4" w:rsidR="00106C8E" w:rsidRPr="001B34EB" w:rsidRDefault="00197399"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E</w:t>
      </w:r>
      <w:r w:rsidR="00106C8E" w:rsidRPr="001B34EB">
        <w:rPr>
          <w:rFonts w:ascii="Times New Roman" w:hAnsi="Times New Roman" w:cs="Times New Roman"/>
          <w:color w:val="000000"/>
          <w:sz w:val="26"/>
          <w:szCs w:val="26"/>
          <w:highlight w:val="green"/>
        </w:rPr>
        <w:t>mail khách hàng</w:t>
      </w:r>
    </w:p>
    <w:p w14:paraId="60ECF609" w14:textId="77777777" w:rsidR="00106C8E" w:rsidRPr="001B34EB" w:rsidRDefault="00106C8E"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Nội dung bình luận</w:t>
      </w:r>
    </w:p>
    <w:p w14:paraId="7DA78FAE" w14:textId="77777777" w:rsidR="00106C8E" w:rsidRPr="001B34EB" w:rsidRDefault="00106C8E"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lastRenderedPageBreak/>
        <w:t>Mã sản phẩm</w:t>
      </w:r>
    </w:p>
    <w:p w14:paraId="3A9668EB" w14:textId="58C71243" w:rsidR="00BD2E15" w:rsidRPr="001B34EB" w:rsidRDefault="00106C8E"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rạng thái</w:t>
      </w:r>
    </w:p>
    <w:p w14:paraId="57E67E21" w14:textId="4E38B2CC" w:rsidR="00E90489" w:rsidRPr="001B34EB" w:rsidRDefault="00847953" w:rsidP="00B719A2">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Sản phẩm</w:t>
      </w:r>
    </w:p>
    <w:p w14:paraId="2391AB01" w14:textId="072C1597" w:rsidR="00FB365C" w:rsidRPr="001B34EB" w:rsidRDefault="00847953"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sản phẩm</w:t>
      </w:r>
    </w:p>
    <w:p w14:paraId="265A0009" w14:textId="30448A26"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 xml:space="preserve">Tên </w:t>
      </w:r>
      <w:r w:rsidR="00847953" w:rsidRPr="001B34EB">
        <w:rPr>
          <w:rFonts w:ascii="Times New Roman" w:hAnsi="Times New Roman" w:cs="Times New Roman"/>
          <w:color w:val="000000"/>
          <w:sz w:val="26"/>
          <w:szCs w:val="26"/>
          <w:highlight w:val="green"/>
        </w:rPr>
        <w:t>sản phẩm</w:t>
      </w:r>
    </w:p>
    <w:p w14:paraId="65C0155C" w14:textId="77777777"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iêu đề</w:t>
      </w:r>
    </w:p>
    <w:p w14:paraId="15005E30" w14:textId="77777777"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ình ảnh</w:t>
      </w:r>
    </w:p>
    <w:p w14:paraId="4A2A2344" w14:textId="77777777"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rang</w:t>
      </w:r>
    </w:p>
    <w:p w14:paraId="4D97BAA6" w14:textId="77777777"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Nội dung</w:t>
      </w:r>
    </w:p>
    <w:p w14:paraId="5FCC9C34" w14:textId="29C90895" w:rsidR="00CA60E0" w:rsidRPr="001B34EB" w:rsidRDefault="00FB365C" w:rsidP="00452BDA">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 xml:space="preserve">Ngày </w:t>
      </w:r>
      <w:r w:rsidR="00146733" w:rsidRPr="001B34EB">
        <w:rPr>
          <w:rFonts w:ascii="Times New Roman" w:hAnsi="Times New Roman" w:cs="Times New Roman"/>
          <w:color w:val="000000"/>
          <w:sz w:val="26"/>
          <w:szCs w:val="26"/>
          <w:highlight w:val="green"/>
        </w:rPr>
        <w:t>đăng</w:t>
      </w:r>
    </w:p>
    <w:p w14:paraId="205B12AC" w14:textId="77777777" w:rsidR="00452BDA" w:rsidRPr="001B34EB" w:rsidRDefault="00452BDA" w:rsidP="00452BDA">
      <w:pPr>
        <w:jc w:val="both"/>
        <w:rPr>
          <w:rFonts w:ascii="Times New Roman" w:hAnsi="Times New Roman" w:cs="Times New Roman"/>
          <w:color w:val="000000"/>
          <w:sz w:val="26"/>
          <w:szCs w:val="26"/>
          <w:highlight w:val="green"/>
        </w:rPr>
      </w:pPr>
    </w:p>
    <w:p w14:paraId="7EF18BAD" w14:textId="5AF904B8" w:rsidR="002F525A" w:rsidRPr="001B34EB" w:rsidRDefault="002F525A" w:rsidP="00B719A2">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Bình luận</w:t>
      </w:r>
    </w:p>
    <w:p w14:paraId="542C31CC" w14:textId="4B322822"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bình luận</w:t>
      </w:r>
    </w:p>
    <w:p w14:paraId="3E7F2F35" w14:textId="77777777"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khách hàng</w:t>
      </w:r>
    </w:p>
    <w:p w14:paraId="3042E4C3" w14:textId="77777777"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email khách hàng</w:t>
      </w:r>
    </w:p>
    <w:p w14:paraId="114EE4E2" w14:textId="77777777"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Nội dung bình luận</w:t>
      </w:r>
    </w:p>
    <w:p w14:paraId="1AAF75FD" w14:textId="77777777"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bài viết</w:t>
      </w:r>
    </w:p>
    <w:p w14:paraId="6528F0E7" w14:textId="77777777" w:rsidR="009D4242"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rạng thái</w:t>
      </w:r>
    </w:p>
    <w:p w14:paraId="55994FCE" w14:textId="77777777" w:rsidR="00452BDA" w:rsidRPr="001B34EB" w:rsidRDefault="00452BDA" w:rsidP="00452BDA">
      <w:pPr>
        <w:jc w:val="both"/>
        <w:rPr>
          <w:rFonts w:ascii="Times New Roman" w:hAnsi="Times New Roman" w:cs="Times New Roman"/>
          <w:color w:val="000000"/>
          <w:sz w:val="26"/>
          <w:szCs w:val="26"/>
          <w:highlight w:val="green"/>
        </w:rPr>
      </w:pPr>
    </w:p>
    <w:p w14:paraId="585F364C" w14:textId="54218FBA" w:rsidR="009D4242" w:rsidRPr="001B34EB" w:rsidRDefault="009D4242" w:rsidP="009D4242">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ài khoản quản trị</w:t>
      </w:r>
    </w:p>
    <w:p w14:paraId="7AE220D4"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tài khoản</w:t>
      </w:r>
    </w:p>
    <w:p w14:paraId="5012618C"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đăng nhập</w:t>
      </w:r>
    </w:p>
    <w:p w14:paraId="6C350D80"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ọ tên</w:t>
      </w:r>
    </w:p>
    <w:p w14:paraId="4A53D8F1"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ật khẩu</w:t>
      </w:r>
    </w:p>
    <w:p w14:paraId="0DB66FB1"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Số điện thoại</w:t>
      </w:r>
    </w:p>
    <w:p w14:paraId="2AE7A07C"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email</w:t>
      </w:r>
    </w:p>
    <w:p w14:paraId="3AE9B0DD" w14:textId="7AC6DC3C" w:rsidR="009D4242"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Cấp bậc</w:t>
      </w:r>
    </w:p>
    <w:p w14:paraId="33915510" w14:textId="77777777" w:rsidR="00452BDA" w:rsidRPr="001B34EB" w:rsidRDefault="00452BDA" w:rsidP="00452BDA">
      <w:pPr>
        <w:jc w:val="both"/>
        <w:rPr>
          <w:rFonts w:ascii="Times New Roman" w:hAnsi="Times New Roman" w:cs="Times New Roman"/>
          <w:color w:val="000000"/>
          <w:sz w:val="26"/>
          <w:szCs w:val="26"/>
          <w:highlight w:val="green"/>
        </w:rPr>
      </w:pPr>
    </w:p>
    <w:p w14:paraId="10277582" w14:textId="44241318" w:rsidR="005E6580" w:rsidRPr="001B34EB" w:rsidRDefault="005E6580" w:rsidP="005E6580">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Cấu hình email</w:t>
      </w:r>
    </w:p>
    <w:p w14:paraId="14261879" w14:textId="77777777" w:rsidR="008B515E" w:rsidRPr="001B34EB" w:rsidRDefault="008B515E" w:rsidP="008B515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Số thứ tự</w:t>
      </w:r>
    </w:p>
    <w:p w14:paraId="1485972D" w14:textId="77777777" w:rsidR="008B515E" w:rsidRPr="001B34EB" w:rsidRDefault="008B515E" w:rsidP="008B515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email</w:t>
      </w:r>
    </w:p>
    <w:p w14:paraId="64055C2F" w14:textId="77777777" w:rsidR="008B515E" w:rsidRPr="001B34EB" w:rsidRDefault="008B515E" w:rsidP="008B515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ịa chỉ email</w:t>
      </w:r>
    </w:p>
    <w:p w14:paraId="39FBE907" w14:textId="3CAE51D0" w:rsidR="005E6580" w:rsidRPr="001B34EB" w:rsidRDefault="008B515E" w:rsidP="008B515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ật khẩu email</w:t>
      </w:r>
    </w:p>
    <w:p w14:paraId="5C96422C" w14:textId="7F133EFF" w:rsidR="00452BDA" w:rsidRPr="001B34EB" w:rsidRDefault="00452BDA" w:rsidP="00452BDA">
      <w:pPr>
        <w:jc w:val="both"/>
        <w:rPr>
          <w:rFonts w:ascii="Times New Roman" w:hAnsi="Times New Roman" w:cs="Times New Roman"/>
          <w:color w:val="000000"/>
          <w:sz w:val="26"/>
          <w:szCs w:val="26"/>
          <w:highlight w:val="green"/>
        </w:rPr>
      </w:pPr>
    </w:p>
    <w:p w14:paraId="2064B439" w14:textId="5262C4A6" w:rsidR="007C43D9" w:rsidRPr="001B34EB" w:rsidRDefault="007C43D9" w:rsidP="00452BDA">
      <w:pPr>
        <w:jc w:val="both"/>
        <w:rPr>
          <w:rFonts w:ascii="Times New Roman" w:hAnsi="Times New Roman" w:cs="Times New Roman"/>
          <w:color w:val="000000"/>
          <w:sz w:val="26"/>
          <w:szCs w:val="26"/>
          <w:highlight w:val="green"/>
        </w:rPr>
      </w:pPr>
    </w:p>
    <w:p w14:paraId="321EFB42" w14:textId="6999DC7B" w:rsidR="007C43D9" w:rsidRPr="001B34EB" w:rsidRDefault="007C43D9" w:rsidP="00452BDA">
      <w:pPr>
        <w:jc w:val="both"/>
        <w:rPr>
          <w:rFonts w:ascii="Times New Roman" w:hAnsi="Times New Roman" w:cs="Times New Roman"/>
          <w:color w:val="000000"/>
          <w:sz w:val="26"/>
          <w:szCs w:val="26"/>
          <w:highlight w:val="green"/>
        </w:rPr>
      </w:pPr>
    </w:p>
    <w:p w14:paraId="5478D77A" w14:textId="77777777" w:rsidR="007C43D9" w:rsidRPr="001B34EB" w:rsidRDefault="007C43D9" w:rsidP="00452BDA">
      <w:pPr>
        <w:jc w:val="both"/>
        <w:rPr>
          <w:rFonts w:ascii="Times New Roman" w:hAnsi="Times New Roman" w:cs="Times New Roman"/>
          <w:color w:val="000000"/>
          <w:sz w:val="26"/>
          <w:szCs w:val="26"/>
          <w:highlight w:val="green"/>
        </w:rPr>
      </w:pPr>
    </w:p>
    <w:p w14:paraId="099678C3" w14:textId="7EB36A2A" w:rsidR="005E6580" w:rsidRPr="001B34EB" w:rsidRDefault="009D3A79" w:rsidP="005E6580">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hông tin công ty</w:t>
      </w:r>
    </w:p>
    <w:p w14:paraId="6824D51B"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thông tin</w:t>
      </w:r>
    </w:p>
    <w:p w14:paraId="68105D0D"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công ty</w:t>
      </w:r>
    </w:p>
    <w:p w14:paraId="56CE994F"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Số điện thoại</w:t>
      </w:r>
    </w:p>
    <w:p w14:paraId="4EDC4084"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ịa chỉ email</w:t>
      </w:r>
    </w:p>
    <w:p w14:paraId="72A3F977"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ịa chỉ facebook(fanpage)</w:t>
      </w:r>
    </w:p>
    <w:p w14:paraId="17A6518E"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ịa chỉ công ty</w:t>
      </w:r>
    </w:p>
    <w:p w14:paraId="04CEB8DC" w14:textId="544884B4" w:rsidR="005E6580"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Giới thiệu công ty</w:t>
      </w:r>
    </w:p>
    <w:p w14:paraId="3A4B1896" w14:textId="77777777" w:rsidR="00452BDA" w:rsidRPr="001B34EB" w:rsidRDefault="00452BDA" w:rsidP="00452BDA">
      <w:pPr>
        <w:jc w:val="both"/>
        <w:rPr>
          <w:rFonts w:ascii="Times New Roman" w:hAnsi="Times New Roman" w:cs="Times New Roman"/>
          <w:color w:val="000000"/>
          <w:sz w:val="26"/>
          <w:szCs w:val="26"/>
          <w:highlight w:val="green"/>
        </w:rPr>
      </w:pPr>
    </w:p>
    <w:p w14:paraId="4127D713" w14:textId="09689480" w:rsidR="000B44A4" w:rsidRPr="001B34EB" w:rsidRDefault="00AC39F7" w:rsidP="000B44A4">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Danh mục hình ảnh(gallery)</w:t>
      </w:r>
    </w:p>
    <w:p w14:paraId="5AF31BD7" w14:textId="77777777" w:rsidR="00DB5F8D" w:rsidRPr="001B34EB" w:rsidRDefault="00DB5F8D" w:rsidP="00DB5F8D">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loại hình ảnh</w:t>
      </w:r>
    </w:p>
    <w:p w14:paraId="7D17D649" w14:textId="2A95F984" w:rsidR="000B44A4" w:rsidRPr="001B34EB" w:rsidRDefault="00DB5F8D" w:rsidP="00DB5F8D">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loại hình ảnh</w:t>
      </w:r>
    </w:p>
    <w:p w14:paraId="7B997C45" w14:textId="24B71B7F" w:rsidR="00AC39F7" w:rsidRPr="001B34EB" w:rsidRDefault="00072072" w:rsidP="00AC39F7">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hư viện hình ảnh</w:t>
      </w:r>
    </w:p>
    <w:p w14:paraId="3A04368A" w14:textId="77777777" w:rsidR="00C07FB7" w:rsidRPr="001B34EB" w:rsidRDefault="00C07FB7" w:rsidP="00C07FB7">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hình ảnh</w:t>
      </w:r>
    </w:p>
    <w:p w14:paraId="4EAD0E4B" w14:textId="77777777" w:rsidR="00C07FB7" w:rsidRPr="001B34EB" w:rsidRDefault="00C07FB7" w:rsidP="00C07FB7">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loại hình ảnh</w:t>
      </w:r>
    </w:p>
    <w:p w14:paraId="4A41703B" w14:textId="600A3BFF" w:rsidR="00AC39F7" w:rsidRPr="001B34EB" w:rsidRDefault="00C07FB7" w:rsidP="00C07FB7">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ình ảnh</w:t>
      </w:r>
    </w:p>
    <w:p w14:paraId="5885FE22" w14:textId="1A679406" w:rsidR="00AC39F7" w:rsidRPr="001B34EB" w:rsidRDefault="00657E72" w:rsidP="00AC39F7">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 xml:space="preserve">Banner </w:t>
      </w:r>
    </w:p>
    <w:p w14:paraId="25CDC181" w14:textId="77777777" w:rsidR="00D40CA9" w:rsidRPr="001B34EB" w:rsidRDefault="00D40CA9" w:rsidP="00D40CA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hình ảnh</w:t>
      </w:r>
    </w:p>
    <w:p w14:paraId="61854AA7" w14:textId="77777777" w:rsidR="00D40CA9" w:rsidRPr="001B34EB" w:rsidRDefault="00D40CA9" w:rsidP="00D40CA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ình ảnh</w:t>
      </w:r>
    </w:p>
    <w:p w14:paraId="518DCBDF" w14:textId="77777777" w:rsidR="00D40CA9" w:rsidRPr="001B34EB" w:rsidRDefault="00D40CA9" w:rsidP="00D40CA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iêu đề</w:t>
      </w:r>
    </w:p>
    <w:p w14:paraId="0C78A7DF" w14:textId="20E6461B" w:rsidR="00AC39F7" w:rsidRPr="001B34EB" w:rsidRDefault="00D40CA9" w:rsidP="00D40CA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ô tả</w:t>
      </w:r>
    </w:p>
    <w:p w14:paraId="3D1C4FAD" w14:textId="77777777" w:rsidR="0076307B" w:rsidRPr="001B34EB" w:rsidRDefault="0076307B" w:rsidP="0076307B">
      <w:pPr>
        <w:pStyle w:val="ListParagraph"/>
        <w:ind w:left="2160"/>
        <w:jc w:val="both"/>
        <w:rPr>
          <w:rFonts w:ascii="Times New Roman" w:hAnsi="Times New Roman" w:cs="Times New Roman"/>
          <w:color w:val="000000"/>
          <w:sz w:val="26"/>
          <w:szCs w:val="26"/>
          <w:highlight w:val="green"/>
        </w:rPr>
      </w:pPr>
    </w:p>
    <w:p w14:paraId="0BCCBEB4" w14:textId="3F439C2D" w:rsidR="00AC39F7" w:rsidRPr="001B34EB" w:rsidRDefault="0076307B" w:rsidP="00AC39F7">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ối tác</w:t>
      </w:r>
    </w:p>
    <w:p w14:paraId="75E97005" w14:textId="77777777" w:rsidR="00F0168B" w:rsidRPr="001B34EB" w:rsidRDefault="00F0168B" w:rsidP="00F0168B">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hình ảnh</w:t>
      </w:r>
    </w:p>
    <w:p w14:paraId="080778C4" w14:textId="1978A188" w:rsidR="00AC39F7" w:rsidRPr="001B34EB" w:rsidRDefault="00F0168B" w:rsidP="00F0168B">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ình ảnh</w:t>
      </w:r>
      <w:r w:rsidR="00886A07" w:rsidRPr="001B34EB">
        <w:rPr>
          <w:rFonts w:ascii="Times New Roman" w:hAnsi="Times New Roman" w:cs="Times New Roman"/>
          <w:color w:val="000000"/>
          <w:sz w:val="26"/>
          <w:szCs w:val="26"/>
          <w:highlight w:val="green"/>
        </w:rPr>
        <w:t>(Logo)</w:t>
      </w:r>
    </w:p>
    <w:p w14:paraId="1A28D67E" w14:textId="27FAB225" w:rsidR="0076307B" w:rsidRPr="001B34EB" w:rsidRDefault="00385CF8" w:rsidP="0076307B">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Liên hệ</w:t>
      </w:r>
    </w:p>
    <w:p w14:paraId="7CD4437C"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liên hệ</w:t>
      </w:r>
    </w:p>
    <w:p w14:paraId="762DEECB"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khách hàng</w:t>
      </w:r>
    </w:p>
    <w:p w14:paraId="5B2EE099"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Email</w:t>
      </w:r>
    </w:p>
    <w:p w14:paraId="306B3B5A"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iêu đề</w:t>
      </w:r>
    </w:p>
    <w:p w14:paraId="1CD0C982"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in nhắn</w:t>
      </w:r>
    </w:p>
    <w:p w14:paraId="681CA75F" w14:textId="40701F34" w:rsidR="008043A2" w:rsidRPr="001B34EB" w:rsidRDefault="00385CF8" w:rsidP="009A35D7">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rạng thái(admin)</w:t>
      </w:r>
    </w:p>
    <w:p w14:paraId="79B222DB" w14:textId="2293D12B" w:rsidR="00275063" w:rsidRDefault="0027506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E387F26" w14:textId="604F7FCC"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9" w:name="_Toc41929833"/>
      <w:r w:rsidRPr="00583BB7">
        <w:rPr>
          <w:rFonts w:ascii="Times New Roman" w:hAnsi="Times New Roman" w:cs="Times New Roman"/>
          <w:b/>
          <w:color w:val="002060"/>
          <w:sz w:val="26"/>
          <w:szCs w:val="26"/>
        </w:rPr>
        <w:lastRenderedPageBreak/>
        <w:t>THIẾT KẾ</w:t>
      </w:r>
      <w:bookmarkEnd w:id="9"/>
    </w:p>
    <w:p w14:paraId="58F351EE" w14:textId="42849CBA" w:rsidR="00F83CFE" w:rsidRPr="00583BB7" w:rsidRDefault="00F83CFE" w:rsidP="00B719A2">
      <w:pPr>
        <w:pStyle w:val="ListParagraph"/>
        <w:numPr>
          <w:ilvl w:val="1"/>
          <w:numId w:val="19"/>
        </w:numPr>
        <w:jc w:val="both"/>
        <w:outlineLvl w:val="1"/>
        <w:rPr>
          <w:rFonts w:ascii="Times New Roman" w:hAnsi="Times New Roman" w:cs="Times New Roman"/>
          <w:b/>
          <w:color w:val="002060"/>
          <w:sz w:val="26"/>
          <w:szCs w:val="26"/>
        </w:rPr>
      </w:pPr>
      <w:bookmarkStart w:id="10" w:name="_Toc41929834"/>
      <w:r w:rsidRPr="00583BB7">
        <w:rPr>
          <w:rFonts w:ascii="Times New Roman" w:hAnsi="Times New Roman" w:cs="Times New Roman"/>
          <w:b/>
          <w:color w:val="002060"/>
          <w:sz w:val="26"/>
          <w:szCs w:val="26"/>
        </w:rPr>
        <w:t>MÔ HÌNH TRIỂN KHAI</w:t>
      </w:r>
      <w:bookmarkEnd w:id="10"/>
    </w:p>
    <w:p w14:paraId="4F8BB411" w14:textId="3551E557" w:rsidR="008043A2" w:rsidRPr="00583BB7" w:rsidRDefault="00E44CD1"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22912" behindDoc="0" locked="0" layoutInCell="1" allowOverlap="1" wp14:anchorId="7463BD24" wp14:editId="6016B08E">
                <wp:simplePos x="0" y="0"/>
                <wp:positionH relativeFrom="column">
                  <wp:posOffset>5218113</wp:posOffset>
                </wp:positionH>
                <wp:positionV relativeFrom="paragraph">
                  <wp:posOffset>2000568</wp:posOffset>
                </wp:positionV>
                <wp:extent cx="1688539" cy="274320"/>
                <wp:effectExtent l="2223" t="0" r="9207" b="0"/>
                <wp:wrapNone/>
                <wp:docPr id="72" name="Text Box 72"/>
                <wp:cNvGraphicFramePr/>
                <a:graphic xmlns:a="http://schemas.openxmlformats.org/drawingml/2006/main">
                  <a:graphicData uri="http://schemas.microsoft.com/office/word/2010/wordprocessingShape">
                    <wps:wsp>
                      <wps:cNvSpPr txBox="1"/>
                      <wps:spPr>
                        <a:xfrm rot="16200000">
                          <a:off x="0" y="0"/>
                          <a:ext cx="168853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8197" w14:textId="08BE5EF0" w:rsidR="007071B2" w:rsidRPr="00825482" w:rsidRDefault="00E44CD1" w:rsidP="00825482">
                            <w:pPr>
                              <w:rPr>
                                <w:rFonts w:ascii="Times New Roman" w:hAnsi="Times New Roman" w:cs="Times New Roman"/>
                                <w:sz w:val="26"/>
                                <w:szCs w:val="26"/>
                                <w:lang w:val="vi-VN"/>
                              </w:rPr>
                            </w:pPr>
                            <w:r>
                              <w:rPr>
                                <w:rFonts w:ascii="Times New Roman" w:hAnsi="Times New Roman" w:cs="Times New Roman"/>
                                <w:sz w:val="26"/>
                                <w:szCs w:val="26"/>
                                <w:lang w:val="vi-VN"/>
                              </w:rPr>
                              <w:t>Người tìm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BD24" id="Text Box 72" o:spid="_x0000_s1047" type="#_x0000_t202" style="position:absolute;left:0;text-align:left;margin-left:410.9pt;margin-top:157.55pt;width:132.95pt;height:21.6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" filled="f" stroked="f">
                <v:textbox>
                  <w:txbxContent>
                    <w:p w14:paraId="4AE88197" w14:textId="08BE5EF0" w:rsidR="007071B2" w:rsidRPr="00825482" w:rsidRDefault="00E44CD1" w:rsidP="00825482">
                      <w:pPr>
                        <w:rPr>
                          <w:rFonts w:ascii="Times New Roman" w:hAnsi="Times New Roman" w:cs="Times New Roman"/>
                          <w:sz w:val="26"/>
                          <w:szCs w:val="26"/>
                          <w:lang w:val="vi-VN"/>
                        </w:rPr>
                      </w:pPr>
                      <w:r>
                        <w:rPr>
                          <w:rFonts w:ascii="Times New Roman" w:hAnsi="Times New Roman" w:cs="Times New Roman"/>
                          <w:sz w:val="26"/>
                          <w:szCs w:val="26"/>
                          <w:lang w:val="vi-VN"/>
                        </w:rPr>
                        <w:t>Người tìm việc làm</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498A899C" wp14:editId="61801791">
                <wp:simplePos x="0" y="0"/>
                <wp:positionH relativeFrom="column">
                  <wp:posOffset>2853690</wp:posOffset>
                </wp:positionH>
                <wp:positionV relativeFrom="paragraph">
                  <wp:posOffset>3431345</wp:posOffset>
                </wp:positionV>
                <wp:extent cx="1199396" cy="37142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99396" cy="37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8DC30" w14:textId="77777777" w:rsidR="00E44CD1" w:rsidRPr="00CF0830" w:rsidRDefault="00E44CD1">
                            <w: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899C" id="Text Box 27" o:spid="_x0000_s1048" type="#_x0000_t202" style="position:absolute;left:0;text-align:left;margin-left:224.7pt;margin-top:270.2pt;width:94.45pt;height:29.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" filled="f" stroked="f">
                <v:textbox>
                  <w:txbxContent>
                    <w:p w14:paraId="6C18DC30" w14:textId="77777777" w:rsidR="00E44CD1" w:rsidRPr="00CF0830" w:rsidRDefault="00E44CD1">
                      <w:r>
                        <w:t>Nhà tuyển dụng</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1D2BC297" wp14:editId="0A1509AB">
                <wp:simplePos x="0" y="0"/>
                <wp:positionH relativeFrom="column">
                  <wp:posOffset>2876550</wp:posOffset>
                </wp:positionH>
                <wp:positionV relativeFrom="paragraph">
                  <wp:posOffset>1914330</wp:posOffset>
                </wp:positionV>
                <wp:extent cx="1199396" cy="37142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199396" cy="37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E8E51" w14:textId="036B6382" w:rsidR="007071B2" w:rsidRPr="00CF0830" w:rsidRDefault="00E44CD1">
                            <w: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C297" id="Text Box 195" o:spid="_x0000_s1049" type="#_x0000_t202" style="position:absolute;left:0;text-align:left;margin-left:226.5pt;margin-top:150.75pt;width:94.45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" filled="f" stroked="f">
                <v:textbox>
                  <w:txbxContent>
                    <w:p w14:paraId="03FE8E51" w14:textId="036B6382" w:rsidR="007071B2" w:rsidRPr="00CF0830" w:rsidRDefault="00E44CD1">
                      <w:r>
                        <w:t>Nhà tuyển dụng</w:t>
                      </w:r>
                    </w:p>
                  </w:txbxContent>
                </v:textbox>
              </v:shape>
            </w:pict>
          </mc:Fallback>
        </mc:AlternateContent>
      </w:r>
      <w:r w:rsidR="00CF0830" w:rsidRPr="00583BB7">
        <w:rPr>
          <w:rFonts w:ascii="Times New Roman" w:hAnsi="Times New Roman" w:cs="Times New Roman"/>
          <w:noProof/>
        </w:rPr>
        <w:drawing>
          <wp:anchor distT="0" distB="0" distL="114300" distR="114300" simplePos="0" relativeHeight="251615744" behindDoc="0" locked="0" layoutInCell="1" allowOverlap="1" wp14:anchorId="45D15680" wp14:editId="64209F7D">
            <wp:simplePos x="0" y="0"/>
            <wp:positionH relativeFrom="column">
              <wp:posOffset>566420</wp:posOffset>
            </wp:positionH>
            <wp:positionV relativeFrom="paragraph">
              <wp:posOffset>1840230</wp:posOffset>
            </wp:positionV>
            <wp:extent cx="882650" cy="882650"/>
            <wp:effectExtent l="0" t="0" r="0" b="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80256" behindDoc="0" locked="0" layoutInCell="1" allowOverlap="1" wp14:anchorId="4B459A6A" wp14:editId="52936B5B">
            <wp:simplePos x="0" y="0"/>
            <wp:positionH relativeFrom="column">
              <wp:posOffset>3004820</wp:posOffset>
            </wp:positionH>
            <wp:positionV relativeFrom="paragraph">
              <wp:posOffset>1038860</wp:posOffset>
            </wp:positionV>
            <wp:extent cx="882650" cy="882650"/>
            <wp:effectExtent l="0" t="0" r="0" b="0"/>
            <wp:wrapTopAndBottom/>
            <wp:docPr id="196" name="Picture 19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83328" behindDoc="0" locked="0" layoutInCell="1" allowOverlap="1" wp14:anchorId="78B743C9" wp14:editId="7C8A5FF1">
            <wp:simplePos x="0" y="0"/>
            <wp:positionH relativeFrom="column">
              <wp:posOffset>3004820</wp:posOffset>
            </wp:positionH>
            <wp:positionV relativeFrom="paragraph">
              <wp:posOffset>2530475</wp:posOffset>
            </wp:positionV>
            <wp:extent cx="882650" cy="882650"/>
            <wp:effectExtent l="0" t="0" r="0" b="0"/>
            <wp:wrapTopAndBottom/>
            <wp:docPr id="199" name="Picture 19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56704" behindDoc="0" locked="0" layoutInCell="1" allowOverlap="1" wp14:anchorId="4392E8DA" wp14:editId="638F913E">
            <wp:simplePos x="0" y="0"/>
            <wp:positionH relativeFrom="column">
              <wp:posOffset>5467350</wp:posOffset>
            </wp:positionH>
            <wp:positionV relativeFrom="paragraph">
              <wp:posOffset>798830</wp:posOffset>
            </wp:positionV>
            <wp:extent cx="382905" cy="341630"/>
            <wp:effectExtent l="0" t="0" r="0" b="1270"/>
            <wp:wrapTopAndBottom/>
            <wp:docPr id="31" name="Picture 3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54656" behindDoc="0" locked="0" layoutInCell="1" allowOverlap="1" wp14:anchorId="5558F1E6" wp14:editId="15C3D88F">
            <wp:simplePos x="0" y="0"/>
            <wp:positionH relativeFrom="column">
              <wp:posOffset>5467350</wp:posOffset>
            </wp:positionH>
            <wp:positionV relativeFrom="paragraph">
              <wp:posOffset>1217930</wp:posOffset>
            </wp:positionV>
            <wp:extent cx="382905" cy="341630"/>
            <wp:effectExtent l="0" t="0" r="0" b="1270"/>
            <wp:wrapTopAndBottom/>
            <wp:docPr id="29" name="Picture 29"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66944" behindDoc="0" locked="0" layoutInCell="1" allowOverlap="1" wp14:anchorId="6E2B5492" wp14:editId="1557A20B">
            <wp:simplePos x="0" y="0"/>
            <wp:positionH relativeFrom="column">
              <wp:posOffset>5467350</wp:posOffset>
            </wp:positionH>
            <wp:positionV relativeFrom="paragraph">
              <wp:posOffset>1620520</wp:posOffset>
            </wp:positionV>
            <wp:extent cx="382905" cy="341630"/>
            <wp:effectExtent l="0" t="0" r="0" b="1270"/>
            <wp:wrapTopAndBottom/>
            <wp:docPr id="202" name="Picture 202"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2789B30" wp14:editId="5DF04D65">
                <wp:simplePos x="0" y="0"/>
                <wp:positionH relativeFrom="column">
                  <wp:posOffset>4133850</wp:posOffset>
                </wp:positionH>
                <wp:positionV relativeFrom="paragraph">
                  <wp:posOffset>970280</wp:posOffset>
                </wp:positionV>
                <wp:extent cx="1276350" cy="618490"/>
                <wp:effectExtent l="38100" t="38100" r="57150" b="67310"/>
                <wp:wrapNone/>
                <wp:docPr id="67" name="Straight Arrow Connector 67"/>
                <wp:cNvGraphicFramePr/>
                <a:graphic xmlns:a="http://schemas.openxmlformats.org/drawingml/2006/main">
                  <a:graphicData uri="http://schemas.microsoft.com/office/word/2010/wordprocessingShape">
                    <wps:wsp>
                      <wps:cNvCnPr/>
                      <wps:spPr>
                        <a:xfrm flipV="1">
                          <a:off x="0" y="0"/>
                          <a:ext cx="1276350" cy="618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5E630" id="_x0000_t32" coordsize="21600,21600" o:spt="32" o:oned="t" path="m,l21600,21600e" filled="f">
                <v:path arrowok="t" fillok="f" o:connecttype="none"/>
                <o:lock v:ext="edit" shapetype="t"/>
              </v:shapetype>
              <v:shape id="Straight Arrow Connector 67" o:spid="_x0000_s1026" type="#_x0000_t32" style="position:absolute;margin-left:325.5pt;margin-top:76.4pt;width:100.5pt;height:48.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51D8C660" wp14:editId="66D60DE1">
                <wp:simplePos x="0" y="0"/>
                <wp:positionH relativeFrom="column">
                  <wp:posOffset>4133850</wp:posOffset>
                </wp:positionH>
                <wp:positionV relativeFrom="paragraph">
                  <wp:posOffset>1503680</wp:posOffset>
                </wp:positionV>
                <wp:extent cx="1333500" cy="5715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V="1">
                          <a:off x="0" y="0"/>
                          <a:ext cx="1333500"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1AA72" id="Straight Arrow Connector 208" o:spid="_x0000_s1026" type="#_x0000_t32" style="position:absolute;margin-left:325.5pt;margin-top:118.4pt;width:105pt;height:4.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AF6CE7E" wp14:editId="3CDF6A0C">
                <wp:simplePos x="0" y="0"/>
                <wp:positionH relativeFrom="column">
                  <wp:posOffset>4143375</wp:posOffset>
                </wp:positionH>
                <wp:positionV relativeFrom="paragraph">
                  <wp:posOffset>1581150</wp:posOffset>
                </wp:positionV>
                <wp:extent cx="1323340" cy="255905"/>
                <wp:effectExtent l="19050" t="57150" r="29210" b="86995"/>
                <wp:wrapNone/>
                <wp:docPr id="66" name="Straight Arrow Connector 66"/>
                <wp:cNvGraphicFramePr/>
                <a:graphic xmlns:a="http://schemas.openxmlformats.org/drawingml/2006/main">
                  <a:graphicData uri="http://schemas.microsoft.com/office/word/2010/wordprocessingShape">
                    <wps:wsp>
                      <wps:cNvCnPr/>
                      <wps:spPr>
                        <a:xfrm flipH="1" flipV="1">
                          <a:off x="0" y="0"/>
                          <a:ext cx="1323340" cy="255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B4773" id="Straight Arrow Connector 66" o:spid="_x0000_s1026" type="#_x0000_t32" style="position:absolute;margin-left:326.25pt;margin-top:124.5pt;width:104.2pt;height:20.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" strokecolor="#4579b8 [3044]">
                <v:stroke startarrow="block" endarrow="block"/>
              </v:shape>
            </w:pict>
          </mc:Fallback>
        </mc:AlternateContent>
      </w:r>
      <w:r w:rsidR="00CF0830" w:rsidRPr="00583BB7">
        <w:rPr>
          <w:rFonts w:ascii="Times New Roman" w:hAnsi="Times New Roman" w:cs="Times New Roman"/>
          <w:noProof/>
        </w:rPr>
        <w:drawing>
          <wp:anchor distT="0" distB="0" distL="114300" distR="114300" simplePos="0" relativeHeight="251655680" behindDoc="0" locked="0" layoutInCell="1" allowOverlap="1" wp14:anchorId="4E135A5D" wp14:editId="61F42B1E">
            <wp:simplePos x="0" y="0"/>
            <wp:positionH relativeFrom="column">
              <wp:posOffset>5467350</wp:posOffset>
            </wp:positionH>
            <wp:positionV relativeFrom="paragraph">
              <wp:posOffset>3265805</wp:posOffset>
            </wp:positionV>
            <wp:extent cx="382905" cy="341630"/>
            <wp:effectExtent l="0" t="0" r="0" b="1270"/>
            <wp:wrapTopAndBottom/>
            <wp:docPr id="30" name="Picture 30"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71040" behindDoc="0" locked="0" layoutInCell="1" allowOverlap="1" wp14:anchorId="187958D9" wp14:editId="6F271927">
            <wp:simplePos x="0" y="0"/>
            <wp:positionH relativeFrom="column">
              <wp:posOffset>5467350</wp:posOffset>
            </wp:positionH>
            <wp:positionV relativeFrom="paragraph">
              <wp:posOffset>2723515</wp:posOffset>
            </wp:positionV>
            <wp:extent cx="382905" cy="341630"/>
            <wp:effectExtent l="0" t="0" r="0" b="1270"/>
            <wp:wrapTopAndBottom/>
            <wp:docPr id="204" name="Picture 204"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68992" behindDoc="0" locked="0" layoutInCell="1" allowOverlap="1" wp14:anchorId="7BFF60FB" wp14:editId="49FCE5A7">
            <wp:simplePos x="0" y="0"/>
            <wp:positionH relativeFrom="column">
              <wp:posOffset>5467350</wp:posOffset>
            </wp:positionH>
            <wp:positionV relativeFrom="paragraph">
              <wp:posOffset>2299970</wp:posOffset>
            </wp:positionV>
            <wp:extent cx="382905" cy="341630"/>
            <wp:effectExtent l="0" t="0" r="0" b="1270"/>
            <wp:wrapTopAndBottom/>
            <wp:docPr id="203" name="Picture 203"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16720A5" wp14:editId="06031482">
                <wp:simplePos x="0" y="0"/>
                <wp:positionH relativeFrom="column">
                  <wp:posOffset>4038600</wp:posOffset>
                </wp:positionH>
                <wp:positionV relativeFrom="paragraph">
                  <wp:posOffset>2599055</wp:posOffset>
                </wp:positionV>
                <wp:extent cx="1371600" cy="471805"/>
                <wp:effectExtent l="38100" t="38100" r="57150" b="61595"/>
                <wp:wrapNone/>
                <wp:docPr id="68" name="Straight Arrow Connector 68"/>
                <wp:cNvGraphicFramePr/>
                <a:graphic xmlns:a="http://schemas.openxmlformats.org/drawingml/2006/main">
                  <a:graphicData uri="http://schemas.microsoft.com/office/word/2010/wordprocessingShape">
                    <wps:wsp>
                      <wps:cNvCnPr/>
                      <wps:spPr>
                        <a:xfrm flipV="1">
                          <a:off x="0" y="0"/>
                          <a:ext cx="1371600" cy="471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57E5E" id="Straight Arrow Connector 68" o:spid="_x0000_s1026" type="#_x0000_t32" style="position:absolute;margin-left:318pt;margin-top:204.65pt;width:108pt;height:37.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1DDE0CD" wp14:editId="3F3674BA">
                <wp:simplePos x="0" y="0"/>
                <wp:positionH relativeFrom="column">
                  <wp:posOffset>4038600</wp:posOffset>
                </wp:positionH>
                <wp:positionV relativeFrom="paragraph">
                  <wp:posOffset>2999105</wp:posOffset>
                </wp:positionV>
                <wp:extent cx="1371600" cy="73660"/>
                <wp:effectExtent l="38100" t="57150" r="19050" b="97790"/>
                <wp:wrapNone/>
                <wp:docPr id="209" name="Straight Arrow Connector 209"/>
                <wp:cNvGraphicFramePr/>
                <a:graphic xmlns:a="http://schemas.openxmlformats.org/drawingml/2006/main">
                  <a:graphicData uri="http://schemas.microsoft.com/office/word/2010/wordprocessingShape">
                    <wps:wsp>
                      <wps:cNvCnPr/>
                      <wps:spPr>
                        <a:xfrm flipV="1">
                          <a:off x="0" y="0"/>
                          <a:ext cx="1371600" cy="73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ED96A" id="Straight Arrow Connector 209" o:spid="_x0000_s1026" type="#_x0000_t32" style="position:absolute;margin-left:318pt;margin-top:236.15pt;width:108pt;height:5.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57ECB419" wp14:editId="2728D193">
                <wp:simplePos x="0" y="0"/>
                <wp:positionH relativeFrom="column">
                  <wp:posOffset>4086225</wp:posOffset>
                </wp:positionH>
                <wp:positionV relativeFrom="paragraph">
                  <wp:posOffset>3065780</wp:posOffset>
                </wp:positionV>
                <wp:extent cx="1323975" cy="419100"/>
                <wp:effectExtent l="38100" t="38100" r="47625" b="76200"/>
                <wp:wrapNone/>
                <wp:docPr id="210" name="Straight Arrow Connector 210"/>
                <wp:cNvGraphicFramePr/>
                <a:graphic xmlns:a="http://schemas.openxmlformats.org/drawingml/2006/main">
                  <a:graphicData uri="http://schemas.microsoft.com/office/word/2010/wordprocessingShape">
                    <wps:wsp>
                      <wps:cNvCnPr/>
                      <wps:spPr>
                        <a:xfrm>
                          <a:off x="0" y="0"/>
                          <a:ext cx="132397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7042" id="Straight Arrow Connector 210" o:spid="_x0000_s1026" type="#_x0000_t32" style="position:absolute;margin-left:321.75pt;margin-top:241.4pt;width:104.2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91AE063" wp14:editId="63FCAB3F">
                <wp:simplePos x="0" y="0"/>
                <wp:positionH relativeFrom="column">
                  <wp:posOffset>4171315</wp:posOffset>
                </wp:positionH>
                <wp:positionV relativeFrom="paragraph">
                  <wp:posOffset>2877820</wp:posOffset>
                </wp:positionV>
                <wp:extent cx="1316355" cy="274320"/>
                <wp:effectExtent l="6668" t="0" r="4762" b="0"/>
                <wp:wrapNone/>
                <wp:docPr id="70" name="Text Box 70"/>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A90E8" w14:textId="0376A47E" w:rsidR="007071B2" w:rsidRPr="00B606EB" w:rsidRDefault="00E44CD1"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vi-VN"/>
                              </w:rPr>
                              <w:t>Timvieclam</w:t>
                            </w:r>
                            <w:r w:rsidR="007071B2">
                              <w:rPr>
                                <w:rFonts w:ascii="Times New Roman" w:hAnsi="Times New Roman" w:cs="Times New Roman"/>
                                <w:b/>
                                <w:color w:val="000000" w:themeColor="text1"/>
                                <w:sz w:val="18"/>
                                <w:szCs w:val="18"/>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E063" id="Text Box 70" o:spid="_x0000_s1050" type="#_x0000_t202" style="position:absolute;left:0;text-align:left;margin-left:328.45pt;margin-top:226.6pt;width:103.65pt;height:21.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" filled="f" stroked="f">
                <v:textbox>
                  <w:txbxContent>
                    <w:p w14:paraId="5EFA90E8" w14:textId="0376A47E" w:rsidR="007071B2" w:rsidRPr="00B606EB" w:rsidRDefault="00E44CD1"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vi-VN"/>
                        </w:rPr>
                        <w:t>Timvieclam</w:t>
                      </w:r>
                      <w:r w:rsidR="007071B2">
                        <w:rPr>
                          <w:rFonts w:ascii="Times New Roman" w:hAnsi="Times New Roman" w:cs="Times New Roman"/>
                          <w:b/>
                          <w:color w:val="000000" w:themeColor="text1"/>
                          <w:sz w:val="18"/>
                          <w:szCs w:val="18"/>
                        </w:rPr>
                        <w:t>.xyz</w:t>
                      </w:r>
                    </w:p>
                  </w:txbxContent>
                </v:textbox>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1B61F663" wp14:editId="6F428E97">
                <wp:simplePos x="0" y="0"/>
                <wp:positionH relativeFrom="column">
                  <wp:posOffset>4171315</wp:posOffset>
                </wp:positionH>
                <wp:positionV relativeFrom="paragraph">
                  <wp:posOffset>1317625</wp:posOffset>
                </wp:positionV>
                <wp:extent cx="1316355" cy="274320"/>
                <wp:effectExtent l="6668" t="0" r="4762" b="0"/>
                <wp:wrapNone/>
                <wp:docPr id="211" name="Text Box 211"/>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2A671" w14:textId="05C59E2E" w:rsidR="00E44CD1" w:rsidRDefault="00E44CD1" w:rsidP="00B606EB">
                            <w:pPr>
                              <w:jc w:val="center"/>
                              <w:rPr>
                                <w:rFonts w:ascii="Times New Roman" w:hAnsi="Times New Roman" w:cs="Times New Roman"/>
                                <w:b/>
                                <w:color w:val="000000" w:themeColor="text1"/>
                                <w:sz w:val="18"/>
                                <w:szCs w:val="18"/>
                                <w:lang w:val="vi-VN"/>
                              </w:rPr>
                            </w:pPr>
                            <w:r>
                              <w:rPr>
                                <w:rFonts w:ascii="Times New Roman" w:hAnsi="Times New Roman" w:cs="Times New Roman"/>
                                <w:b/>
                                <w:color w:val="000000" w:themeColor="text1"/>
                                <w:sz w:val="18"/>
                                <w:szCs w:val="18"/>
                                <w:lang w:val="vi-VN"/>
                              </w:rPr>
                              <w:t>Timvieclam.xyz</w:t>
                            </w:r>
                          </w:p>
                          <w:p w14:paraId="0951F353" w14:textId="77777777" w:rsidR="00E44CD1" w:rsidRDefault="00E44CD1" w:rsidP="00B606EB">
                            <w:pPr>
                              <w:jc w:val="center"/>
                              <w:rPr>
                                <w:rFonts w:ascii="Times New Roman" w:hAnsi="Times New Roman" w:cs="Times New Roman"/>
                                <w:b/>
                                <w:color w:val="000000" w:themeColor="text1"/>
                                <w:sz w:val="18"/>
                                <w:szCs w:val="18"/>
                                <w:lang w:val="vi-VN"/>
                              </w:rPr>
                            </w:pPr>
                          </w:p>
                          <w:p w14:paraId="6C58DF3B" w14:textId="7F32C0FD" w:rsidR="007071B2" w:rsidRPr="00B606EB" w:rsidRDefault="007071B2"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663" id="Text Box 211" o:spid="_x0000_s1051" type="#_x0000_t202" style="position:absolute;left:0;text-align:left;margin-left:328.45pt;margin-top:103.75pt;width:103.65pt;height:21.6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" filled="f" stroked="f">
                <v:textbox>
                  <w:txbxContent>
                    <w:p w14:paraId="5922A671" w14:textId="05C59E2E" w:rsidR="00E44CD1" w:rsidRDefault="00E44CD1" w:rsidP="00B606EB">
                      <w:pPr>
                        <w:jc w:val="center"/>
                        <w:rPr>
                          <w:rFonts w:ascii="Times New Roman" w:hAnsi="Times New Roman" w:cs="Times New Roman"/>
                          <w:b/>
                          <w:color w:val="000000" w:themeColor="text1"/>
                          <w:sz w:val="18"/>
                          <w:szCs w:val="18"/>
                          <w:lang w:val="vi-VN"/>
                        </w:rPr>
                      </w:pPr>
                      <w:r>
                        <w:rPr>
                          <w:rFonts w:ascii="Times New Roman" w:hAnsi="Times New Roman" w:cs="Times New Roman"/>
                          <w:b/>
                          <w:color w:val="000000" w:themeColor="text1"/>
                          <w:sz w:val="18"/>
                          <w:szCs w:val="18"/>
                          <w:lang w:val="vi-VN"/>
                        </w:rPr>
                        <w:t>Timvieclam.xyz</w:t>
                      </w:r>
                    </w:p>
                    <w:p w14:paraId="0951F353" w14:textId="77777777" w:rsidR="00E44CD1" w:rsidRDefault="00E44CD1" w:rsidP="00B606EB">
                      <w:pPr>
                        <w:jc w:val="center"/>
                        <w:rPr>
                          <w:rFonts w:ascii="Times New Roman" w:hAnsi="Times New Roman" w:cs="Times New Roman"/>
                          <w:b/>
                          <w:color w:val="000000" w:themeColor="text1"/>
                          <w:sz w:val="18"/>
                          <w:szCs w:val="18"/>
                          <w:lang w:val="vi-VN"/>
                        </w:rPr>
                      </w:pPr>
                    </w:p>
                    <w:p w14:paraId="6C58DF3B" w14:textId="7F32C0FD" w:rsidR="007071B2" w:rsidRPr="00B606EB" w:rsidRDefault="007071B2"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xyz</w:t>
                      </w:r>
                    </w:p>
                  </w:txbxContent>
                </v:textbox>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19B13947" wp14:editId="6765169D">
                <wp:simplePos x="0" y="0"/>
                <wp:positionH relativeFrom="column">
                  <wp:posOffset>1676400</wp:posOffset>
                </wp:positionH>
                <wp:positionV relativeFrom="paragraph">
                  <wp:posOffset>2408555</wp:posOffset>
                </wp:positionV>
                <wp:extent cx="1323975" cy="590550"/>
                <wp:effectExtent l="38100" t="38100" r="47625" b="57150"/>
                <wp:wrapNone/>
                <wp:docPr id="213" name="Straight Arrow Connector 213"/>
                <wp:cNvGraphicFramePr/>
                <a:graphic xmlns:a="http://schemas.openxmlformats.org/drawingml/2006/main">
                  <a:graphicData uri="http://schemas.microsoft.com/office/word/2010/wordprocessingShape">
                    <wps:wsp>
                      <wps:cNvCnPr/>
                      <wps:spPr>
                        <a:xfrm flipH="1" flipV="1">
                          <a:off x="0" y="0"/>
                          <a:ext cx="1323975"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D7A2F" id="Straight Arrow Connector 213" o:spid="_x0000_s1026" type="#_x0000_t32" style="position:absolute;margin-left:132pt;margin-top:189.65pt;width:104.25pt;height:46.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7F98DE4" wp14:editId="2C216445">
                <wp:simplePos x="0" y="0"/>
                <wp:positionH relativeFrom="column">
                  <wp:posOffset>1676400</wp:posOffset>
                </wp:positionH>
                <wp:positionV relativeFrom="paragraph">
                  <wp:posOffset>1684655</wp:posOffset>
                </wp:positionV>
                <wp:extent cx="1200150" cy="673735"/>
                <wp:effectExtent l="38100" t="38100" r="57150" b="50165"/>
                <wp:wrapNone/>
                <wp:docPr id="194" name="Straight Arrow Connector 194"/>
                <wp:cNvGraphicFramePr/>
                <a:graphic xmlns:a="http://schemas.openxmlformats.org/drawingml/2006/main">
                  <a:graphicData uri="http://schemas.microsoft.com/office/word/2010/wordprocessingShape">
                    <wps:wsp>
                      <wps:cNvCnPr/>
                      <wps:spPr>
                        <a:xfrm flipH="1">
                          <a:off x="0" y="0"/>
                          <a:ext cx="1200150" cy="6737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CA9D3" id="Straight Arrow Connector 194" o:spid="_x0000_s1026" type="#_x0000_t32" style="position:absolute;margin-left:132pt;margin-top:132.65pt;width:94.5pt;height:53.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" strokecolor="#4579b8 [3044]">
                <v:stroke startarrow="block" endarrow="block"/>
              </v:shape>
            </w:pict>
          </mc:Fallback>
        </mc:AlternateContent>
      </w:r>
      <w:r w:rsidR="001E1754" w:rsidRPr="00583BB7">
        <w:rPr>
          <w:rFonts w:ascii="Times New Roman" w:hAnsi="Times New Roman" w:cs="Times New Roman"/>
          <w:sz w:val="26"/>
          <w:szCs w:val="26"/>
        </w:rPr>
        <w:t>Website giới thiệ</w:t>
      </w:r>
      <w:r w:rsidR="008D5EA1">
        <w:rPr>
          <w:rFonts w:ascii="Times New Roman" w:hAnsi="Times New Roman" w:cs="Times New Roman"/>
          <w:sz w:val="26"/>
          <w:szCs w:val="26"/>
        </w:rPr>
        <w:t xml:space="preserve">u sản phẩm của </w:t>
      </w:r>
      <w:r w:rsidR="00A87647">
        <w:rPr>
          <w:rFonts w:ascii="Times New Roman" w:hAnsi="Times New Roman" w:cs="Times New Roman"/>
          <w:b/>
          <w:sz w:val="26"/>
          <w:szCs w:val="26"/>
        </w:rPr>
        <w:t>“TimViecLam”</w:t>
      </w:r>
      <w:r w:rsidR="001E1754" w:rsidRPr="00583BB7">
        <w:rPr>
          <w:rFonts w:ascii="Times New Roman" w:hAnsi="Times New Roman" w:cs="Times New Roman"/>
          <w:sz w:val="26"/>
          <w:szCs w:val="26"/>
        </w:rPr>
        <w:t xml:space="preserve"> sau khi hoàn thành sẽ được triển khai theo mô hình như sơ đồ sau.</w:t>
      </w:r>
      <w:r w:rsidR="00AC20AD" w:rsidRPr="00583BB7">
        <w:rPr>
          <w:rFonts w:ascii="Times New Roman" w:hAnsi="Times New Roman" w:cs="Times New Roman"/>
          <w:noProof/>
        </w:rPr>
        <w:t xml:space="preserve"> </w:t>
      </w:r>
    </w:p>
    <w:p w14:paraId="63E82ED7" w14:textId="6B4FEBDC" w:rsidR="008043A2" w:rsidRPr="00583BB7" w:rsidRDefault="00CF0830"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772A3D84" wp14:editId="18107FBD">
                <wp:simplePos x="0" y="0"/>
                <wp:positionH relativeFrom="column">
                  <wp:posOffset>566420</wp:posOffset>
                </wp:positionH>
                <wp:positionV relativeFrom="paragraph">
                  <wp:posOffset>2159000</wp:posOffset>
                </wp:positionV>
                <wp:extent cx="694690" cy="2743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9469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F1835" w14:textId="3D01ACB0" w:rsidR="007071B2" w:rsidRPr="00E44CD1" w:rsidRDefault="007071B2">
                            <w:pPr>
                              <w:rPr>
                                <w:rFonts w:ascii="Times New Roman" w:hAnsi="Times New Roman" w:cs="Times New Roman"/>
                                <w:sz w:val="24"/>
                                <w:szCs w:val="26"/>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r w:rsidR="00E44CD1">
                              <w:rPr>
                                <w:rFonts w:ascii="Times New Roman" w:hAnsi="Times New Roman" w:cs="Times New Roman"/>
                                <w:sz w:val="24"/>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D84" id="Text Box 197" o:spid="_x0000_s1052" type="#_x0000_t202" style="position:absolute;left:0;text-align:left;margin-left:44.6pt;margin-top:170pt;width:54.7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" filled="f" stroked="f">
                <v:textbox>
                  <w:txbxContent>
                    <w:p w14:paraId="25DF1835" w14:textId="3D01ACB0" w:rsidR="007071B2" w:rsidRPr="00E44CD1" w:rsidRDefault="007071B2">
                      <w:pPr>
                        <w:rPr>
                          <w:rFonts w:ascii="Times New Roman" w:hAnsi="Times New Roman" w:cs="Times New Roman"/>
                          <w:sz w:val="24"/>
                          <w:szCs w:val="26"/>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r w:rsidR="00E44CD1">
                        <w:rPr>
                          <w:rFonts w:ascii="Times New Roman" w:hAnsi="Times New Roman" w:cs="Times New Roman"/>
                          <w:sz w:val="24"/>
                          <w:szCs w:val="26"/>
                        </w:rPr>
                        <w:t xml:space="preserve"> </w:t>
                      </w:r>
                    </w:p>
                  </w:txbxContent>
                </v:textbox>
              </v:shape>
            </w:pict>
          </mc:Fallback>
        </mc:AlternateContent>
      </w:r>
    </w:p>
    <w:p w14:paraId="5E727DC9" w14:textId="119E6664"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Thuê host có hỗ trợ php và mysql và triển khai website </w:t>
      </w:r>
      <w:r w:rsidR="007B18A8">
        <w:rPr>
          <w:rFonts w:ascii="Times New Roman" w:hAnsi="Times New Roman" w:cs="Times New Roman"/>
          <w:color w:val="000000"/>
          <w:sz w:val="26"/>
          <w:szCs w:val="26"/>
          <w:lang w:val="vi-VN"/>
        </w:rPr>
        <w:t>Timvieclam</w:t>
      </w:r>
      <w:r w:rsidR="001F7C14">
        <w:rPr>
          <w:rFonts w:ascii="Times New Roman" w:hAnsi="Times New Roman" w:cs="Times New Roman"/>
          <w:color w:val="000000"/>
          <w:sz w:val="26"/>
          <w:szCs w:val="26"/>
          <w:lang w:val="vi-VN"/>
        </w:rPr>
        <w:t>.xyz</w:t>
      </w:r>
      <w:r w:rsidRPr="00583BB7">
        <w:rPr>
          <w:rFonts w:ascii="Times New Roman" w:hAnsi="Times New Roman" w:cs="Times New Roman"/>
          <w:color w:val="000000"/>
          <w:sz w:val="26"/>
          <w:szCs w:val="26"/>
        </w:rPr>
        <w:t xml:space="preserve"> lên đó</w:t>
      </w:r>
    </w:p>
    <w:p w14:paraId="6950617B" w14:textId="43608D1C"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hân viên quản trị vào website để quản lý</w:t>
      </w:r>
    </w:p>
    <w:p w14:paraId="300FA973" w14:textId="47C07EE6" w:rsidR="005F3E93"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gười tiêu dùng sử dụng trình duyệt web để truy cập</w:t>
      </w:r>
      <w:r w:rsidR="001F7C14">
        <w:rPr>
          <w:rFonts w:ascii="Times New Roman" w:hAnsi="Times New Roman" w:cs="Times New Roman"/>
          <w:color w:val="000000"/>
          <w:sz w:val="26"/>
          <w:szCs w:val="26"/>
          <w:lang w:val="vi-VN"/>
        </w:rPr>
        <w:t xml:space="preserve">, xem </w:t>
      </w:r>
      <w:r w:rsidR="0024113B">
        <w:rPr>
          <w:rFonts w:ascii="Times New Roman" w:hAnsi="Times New Roman" w:cs="Times New Roman"/>
          <w:color w:val="000000"/>
          <w:sz w:val="26"/>
          <w:szCs w:val="26"/>
          <w:lang w:val="vi-VN"/>
        </w:rPr>
        <w:t>bài đăng</w:t>
      </w:r>
      <w:r w:rsidR="007C3F3A" w:rsidRPr="00583BB7">
        <w:rPr>
          <w:rFonts w:ascii="Times New Roman" w:hAnsi="Times New Roman" w:cs="Times New Roman"/>
          <w:color w:val="000000"/>
          <w:sz w:val="26"/>
          <w:szCs w:val="26"/>
          <w:lang w:val="vi-VN"/>
        </w:rPr>
        <w:t xml:space="preserve"> và bình luận về</w:t>
      </w:r>
      <w:r w:rsidR="001F7C14">
        <w:rPr>
          <w:rFonts w:ascii="Times New Roman" w:hAnsi="Times New Roman" w:cs="Times New Roman"/>
          <w:color w:val="000000"/>
          <w:sz w:val="26"/>
          <w:szCs w:val="26"/>
          <w:lang w:val="vi-VN"/>
        </w:rPr>
        <w:t xml:space="preserve"> sản phẩm cũng như đánh giá các cửa hàng.</w:t>
      </w:r>
    </w:p>
    <w:p w14:paraId="29D6B505" w14:textId="625CFF81" w:rsidR="004B237D" w:rsidRPr="005F3E93" w:rsidRDefault="005F3E93" w:rsidP="005F3E9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B1E4A69" w14:textId="3D8EA66F" w:rsidR="00F83CFE"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11" w:name="_Toc41929835"/>
      <w:r w:rsidRPr="00583BB7">
        <w:rPr>
          <w:rFonts w:ascii="Times New Roman" w:hAnsi="Times New Roman" w:cs="Times New Roman"/>
          <w:b/>
          <w:color w:val="002060"/>
          <w:sz w:val="26"/>
          <w:szCs w:val="26"/>
        </w:rPr>
        <w:t>THIẾT KẾ CSDL</w:t>
      </w:r>
      <w:bookmarkEnd w:id="11"/>
    </w:p>
    <w:p w14:paraId="5C4319B7" w14:textId="29B0BAE2" w:rsidR="00AC20AD" w:rsidRPr="00583BB7" w:rsidRDefault="006300CC" w:rsidP="00B719A2">
      <w:pPr>
        <w:pStyle w:val="ListParagraph"/>
        <w:numPr>
          <w:ilvl w:val="2"/>
          <w:numId w:val="19"/>
        </w:numPr>
        <w:jc w:val="both"/>
        <w:outlineLvl w:val="2"/>
        <w:rPr>
          <w:rFonts w:ascii="Times New Roman" w:hAnsi="Times New Roman" w:cs="Times New Roman"/>
          <w:b/>
          <w:color w:val="002060"/>
          <w:sz w:val="26"/>
          <w:szCs w:val="26"/>
        </w:rPr>
      </w:pPr>
      <w:bookmarkStart w:id="12" w:name="_Toc41929836"/>
      <w:r w:rsidRPr="00583BB7">
        <w:rPr>
          <w:rFonts w:ascii="Times New Roman" w:hAnsi="Times New Roman" w:cs="Times New Roman"/>
          <w:b/>
          <w:color w:val="002060"/>
          <w:sz w:val="26"/>
          <w:szCs w:val="26"/>
          <w:lang w:val="vi-VN"/>
        </w:rPr>
        <w:t>Sơ đồ quan hệ thực thể</w:t>
      </w:r>
      <w:bookmarkEnd w:id="12"/>
    </w:p>
    <w:p w14:paraId="47B7F1A6" w14:textId="64986989" w:rsidR="005F3E93" w:rsidRDefault="005E0C9E" w:rsidP="00C855F3">
      <w:pPr>
        <w:pStyle w:val="ListParagraph"/>
        <w:numPr>
          <w:ilvl w:val="3"/>
          <w:numId w:val="19"/>
        </w:numPr>
        <w:jc w:val="both"/>
        <w:outlineLvl w:val="3"/>
        <w:rPr>
          <w:rFonts w:ascii="Times New Roman" w:hAnsi="Times New Roman" w:cs="Times New Roman"/>
          <w:b/>
          <w:color w:val="002060"/>
          <w:sz w:val="26"/>
          <w:szCs w:val="26"/>
        </w:rPr>
      </w:pPr>
      <w:r w:rsidRPr="00583BB7">
        <w:rPr>
          <w:rFonts w:ascii="Times New Roman" w:hAnsi="Times New Roman" w:cs="Times New Roman"/>
          <w:b/>
          <w:color w:val="002060"/>
          <w:sz w:val="26"/>
          <w:szCs w:val="26"/>
          <w:lang w:val="vi-VN"/>
        </w:rPr>
        <w:t xml:space="preserve"> </w:t>
      </w:r>
      <w:bookmarkStart w:id="13" w:name="_Toc41929837"/>
      <w:r w:rsidR="00B75820" w:rsidRPr="00583BB7">
        <w:rPr>
          <w:rFonts w:ascii="Times New Roman" w:hAnsi="Times New Roman" w:cs="Times New Roman"/>
          <w:b/>
          <w:color w:val="002060"/>
          <w:sz w:val="26"/>
          <w:szCs w:val="26"/>
          <w:lang w:val="vi-VN"/>
        </w:rPr>
        <w:t>ERD Diagram level 1</w:t>
      </w:r>
      <w:bookmarkEnd w:id="13"/>
    </w:p>
    <w:p w14:paraId="6A5E8EB8" w14:textId="3E685018" w:rsidR="00EF4878" w:rsidRPr="00C855F3" w:rsidRDefault="00B05D44" w:rsidP="00B05D44">
      <w:pPr>
        <w:jc w:val="center"/>
        <w:outlineLvl w:val="3"/>
        <w:rPr>
          <w:rFonts w:ascii="Times New Roman" w:hAnsi="Times New Roman" w:cs="Times New Roman"/>
          <w:b/>
          <w:color w:val="002060"/>
          <w:sz w:val="26"/>
          <w:szCs w:val="26"/>
        </w:rPr>
      </w:pPr>
      <w:bookmarkStart w:id="14" w:name="_Toc41929838"/>
      <w:bookmarkStart w:id="15" w:name="_GoBack"/>
      <w:r w:rsidRPr="0026085F">
        <w:rPr>
          <w:rFonts w:ascii="Times New Roman" w:hAnsi="Times New Roman" w:cs="Times New Roman"/>
          <w:b/>
          <w:noProof/>
          <w:color w:val="002060"/>
          <w:sz w:val="26"/>
          <w:szCs w:val="26"/>
          <w:highlight w:val="green"/>
        </w:rPr>
        <w:drawing>
          <wp:inline distT="0" distB="0" distL="0" distR="0" wp14:anchorId="55EEA716" wp14:editId="4C0132E0">
            <wp:extent cx="6646545" cy="81019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7">
                      <a:extLst>
                        <a:ext uri="{28A0092B-C50C-407E-A947-70E740481C1C}">
                          <a14:useLocalDpi xmlns:a14="http://schemas.microsoft.com/office/drawing/2010/main" val="0"/>
                        </a:ext>
                      </a:extLst>
                    </a:blip>
                    <a:stretch>
                      <a:fillRect/>
                    </a:stretch>
                  </pic:blipFill>
                  <pic:spPr>
                    <a:xfrm>
                      <a:off x="0" y="0"/>
                      <a:ext cx="6646545" cy="8101965"/>
                    </a:xfrm>
                    <a:prstGeom prst="rect">
                      <a:avLst/>
                    </a:prstGeom>
                  </pic:spPr>
                </pic:pic>
              </a:graphicData>
            </a:graphic>
          </wp:inline>
        </w:drawing>
      </w:r>
      <w:bookmarkEnd w:id="14"/>
      <w:bookmarkEnd w:id="15"/>
    </w:p>
    <w:p w14:paraId="18528347" w14:textId="4CB72AA4" w:rsidR="00C855F3" w:rsidRPr="00EF4878" w:rsidRDefault="00B75820" w:rsidP="00C855F3">
      <w:pPr>
        <w:pStyle w:val="ListParagraph"/>
        <w:numPr>
          <w:ilvl w:val="3"/>
          <w:numId w:val="19"/>
        </w:numPr>
        <w:jc w:val="both"/>
        <w:outlineLvl w:val="3"/>
        <w:rPr>
          <w:rFonts w:ascii="Times New Roman" w:hAnsi="Times New Roman" w:cs="Times New Roman"/>
          <w:color w:val="000000"/>
          <w:sz w:val="26"/>
          <w:szCs w:val="26"/>
        </w:rPr>
      </w:pPr>
      <w:bookmarkStart w:id="16" w:name="_Toc41929839"/>
      <w:r w:rsidRPr="00583BB7">
        <w:rPr>
          <w:rFonts w:ascii="Times New Roman" w:hAnsi="Times New Roman" w:cs="Times New Roman"/>
          <w:b/>
          <w:color w:val="002060"/>
          <w:sz w:val="26"/>
          <w:szCs w:val="26"/>
          <w:lang w:val="vi-VN"/>
        </w:rPr>
        <w:lastRenderedPageBreak/>
        <w:t>ERD Diagram level 2</w:t>
      </w:r>
      <w:bookmarkEnd w:id="16"/>
    </w:p>
    <w:p w14:paraId="48960E5F" w14:textId="5C7AB2D5" w:rsidR="00EF4878" w:rsidRPr="00EF4878" w:rsidRDefault="00E93166" w:rsidP="00EF4878">
      <w:pPr>
        <w:jc w:val="center"/>
        <w:outlineLvl w:val="3"/>
        <w:rPr>
          <w:rFonts w:ascii="Times New Roman" w:hAnsi="Times New Roman" w:cs="Times New Roman"/>
          <w:color w:val="000000"/>
          <w:sz w:val="26"/>
          <w:szCs w:val="26"/>
        </w:rPr>
      </w:pPr>
      <w:bookmarkStart w:id="17" w:name="_Toc41929840"/>
      <w:r>
        <w:rPr>
          <w:rFonts w:ascii="Times New Roman" w:hAnsi="Times New Roman" w:cs="Times New Roman"/>
          <w:noProof/>
          <w:color w:val="000000"/>
          <w:sz w:val="26"/>
          <w:szCs w:val="26"/>
        </w:rPr>
        <w:drawing>
          <wp:inline distT="0" distB="0" distL="0" distR="0" wp14:anchorId="6A2B73C9" wp14:editId="6509A493">
            <wp:extent cx="6314725" cy="872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18">
                      <a:extLst>
                        <a:ext uri="{28A0092B-C50C-407E-A947-70E740481C1C}">
                          <a14:useLocalDpi xmlns:a14="http://schemas.microsoft.com/office/drawing/2010/main" val="0"/>
                        </a:ext>
                      </a:extLst>
                    </a:blip>
                    <a:stretch>
                      <a:fillRect/>
                    </a:stretch>
                  </pic:blipFill>
                  <pic:spPr>
                    <a:xfrm>
                      <a:off x="0" y="0"/>
                      <a:ext cx="6317339" cy="8728512"/>
                    </a:xfrm>
                    <a:prstGeom prst="rect">
                      <a:avLst/>
                    </a:prstGeom>
                  </pic:spPr>
                </pic:pic>
              </a:graphicData>
            </a:graphic>
          </wp:inline>
        </w:drawing>
      </w:r>
      <w:bookmarkEnd w:id="17"/>
    </w:p>
    <w:p w14:paraId="071D54FB" w14:textId="30830413" w:rsidR="007D10DB" w:rsidRPr="00583BB7" w:rsidRDefault="007B0B12" w:rsidP="00C855F3">
      <w:pPr>
        <w:pStyle w:val="ListParagraph"/>
        <w:numPr>
          <w:ilvl w:val="3"/>
          <w:numId w:val="19"/>
        </w:numPr>
        <w:jc w:val="both"/>
        <w:outlineLvl w:val="3"/>
        <w:rPr>
          <w:rFonts w:ascii="Times New Roman" w:hAnsi="Times New Roman" w:cs="Times New Roman"/>
          <w:color w:val="000000"/>
          <w:sz w:val="26"/>
          <w:szCs w:val="26"/>
        </w:rPr>
      </w:pPr>
      <w:r w:rsidRPr="00583BB7">
        <w:rPr>
          <w:rFonts w:ascii="Times New Roman" w:hAnsi="Times New Roman" w:cs="Times New Roman"/>
          <w:color w:val="000000"/>
          <w:sz w:val="26"/>
          <w:szCs w:val="26"/>
        </w:rPr>
        <w:lastRenderedPageBreak/>
        <w:t xml:space="preserve"> </w:t>
      </w:r>
      <w:bookmarkStart w:id="18" w:name="_Toc41929841"/>
      <w:r w:rsidR="007D10DB" w:rsidRPr="00C855F3">
        <w:rPr>
          <w:rFonts w:ascii="Times New Roman" w:hAnsi="Times New Roman" w:cs="Times New Roman"/>
          <w:b/>
          <w:color w:val="002060"/>
          <w:sz w:val="26"/>
          <w:szCs w:val="26"/>
          <w:lang w:val="vi-VN"/>
        </w:rPr>
        <w:t>Yêu cầu ràng buộc quan hệ:</w:t>
      </w:r>
      <w:bookmarkEnd w:id="18"/>
    </w:p>
    <w:p w14:paraId="0B51D902" w14:textId="40E84306" w:rsidR="007D10DB" w:rsidRPr="00583BB7" w:rsidRDefault="00A67D99"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ửa hàng – Khách hàng</w:t>
      </w:r>
      <w:r w:rsidR="007D10DB" w:rsidRPr="00583BB7">
        <w:rPr>
          <w:rFonts w:ascii="Times New Roman" w:hAnsi="Times New Roman" w:cs="Times New Roman"/>
          <w:color w:val="000000"/>
          <w:sz w:val="26"/>
          <w:szCs w:val="26"/>
        </w:rPr>
        <w:t>:</w:t>
      </w:r>
    </w:p>
    <w:p w14:paraId="5DFEE190"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1620483A" w14:textId="500D8F02" w:rsidR="007D10DB" w:rsidRPr="00583BB7" w:rsidRDefault="007D10D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w:t>
      </w:r>
      <w:r w:rsidR="00D614F8">
        <w:rPr>
          <w:rFonts w:ascii="Times New Roman" w:hAnsi="Times New Roman" w:cs="Times New Roman"/>
          <w:color w:val="000000"/>
          <w:sz w:val="26"/>
          <w:szCs w:val="26"/>
        </w:rPr>
        <w:t xml:space="preserve"> sản phẩm</w:t>
      </w:r>
      <w:r w:rsidRPr="00583BB7">
        <w:rPr>
          <w:rFonts w:ascii="Times New Roman" w:hAnsi="Times New Roman" w:cs="Times New Roman"/>
          <w:color w:val="000000"/>
          <w:sz w:val="26"/>
          <w:szCs w:val="26"/>
        </w:rPr>
        <w:t xml:space="preserve"> – </w:t>
      </w:r>
      <w:r w:rsidR="00D614F8">
        <w:rPr>
          <w:rFonts w:ascii="Times New Roman" w:hAnsi="Times New Roman" w:cs="Times New Roman"/>
          <w:color w:val="000000"/>
          <w:sz w:val="26"/>
          <w:szCs w:val="26"/>
        </w:rPr>
        <w:t>Sản phẩm</w:t>
      </w:r>
    </w:p>
    <w:p w14:paraId="6F7F96A9"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0CC3B713" w14:textId="0639DFC2" w:rsidR="007D10DB" w:rsidRDefault="00D614F8"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w:t>
      </w:r>
      <w:r w:rsidR="007D10DB" w:rsidRPr="00583BB7">
        <w:rPr>
          <w:rFonts w:ascii="Times New Roman" w:hAnsi="Times New Roman" w:cs="Times New Roman"/>
          <w:color w:val="000000"/>
          <w:sz w:val="26"/>
          <w:szCs w:val="26"/>
        </w:rPr>
        <w:t xml:space="preserve"> – Bình luận</w:t>
      </w:r>
    </w:p>
    <w:p w14:paraId="79B59FFD" w14:textId="77777777" w:rsidR="00EA0DB7" w:rsidRPr="00EA0DB7" w:rsidRDefault="00EA0DB7" w:rsidP="00EA0DB7">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7549BE89" w14:textId="396E0FB7" w:rsidR="00EA0DB7" w:rsidRDefault="00EA0DB7"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 – khách hàng</w:t>
      </w:r>
    </w:p>
    <w:p w14:paraId="4E5DBF2A" w14:textId="71882FAF" w:rsidR="00EA0DB7" w:rsidRPr="00C272C0" w:rsidRDefault="00EA0DB7" w:rsidP="00C272C0">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15C2F7CE" w14:textId="28442688" w:rsidR="00EA0DB7" w:rsidRDefault="0093233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 bình luận</w:t>
      </w:r>
    </w:p>
    <w:p w14:paraId="5986F71D" w14:textId="74EA0BAF" w:rsidR="0093233D" w:rsidRPr="0093233D" w:rsidRDefault="0093233D" w:rsidP="0093233D">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47D7D176" w14:textId="38ABA2C1"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Khách hàng – </w:t>
      </w:r>
      <w:r w:rsidR="0051085F">
        <w:rPr>
          <w:rFonts w:ascii="Times New Roman" w:hAnsi="Times New Roman" w:cs="Times New Roman"/>
          <w:color w:val="000000"/>
          <w:sz w:val="26"/>
          <w:szCs w:val="26"/>
        </w:rPr>
        <w:t>Giỏ hàng</w:t>
      </w:r>
      <w:r w:rsidRPr="00583BB7">
        <w:rPr>
          <w:rFonts w:ascii="Times New Roman" w:hAnsi="Times New Roman" w:cs="Times New Roman"/>
          <w:color w:val="000000"/>
          <w:sz w:val="26"/>
          <w:szCs w:val="26"/>
        </w:rPr>
        <w:t>:</w:t>
      </w:r>
    </w:p>
    <w:p w14:paraId="3D8B6AFE"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289464EC" w14:textId="1A14737D"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 sản phẩm – Giỏ hàng</w:t>
      </w:r>
    </w:p>
    <w:p w14:paraId="5FF0729F"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66A2324" w14:textId="6F5AB967"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Sản phẩm</w:t>
      </w:r>
    </w:p>
    <w:p w14:paraId="151A8F64" w14:textId="66533831" w:rsidR="00A636ED"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No Action</w:t>
      </w:r>
    </w:p>
    <w:p w14:paraId="78F36704" w14:textId="39FD2D3B" w:rsidR="0093233D" w:rsidRDefault="00B344C3" w:rsidP="0093233D">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Giỏ hàng chi tiết</w:t>
      </w:r>
    </w:p>
    <w:p w14:paraId="40BD0999" w14:textId="0E56C59B" w:rsidR="0093233D" w:rsidRPr="0093233D" w:rsidRDefault="0093233D" w:rsidP="0093233D">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7544076" w14:textId="2AABB042" w:rsidR="0093233D" w:rsidRDefault="0093233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ửa hàng – Đăng nhập</w:t>
      </w:r>
    </w:p>
    <w:p w14:paraId="5C97AD72" w14:textId="7B9DDC57" w:rsidR="0093233D" w:rsidRDefault="0093233D" w:rsidP="0093233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Update: No Action</w:t>
      </w:r>
    </w:p>
    <w:p w14:paraId="41E5DD75" w14:textId="77777777" w:rsidR="0093233D" w:rsidRPr="0093233D" w:rsidRDefault="0093233D" w:rsidP="0093233D">
      <w:pPr>
        <w:jc w:val="both"/>
        <w:rPr>
          <w:rFonts w:ascii="Times New Roman" w:hAnsi="Times New Roman" w:cs="Times New Roman"/>
          <w:color w:val="000000"/>
          <w:sz w:val="26"/>
          <w:szCs w:val="26"/>
        </w:rPr>
      </w:pPr>
    </w:p>
    <w:p w14:paraId="17959A7D" w14:textId="77777777" w:rsidR="0093233D" w:rsidRPr="00583BB7" w:rsidRDefault="0093233D" w:rsidP="0093233D">
      <w:pPr>
        <w:pStyle w:val="ListParagraph"/>
        <w:ind w:left="1440"/>
        <w:jc w:val="both"/>
        <w:rPr>
          <w:rFonts w:ascii="Times New Roman" w:hAnsi="Times New Roman" w:cs="Times New Roman"/>
          <w:color w:val="000000"/>
          <w:sz w:val="26"/>
          <w:szCs w:val="26"/>
        </w:rPr>
      </w:pPr>
    </w:p>
    <w:p w14:paraId="2723146A" w14:textId="77777777" w:rsidR="00EA0DB7" w:rsidRPr="00EA0DB7" w:rsidRDefault="00EA0DB7" w:rsidP="00EA0DB7">
      <w:pPr>
        <w:ind w:left="1440"/>
        <w:jc w:val="both"/>
        <w:rPr>
          <w:rFonts w:ascii="Times New Roman" w:hAnsi="Times New Roman" w:cs="Times New Roman"/>
          <w:color w:val="000000"/>
          <w:sz w:val="26"/>
          <w:szCs w:val="26"/>
        </w:rPr>
      </w:pPr>
    </w:p>
    <w:p w14:paraId="0EB79F66" w14:textId="77777777" w:rsidR="007C5259" w:rsidRPr="00583BB7" w:rsidRDefault="007C5259" w:rsidP="00B719A2">
      <w:pPr>
        <w:jc w:val="both"/>
        <w:rPr>
          <w:rFonts w:ascii="Times New Roman" w:hAnsi="Times New Roman" w:cs="Times New Roman"/>
          <w:b/>
          <w:color w:val="002060"/>
          <w:sz w:val="26"/>
          <w:szCs w:val="26"/>
        </w:rPr>
      </w:pPr>
      <w:r w:rsidRPr="00583BB7">
        <w:rPr>
          <w:rFonts w:ascii="Times New Roman" w:hAnsi="Times New Roman" w:cs="Times New Roman"/>
          <w:b/>
          <w:color w:val="002060"/>
          <w:sz w:val="26"/>
          <w:szCs w:val="26"/>
        </w:rPr>
        <w:br w:type="page"/>
      </w:r>
    </w:p>
    <w:p w14:paraId="1A4BA1F0" w14:textId="4A8017EA" w:rsidR="00A636ED" w:rsidRPr="00583BB7" w:rsidRDefault="00A636ED" w:rsidP="00B719A2">
      <w:pPr>
        <w:pStyle w:val="ListParagraph"/>
        <w:numPr>
          <w:ilvl w:val="2"/>
          <w:numId w:val="19"/>
        </w:numPr>
        <w:jc w:val="both"/>
        <w:outlineLvl w:val="2"/>
        <w:rPr>
          <w:rFonts w:ascii="Times New Roman" w:hAnsi="Times New Roman" w:cs="Times New Roman"/>
          <w:b/>
          <w:color w:val="002060"/>
          <w:sz w:val="26"/>
          <w:szCs w:val="26"/>
        </w:rPr>
      </w:pPr>
      <w:bookmarkStart w:id="19" w:name="_Toc41929842"/>
      <w:r w:rsidRPr="00583BB7">
        <w:rPr>
          <w:rFonts w:ascii="Times New Roman" w:hAnsi="Times New Roman" w:cs="Times New Roman"/>
          <w:b/>
          <w:color w:val="002060"/>
          <w:sz w:val="26"/>
          <w:szCs w:val="26"/>
        </w:rPr>
        <w:lastRenderedPageBreak/>
        <w:t>Thiết kế chi tiết các thực thể</w:t>
      </w:r>
      <w:bookmarkEnd w:id="19"/>
    </w:p>
    <w:p w14:paraId="3E11DE92" w14:textId="1BAF9766" w:rsidR="00A636ED" w:rsidRPr="00583BB7" w:rsidRDefault="00A636ED" w:rsidP="00B719A2">
      <w:pPr>
        <w:pStyle w:val="ListParagraph"/>
        <w:numPr>
          <w:ilvl w:val="3"/>
          <w:numId w:val="19"/>
        </w:numPr>
        <w:jc w:val="both"/>
        <w:outlineLvl w:val="3"/>
        <w:rPr>
          <w:rFonts w:ascii="Times New Roman" w:hAnsi="Times New Roman" w:cs="Times New Roman"/>
          <w:b/>
          <w:color w:val="002060"/>
          <w:sz w:val="26"/>
          <w:szCs w:val="26"/>
        </w:rPr>
      </w:pPr>
      <w:bookmarkStart w:id="20" w:name="_Toc41929843"/>
      <w:r w:rsidRPr="00583BB7">
        <w:rPr>
          <w:rFonts w:ascii="Times New Roman" w:hAnsi="Times New Roman" w:cs="Times New Roman"/>
          <w:b/>
          <w:color w:val="002060"/>
          <w:sz w:val="26"/>
          <w:szCs w:val="26"/>
        </w:rPr>
        <w:t>Loại hàng</w:t>
      </w:r>
      <w:bookmarkEnd w:id="20"/>
    </w:p>
    <w:p w14:paraId="7C7F9621" w14:textId="71021170" w:rsidR="00282622" w:rsidRPr="00583BB7" w:rsidRDefault="00282622" w:rsidP="00B719A2">
      <w:pPr>
        <w:ind w:left="1080"/>
        <w:jc w:val="both"/>
        <w:rPr>
          <w:rFonts w:ascii="Times New Roman" w:hAnsi="Times New Roman" w:cs="Times New Roman"/>
          <w:color w:val="000000"/>
          <w:sz w:val="26"/>
          <w:szCs w:val="26"/>
        </w:rPr>
      </w:pPr>
      <w:bookmarkStart w:id="21" w:name="_Hlk2946295"/>
      <w:r w:rsidRPr="00583BB7">
        <w:rPr>
          <w:rFonts w:ascii="Times New Roman" w:hAnsi="Times New Roman" w:cs="Times New Roman"/>
          <w:color w:val="000000"/>
          <w:sz w:val="26"/>
          <w:szCs w:val="26"/>
        </w:rPr>
        <w:t xml:space="preserve">Bảng </w:t>
      </w:r>
      <w:r w:rsidR="00D614F8">
        <w:rPr>
          <w:rFonts w:ascii="Times New Roman" w:hAnsi="Times New Roman" w:cs="Times New Roman"/>
          <w:color w:val="000000"/>
          <w:sz w:val="26"/>
          <w:szCs w:val="26"/>
        </w:rPr>
        <w:t>catalog_store</w:t>
      </w:r>
      <w:r w:rsidR="004E176C" w:rsidRPr="00583BB7">
        <w:rPr>
          <w:rFonts w:ascii="Times New Roman" w:hAnsi="Times New Roman" w:cs="Times New Roman"/>
          <w:color w:val="000000"/>
          <w:sz w:val="26"/>
          <w:szCs w:val="26"/>
        </w:rPr>
        <w:t xml:space="preserve"> </w:t>
      </w:r>
      <w:r w:rsidRPr="00583BB7">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5D306A" w:rsidRPr="00583BB7" w14:paraId="29499300" w14:textId="77777777" w:rsidTr="00B718B5">
        <w:tc>
          <w:tcPr>
            <w:tcW w:w="1384" w:type="dxa"/>
            <w:shd w:val="clear" w:color="auto" w:fill="548DD4" w:themeFill="text2" w:themeFillTint="99"/>
          </w:tcPr>
          <w:p w14:paraId="1CF5CDC7"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1CE41879"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58B90E0"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641E70D"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5D306A" w:rsidRPr="00583BB7" w14:paraId="0A591B0D" w14:textId="77777777" w:rsidTr="00B718B5">
        <w:tc>
          <w:tcPr>
            <w:tcW w:w="1384" w:type="dxa"/>
          </w:tcPr>
          <w:p w14:paraId="06992019" w14:textId="1AC56752" w:rsidR="005D306A" w:rsidRPr="00583BB7" w:rsidRDefault="00D614F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701" w:type="dxa"/>
          </w:tcPr>
          <w:p w14:paraId="3B71224B" w14:textId="69F99C10"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544" w:type="dxa"/>
          </w:tcPr>
          <w:p w14:paraId="7E3D6E76" w14:textId="3824C983" w:rsidR="005D306A"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47" w:type="dxa"/>
          </w:tcPr>
          <w:p w14:paraId="15C38F31"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loại hàng</w:t>
            </w:r>
          </w:p>
        </w:tc>
      </w:tr>
      <w:tr w:rsidR="005D306A" w:rsidRPr="00583BB7" w14:paraId="4121DCE2" w14:textId="77777777" w:rsidTr="00B718B5">
        <w:tc>
          <w:tcPr>
            <w:tcW w:w="1384" w:type="dxa"/>
          </w:tcPr>
          <w:p w14:paraId="176F89CE" w14:textId="76537809" w:rsidR="005D306A" w:rsidRPr="00583BB7" w:rsidRDefault="001001E9" w:rsidP="0019487E">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701" w:type="dxa"/>
          </w:tcPr>
          <w:p w14:paraId="2D0673A3" w14:textId="18D0EC81"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19487E">
              <w:rPr>
                <w:rFonts w:ascii="Times New Roman" w:hAnsi="Times New Roman" w:cs="Times New Roman"/>
                <w:sz w:val="26"/>
                <w:szCs w:val="26"/>
              </w:rPr>
              <w:t>225</w:t>
            </w:r>
            <w:r w:rsidRPr="00583BB7">
              <w:rPr>
                <w:rFonts w:ascii="Times New Roman" w:hAnsi="Times New Roman" w:cs="Times New Roman"/>
                <w:sz w:val="26"/>
                <w:szCs w:val="26"/>
              </w:rPr>
              <w:t>)</w:t>
            </w:r>
          </w:p>
        </w:tc>
        <w:tc>
          <w:tcPr>
            <w:tcW w:w="3544" w:type="dxa"/>
          </w:tcPr>
          <w:p w14:paraId="6B8EF8D9"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ED855B"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loại hàng</w:t>
            </w:r>
          </w:p>
        </w:tc>
      </w:tr>
      <w:tr w:rsidR="0019487E" w:rsidRPr="00583BB7" w14:paraId="2BC4C606" w14:textId="77777777" w:rsidTr="00B718B5">
        <w:tc>
          <w:tcPr>
            <w:tcW w:w="1384" w:type="dxa"/>
          </w:tcPr>
          <w:p w14:paraId="2B765DB2" w14:textId="233A7941"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701" w:type="dxa"/>
          </w:tcPr>
          <w:p w14:paraId="76F54589" w14:textId="75AF7A89" w:rsidR="0019487E" w:rsidRPr="00583BB7" w:rsidRDefault="0019487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25</w:t>
            </w:r>
            <w:r w:rsidRPr="00583BB7">
              <w:rPr>
                <w:rFonts w:ascii="Times New Roman" w:hAnsi="Times New Roman" w:cs="Times New Roman"/>
                <w:sz w:val="26"/>
                <w:szCs w:val="26"/>
              </w:rPr>
              <w:t>)</w:t>
            </w:r>
          </w:p>
        </w:tc>
        <w:tc>
          <w:tcPr>
            <w:tcW w:w="3544" w:type="dxa"/>
          </w:tcPr>
          <w:p w14:paraId="3A798ABC" w14:textId="5F4CD1BA"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63CC32C6" w14:textId="19183809"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19487E" w:rsidRPr="00583BB7" w14:paraId="12D4CBF5" w14:textId="77777777" w:rsidTr="00B718B5">
        <w:tc>
          <w:tcPr>
            <w:tcW w:w="1384" w:type="dxa"/>
          </w:tcPr>
          <w:p w14:paraId="6F280E7D" w14:textId="154A7201"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dStore</w:t>
            </w:r>
          </w:p>
        </w:tc>
        <w:tc>
          <w:tcPr>
            <w:tcW w:w="1701" w:type="dxa"/>
          </w:tcPr>
          <w:p w14:paraId="6EC0C82B" w14:textId="67FCDA32"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74CC1613" w14:textId="297E7118"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47" w:type="dxa"/>
          </w:tcPr>
          <w:p w14:paraId="5477CBDD" w14:textId="512A7262"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cửa hàng</w:t>
            </w:r>
          </w:p>
        </w:tc>
      </w:tr>
      <w:tr w:rsidR="0019487E" w:rsidRPr="00583BB7" w14:paraId="6C2D557F" w14:textId="77777777" w:rsidTr="00B718B5">
        <w:tc>
          <w:tcPr>
            <w:tcW w:w="1384" w:type="dxa"/>
          </w:tcPr>
          <w:p w14:paraId="4F10F999" w14:textId="64045D76"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dCatalog</w:t>
            </w:r>
          </w:p>
        </w:tc>
        <w:tc>
          <w:tcPr>
            <w:tcW w:w="1701" w:type="dxa"/>
          </w:tcPr>
          <w:p w14:paraId="5944305C" w14:textId="1939F3DB"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280018BC" w14:textId="72C5609C"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47" w:type="dxa"/>
          </w:tcPr>
          <w:p w14:paraId="26C19993" w14:textId="6472ED85"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Loại</w:t>
            </w:r>
          </w:p>
        </w:tc>
      </w:tr>
      <w:bookmarkEnd w:id="21"/>
    </w:tbl>
    <w:p w14:paraId="66A32CAD" w14:textId="77777777" w:rsidR="005D306A" w:rsidRPr="00583BB7" w:rsidRDefault="005D306A" w:rsidP="00B719A2">
      <w:pPr>
        <w:pStyle w:val="ListParagraph"/>
        <w:ind w:left="2160"/>
        <w:jc w:val="both"/>
        <w:rPr>
          <w:rFonts w:ascii="Times New Roman" w:hAnsi="Times New Roman" w:cs="Times New Roman"/>
          <w:color w:val="000000"/>
          <w:sz w:val="26"/>
          <w:szCs w:val="26"/>
        </w:rPr>
      </w:pPr>
    </w:p>
    <w:p w14:paraId="5B6D2D29" w14:textId="645B4C89"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9487E">
        <w:rPr>
          <w:rFonts w:ascii="Times New Roman" w:hAnsi="Times New Roman" w:cs="Times New Roman"/>
          <w:color w:val="000000"/>
          <w:sz w:val="26"/>
          <w:szCs w:val="26"/>
        </w:rPr>
        <w:t>catalog</w:t>
      </w:r>
      <w:r w:rsidRPr="00583BB7">
        <w:rPr>
          <w:rFonts w:ascii="Times New Roman" w:hAnsi="Times New Roman" w:cs="Times New Roman"/>
          <w:color w:val="000000"/>
          <w:sz w:val="26"/>
          <w:szCs w:val="26"/>
        </w:rPr>
        <w:t xml:space="preserve"> lưu thông tin loại hàng có cấu trúc sau:</w:t>
      </w:r>
    </w:p>
    <w:tbl>
      <w:tblPr>
        <w:tblStyle w:val="TableGrid"/>
        <w:tblW w:w="0" w:type="auto"/>
        <w:tblInd w:w="435" w:type="dxa"/>
        <w:tblLook w:val="04A0" w:firstRow="1" w:lastRow="0" w:firstColumn="1" w:lastColumn="0" w:noHBand="0" w:noVBand="1"/>
      </w:tblPr>
      <w:tblGrid>
        <w:gridCol w:w="1850"/>
        <w:gridCol w:w="2051"/>
        <w:gridCol w:w="3376"/>
        <w:gridCol w:w="2669"/>
      </w:tblGrid>
      <w:tr w:rsidR="00A81CD1" w:rsidRPr="00583BB7" w14:paraId="7DBFF920" w14:textId="77777777" w:rsidTr="00D069CB">
        <w:trPr>
          <w:trHeight w:val="471"/>
        </w:trPr>
        <w:tc>
          <w:tcPr>
            <w:tcW w:w="1850" w:type="dxa"/>
            <w:shd w:val="clear" w:color="auto" w:fill="548DD4" w:themeFill="text2" w:themeFillTint="99"/>
          </w:tcPr>
          <w:p w14:paraId="066A5EA1"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75" w:type="dxa"/>
            <w:shd w:val="clear" w:color="auto" w:fill="548DD4" w:themeFill="text2" w:themeFillTint="99"/>
          </w:tcPr>
          <w:p w14:paraId="39BD0D12"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6" w:type="dxa"/>
            <w:shd w:val="clear" w:color="auto" w:fill="548DD4" w:themeFill="text2" w:themeFillTint="99"/>
          </w:tcPr>
          <w:p w14:paraId="24AB496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669" w:type="dxa"/>
            <w:shd w:val="clear" w:color="auto" w:fill="548DD4" w:themeFill="text2" w:themeFillTint="99"/>
          </w:tcPr>
          <w:p w14:paraId="5A2CA4E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4BCCE79E" w14:textId="77777777" w:rsidTr="00D069CB">
        <w:trPr>
          <w:trHeight w:val="457"/>
        </w:trPr>
        <w:tc>
          <w:tcPr>
            <w:tcW w:w="1850" w:type="dxa"/>
          </w:tcPr>
          <w:p w14:paraId="48C54972" w14:textId="3EAB19EC" w:rsidR="00A81CD1"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75" w:type="dxa"/>
          </w:tcPr>
          <w:p w14:paraId="539F67F7" w14:textId="776622E2" w:rsidR="00A81CD1" w:rsidRPr="00583BB7" w:rsidRDefault="00A81CD1" w:rsidP="0019487E">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19487E">
              <w:rPr>
                <w:rFonts w:ascii="Times New Roman" w:hAnsi="Times New Roman" w:cs="Times New Roman"/>
                <w:sz w:val="26"/>
                <w:szCs w:val="26"/>
              </w:rPr>
              <w:t>(3</w:t>
            </w:r>
            <w:r w:rsidR="00E2406C" w:rsidRPr="00583BB7">
              <w:rPr>
                <w:rFonts w:ascii="Times New Roman" w:hAnsi="Times New Roman" w:cs="Times New Roman"/>
                <w:sz w:val="26"/>
                <w:szCs w:val="26"/>
              </w:rPr>
              <w:t>)</w:t>
            </w:r>
          </w:p>
        </w:tc>
        <w:tc>
          <w:tcPr>
            <w:tcW w:w="3376" w:type="dxa"/>
          </w:tcPr>
          <w:p w14:paraId="2564487F" w14:textId="3208E1F6" w:rsidR="00A81CD1"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669" w:type="dxa"/>
          </w:tcPr>
          <w:p w14:paraId="133DFAD8" w14:textId="1E6BA2FD"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3345FF" w:rsidRPr="00583BB7">
              <w:rPr>
                <w:rFonts w:ascii="Times New Roman" w:hAnsi="Times New Roman" w:cs="Times New Roman"/>
                <w:sz w:val="26"/>
                <w:szCs w:val="26"/>
              </w:rPr>
              <w:t>sản phẩm</w:t>
            </w:r>
          </w:p>
        </w:tc>
      </w:tr>
      <w:tr w:rsidR="00A81CD1" w:rsidRPr="00583BB7" w14:paraId="3D7F8276" w14:textId="77777777" w:rsidTr="00D069CB">
        <w:trPr>
          <w:trHeight w:val="471"/>
        </w:trPr>
        <w:tc>
          <w:tcPr>
            <w:tcW w:w="1850" w:type="dxa"/>
          </w:tcPr>
          <w:p w14:paraId="0EDE6641" w14:textId="32B76BDB" w:rsidR="00A81CD1"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1975" w:type="dxa"/>
          </w:tcPr>
          <w:p w14:paraId="05057487" w14:textId="750BF918"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19487E">
              <w:rPr>
                <w:rFonts w:ascii="Times New Roman" w:hAnsi="Times New Roman" w:cs="Times New Roman"/>
                <w:sz w:val="26"/>
                <w:szCs w:val="26"/>
              </w:rPr>
              <w:t>100</w:t>
            </w:r>
            <w:r w:rsidRPr="00583BB7">
              <w:rPr>
                <w:rFonts w:ascii="Times New Roman" w:hAnsi="Times New Roman" w:cs="Times New Roman"/>
                <w:sz w:val="26"/>
                <w:szCs w:val="26"/>
              </w:rPr>
              <w:t>)</w:t>
            </w:r>
          </w:p>
        </w:tc>
        <w:tc>
          <w:tcPr>
            <w:tcW w:w="3376" w:type="dxa"/>
          </w:tcPr>
          <w:p w14:paraId="3D541943" w14:textId="7777777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669" w:type="dxa"/>
          </w:tcPr>
          <w:p w14:paraId="5E59FE59" w14:textId="411B2126"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EA39EC" w:rsidRPr="00583BB7">
              <w:rPr>
                <w:rFonts w:ascii="Times New Roman" w:hAnsi="Times New Roman" w:cs="Times New Roman"/>
                <w:sz w:val="26"/>
                <w:szCs w:val="26"/>
              </w:rPr>
              <w:t>sản phẩm</w:t>
            </w:r>
          </w:p>
        </w:tc>
      </w:tr>
      <w:tr w:rsidR="003E2535" w:rsidRPr="00583BB7" w14:paraId="175E70D2" w14:textId="77777777" w:rsidTr="00D069CB">
        <w:trPr>
          <w:trHeight w:val="457"/>
        </w:trPr>
        <w:tc>
          <w:tcPr>
            <w:tcW w:w="1850" w:type="dxa"/>
          </w:tcPr>
          <w:p w14:paraId="6BD202BB" w14:textId="32ADA78A"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975" w:type="dxa"/>
          </w:tcPr>
          <w:p w14:paraId="72BFA156" w14:textId="112A1828"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376" w:type="dxa"/>
          </w:tcPr>
          <w:p w14:paraId="3C9D658A" w14:textId="749A0C0A" w:rsidR="003E2535" w:rsidRPr="00583BB7" w:rsidRDefault="003E253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669" w:type="dxa"/>
          </w:tcPr>
          <w:p w14:paraId="7D4D3E5D" w14:textId="6FA891D4"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bl>
    <w:p w14:paraId="2793E5B3" w14:textId="30EF6136" w:rsidR="008D6DED" w:rsidRDefault="008D6DED" w:rsidP="00B719A2">
      <w:pPr>
        <w:jc w:val="both"/>
        <w:rPr>
          <w:rFonts w:ascii="Times New Roman" w:hAnsi="Times New Roman" w:cs="Times New Roman"/>
          <w:b/>
          <w:color w:val="002060"/>
          <w:sz w:val="26"/>
          <w:szCs w:val="26"/>
        </w:rPr>
      </w:pPr>
    </w:p>
    <w:p w14:paraId="6690E874" w14:textId="77777777" w:rsidR="00B423BF" w:rsidRDefault="00B423BF" w:rsidP="00B719A2">
      <w:pPr>
        <w:jc w:val="both"/>
        <w:rPr>
          <w:rFonts w:ascii="Times New Roman" w:hAnsi="Times New Roman" w:cs="Times New Roman"/>
          <w:b/>
          <w:color w:val="002060"/>
          <w:sz w:val="26"/>
          <w:szCs w:val="26"/>
        </w:rPr>
      </w:pPr>
    </w:p>
    <w:p w14:paraId="60328FD1" w14:textId="77777777" w:rsidR="00B423BF" w:rsidRDefault="00B423BF" w:rsidP="00B719A2">
      <w:pPr>
        <w:jc w:val="both"/>
        <w:rPr>
          <w:rFonts w:ascii="Times New Roman" w:hAnsi="Times New Roman" w:cs="Times New Roman"/>
          <w:b/>
          <w:color w:val="002060"/>
          <w:sz w:val="26"/>
          <w:szCs w:val="26"/>
        </w:rPr>
      </w:pPr>
    </w:p>
    <w:p w14:paraId="0EC4316D" w14:textId="77777777" w:rsidR="00B423BF" w:rsidRDefault="00B423BF" w:rsidP="00B719A2">
      <w:pPr>
        <w:jc w:val="both"/>
        <w:rPr>
          <w:rFonts w:ascii="Times New Roman" w:hAnsi="Times New Roman" w:cs="Times New Roman"/>
          <w:b/>
          <w:color w:val="002060"/>
          <w:sz w:val="26"/>
          <w:szCs w:val="26"/>
        </w:rPr>
      </w:pPr>
    </w:p>
    <w:p w14:paraId="17A8D6AD" w14:textId="77777777" w:rsidR="00B423BF" w:rsidRDefault="00B423BF" w:rsidP="00B719A2">
      <w:pPr>
        <w:jc w:val="both"/>
        <w:rPr>
          <w:rFonts w:ascii="Times New Roman" w:hAnsi="Times New Roman" w:cs="Times New Roman"/>
          <w:b/>
          <w:color w:val="002060"/>
          <w:sz w:val="26"/>
          <w:szCs w:val="26"/>
        </w:rPr>
      </w:pPr>
    </w:p>
    <w:p w14:paraId="4340678A" w14:textId="77777777" w:rsidR="00B423BF" w:rsidRDefault="00B423BF" w:rsidP="00B719A2">
      <w:pPr>
        <w:jc w:val="both"/>
        <w:rPr>
          <w:rFonts w:ascii="Times New Roman" w:hAnsi="Times New Roman" w:cs="Times New Roman"/>
          <w:b/>
          <w:color w:val="002060"/>
          <w:sz w:val="26"/>
          <w:szCs w:val="26"/>
        </w:rPr>
      </w:pPr>
    </w:p>
    <w:p w14:paraId="18D0F7EB" w14:textId="77777777" w:rsidR="00B423BF" w:rsidRDefault="00B423BF" w:rsidP="00B719A2">
      <w:pPr>
        <w:jc w:val="both"/>
        <w:rPr>
          <w:rFonts w:ascii="Times New Roman" w:hAnsi="Times New Roman" w:cs="Times New Roman"/>
          <w:b/>
          <w:color w:val="002060"/>
          <w:sz w:val="26"/>
          <w:szCs w:val="26"/>
        </w:rPr>
      </w:pPr>
    </w:p>
    <w:p w14:paraId="23C3C398" w14:textId="77777777" w:rsidR="00B423BF" w:rsidRDefault="00B423BF" w:rsidP="00B719A2">
      <w:pPr>
        <w:jc w:val="both"/>
        <w:rPr>
          <w:rFonts w:ascii="Times New Roman" w:hAnsi="Times New Roman" w:cs="Times New Roman"/>
          <w:b/>
          <w:color w:val="002060"/>
          <w:sz w:val="26"/>
          <w:szCs w:val="26"/>
        </w:rPr>
      </w:pPr>
    </w:p>
    <w:p w14:paraId="2833742A" w14:textId="77777777" w:rsidR="00B423BF" w:rsidRDefault="00B423BF" w:rsidP="00B719A2">
      <w:pPr>
        <w:jc w:val="both"/>
        <w:rPr>
          <w:rFonts w:ascii="Times New Roman" w:hAnsi="Times New Roman" w:cs="Times New Roman"/>
          <w:b/>
          <w:color w:val="002060"/>
          <w:sz w:val="26"/>
          <w:szCs w:val="26"/>
        </w:rPr>
      </w:pPr>
    </w:p>
    <w:p w14:paraId="58FC2FD8" w14:textId="77777777" w:rsidR="00B423BF" w:rsidRDefault="00B423BF" w:rsidP="00B719A2">
      <w:pPr>
        <w:jc w:val="both"/>
        <w:rPr>
          <w:rFonts w:ascii="Times New Roman" w:hAnsi="Times New Roman" w:cs="Times New Roman"/>
          <w:b/>
          <w:color w:val="002060"/>
          <w:sz w:val="26"/>
          <w:szCs w:val="26"/>
        </w:rPr>
      </w:pPr>
    </w:p>
    <w:p w14:paraId="5DC46156" w14:textId="77777777" w:rsidR="00B423BF" w:rsidRDefault="00B423BF" w:rsidP="00B719A2">
      <w:pPr>
        <w:jc w:val="both"/>
        <w:rPr>
          <w:rFonts w:ascii="Times New Roman" w:hAnsi="Times New Roman" w:cs="Times New Roman"/>
          <w:b/>
          <w:color w:val="002060"/>
          <w:sz w:val="26"/>
          <w:szCs w:val="26"/>
        </w:rPr>
      </w:pPr>
    </w:p>
    <w:p w14:paraId="51D70159" w14:textId="77777777" w:rsidR="00B423BF" w:rsidRPr="00583BB7" w:rsidRDefault="00B423BF" w:rsidP="00B719A2">
      <w:pPr>
        <w:jc w:val="both"/>
        <w:rPr>
          <w:rFonts w:ascii="Times New Roman" w:hAnsi="Times New Roman" w:cs="Times New Roman"/>
          <w:b/>
          <w:color w:val="002060"/>
          <w:sz w:val="26"/>
          <w:szCs w:val="26"/>
        </w:rPr>
      </w:pPr>
    </w:p>
    <w:p w14:paraId="30259AC3" w14:textId="42E52293" w:rsidR="009653EE" w:rsidRPr="00583BB7" w:rsidRDefault="0019487E" w:rsidP="00B719A2">
      <w:pPr>
        <w:pStyle w:val="ListParagraph"/>
        <w:numPr>
          <w:ilvl w:val="3"/>
          <w:numId w:val="19"/>
        </w:numPr>
        <w:jc w:val="both"/>
        <w:outlineLvl w:val="3"/>
        <w:rPr>
          <w:rFonts w:ascii="Times New Roman" w:hAnsi="Times New Roman" w:cs="Times New Roman"/>
          <w:b/>
          <w:color w:val="002060"/>
          <w:sz w:val="26"/>
          <w:szCs w:val="26"/>
        </w:rPr>
      </w:pPr>
      <w:bookmarkStart w:id="22" w:name="_Toc41929844"/>
      <w:r>
        <w:rPr>
          <w:rFonts w:ascii="Times New Roman" w:hAnsi="Times New Roman" w:cs="Times New Roman"/>
          <w:b/>
          <w:color w:val="002060"/>
          <w:sz w:val="26"/>
          <w:szCs w:val="26"/>
        </w:rPr>
        <w:lastRenderedPageBreak/>
        <w:t>Cửa hàng</w:t>
      </w:r>
      <w:bookmarkEnd w:id="22"/>
    </w:p>
    <w:p w14:paraId="2BB86CF1" w14:textId="6020C874"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9487E">
        <w:rPr>
          <w:rFonts w:ascii="Times New Roman" w:hAnsi="Times New Roman" w:cs="Times New Roman"/>
          <w:color w:val="000000"/>
          <w:sz w:val="26"/>
          <w:szCs w:val="26"/>
        </w:rPr>
        <w:t>store</w:t>
      </w:r>
      <w:r w:rsidRPr="00583BB7">
        <w:rPr>
          <w:rFonts w:ascii="Times New Roman" w:hAnsi="Times New Roman" w:cs="Times New Roman"/>
          <w:color w:val="000000"/>
          <w:sz w:val="26"/>
          <w:szCs w:val="26"/>
        </w:rPr>
        <w:t xml:space="preserve"> lưu thông tin </w:t>
      </w:r>
      <w:r w:rsidR="00CE1454">
        <w:rPr>
          <w:rFonts w:ascii="Times New Roman" w:hAnsi="Times New Roman" w:cs="Times New Roman"/>
          <w:color w:val="000000"/>
          <w:sz w:val="26"/>
          <w:szCs w:val="26"/>
        </w:rPr>
        <w:t>cửa hàng</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704"/>
        <w:gridCol w:w="2051"/>
        <w:gridCol w:w="3421"/>
        <w:gridCol w:w="2846"/>
      </w:tblGrid>
      <w:tr w:rsidR="00A81CD1" w:rsidRPr="00583BB7" w14:paraId="47CF6E65" w14:textId="77777777" w:rsidTr="0049636F">
        <w:tc>
          <w:tcPr>
            <w:tcW w:w="1704" w:type="dxa"/>
            <w:shd w:val="clear" w:color="auto" w:fill="548DD4" w:themeFill="text2" w:themeFillTint="99"/>
          </w:tcPr>
          <w:p w14:paraId="5D38263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1E6BC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21" w:type="dxa"/>
            <w:shd w:val="clear" w:color="auto" w:fill="548DD4" w:themeFill="text2" w:themeFillTint="99"/>
          </w:tcPr>
          <w:p w14:paraId="0018EDA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46" w:type="dxa"/>
            <w:shd w:val="clear" w:color="auto" w:fill="548DD4" w:themeFill="text2" w:themeFillTint="99"/>
          </w:tcPr>
          <w:p w14:paraId="576138DE"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12E1BFE2" w14:textId="77777777" w:rsidTr="0049636F">
        <w:tc>
          <w:tcPr>
            <w:tcW w:w="1704" w:type="dxa"/>
          </w:tcPr>
          <w:p w14:paraId="7BCB06AF" w14:textId="7ADEA7B7"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36CC5A4A" w14:textId="36542CF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421" w:type="dxa"/>
          </w:tcPr>
          <w:p w14:paraId="58B0A651" w14:textId="2323A1E6" w:rsidR="00A81CD1" w:rsidRPr="00583BB7" w:rsidRDefault="00A81CD1" w:rsidP="00B423B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846" w:type="dxa"/>
          </w:tcPr>
          <w:p w14:paraId="0BE95EAD" w14:textId="681AA629" w:rsidR="00A81CD1" w:rsidRPr="00583BB7" w:rsidRDefault="00A81CD1"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AE7AFC">
              <w:rPr>
                <w:rFonts w:ascii="Times New Roman" w:hAnsi="Times New Roman" w:cs="Times New Roman"/>
                <w:sz w:val="26"/>
                <w:szCs w:val="26"/>
              </w:rPr>
              <w:t>cửa hàng</w:t>
            </w:r>
          </w:p>
        </w:tc>
      </w:tr>
      <w:tr w:rsidR="00A81CD1" w:rsidRPr="00583BB7" w14:paraId="215B73C9" w14:textId="77777777" w:rsidTr="0049636F">
        <w:tc>
          <w:tcPr>
            <w:tcW w:w="1704" w:type="dxa"/>
          </w:tcPr>
          <w:p w14:paraId="798AFAF1" w14:textId="4F3E5E3C"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63C9F871" w14:textId="149E706D"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421" w:type="dxa"/>
          </w:tcPr>
          <w:p w14:paraId="564D01DB" w14:textId="3B255B12"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46" w:type="dxa"/>
          </w:tcPr>
          <w:p w14:paraId="634D2398" w14:textId="0CC641F2"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cửa hàng</w:t>
            </w:r>
          </w:p>
        </w:tc>
      </w:tr>
      <w:tr w:rsidR="00B423BF" w:rsidRPr="00583BB7" w14:paraId="1DDDC900" w14:textId="77777777" w:rsidTr="0049636F">
        <w:tc>
          <w:tcPr>
            <w:tcW w:w="1704" w:type="dxa"/>
          </w:tcPr>
          <w:p w14:paraId="0699E34E" w14:textId="0730D8A8"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username</w:t>
            </w:r>
          </w:p>
        </w:tc>
        <w:tc>
          <w:tcPr>
            <w:tcW w:w="2051" w:type="dxa"/>
          </w:tcPr>
          <w:p w14:paraId="58B1E959" w14:textId="03D43929"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0</w:t>
            </w:r>
            <w:r w:rsidRPr="00583BB7">
              <w:rPr>
                <w:rFonts w:ascii="Times New Roman" w:hAnsi="Times New Roman" w:cs="Times New Roman"/>
                <w:sz w:val="26"/>
                <w:szCs w:val="26"/>
              </w:rPr>
              <w:t>0)</w:t>
            </w:r>
          </w:p>
        </w:tc>
        <w:tc>
          <w:tcPr>
            <w:tcW w:w="3421" w:type="dxa"/>
          </w:tcPr>
          <w:p w14:paraId="3C51D625" w14:textId="76C004B1"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A9128FA" w14:textId="3F8103CB"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tài khoản</w:t>
            </w:r>
          </w:p>
        </w:tc>
      </w:tr>
      <w:tr w:rsidR="00B423BF" w:rsidRPr="00583BB7" w14:paraId="54F23AA0" w14:textId="77777777" w:rsidTr="0049636F">
        <w:tc>
          <w:tcPr>
            <w:tcW w:w="1704" w:type="dxa"/>
          </w:tcPr>
          <w:p w14:paraId="364F2864" w14:textId="537B6893"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ord</w:t>
            </w:r>
          </w:p>
        </w:tc>
        <w:tc>
          <w:tcPr>
            <w:tcW w:w="2051" w:type="dxa"/>
          </w:tcPr>
          <w:p w14:paraId="15CD5853" w14:textId="00FB1370"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r w:rsidRPr="00583BB7">
              <w:rPr>
                <w:rFonts w:ascii="Times New Roman" w:hAnsi="Times New Roman" w:cs="Times New Roman"/>
                <w:sz w:val="26"/>
                <w:szCs w:val="26"/>
              </w:rPr>
              <w:t>)</w:t>
            </w:r>
          </w:p>
        </w:tc>
        <w:tc>
          <w:tcPr>
            <w:tcW w:w="3421" w:type="dxa"/>
          </w:tcPr>
          <w:p w14:paraId="01C23362" w14:textId="62F72B27"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1239F82B" w14:textId="1F14B034"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B423BF" w:rsidRPr="00583BB7" w14:paraId="20381D5F" w14:textId="77777777" w:rsidTr="0049636F">
        <w:tc>
          <w:tcPr>
            <w:tcW w:w="1704" w:type="dxa"/>
          </w:tcPr>
          <w:p w14:paraId="480C18C6" w14:textId="7C91DA32"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honenumber</w:t>
            </w:r>
          </w:p>
        </w:tc>
        <w:tc>
          <w:tcPr>
            <w:tcW w:w="2051" w:type="dxa"/>
          </w:tcPr>
          <w:p w14:paraId="131F5154" w14:textId="3F919198"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1</w:t>
            </w:r>
            <w:r w:rsidRPr="00583BB7">
              <w:rPr>
                <w:rFonts w:ascii="Times New Roman" w:hAnsi="Times New Roman" w:cs="Times New Roman"/>
                <w:sz w:val="26"/>
                <w:szCs w:val="26"/>
              </w:rPr>
              <w:t>0)</w:t>
            </w:r>
          </w:p>
        </w:tc>
        <w:tc>
          <w:tcPr>
            <w:tcW w:w="3421" w:type="dxa"/>
          </w:tcPr>
          <w:p w14:paraId="337FBE7C" w14:textId="1CFF0BC2"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46BB7303" w14:textId="169557AE"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B423BF" w:rsidRPr="00583BB7" w14:paraId="6383A05F" w14:textId="77777777" w:rsidTr="0049636F">
        <w:tc>
          <w:tcPr>
            <w:tcW w:w="1704" w:type="dxa"/>
          </w:tcPr>
          <w:p w14:paraId="1AE41DA4" w14:textId="75811932"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email</w:t>
            </w:r>
          </w:p>
        </w:tc>
        <w:tc>
          <w:tcPr>
            <w:tcW w:w="2051" w:type="dxa"/>
          </w:tcPr>
          <w:p w14:paraId="3C51DD8B" w14:textId="01F719ED" w:rsidR="00B423BF" w:rsidRPr="00583BB7" w:rsidRDefault="00B423BF" w:rsidP="00B423B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25</w:t>
            </w:r>
            <w:r w:rsidRPr="00583BB7">
              <w:rPr>
                <w:rFonts w:ascii="Times New Roman" w:hAnsi="Times New Roman" w:cs="Times New Roman"/>
                <w:sz w:val="26"/>
                <w:szCs w:val="26"/>
              </w:rPr>
              <w:t>)</w:t>
            </w:r>
          </w:p>
        </w:tc>
        <w:tc>
          <w:tcPr>
            <w:tcW w:w="3421" w:type="dxa"/>
          </w:tcPr>
          <w:p w14:paraId="2BACE37B" w14:textId="31F8F297"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29FB230" w14:textId="367F5DCD"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Hộp thư diện tử</w:t>
            </w:r>
          </w:p>
        </w:tc>
      </w:tr>
      <w:tr w:rsidR="00B423BF" w:rsidRPr="00583BB7" w14:paraId="10E8F7E0" w14:textId="77777777" w:rsidTr="0049636F">
        <w:tc>
          <w:tcPr>
            <w:tcW w:w="1704" w:type="dxa"/>
          </w:tcPr>
          <w:p w14:paraId="568D9F7B" w14:textId="4332A765"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122C126B" w14:textId="6731FC5E"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421" w:type="dxa"/>
          </w:tcPr>
          <w:p w14:paraId="3FCB5974" w14:textId="23607BCA"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77339506" w14:textId="2C279E87"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B423BF" w:rsidRPr="00583BB7" w14:paraId="5CED093E" w14:textId="77777777" w:rsidTr="0049636F">
        <w:tc>
          <w:tcPr>
            <w:tcW w:w="1704" w:type="dxa"/>
          </w:tcPr>
          <w:p w14:paraId="053F0117" w14:textId="25F89FF0"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iachi</w:t>
            </w:r>
          </w:p>
        </w:tc>
        <w:tc>
          <w:tcPr>
            <w:tcW w:w="2051" w:type="dxa"/>
          </w:tcPr>
          <w:p w14:paraId="5D197FAF" w14:textId="199157BC"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00</w:t>
            </w:r>
            <w:r w:rsidRPr="00583BB7">
              <w:rPr>
                <w:rFonts w:ascii="Times New Roman" w:hAnsi="Times New Roman" w:cs="Times New Roman"/>
                <w:sz w:val="26"/>
                <w:szCs w:val="26"/>
              </w:rPr>
              <w:t>)</w:t>
            </w:r>
          </w:p>
        </w:tc>
        <w:tc>
          <w:tcPr>
            <w:tcW w:w="3421" w:type="dxa"/>
          </w:tcPr>
          <w:p w14:paraId="36443C7C" w14:textId="4779A875"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72D127B4" w14:textId="474B9A83"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w:t>
            </w:r>
          </w:p>
        </w:tc>
      </w:tr>
      <w:tr w:rsidR="00B423BF" w:rsidRPr="00583BB7" w14:paraId="43D37C56" w14:textId="77777777" w:rsidTr="0049636F">
        <w:tc>
          <w:tcPr>
            <w:tcW w:w="1704" w:type="dxa"/>
          </w:tcPr>
          <w:p w14:paraId="1A48D4C6" w14:textId="0429A52C"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77176F2B" w14:textId="32AB563F" w:rsidR="00B423BF" w:rsidRPr="00583BB7" w:rsidRDefault="00B423BF" w:rsidP="00B423BF">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421" w:type="dxa"/>
          </w:tcPr>
          <w:p w14:paraId="5910AA26" w14:textId="2B34D109" w:rsidR="00B423BF"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846" w:type="dxa"/>
          </w:tcPr>
          <w:p w14:paraId="6F5C5270" w14:textId="330F01CB"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r w:rsidR="00B423BF" w:rsidRPr="00583BB7" w14:paraId="31BACE81" w14:textId="77777777" w:rsidTr="0049636F">
        <w:tc>
          <w:tcPr>
            <w:tcW w:w="1704" w:type="dxa"/>
          </w:tcPr>
          <w:p w14:paraId="301765FC" w14:textId="4CB23172"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angthai</w:t>
            </w:r>
          </w:p>
        </w:tc>
        <w:tc>
          <w:tcPr>
            <w:tcW w:w="2051" w:type="dxa"/>
          </w:tcPr>
          <w:p w14:paraId="0CB037D6" w14:textId="3DFA3F44"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3)</w:t>
            </w:r>
          </w:p>
        </w:tc>
        <w:tc>
          <w:tcPr>
            <w:tcW w:w="3421" w:type="dxa"/>
          </w:tcPr>
          <w:p w14:paraId="5F5AC490" w14:textId="48E2490F" w:rsidR="00B423BF"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846" w:type="dxa"/>
          </w:tcPr>
          <w:p w14:paraId="3833AE84" w14:textId="7F183B46"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ạng thái</w:t>
            </w:r>
          </w:p>
        </w:tc>
      </w:tr>
      <w:tr w:rsidR="00B423BF" w:rsidRPr="00583BB7" w14:paraId="2CB057EB" w14:textId="77777777" w:rsidTr="0049636F">
        <w:tc>
          <w:tcPr>
            <w:tcW w:w="1704" w:type="dxa"/>
          </w:tcPr>
          <w:p w14:paraId="311777BA" w14:textId="6B1FBF8C"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6C58E220" w14:textId="7218899F"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w:t>
            </w:r>
          </w:p>
        </w:tc>
        <w:tc>
          <w:tcPr>
            <w:tcW w:w="3421" w:type="dxa"/>
          </w:tcPr>
          <w:p w14:paraId="28E7D160" w14:textId="48477C61"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t xml:space="preserve"> </w:t>
            </w:r>
            <w:r w:rsidRPr="00B423BF">
              <w:rPr>
                <w:rFonts w:ascii="Times New Roman" w:hAnsi="Times New Roman" w:cs="Times New Roman"/>
                <w:sz w:val="26"/>
                <w:szCs w:val="26"/>
              </w:rPr>
              <w:t>NOT NULL</w:t>
            </w:r>
          </w:p>
        </w:tc>
        <w:tc>
          <w:tcPr>
            <w:tcW w:w="2846" w:type="dxa"/>
          </w:tcPr>
          <w:p w14:paraId="60580B24" w14:textId="047645CB"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người dùng</w:t>
            </w:r>
          </w:p>
        </w:tc>
      </w:tr>
    </w:tbl>
    <w:p w14:paraId="4E4F13F8" w14:textId="77777777" w:rsidR="00C469E8" w:rsidRDefault="00C469E8" w:rsidP="00B423BF">
      <w:pPr>
        <w:jc w:val="both"/>
        <w:outlineLvl w:val="3"/>
        <w:rPr>
          <w:rFonts w:ascii="Times New Roman" w:hAnsi="Times New Roman" w:cs="Times New Roman"/>
          <w:b/>
          <w:color w:val="002060"/>
          <w:sz w:val="26"/>
          <w:szCs w:val="26"/>
        </w:rPr>
      </w:pPr>
    </w:p>
    <w:p w14:paraId="088E15FF" w14:textId="77777777" w:rsidR="00D069CB" w:rsidRDefault="00D069CB" w:rsidP="00D069CB">
      <w:pPr>
        <w:pStyle w:val="ListParagraph"/>
        <w:numPr>
          <w:ilvl w:val="3"/>
          <w:numId w:val="34"/>
        </w:numPr>
        <w:jc w:val="both"/>
        <w:outlineLvl w:val="3"/>
        <w:rPr>
          <w:rFonts w:ascii="Times New Roman" w:hAnsi="Times New Roman" w:cs="Times New Roman"/>
          <w:b/>
          <w:color w:val="002060"/>
          <w:sz w:val="26"/>
          <w:szCs w:val="26"/>
        </w:rPr>
      </w:pPr>
      <w:bookmarkStart w:id="23" w:name="_Toc6743346"/>
      <w:bookmarkStart w:id="24" w:name="_Toc41929845"/>
      <w:r>
        <w:rPr>
          <w:rFonts w:ascii="Times New Roman" w:hAnsi="Times New Roman" w:cs="Times New Roman"/>
          <w:b/>
          <w:color w:val="002060"/>
          <w:sz w:val="26"/>
          <w:szCs w:val="26"/>
        </w:rPr>
        <w:t>Banner</w:t>
      </w:r>
      <w:bookmarkEnd w:id="23"/>
      <w:bookmarkEnd w:id="24"/>
    </w:p>
    <w:tbl>
      <w:tblPr>
        <w:tblStyle w:val="TableGrid"/>
        <w:tblW w:w="0" w:type="auto"/>
        <w:tblInd w:w="435" w:type="dxa"/>
        <w:tblLook w:val="04A0" w:firstRow="1" w:lastRow="0" w:firstColumn="1" w:lastColumn="0" w:noHBand="0" w:noVBand="1"/>
      </w:tblPr>
      <w:tblGrid>
        <w:gridCol w:w="2152"/>
        <w:gridCol w:w="1695"/>
        <w:gridCol w:w="3374"/>
        <w:gridCol w:w="2801"/>
      </w:tblGrid>
      <w:tr w:rsidR="00D069CB" w:rsidRPr="00583BB7" w14:paraId="548E0343" w14:textId="77777777" w:rsidTr="007071B2">
        <w:tc>
          <w:tcPr>
            <w:tcW w:w="2152" w:type="dxa"/>
            <w:shd w:val="clear" w:color="auto" w:fill="548DD4" w:themeFill="text2" w:themeFillTint="99"/>
          </w:tcPr>
          <w:p w14:paraId="4DEE9F31" w14:textId="77777777" w:rsidR="00D069CB" w:rsidRPr="00583BB7" w:rsidRDefault="00D069CB" w:rsidP="007071B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695" w:type="dxa"/>
            <w:shd w:val="clear" w:color="auto" w:fill="548DD4" w:themeFill="text2" w:themeFillTint="99"/>
          </w:tcPr>
          <w:p w14:paraId="565E068C" w14:textId="77777777" w:rsidR="00D069CB" w:rsidRPr="00583BB7" w:rsidRDefault="00D069CB" w:rsidP="007071B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4" w:type="dxa"/>
            <w:shd w:val="clear" w:color="auto" w:fill="548DD4" w:themeFill="text2" w:themeFillTint="99"/>
          </w:tcPr>
          <w:p w14:paraId="702E0A57" w14:textId="77777777" w:rsidR="00D069CB" w:rsidRPr="00583BB7" w:rsidRDefault="00D069CB" w:rsidP="007071B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01" w:type="dxa"/>
            <w:shd w:val="clear" w:color="auto" w:fill="548DD4" w:themeFill="text2" w:themeFillTint="99"/>
          </w:tcPr>
          <w:p w14:paraId="314F9182" w14:textId="77777777" w:rsidR="00D069CB" w:rsidRPr="00583BB7" w:rsidRDefault="00D069CB" w:rsidP="007071B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069CB" w:rsidRPr="00583BB7" w14:paraId="2D4A893F" w14:textId="77777777" w:rsidTr="007071B2">
        <w:tc>
          <w:tcPr>
            <w:tcW w:w="2152" w:type="dxa"/>
          </w:tcPr>
          <w:p w14:paraId="672015C7" w14:textId="77777777" w:rsidR="00D069CB" w:rsidRPr="00583BB7"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695" w:type="dxa"/>
          </w:tcPr>
          <w:p w14:paraId="54F05779" w14:textId="77777777" w:rsidR="00D069CB" w:rsidRPr="00583BB7" w:rsidRDefault="00D069CB" w:rsidP="007071B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374" w:type="dxa"/>
          </w:tcPr>
          <w:p w14:paraId="2358912E" w14:textId="77777777" w:rsidR="00D069CB" w:rsidRPr="00583BB7"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801" w:type="dxa"/>
          </w:tcPr>
          <w:p w14:paraId="17C64B7C" w14:textId="77777777" w:rsidR="00D069CB" w:rsidRPr="00583BB7" w:rsidRDefault="00D069CB" w:rsidP="007071B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hình ảnh</w:t>
            </w:r>
          </w:p>
        </w:tc>
      </w:tr>
      <w:tr w:rsidR="00D069CB" w:rsidRPr="00583BB7" w14:paraId="2B25D6E9" w14:textId="77777777" w:rsidTr="007071B2">
        <w:tc>
          <w:tcPr>
            <w:tcW w:w="2152" w:type="dxa"/>
          </w:tcPr>
          <w:p w14:paraId="1F800E61"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1695" w:type="dxa"/>
          </w:tcPr>
          <w:p w14:paraId="0EB46693" w14:textId="77777777" w:rsidR="00D069CB" w:rsidRPr="00583BB7"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39CFC5E2"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72E73695" w14:textId="77777777" w:rsidR="00D069CB" w:rsidRPr="00583BB7"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Tên hình ảnh</w:t>
            </w:r>
          </w:p>
        </w:tc>
      </w:tr>
      <w:tr w:rsidR="00D069CB" w:rsidRPr="00583BB7" w14:paraId="7CA6E94E" w14:textId="77777777" w:rsidTr="007071B2">
        <w:tc>
          <w:tcPr>
            <w:tcW w:w="2152" w:type="dxa"/>
          </w:tcPr>
          <w:p w14:paraId="65B267F5"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695" w:type="dxa"/>
          </w:tcPr>
          <w:p w14:paraId="084B0E81"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42781EF0"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1547C03F"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D069CB" w:rsidRPr="00583BB7" w14:paraId="5224EAED" w14:textId="77777777" w:rsidTr="007071B2">
        <w:tc>
          <w:tcPr>
            <w:tcW w:w="2152" w:type="dxa"/>
          </w:tcPr>
          <w:p w14:paraId="2A514CEC" w14:textId="77777777" w:rsidR="00D069CB" w:rsidRPr="00363898" w:rsidRDefault="00D069CB" w:rsidP="007071B2">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url</w:t>
            </w:r>
          </w:p>
        </w:tc>
        <w:tc>
          <w:tcPr>
            <w:tcW w:w="1695" w:type="dxa"/>
          </w:tcPr>
          <w:p w14:paraId="0C00CFAE"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162C06CD"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320DAFFA" w14:textId="77777777" w:rsidR="00D069CB" w:rsidRPr="00363898" w:rsidRDefault="00D069CB" w:rsidP="007071B2">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Liên kết</w:t>
            </w:r>
          </w:p>
        </w:tc>
      </w:tr>
    </w:tbl>
    <w:p w14:paraId="1661D2F0" w14:textId="77777777" w:rsidR="00C469E8" w:rsidRPr="00D069CB" w:rsidRDefault="00C469E8" w:rsidP="00B423BF">
      <w:pPr>
        <w:jc w:val="both"/>
        <w:outlineLvl w:val="3"/>
        <w:rPr>
          <w:rFonts w:ascii="Times New Roman" w:hAnsi="Times New Roman" w:cs="Times New Roman"/>
          <w:color w:val="002060"/>
          <w:sz w:val="26"/>
          <w:szCs w:val="26"/>
        </w:rPr>
      </w:pPr>
    </w:p>
    <w:p w14:paraId="008D48EB" w14:textId="77777777" w:rsidR="00C469E8" w:rsidRDefault="00C469E8" w:rsidP="00B423BF">
      <w:pPr>
        <w:jc w:val="both"/>
        <w:outlineLvl w:val="3"/>
        <w:rPr>
          <w:rFonts w:ascii="Times New Roman" w:hAnsi="Times New Roman" w:cs="Times New Roman"/>
          <w:b/>
          <w:color w:val="002060"/>
          <w:sz w:val="26"/>
          <w:szCs w:val="26"/>
        </w:rPr>
      </w:pPr>
    </w:p>
    <w:p w14:paraId="473320B5" w14:textId="77777777" w:rsidR="00C469E8" w:rsidRDefault="00C469E8" w:rsidP="00B423BF">
      <w:pPr>
        <w:jc w:val="both"/>
        <w:outlineLvl w:val="3"/>
        <w:rPr>
          <w:rFonts w:ascii="Times New Roman" w:hAnsi="Times New Roman" w:cs="Times New Roman"/>
          <w:b/>
          <w:color w:val="002060"/>
          <w:sz w:val="26"/>
          <w:szCs w:val="26"/>
        </w:rPr>
      </w:pPr>
    </w:p>
    <w:p w14:paraId="399EE390" w14:textId="77777777" w:rsidR="00C469E8" w:rsidRDefault="00C469E8" w:rsidP="00B423BF">
      <w:pPr>
        <w:jc w:val="both"/>
        <w:outlineLvl w:val="3"/>
        <w:rPr>
          <w:rFonts w:ascii="Times New Roman" w:hAnsi="Times New Roman" w:cs="Times New Roman"/>
          <w:b/>
          <w:color w:val="002060"/>
          <w:sz w:val="26"/>
          <w:szCs w:val="26"/>
        </w:rPr>
      </w:pPr>
    </w:p>
    <w:p w14:paraId="1F8CED8C" w14:textId="77777777" w:rsidR="00C469E8" w:rsidRDefault="00C469E8" w:rsidP="00B423BF">
      <w:pPr>
        <w:jc w:val="both"/>
        <w:outlineLvl w:val="3"/>
        <w:rPr>
          <w:rFonts w:ascii="Times New Roman" w:hAnsi="Times New Roman" w:cs="Times New Roman"/>
          <w:b/>
          <w:color w:val="002060"/>
          <w:sz w:val="26"/>
          <w:szCs w:val="26"/>
        </w:rPr>
      </w:pPr>
    </w:p>
    <w:p w14:paraId="2B7C4426" w14:textId="77777777" w:rsidR="00C469E8" w:rsidRDefault="00C469E8" w:rsidP="00B423BF">
      <w:pPr>
        <w:jc w:val="both"/>
        <w:outlineLvl w:val="3"/>
        <w:rPr>
          <w:rFonts w:ascii="Times New Roman" w:hAnsi="Times New Roman" w:cs="Times New Roman"/>
          <w:b/>
          <w:color w:val="002060"/>
          <w:sz w:val="26"/>
          <w:szCs w:val="26"/>
        </w:rPr>
      </w:pPr>
    </w:p>
    <w:p w14:paraId="20D627C3" w14:textId="5145C38E" w:rsidR="009653EE" w:rsidRPr="00583BB7" w:rsidRDefault="00B423BF" w:rsidP="00D069CB">
      <w:pPr>
        <w:pStyle w:val="ListParagraph"/>
        <w:numPr>
          <w:ilvl w:val="3"/>
          <w:numId w:val="34"/>
        </w:numPr>
        <w:jc w:val="both"/>
        <w:outlineLvl w:val="3"/>
        <w:rPr>
          <w:rFonts w:ascii="Times New Roman" w:hAnsi="Times New Roman" w:cs="Times New Roman"/>
          <w:b/>
          <w:color w:val="002060"/>
          <w:sz w:val="26"/>
          <w:szCs w:val="26"/>
        </w:rPr>
      </w:pPr>
      <w:bookmarkStart w:id="25" w:name="_Toc41929846"/>
      <w:r>
        <w:rPr>
          <w:rFonts w:ascii="Times New Roman" w:hAnsi="Times New Roman" w:cs="Times New Roman"/>
          <w:b/>
          <w:color w:val="002060"/>
          <w:sz w:val="26"/>
          <w:szCs w:val="26"/>
        </w:rPr>
        <w:lastRenderedPageBreak/>
        <w:t>Sản Phẩm</w:t>
      </w:r>
      <w:bookmarkEnd w:id="25"/>
    </w:p>
    <w:p w14:paraId="386E58B4" w14:textId="2DB0C341" w:rsidR="00930353" w:rsidRPr="00583BB7" w:rsidRDefault="00930353"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B423BF">
        <w:rPr>
          <w:rFonts w:ascii="Times New Roman" w:hAnsi="Times New Roman" w:cs="Times New Roman"/>
          <w:color w:val="000000"/>
          <w:sz w:val="26"/>
          <w:szCs w:val="26"/>
        </w:rPr>
        <w:t>product</w:t>
      </w:r>
      <w:r w:rsidRPr="00583BB7">
        <w:rPr>
          <w:rFonts w:ascii="Times New Roman" w:hAnsi="Times New Roman" w:cs="Times New Roman"/>
          <w:color w:val="000000"/>
          <w:sz w:val="26"/>
          <w:szCs w:val="26"/>
        </w:rPr>
        <w:t xml:space="preserve"> lưu thông tin </w:t>
      </w:r>
      <w:r w:rsidR="00B423BF">
        <w:rPr>
          <w:rFonts w:ascii="Times New Roman" w:hAnsi="Times New Roman" w:cs="Times New Roman"/>
          <w:color w:val="000000"/>
          <w:sz w:val="26"/>
          <w:szCs w:val="26"/>
        </w:rPr>
        <w:t>sản phẩm</w:t>
      </w:r>
      <w:r w:rsidRPr="00583BB7">
        <w:rPr>
          <w:rFonts w:ascii="Times New Roman" w:hAnsi="Times New Roman" w:cs="Times New Roman"/>
          <w:color w:val="000000"/>
          <w:sz w:val="26"/>
          <w:szCs w:val="26"/>
        </w:rPr>
        <w:t xml:space="preserve"> cấu trúc sau:</w:t>
      </w:r>
    </w:p>
    <w:tbl>
      <w:tblPr>
        <w:tblStyle w:val="TableGrid"/>
        <w:tblW w:w="0" w:type="auto"/>
        <w:tblInd w:w="435" w:type="dxa"/>
        <w:tblLook w:val="04A0" w:firstRow="1" w:lastRow="0" w:firstColumn="1" w:lastColumn="0" w:noHBand="0" w:noVBand="1"/>
      </w:tblPr>
      <w:tblGrid>
        <w:gridCol w:w="1718"/>
        <w:gridCol w:w="2051"/>
        <w:gridCol w:w="3484"/>
        <w:gridCol w:w="2906"/>
      </w:tblGrid>
      <w:tr w:rsidR="00930353" w:rsidRPr="00583BB7" w14:paraId="5FBB44EF" w14:textId="77777777" w:rsidTr="009A501C">
        <w:tc>
          <w:tcPr>
            <w:tcW w:w="1718" w:type="dxa"/>
            <w:shd w:val="clear" w:color="auto" w:fill="548DD4" w:themeFill="text2" w:themeFillTint="99"/>
          </w:tcPr>
          <w:p w14:paraId="7C4DCFB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14" w:type="dxa"/>
            <w:shd w:val="clear" w:color="auto" w:fill="548DD4" w:themeFill="text2" w:themeFillTint="99"/>
          </w:tcPr>
          <w:p w14:paraId="5026E058"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84" w:type="dxa"/>
            <w:shd w:val="clear" w:color="auto" w:fill="548DD4" w:themeFill="text2" w:themeFillTint="99"/>
          </w:tcPr>
          <w:p w14:paraId="7E797EC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06" w:type="dxa"/>
            <w:shd w:val="clear" w:color="auto" w:fill="548DD4" w:themeFill="text2" w:themeFillTint="99"/>
          </w:tcPr>
          <w:p w14:paraId="1601D7AA"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930353" w:rsidRPr="00583BB7" w14:paraId="69FE64AA" w14:textId="77777777" w:rsidTr="009A501C">
        <w:tc>
          <w:tcPr>
            <w:tcW w:w="1718" w:type="dxa"/>
          </w:tcPr>
          <w:p w14:paraId="2E507D29" w14:textId="5DAAC73D" w:rsidR="00930353" w:rsidRPr="00583BB7"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14" w:type="dxa"/>
          </w:tcPr>
          <w:p w14:paraId="60DE5CCB" w14:textId="7CC9FE29"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3C5B1F">
              <w:rPr>
                <w:rFonts w:ascii="Times New Roman" w:hAnsi="Times New Roman" w:cs="Times New Roman"/>
                <w:sz w:val="26"/>
                <w:szCs w:val="26"/>
              </w:rPr>
              <w:t>(100</w:t>
            </w:r>
            <w:r w:rsidR="00E2406C" w:rsidRPr="00583BB7">
              <w:rPr>
                <w:rFonts w:ascii="Times New Roman" w:hAnsi="Times New Roman" w:cs="Times New Roman"/>
                <w:sz w:val="26"/>
                <w:szCs w:val="26"/>
              </w:rPr>
              <w:t>)</w:t>
            </w:r>
          </w:p>
        </w:tc>
        <w:tc>
          <w:tcPr>
            <w:tcW w:w="3484" w:type="dxa"/>
          </w:tcPr>
          <w:p w14:paraId="4D9ABBDA" w14:textId="63EDAC64" w:rsidR="00930353" w:rsidRPr="00583BB7"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06" w:type="dxa"/>
          </w:tcPr>
          <w:p w14:paraId="44256772" w14:textId="042F3A1E"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AE7AFC">
              <w:rPr>
                <w:rFonts w:ascii="Times New Roman" w:hAnsi="Times New Roman" w:cs="Times New Roman"/>
                <w:sz w:val="26"/>
                <w:szCs w:val="26"/>
              </w:rPr>
              <w:t>sản phẩm</w:t>
            </w:r>
          </w:p>
        </w:tc>
      </w:tr>
      <w:tr w:rsidR="00C469E8" w:rsidRPr="00583BB7" w14:paraId="0889037F" w14:textId="77777777" w:rsidTr="009A501C">
        <w:tc>
          <w:tcPr>
            <w:tcW w:w="1718" w:type="dxa"/>
          </w:tcPr>
          <w:p w14:paraId="7EC3BC88" w14:textId="79B3015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w:t>
            </w:r>
            <w:r w:rsidR="00C469E8">
              <w:rPr>
                <w:rFonts w:ascii="Times New Roman" w:hAnsi="Times New Roman" w:cs="Times New Roman"/>
                <w:sz w:val="26"/>
                <w:szCs w:val="26"/>
              </w:rPr>
              <w:t>ame</w:t>
            </w:r>
          </w:p>
        </w:tc>
        <w:tc>
          <w:tcPr>
            <w:tcW w:w="1914" w:type="dxa"/>
          </w:tcPr>
          <w:p w14:paraId="3624B733" w14:textId="6C287270"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484" w:type="dxa"/>
          </w:tcPr>
          <w:p w14:paraId="3994FADE" w14:textId="63EC7CA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2368DA3C" w14:textId="1B2E5E30"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C469E8" w:rsidRPr="00583BB7" w14:paraId="299A5249" w14:textId="77777777" w:rsidTr="009A501C">
        <w:tc>
          <w:tcPr>
            <w:tcW w:w="1718" w:type="dxa"/>
          </w:tcPr>
          <w:p w14:paraId="26562695" w14:textId="21C47D9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w:t>
            </w:r>
            <w:r w:rsidR="00C469E8">
              <w:rPr>
                <w:rFonts w:ascii="Times New Roman" w:hAnsi="Times New Roman" w:cs="Times New Roman"/>
                <w:sz w:val="26"/>
                <w:szCs w:val="26"/>
              </w:rPr>
              <w:t>rice</w:t>
            </w:r>
          </w:p>
        </w:tc>
        <w:tc>
          <w:tcPr>
            <w:tcW w:w="1914" w:type="dxa"/>
          </w:tcPr>
          <w:p w14:paraId="5212DC7F" w14:textId="66BB2327"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OUBLE(10,0)</w:t>
            </w:r>
          </w:p>
        </w:tc>
        <w:tc>
          <w:tcPr>
            <w:tcW w:w="3484" w:type="dxa"/>
          </w:tcPr>
          <w:p w14:paraId="38A1E115" w14:textId="0F13C929" w:rsidR="00C469E8" w:rsidRDefault="0036389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3544C084" w14:textId="5CE02776"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Giá sản phẩm</w:t>
            </w:r>
          </w:p>
        </w:tc>
      </w:tr>
      <w:tr w:rsidR="00C469E8" w:rsidRPr="00583BB7" w14:paraId="6C1B9696" w14:textId="77777777" w:rsidTr="009A501C">
        <w:tc>
          <w:tcPr>
            <w:tcW w:w="1718" w:type="dxa"/>
          </w:tcPr>
          <w:p w14:paraId="3963784E" w14:textId="64C0CB68" w:rsidR="00C469E8"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oluong</w:t>
            </w:r>
          </w:p>
        </w:tc>
        <w:tc>
          <w:tcPr>
            <w:tcW w:w="1914" w:type="dxa"/>
          </w:tcPr>
          <w:p w14:paraId="380B252C" w14:textId="344081BC"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484" w:type="dxa"/>
          </w:tcPr>
          <w:p w14:paraId="1E9DE4D9" w14:textId="248CE739" w:rsidR="00C469E8" w:rsidRDefault="0036389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2A6126D6" w14:textId="064C9DD7"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lượng</w:t>
            </w:r>
          </w:p>
        </w:tc>
      </w:tr>
      <w:tr w:rsidR="00C469E8" w:rsidRPr="00583BB7" w14:paraId="2030B55D" w14:textId="77777777" w:rsidTr="009A501C">
        <w:tc>
          <w:tcPr>
            <w:tcW w:w="1718" w:type="dxa"/>
          </w:tcPr>
          <w:p w14:paraId="269CDCBC" w14:textId="37C95ECB"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w:t>
            </w:r>
            <w:r w:rsidR="00C469E8">
              <w:rPr>
                <w:rFonts w:ascii="Times New Roman" w:hAnsi="Times New Roman" w:cs="Times New Roman"/>
                <w:sz w:val="26"/>
                <w:szCs w:val="26"/>
              </w:rPr>
              <w:t>mage</w:t>
            </w:r>
          </w:p>
        </w:tc>
        <w:tc>
          <w:tcPr>
            <w:tcW w:w="1914" w:type="dxa"/>
          </w:tcPr>
          <w:p w14:paraId="6ACCD73C" w14:textId="1DDDB653"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009B2B9C">
              <w:rPr>
                <w:rFonts w:ascii="Times New Roman" w:hAnsi="Times New Roman" w:cs="Times New Roman"/>
                <w:sz w:val="26"/>
                <w:szCs w:val="26"/>
              </w:rPr>
              <w:t>255</w:t>
            </w:r>
            <w:r>
              <w:rPr>
                <w:rFonts w:ascii="Times New Roman" w:hAnsi="Times New Roman" w:cs="Times New Roman"/>
                <w:sz w:val="26"/>
                <w:szCs w:val="26"/>
              </w:rPr>
              <w:t>)</w:t>
            </w:r>
          </w:p>
        </w:tc>
        <w:tc>
          <w:tcPr>
            <w:tcW w:w="3484" w:type="dxa"/>
          </w:tcPr>
          <w:p w14:paraId="4F6A08D0" w14:textId="5C11519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31E102AF" w14:textId="35A06A83"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C469E8" w:rsidRPr="00583BB7" w14:paraId="665C2CD3" w14:textId="77777777" w:rsidTr="009A501C">
        <w:tc>
          <w:tcPr>
            <w:tcW w:w="1718" w:type="dxa"/>
          </w:tcPr>
          <w:p w14:paraId="4136132C" w14:textId="7DFF1DA7"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w:t>
            </w:r>
            <w:r w:rsidR="00C469E8">
              <w:rPr>
                <w:rFonts w:ascii="Times New Roman" w:hAnsi="Times New Roman" w:cs="Times New Roman"/>
                <w:sz w:val="26"/>
                <w:szCs w:val="26"/>
              </w:rPr>
              <w:t>iew</w:t>
            </w:r>
          </w:p>
        </w:tc>
        <w:tc>
          <w:tcPr>
            <w:tcW w:w="1914" w:type="dxa"/>
          </w:tcPr>
          <w:p w14:paraId="528A4604" w14:textId="46C5703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484" w:type="dxa"/>
          </w:tcPr>
          <w:p w14:paraId="1DACE8CA" w14:textId="23341CCD"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r w:rsidR="009B2B9C">
              <w:rPr>
                <w:rFonts w:ascii="Times New Roman" w:hAnsi="Times New Roman" w:cs="Times New Roman"/>
                <w:sz w:val="26"/>
                <w:szCs w:val="26"/>
              </w:rPr>
              <w:t>, DEFAULT 0</w:t>
            </w:r>
          </w:p>
        </w:tc>
        <w:tc>
          <w:tcPr>
            <w:tcW w:w="2906" w:type="dxa"/>
          </w:tcPr>
          <w:p w14:paraId="0D6B3EFD" w14:textId="487938A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ượt xem</w:t>
            </w:r>
          </w:p>
        </w:tc>
      </w:tr>
      <w:tr w:rsidR="00C469E8" w:rsidRPr="00583BB7" w14:paraId="1D2F1847" w14:textId="77777777" w:rsidTr="009A501C">
        <w:tc>
          <w:tcPr>
            <w:tcW w:w="1718" w:type="dxa"/>
          </w:tcPr>
          <w:p w14:paraId="0B8AC3C3" w14:textId="3F219D48"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escripsion</w:t>
            </w:r>
          </w:p>
        </w:tc>
        <w:tc>
          <w:tcPr>
            <w:tcW w:w="1914" w:type="dxa"/>
          </w:tcPr>
          <w:p w14:paraId="6584D0A7" w14:textId="6D384DE5" w:rsidR="00C469E8" w:rsidRPr="00583BB7"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484" w:type="dxa"/>
          </w:tcPr>
          <w:p w14:paraId="33457514" w14:textId="652497EF"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906" w:type="dxa"/>
          </w:tcPr>
          <w:p w14:paraId="0AA95503" w14:textId="1231FB3A"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ô tả sản phẩm</w:t>
            </w:r>
          </w:p>
        </w:tc>
      </w:tr>
      <w:tr w:rsidR="00C469E8" w:rsidRPr="00583BB7" w14:paraId="4130CC89" w14:textId="77777777" w:rsidTr="009A501C">
        <w:tc>
          <w:tcPr>
            <w:tcW w:w="1718" w:type="dxa"/>
          </w:tcPr>
          <w:p w14:paraId="7216D161" w14:textId="221296E7"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ot</w:t>
            </w:r>
          </w:p>
        </w:tc>
        <w:tc>
          <w:tcPr>
            <w:tcW w:w="1914" w:type="dxa"/>
          </w:tcPr>
          <w:p w14:paraId="706B7025" w14:textId="4351F99D"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TINYINT(</w:t>
            </w:r>
            <w:r w:rsidR="009B2B9C">
              <w:rPr>
                <w:rFonts w:ascii="Times New Roman" w:hAnsi="Times New Roman" w:cs="Times New Roman"/>
                <w:sz w:val="26"/>
                <w:szCs w:val="26"/>
              </w:rPr>
              <w:t>1</w:t>
            </w:r>
            <w:r>
              <w:rPr>
                <w:rFonts w:ascii="Times New Roman" w:hAnsi="Times New Roman" w:cs="Times New Roman"/>
                <w:sz w:val="26"/>
                <w:szCs w:val="26"/>
              </w:rPr>
              <w:t>)</w:t>
            </w:r>
          </w:p>
        </w:tc>
        <w:tc>
          <w:tcPr>
            <w:tcW w:w="3484" w:type="dxa"/>
          </w:tcPr>
          <w:p w14:paraId="64BA29A9" w14:textId="76E829FD" w:rsidR="00C469E8"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906" w:type="dxa"/>
          </w:tcPr>
          <w:p w14:paraId="54DD19BA" w14:textId="4D7E237E"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Hot </w:t>
            </w:r>
          </w:p>
        </w:tc>
      </w:tr>
      <w:tr w:rsidR="00C469E8" w:rsidRPr="00583BB7" w14:paraId="751C0094" w14:textId="77777777" w:rsidTr="009A501C">
        <w:tc>
          <w:tcPr>
            <w:tcW w:w="1718" w:type="dxa"/>
          </w:tcPr>
          <w:p w14:paraId="71819FB3" w14:textId="3E33DBAF"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Catalog</w:t>
            </w:r>
          </w:p>
        </w:tc>
        <w:tc>
          <w:tcPr>
            <w:tcW w:w="1914" w:type="dxa"/>
          </w:tcPr>
          <w:p w14:paraId="14D87C62" w14:textId="62C87513"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INT(</w:t>
            </w:r>
            <w:r w:rsidR="009B2B9C">
              <w:rPr>
                <w:rFonts w:ascii="Times New Roman" w:hAnsi="Times New Roman" w:cs="Times New Roman"/>
                <w:sz w:val="26"/>
                <w:szCs w:val="26"/>
              </w:rPr>
              <w:t>10</w:t>
            </w:r>
            <w:r>
              <w:rPr>
                <w:rFonts w:ascii="Times New Roman" w:hAnsi="Times New Roman" w:cs="Times New Roman"/>
                <w:sz w:val="26"/>
                <w:szCs w:val="26"/>
              </w:rPr>
              <w:t>)</w:t>
            </w:r>
          </w:p>
        </w:tc>
        <w:tc>
          <w:tcPr>
            <w:tcW w:w="3484" w:type="dxa"/>
          </w:tcPr>
          <w:p w14:paraId="502873DF" w14:textId="1135DD7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06" w:type="dxa"/>
          </w:tcPr>
          <w:p w14:paraId="3AF21BA9" w14:textId="7E72304B"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loại sản phẩm</w:t>
            </w:r>
          </w:p>
        </w:tc>
      </w:tr>
      <w:tr w:rsidR="00C469E8" w:rsidRPr="00583BB7" w14:paraId="32C7F77F" w14:textId="77777777" w:rsidTr="009A501C">
        <w:tc>
          <w:tcPr>
            <w:tcW w:w="1718" w:type="dxa"/>
          </w:tcPr>
          <w:p w14:paraId="158F8A91" w14:textId="4716CA3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Store</w:t>
            </w:r>
          </w:p>
        </w:tc>
        <w:tc>
          <w:tcPr>
            <w:tcW w:w="1914" w:type="dxa"/>
          </w:tcPr>
          <w:p w14:paraId="3EC39732" w14:textId="226EB3C0" w:rsidR="00C469E8" w:rsidRPr="00583BB7"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w:t>
            </w:r>
            <w:r w:rsidR="003C5B1F">
              <w:rPr>
                <w:rFonts w:ascii="Times New Roman" w:hAnsi="Times New Roman" w:cs="Times New Roman"/>
                <w:sz w:val="26"/>
                <w:szCs w:val="26"/>
              </w:rPr>
              <w:t>)</w:t>
            </w:r>
          </w:p>
        </w:tc>
        <w:tc>
          <w:tcPr>
            <w:tcW w:w="3484" w:type="dxa"/>
          </w:tcPr>
          <w:p w14:paraId="708C2DAE" w14:textId="36F2C9A4"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06" w:type="dxa"/>
          </w:tcPr>
          <w:p w14:paraId="4CC16838" w14:textId="3EBF2D4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cửa hàng</w:t>
            </w:r>
          </w:p>
        </w:tc>
      </w:tr>
    </w:tbl>
    <w:p w14:paraId="577419F3" w14:textId="4B7E81E5" w:rsidR="00DF03A5" w:rsidRDefault="00DF03A5" w:rsidP="00B719A2">
      <w:pPr>
        <w:pStyle w:val="ListParagraph"/>
        <w:ind w:left="2160"/>
        <w:jc w:val="both"/>
        <w:rPr>
          <w:rFonts w:ascii="Times New Roman" w:hAnsi="Times New Roman" w:cs="Times New Roman"/>
          <w:b/>
          <w:color w:val="002060"/>
          <w:sz w:val="26"/>
          <w:szCs w:val="26"/>
        </w:rPr>
      </w:pPr>
    </w:p>
    <w:p w14:paraId="4F4A06C2" w14:textId="77777777" w:rsidR="005E0C9E" w:rsidRDefault="005E0C9E" w:rsidP="00B719A2">
      <w:pPr>
        <w:pStyle w:val="ListParagraph"/>
        <w:ind w:left="2160"/>
        <w:jc w:val="both"/>
        <w:rPr>
          <w:rFonts w:ascii="Times New Roman" w:hAnsi="Times New Roman" w:cs="Times New Roman"/>
          <w:b/>
          <w:color w:val="002060"/>
          <w:sz w:val="26"/>
          <w:szCs w:val="26"/>
        </w:rPr>
      </w:pPr>
    </w:p>
    <w:p w14:paraId="26C04045" w14:textId="38320FED" w:rsidR="00930353" w:rsidRDefault="00DF03A5" w:rsidP="00D069CB">
      <w:pPr>
        <w:pStyle w:val="ListParagraph"/>
        <w:numPr>
          <w:ilvl w:val="3"/>
          <w:numId w:val="34"/>
        </w:numPr>
        <w:jc w:val="both"/>
        <w:outlineLvl w:val="3"/>
        <w:rPr>
          <w:rFonts w:ascii="Times New Roman" w:hAnsi="Times New Roman" w:cs="Times New Roman"/>
          <w:b/>
          <w:color w:val="002060"/>
          <w:sz w:val="26"/>
          <w:szCs w:val="26"/>
        </w:rPr>
      </w:pPr>
      <w:bookmarkStart w:id="26" w:name="_Toc41929847"/>
      <w:r>
        <w:rPr>
          <w:rFonts w:ascii="Times New Roman" w:hAnsi="Times New Roman" w:cs="Times New Roman"/>
          <w:b/>
          <w:color w:val="002060"/>
          <w:sz w:val="26"/>
          <w:szCs w:val="26"/>
        </w:rPr>
        <w:t>Đánh giá sản phẩm</w:t>
      </w:r>
      <w:bookmarkEnd w:id="26"/>
      <w:r w:rsidR="00CA5EE5">
        <w:rPr>
          <w:rFonts w:ascii="Times New Roman" w:hAnsi="Times New Roman" w:cs="Times New Roman"/>
          <w:b/>
          <w:color w:val="002060"/>
          <w:sz w:val="26"/>
          <w:szCs w:val="26"/>
        </w:rPr>
        <w:t xml:space="preserve"> </w:t>
      </w:r>
    </w:p>
    <w:p w14:paraId="6A7EC0DB" w14:textId="317BCD5D" w:rsidR="00CA5EE5" w:rsidRPr="00CA5EE5" w:rsidRDefault="00CA5EE5" w:rsidP="00CA5EE5">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ả</w:t>
      </w:r>
      <w:r>
        <w:rPr>
          <w:rFonts w:ascii="Times New Roman" w:hAnsi="Times New Roman" w:cs="Times New Roman"/>
          <w:color w:val="000000"/>
          <w:sz w:val="26"/>
          <w:szCs w:val="26"/>
        </w:rPr>
        <w:t>ng comment</w:t>
      </w:r>
      <w:r w:rsidRPr="00583BB7">
        <w:rPr>
          <w:rFonts w:ascii="Times New Roman" w:hAnsi="Times New Roman" w:cs="Times New Roman"/>
          <w:color w:val="000000"/>
          <w:sz w:val="26"/>
          <w:szCs w:val="26"/>
        </w:rPr>
        <w:t xml:space="preserve"> lưu thông tin </w:t>
      </w:r>
      <w:r>
        <w:rPr>
          <w:rFonts w:ascii="Times New Roman" w:hAnsi="Times New Roman" w:cs="Times New Roman"/>
          <w:color w:val="000000"/>
          <w:sz w:val="26"/>
          <w:szCs w:val="26"/>
        </w:rPr>
        <w:t>bình luận và đánh giá có</w:t>
      </w:r>
      <w:r w:rsidRPr="00583BB7">
        <w:rPr>
          <w:rFonts w:ascii="Times New Roman" w:hAnsi="Times New Roman" w:cs="Times New Roman"/>
          <w:color w:val="000000"/>
          <w:sz w:val="26"/>
          <w:szCs w:val="26"/>
        </w:rPr>
        <w:t xml:space="preserve">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DF03A5" w:rsidRPr="00583BB7" w14:paraId="2C957C26" w14:textId="77777777" w:rsidTr="00AA1031">
        <w:tc>
          <w:tcPr>
            <w:tcW w:w="1384" w:type="dxa"/>
            <w:shd w:val="clear" w:color="auto" w:fill="548DD4" w:themeFill="text2" w:themeFillTint="99"/>
          </w:tcPr>
          <w:p w14:paraId="25EB4ACC"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A14328"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1B9A4793"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8B8976A"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F03A5" w:rsidRPr="00583BB7" w14:paraId="2A086325" w14:textId="77777777" w:rsidTr="00AA1031">
        <w:tc>
          <w:tcPr>
            <w:tcW w:w="1384" w:type="dxa"/>
          </w:tcPr>
          <w:p w14:paraId="7DC891F2" w14:textId="320D93CC"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1293F072" w14:textId="552E5D0C" w:rsidR="00DF03A5" w:rsidRPr="00583BB7" w:rsidRDefault="00DF03A5"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r w:rsidR="00AE7AFC">
              <w:rPr>
                <w:rFonts w:ascii="Times New Roman" w:hAnsi="Times New Roman" w:cs="Times New Roman"/>
                <w:sz w:val="26"/>
                <w:szCs w:val="26"/>
              </w:rPr>
              <w:t>0</w:t>
            </w:r>
            <w:r w:rsidRPr="00583BB7">
              <w:rPr>
                <w:rFonts w:ascii="Times New Roman" w:hAnsi="Times New Roman" w:cs="Times New Roman"/>
                <w:sz w:val="26"/>
                <w:szCs w:val="26"/>
              </w:rPr>
              <w:t>)</w:t>
            </w:r>
          </w:p>
        </w:tc>
        <w:tc>
          <w:tcPr>
            <w:tcW w:w="3544" w:type="dxa"/>
          </w:tcPr>
          <w:p w14:paraId="507BFEE2" w14:textId="021EF216" w:rsidR="00DF03A5" w:rsidRPr="00583BB7" w:rsidRDefault="00DF03A5"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947" w:type="dxa"/>
          </w:tcPr>
          <w:p w14:paraId="3FEE0A27"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bình luận</w:t>
            </w:r>
          </w:p>
        </w:tc>
      </w:tr>
      <w:tr w:rsidR="00DF03A5" w:rsidRPr="00583BB7" w14:paraId="20CFFDF6" w14:textId="77777777" w:rsidTr="00AA1031">
        <w:tc>
          <w:tcPr>
            <w:tcW w:w="1384" w:type="dxa"/>
          </w:tcPr>
          <w:p w14:paraId="1ED04847" w14:textId="68A1619F"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37718A5C"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Pr="00583BB7">
              <w:rPr>
                <w:rFonts w:ascii="Times New Roman" w:hAnsi="Times New Roman" w:cs="Times New Roman"/>
                <w:sz w:val="26"/>
                <w:szCs w:val="26"/>
              </w:rPr>
              <w:t>(</w:t>
            </w:r>
            <w:r>
              <w:rPr>
                <w:rFonts w:ascii="Times New Roman" w:hAnsi="Times New Roman" w:cs="Times New Roman"/>
                <w:sz w:val="26"/>
                <w:szCs w:val="26"/>
              </w:rPr>
              <w:t>100</w:t>
            </w:r>
            <w:r w:rsidRPr="00583BB7">
              <w:rPr>
                <w:rFonts w:ascii="Times New Roman" w:hAnsi="Times New Roman" w:cs="Times New Roman"/>
                <w:sz w:val="26"/>
                <w:szCs w:val="26"/>
              </w:rPr>
              <w:t>)</w:t>
            </w:r>
          </w:p>
        </w:tc>
        <w:tc>
          <w:tcPr>
            <w:tcW w:w="3544" w:type="dxa"/>
          </w:tcPr>
          <w:p w14:paraId="19D5B89A"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3717A2DE"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DF03A5" w:rsidRPr="00583BB7" w14:paraId="3F82C0C5" w14:textId="77777777" w:rsidTr="00AA1031">
        <w:tc>
          <w:tcPr>
            <w:tcW w:w="1384" w:type="dxa"/>
          </w:tcPr>
          <w:p w14:paraId="664E7BA4" w14:textId="63C7AF93"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6BEA2209"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0289CD9"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0115E1C4" w14:textId="06B75657"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DF03A5" w:rsidRPr="00583BB7" w14:paraId="415BEDBB" w14:textId="77777777" w:rsidTr="00AA1031">
        <w:tc>
          <w:tcPr>
            <w:tcW w:w="1384" w:type="dxa"/>
          </w:tcPr>
          <w:p w14:paraId="162A119F" w14:textId="7C425C3D"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66F2CDB6" w14:textId="6D0927D4"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0BCAADDD"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97CBC97" w14:textId="62223518"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r w:rsidRPr="00583BB7">
              <w:rPr>
                <w:rFonts w:ascii="Times New Roman" w:hAnsi="Times New Roman" w:cs="Times New Roman"/>
                <w:sz w:val="26"/>
                <w:szCs w:val="26"/>
              </w:rPr>
              <w:t xml:space="preserve"> khách hàng</w:t>
            </w:r>
          </w:p>
        </w:tc>
      </w:tr>
      <w:tr w:rsidR="00DF03A5" w:rsidRPr="00583BB7" w14:paraId="38E49DD5" w14:textId="77777777" w:rsidTr="00AA1031">
        <w:tc>
          <w:tcPr>
            <w:tcW w:w="1384" w:type="dxa"/>
          </w:tcPr>
          <w:p w14:paraId="7EBC08F4" w14:textId="56A1EE3B"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idung</w:t>
            </w:r>
          </w:p>
        </w:tc>
        <w:tc>
          <w:tcPr>
            <w:tcW w:w="2051" w:type="dxa"/>
          </w:tcPr>
          <w:p w14:paraId="0EB079AC" w14:textId="0E535768"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0)</w:t>
            </w:r>
          </w:p>
        </w:tc>
        <w:tc>
          <w:tcPr>
            <w:tcW w:w="3544" w:type="dxa"/>
          </w:tcPr>
          <w:p w14:paraId="233866DF" w14:textId="12DD2AC2" w:rsidR="00DF03A5" w:rsidRPr="00583BB7"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5CF3302" w14:textId="3E1A978C"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ội dung bình luận</w:t>
            </w:r>
          </w:p>
        </w:tc>
      </w:tr>
      <w:tr w:rsidR="00AE7AFC" w:rsidRPr="00583BB7" w14:paraId="3C654DF1" w14:textId="77777777" w:rsidTr="00AA1031">
        <w:tc>
          <w:tcPr>
            <w:tcW w:w="1384" w:type="dxa"/>
          </w:tcPr>
          <w:p w14:paraId="1EC11A23" w14:textId="1AA6EFFF"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Product</w:t>
            </w:r>
          </w:p>
        </w:tc>
        <w:tc>
          <w:tcPr>
            <w:tcW w:w="2051" w:type="dxa"/>
          </w:tcPr>
          <w:p w14:paraId="7114720D" w14:textId="1BB0427A"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3868458C" w14:textId="2CA22FAC"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Pr="00583BB7">
              <w:rPr>
                <w:rFonts w:ascii="Times New Roman" w:hAnsi="Times New Roman" w:cs="Times New Roman"/>
                <w:sz w:val="26"/>
                <w:szCs w:val="26"/>
              </w:rPr>
              <w:t>NOT NULL</w:t>
            </w:r>
          </w:p>
        </w:tc>
        <w:tc>
          <w:tcPr>
            <w:tcW w:w="2947" w:type="dxa"/>
          </w:tcPr>
          <w:p w14:paraId="1340EA32" w14:textId="046DA68E"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AE7AFC" w:rsidRPr="00583BB7" w14:paraId="361DAFA3" w14:textId="77777777" w:rsidTr="00AA1031">
        <w:tc>
          <w:tcPr>
            <w:tcW w:w="1384" w:type="dxa"/>
          </w:tcPr>
          <w:p w14:paraId="2299634E" w14:textId="04A5B19B"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nhgia</w:t>
            </w:r>
          </w:p>
        </w:tc>
        <w:tc>
          <w:tcPr>
            <w:tcW w:w="2051" w:type="dxa"/>
          </w:tcPr>
          <w:p w14:paraId="71836BE5" w14:textId="6EB47318"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4)</w:t>
            </w:r>
          </w:p>
        </w:tc>
        <w:tc>
          <w:tcPr>
            <w:tcW w:w="3544" w:type="dxa"/>
          </w:tcPr>
          <w:p w14:paraId="59CF11BF" w14:textId="49BE0BA0" w:rsidR="00AE7AFC"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7E8B967" w14:textId="486A64D2"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ánh giá </w:t>
            </w:r>
          </w:p>
        </w:tc>
      </w:tr>
      <w:tr w:rsidR="00AE7AFC" w:rsidRPr="00583BB7" w14:paraId="5781E937" w14:textId="77777777" w:rsidTr="00AA1031">
        <w:tc>
          <w:tcPr>
            <w:tcW w:w="1384" w:type="dxa"/>
          </w:tcPr>
          <w:p w14:paraId="7C18FD2E" w14:textId="639B469F"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65B5C751" w14:textId="0CC30B00"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09AC6724" w14:textId="650B9C2B"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Pr="00583BB7">
              <w:rPr>
                <w:rFonts w:ascii="Times New Roman" w:hAnsi="Times New Roman" w:cs="Times New Roman"/>
                <w:sz w:val="26"/>
                <w:szCs w:val="26"/>
              </w:rPr>
              <w:t>NOT NULL</w:t>
            </w:r>
          </w:p>
        </w:tc>
        <w:tc>
          <w:tcPr>
            <w:tcW w:w="2947" w:type="dxa"/>
          </w:tcPr>
          <w:p w14:paraId="35FD7518" w14:textId="7A52DF67"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AE7AFC" w:rsidRPr="00583BB7" w14:paraId="0FF2531A" w14:textId="77777777" w:rsidTr="00AA1031">
        <w:tc>
          <w:tcPr>
            <w:tcW w:w="1384" w:type="dxa"/>
          </w:tcPr>
          <w:p w14:paraId="042A342B" w14:textId="56F12E42"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622003ED" w14:textId="7D887469"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544" w:type="dxa"/>
          </w:tcPr>
          <w:p w14:paraId="01437EAE" w14:textId="1AD0C6FA" w:rsidR="00AE7AFC"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5F9C0D" w14:textId="577D6F2D"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bl>
    <w:p w14:paraId="520EE90D" w14:textId="77777777" w:rsidR="00AE7AFC" w:rsidRPr="00CA5EE5" w:rsidRDefault="00AE7AFC" w:rsidP="00CA5EE5">
      <w:pPr>
        <w:jc w:val="both"/>
        <w:rPr>
          <w:rFonts w:ascii="Times New Roman" w:hAnsi="Times New Roman" w:cs="Times New Roman"/>
          <w:b/>
          <w:color w:val="002060"/>
          <w:sz w:val="26"/>
          <w:szCs w:val="26"/>
        </w:rPr>
      </w:pPr>
    </w:p>
    <w:p w14:paraId="210F72B0" w14:textId="77777777" w:rsidR="00AE7AFC" w:rsidRPr="00DF03A5" w:rsidRDefault="00AE7AFC" w:rsidP="00B719A2">
      <w:pPr>
        <w:pStyle w:val="ListParagraph"/>
        <w:ind w:left="2160"/>
        <w:jc w:val="both"/>
        <w:rPr>
          <w:rFonts w:ascii="Times New Roman" w:hAnsi="Times New Roman" w:cs="Times New Roman"/>
          <w:b/>
          <w:color w:val="002060"/>
          <w:sz w:val="26"/>
          <w:szCs w:val="26"/>
        </w:rPr>
      </w:pPr>
    </w:p>
    <w:p w14:paraId="055DA788" w14:textId="713F6E22" w:rsidR="009C55C0" w:rsidRPr="00583BB7" w:rsidRDefault="009C55C0" w:rsidP="00D069CB">
      <w:pPr>
        <w:pStyle w:val="ListParagraph"/>
        <w:numPr>
          <w:ilvl w:val="3"/>
          <w:numId w:val="34"/>
        </w:numPr>
        <w:jc w:val="both"/>
        <w:outlineLvl w:val="3"/>
        <w:rPr>
          <w:rFonts w:ascii="Times New Roman" w:hAnsi="Times New Roman" w:cs="Times New Roman"/>
          <w:b/>
          <w:color w:val="002060"/>
          <w:sz w:val="26"/>
          <w:szCs w:val="26"/>
        </w:rPr>
      </w:pPr>
      <w:bookmarkStart w:id="27" w:name="_Toc41929848"/>
      <w:r w:rsidRPr="00583BB7">
        <w:rPr>
          <w:rFonts w:ascii="Times New Roman" w:hAnsi="Times New Roman" w:cs="Times New Roman"/>
          <w:b/>
          <w:color w:val="002060"/>
          <w:sz w:val="26"/>
          <w:szCs w:val="26"/>
        </w:rPr>
        <w:t>Bảng chi tiết giỏ hàng</w:t>
      </w:r>
      <w:bookmarkEnd w:id="27"/>
    </w:p>
    <w:p w14:paraId="19577CD9" w14:textId="1E6F0848" w:rsidR="00823A52" w:rsidRPr="00583BB7" w:rsidRDefault="00823A52" w:rsidP="00B719A2">
      <w:pPr>
        <w:ind w:left="108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CA5EE5">
        <w:rPr>
          <w:rFonts w:ascii="Times New Roman" w:hAnsi="Times New Roman" w:cs="Times New Roman"/>
          <w:color w:val="000000"/>
          <w:sz w:val="26"/>
          <w:szCs w:val="26"/>
        </w:rPr>
        <w:t>cart</w:t>
      </w:r>
      <w:r w:rsidRPr="00583BB7">
        <w:rPr>
          <w:rFonts w:ascii="Times New Roman" w:hAnsi="Times New Roman" w:cs="Times New Roman"/>
          <w:color w:val="000000"/>
          <w:sz w:val="26"/>
          <w:szCs w:val="26"/>
        </w:rPr>
        <w:t xml:space="preserve"> lưu thông tin giỏ hàng có cấu trúc sau:</w:t>
      </w:r>
    </w:p>
    <w:tbl>
      <w:tblPr>
        <w:tblStyle w:val="TableGrid"/>
        <w:tblW w:w="0" w:type="auto"/>
        <w:tblInd w:w="435" w:type="dxa"/>
        <w:tblLook w:val="04A0" w:firstRow="1" w:lastRow="0" w:firstColumn="1" w:lastColumn="0" w:noHBand="0" w:noVBand="1"/>
      </w:tblPr>
      <w:tblGrid>
        <w:gridCol w:w="1384"/>
        <w:gridCol w:w="1921"/>
        <w:gridCol w:w="3544"/>
        <w:gridCol w:w="2947"/>
      </w:tblGrid>
      <w:tr w:rsidR="00444E12" w:rsidRPr="00583BB7" w14:paraId="603E1987" w14:textId="77777777" w:rsidTr="00A56C6D">
        <w:tc>
          <w:tcPr>
            <w:tcW w:w="1384" w:type="dxa"/>
            <w:shd w:val="clear" w:color="auto" w:fill="548DD4" w:themeFill="text2" w:themeFillTint="99"/>
          </w:tcPr>
          <w:p w14:paraId="18CF848C"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C1CBAE9"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253B647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28B2CA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44E12" w:rsidRPr="00583BB7" w14:paraId="295FE931" w14:textId="77777777" w:rsidTr="00A56C6D">
        <w:tc>
          <w:tcPr>
            <w:tcW w:w="1384" w:type="dxa"/>
          </w:tcPr>
          <w:p w14:paraId="496635DF" w14:textId="6B59CD55" w:rsidR="00444E12" w:rsidRPr="00583BB7" w:rsidRDefault="00282D8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1921" w:type="dxa"/>
          </w:tcPr>
          <w:p w14:paraId="712D8014" w14:textId="1BE89450" w:rsidR="00444E12"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00444E12" w:rsidRPr="00583BB7">
              <w:rPr>
                <w:rFonts w:ascii="Times New Roman" w:hAnsi="Times New Roman" w:cs="Times New Roman"/>
                <w:sz w:val="26"/>
                <w:szCs w:val="26"/>
              </w:rPr>
              <w:t>)</w:t>
            </w:r>
          </w:p>
        </w:tc>
        <w:tc>
          <w:tcPr>
            <w:tcW w:w="3544" w:type="dxa"/>
          </w:tcPr>
          <w:p w14:paraId="799777D2" w14:textId="3B915F03" w:rsidR="00444E12" w:rsidRPr="00583BB7" w:rsidRDefault="009F77A2"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47" w:type="dxa"/>
          </w:tcPr>
          <w:p w14:paraId="42DCBD88" w14:textId="474394B7" w:rsidR="00444E12" w:rsidRPr="00583BB7" w:rsidRDefault="00444E12" w:rsidP="00A661B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giỏ hàng</w:t>
            </w:r>
          </w:p>
        </w:tc>
      </w:tr>
      <w:tr w:rsidR="00663974" w:rsidRPr="00583BB7" w14:paraId="62EFC73A" w14:textId="77777777" w:rsidTr="00A56C6D">
        <w:tc>
          <w:tcPr>
            <w:tcW w:w="1384" w:type="dxa"/>
          </w:tcPr>
          <w:p w14:paraId="5F81CE05" w14:textId="5B2D909B" w:rsidR="00663974" w:rsidRPr="00583BB7" w:rsidRDefault="0065296F" w:rsidP="0065296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P</w:t>
            </w:r>
            <w:r w:rsidRPr="00583BB7">
              <w:rPr>
                <w:rFonts w:ascii="Times New Roman" w:hAnsi="Times New Roman" w:cs="Times New Roman"/>
                <w:sz w:val="26"/>
                <w:szCs w:val="26"/>
              </w:rPr>
              <w:t>roduct</w:t>
            </w:r>
          </w:p>
        </w:tc>
        <w:tc>
          <w:tcPr>
            <w:tcW w:w="1921" w:type="dxa"/>
          </w:tcPr>
          <w:p w14:paraId="11C99220" w14:textId="5A284AA1"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CF79636" w14:textId="77777777"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14A857C" w14:textId="3838148A" w:rsidR="00663974" w:rsidRPr="00583BB7" w:rsidRDefault="00D85A33" w:rsidP="00A661B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w:t>
            </w:r>
            <w:r w:rsidR="00663974" w:rsidRPr="00583BB7">
              <w:rPr>
                <w:rFonts w:ascii="Times New Roman" w:hAnsi="Times New Roman" w:cs="Times New Roman"/>
                <w:sz w:val="26"/>
                <w:szCs w:val="26"/>
              </w:rPr>
              <w:t xml:space="preserve"> </w:t>
            </w:r>
            <w:r w:rsidR="00A661BC">
              <w:rPr>
                <w:rFonts w:ascii="Times New Roman" w:hAnsi="Times New Roman" w:cs="Times New Roman"/>
                <w:sz w:val="26"/>
                <w:szCs w:val="26"/>
              </w:rPr>
              <w:t>sản phẩm</w:t>
            </w:r>
          </w:p>
        </w:tc>
      </w:tr>
      <w:tr w:rsidR="00663974" w:rsidRPr="00583BB7" w14:paraId="4CAAEAFD" w14:textId="77777777" w:rsidTr="00A56C6D">
        <w:tc>
          <w:tcPr>
            <w:tcW w:w="1384" w:type="dxa"/>
          </w:tcPr>
          <w:p w14:paraId="23BAEC77" w14:textId="51231FDE" w:rsidR="00663974" w:rsidRPr="00583BB7" w:rsidRDefault="0065296F" w:rsidP="0065296F">
            <w:pPr>
              <w:spacing w:before="120" w:after="120"/>
              <w:jc w:val="both"/>
              <w:rPr>
                <w:rFonts w:ascii="Times New Roman" w:hAnsi="Times New Roman" w:cs="Times New Roman"/>
                <w:sz w:val="26"/>
                <w:szCs w:val="26"/>
              </w:rPr>
            </w:pPr>
            <w:r>
              <w:rPr>
                <w:rFonts w:ascii="Times New Roman" w:hAnsi="Times New Roman" w:cs="Times New Roman"/>
                <w:sz w:val="26"/>
                <w:szCs w:val="26"/>
              </w:rPr>
              <w:t>soluong</w:t>
            </w:r>
          </w:p>
        </w:tc>
        <w:tc>
          <w:tcPr>
            <w:tcW w:w="1921" w:type="dxa"/>
          </w:tcPr>
          <w:p w14:paraId="550E5663" w14:textId="32DFB494"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221506E8" w14:textId="727F8A9F"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BB6BE30" w14:textId="4C4D74E9" w:rsidR="00663974"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lượng</w:t>
            </w:r>
          </w:p>
        </w:tc>
      </w:tr>
      <w:tr w:rsidR="00663974" w:rsidRPr="00583BB7" w14:paraId="39906A7D" w14:textId="77777777" w:rsidTr="00A56C6D">
        <w:tc>
          <w:tcPr>
            <w:tcW w:w="1384" w:type="dxa"/>
          </w:tcPr>
          <w:p w14:paraId="5405C48D" w14:textId="4B8A73C5" w:rsidR="00663974" w:rsidRPr="00583BB7" w:rsidRDefault="006529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User</w:t>
            </w:r>
          </w:p>
        </w:tc>
        <w:tc>
          <w:tcPr>
            <w:tcW w:w="1921" w:type="dxa"/>
          </w:tcPr>
          <w:p w14:paraId="7C522A7D" w14:textId="0B7938A3"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734F25F" w14:textId="37258F29" w:rsidR="00663974" w:rsidRPr="00583BB7" w:rsidRDefault="009F77A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543152E" w14:textId="6B9A20D4" w:rsidR="00663974"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65296F" w:rsidRPr="00583BB7" w14:paraId="000F1503" w14:textId="77777777" w:rsidTr="00A56C6D">
        <w:tc>
          <w:tcPr>
            <w:tcW w:w="1384" w:type="dxa"/>
          </w:tcPr>
          <w:p w14:paraId="6D7DC6E5" w14:textId="5DA5C28B" w:rsidR="0065296F"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Order</w:t>
            </w:r>
          </w:p>
        </w:tc>
        <w:tc>
          <w:tcPr>
            <w:tcW w:w="1921" w:type="dxa"/>
          </w:tcPr>
          <w:p w14:paraId="0D44434B" w14:textId="447E752B" w:rsidR="0065296F"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0ED650B7" w14:textId="36F1DF87" w:rsidR="0065296F" w:rsidRPr="00583BB7" w:rsidRDefault="009F77A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EE3465C" w14:textId="438231F9" w:rsidR="0065296F"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mua hàng</w:t>
            </w:r>
          </w:p>
        </w:tc>
      </w:tr>
    </w:tbl>
    <w:p w14:paraId="76A85763" w14:textId="77777777" w:rsidR="005E0C9E" w:rsidRDefault="005E0C9E" w:rsidP="00A661BC">
      <w:pPr>
        <w:jc w:val="both"/>
        <w:rPr>
          <w:rFonts w:ascii="Times New Roman" w:hAnsi="Times New Roman" w:cs="Times New Roman"/>
          <w:b/>
          <w:color w:val="002060"/>
          <w:sz w:val="26"/>
          <w:szCs w:val="26"/>
        </w:rPr>
      </w:pPr>
    </w:p>
    <w:p w14:paraId="1F719350" w14:textId="74DB36C6" w:rsidR="006B082E" w:rsidRDefault="00A661BC" w:rsidP="00D069CB">
      <w:pPr>
        <w:pStyle w:val="ListParagraph"/>
        <w:numPr>
          <w:ilvl w:val="3"/>
          <w:numId w:val="34"/>
        </w:numPr>
        <w:jc w:val="both"/>
        <w:outlineLvl w:val="3"/>
        <w:rPr>
          <w:rFonts w:ascii="Times New Roman" w:hAnsi="Times New Roman" w:cs="Times New Roman"/>
          <w:b/>
          <w:color w:val="002060"/>
          <w:sz w:val="26"/>
          <w:szCs w:val="26"/>
        </w:rPr>
      </w:pPr>
      <w:bookmarkStart w:id="28" w:name="_Toc41929849"/>
      <w:r>
        <w:rPr>
          <w:rFonts w:ascii="Times New Roman" w:hAnsi="Times New Roman" w:cs="Times New Roman"/>
          <w:b/>
          <w:color w:val="002060"/>
          <w:sz w:val="26"/>
          <w:szCs w:val="26"/>
        </w:rPr>
        <w:t>Mua hàng</w:t>
      </w:r>
      <w:bookmarkEnd w:id="28"/>
    </w:p>
    <w:p w14:paraId="10DB7E65" w14:textId="368D5968" w:rsidR="0046279C" w:rsidRPr="00A661BC" w:rsidRDefault="00A661BC" w:rsidP="00A661BC">
      <w:pPr>
        <w:pStyle w:val="ListParagraph"/>
        <w:ind w:left="735" w:firstLine="345"/>
        <w:jc w:val="both"/>
        <w:rPr>
          <w:rFonts w:ascii="Times New Roman" w:hAnsi="Times New Roman" w:cs="Times New Roman"/>
          <w:color w:val="000000"/>
          <w:sz w:val="26"/>
          <w:szCs w:val="26"/>
        </w:rPr>
      </w:pPr>
      <w:r w:rsidRPr="00A661BC">
        <w:rPr>
          <w:rFonts w:ascii="Times New Roman" w:hAnsi="Times New Roman" w:cs="Times New Roman"/>
          <w:color w:val="000000"/>
          <w:sz w:val="26"/>
          <w:szCs w:val="26"/>
        </w:rPr>
        <w:t xml:space="preserve">Bảng </w:t>
      </w:r>
      <w:r>
        <w:rPr>
          <w:rFonts w:ascii="Times New Roman" w:hAnsi="Times New Roman" w:cs="Times New Roman"/>
          <w:color w:val="000000"/>
          <w:sz w:val="26"/>
          <w:szCs w:val="26"/>
        </w:rPr>
        <w:t>order</w:t>
      </w:r>
      <w:r w:rsidRPr="00A661BC">
        <w:rPr>
          <w:rFonts w:ascii="Times New Roman" w:hAnsi="Times New Roman" w:cs="Times New Roman"/>
          <w:color w:val="000000"/>
          <w:sz w:val="26"/>
          <w:szCs w:val="26"/>
        </w:rPr>
        <w:t xml:space="preserve"> lưu thông tin </w:t>
      </w:r>
      <w:r>
        <w:rPr>
          <w:rFonts w:ascii="Times New Roman" w:hAnsi="Times New Roman" w:cs="Times New Roman"/>
          <w:color w:val="000000"/>
          <w:sz w:val="26"/>
          <w:szCs w:val="26"/>
        </w:rPr>
        <w:t>mua</w:t>
      </w:r>
      <w:r w:rsidRPr="00A661BC">
        <w:rPr>
          <w:rFonts w:ascii="Times New Roman" w:hAnsi="Times New Roman" w:cs="Times New Roman"/>
          <w:color w:val="000000"/>
          <w:sz w:val="26"/>
          <w:szCs w:val="26"/>
        </w:rPr>
        <w:t xml:space="preserve"> hàng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4D0DA3" w:rsidRPr="00583BB7" w14:paraId="429A16E4" w14:textId="77777777" w:rsidTr="00AA1031">
        <w:tc>
          <w:tcPr>
            <w:tcW w:w="1384" w:type="dxa"/>
            <w:shd w:val="clear" w:color="auto" w:fill="548DD4" w:themeFill="text2" w:themeFillTint="99"/>
          </w:tcPr>
          <w:p w14:paraId="333BB135"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140A133A"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61904ACC"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7924CD2"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D0DA3" w:rsidRPr="00583BB7" w14:paraId="2C1AAA08" w14:textId="77777777" w:rsidTr="00AA1031">
        <w:tc>
          <w:tcPr>
            <w:tcW w:w="1384" w:type="dxa"/>
          </w:tcPr>
          <w:p w14:paraId="2C6CF362" w14:textId="5EB9524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6AC1C62C" w14:textId="03C0A1A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004D0DA3" w:rsidRPr="00583BB7">
              <w:rPr>
                <w:rFonts w:ascii="Times New Roman" w:hAnsi="Times New Roman" w:cs="Times New Roman"/>
                <w:sz w:val="26"/>
                <w:szCs w:val="26"/>
              </w:rPr>
              <w:t>)</w:t>
            </w:r>
          </w:p>
        </w:tc>
        <w:tc>
          <w:tcPr>
            <w:tcW w:w="3544" w:type="dxa"/>
          </w:tcPr>
          <w:p w14:paraId="26DC8271" w14:textId="7798D6FB" w:rsidR="004D0DA3" w:rsidRPr="00583BB7" w:rsidRDefault="004D0DA3" w:rsidP="007E7410">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947" w:type="dxa"/>
          </w:tcPr>
          <w:p w14:paraId="7484F793" w14:textId="47562592" w:rsidR="004D0DA3" w:rsidRPr="00583BB7" w:rsidRDefault="004D0DA3" w:rsidP="007E7410">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7E7410">
              <w:rPr>
                <w:rFonts w:ascii="Times New Roman" w:hAnsi="Times New Roman" w:cs="Times New Roman"/>
                <w:sz w:val="26"/>
                <w:szCs w:val="26"/>
              </w:rPr>
              <w:t>mua hàng</w:t>
            </w:r>
          </w:p>
        </w:tc>
      </w:tr>
      <w:tr w:rsidR="004D0DA3" w:rsidRPr="00583BB7" w14:paraId="3D01108F" w14:textId="77777777" w:rsidTr="00AA1031">
        <w:tc>
          <w:tcPr>
            <w:tcW w:w="1384" w:type="dxa"/>
          </w:tcPr>
          <w:p w14:paraId="15F9B07A" w14:textId="6393EE9C" w:rsidR="004D0DA3" w:rsidRPr="00583BB7" w:rsidRDefault="007E7410" w:rsidP="007E7410">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26F3FB4F" w14:textId="1B48B9C4"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8FCC802" w14:textId="3D7C48BB"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004D0DA3" w:rsidRPr="00583BB7">
              <w:rPr>
                <w:rFonts w:ascii="Times New Roman" w:hAnsi="Times New Roman" w:cs="Times New Roman"/>
                <w:sz w:val="26"/>
                <w:szCs w:val="26"/>
              </w:rPr>
              <w:t>NOT NULL</w:t>
            </w:r>
          </w:p>
        </w:tc>
        <w:tc>
          <w:tcPr>
            <w:tcW w:w="2947" w:type="dxa"/>
          </w:tcPr>
          <w:p w14:paraId="1491EB6A" w14:textId="45C18822"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4D0DA3" w:rsidRPr="00583BB7" w14:paraId="0BB669C4" w14:textId="77777777" w:rsidTr="00AA1031">
        <w:tc>
          <w:tcPr>
            <w:tcW w:w="1384" w:type="dxa"/>
          </w:tcPr>
          <w:p w14:paraId="6CE509A0" w14:textId="54984B85"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otal</w:t>
            </w:r>
          </w:p>
        </w:tc>
        <w:tc>
          <w:tcPr>
            <w:tcW w:w="2051" w:type="dxa"/>
          </w:tcPr>
          <w:p w14:paraId="29AF2A80" w14:textId="50469F8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OUBLE(10,0)</w:t>
            </w:r>
          </w:p>
        </w:tc>
        <w:tc>
          <w:tcPr>
            <w:tcW w:w="3544" w:type="dxa"/>
          </w:tcPr>
          <w:p w14:paraId="3FFE2F37"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662C19" w14:textId="11A87B16"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ổng </w:t>
            </w:r>
          </w:p>
        </w:tc>
      </w:tr>
      <w:tr w:rsidR="004D0DA3" w:rsidRPr="00583BB7" w14:paraId="775BE323" w14:textId="77777777" w:rsidTr="00AA1031">
        <w:tc>
          <w:tcPr>
            <w:tcW w:w="1384" w:type="dxa"/>
          </w:tcPr>
          <w:p w14:paraId="70043DE5" w14:textId="27940D8E"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6DC77525" w14:textId="2D1772B8"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544" w:type="dxa"/>
          </w:tcPr>
          <w:p w14:paraId="17E60F7E"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FED22C5" w14:textId="7237C932"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bl>
    <w:p w14:paraId="0731E7CD" w14:textId="4C115A9D" w:rsidR="006B082E" w:rsidRDefault="006B082E" w:rsidP="00B719A2">
      <w:pPr>
        <w:ind w:left="1080"/>
        <w:jc w:val="both"/>
        <w:rPr>
          <w:rFonts w:ascii="Times New Roman" w:hAnsi="Times New Roman" w:cs="Times New Roman"/>
          <w:b/>
          <w:color w:val="002060"/>
          <w:sz w:val="26"/>
          <w:szCs w:val="26"/>
        </w:rPr>
      </w:pPr>
    </w:p>
    <w:p w14:paraId="50CE18A5" w14:textId="263F8C51" w:rsidR="006B082E" w:rsidRDefault="007E7410" w:rsidP="00D069CB">
      <w:pPr>
        <w:pStyle w:val="ListParagraph"/>
        <w:numPr>
          <w:ilvl w:val="3"/>
          <w:numId w:val="34"/>
        </w:numPr>
        <w:jc w:val="both"/>
        <w:outlineLvl w:val="3"/>
        <w:rPr>
          <w:rFonts w:ascii="Times New Roman" w:hAnsi="Times New Roman" w:cs="Times New Roman"/>
          <w:b/>
          <w:color w:val="002060"/>
          <w:sz w:val="26"/>
          <w:szCs w:val="26"/>
        </w:rPr>
      </w:pPr>
      <w:bookmarkStart w:id="29" w:name="_Toc41929850"/>
      <w:r>
        <w:rPr>
          <w:rFonts w:ascii="Times New Roman" w:hAnsi="Times New Roman" w:cs="Times New Roman"/>
          <w:b/>
          <w:color w:val="002060"/>
          <w:sz w:val="26"/>
          <w:szCs w:val="26"/>
        </w:rPr>
        <w:t>Khách hàng</w:t>
      </w:r>
      <w:bookmarkEnd w:id="29"/>
    </w:p>
    <w:tbl>
      <w:tblPr>
        <w:tblStyle w:val="TableGrid"/>
        <w:tblW w:w="0" w:type="auto"/>
        <w:tblInd w:w="435" w:type="dxa"/>
        <w:tblLook w:val="04A0" w:firstRow="1" w:lastRow="0" w:firstColumn="1" w:lastColumn="0" w:noHBand="0" w:noVBand="1"/>
      </w:tblPr>
      <w:tblGrid>
        <w:gridCol w:w="1384"/>
        <w:gridCol w:w="2051"/>
        <w:gridCol w:w="3544"/>
        <w:gridCol w:w="2947"/>
      </w:tblGrid>
      <w:tr w:rsidR="006B082E" w:rsidRPr="00583BB7" w14:paraId="5E41DB83" w14:textId="77777777" w:rsidTr="007E7410">
        <w:tc>
          <w:tcPr>
            <w:tcW w:w="1384" w:type="dxa"/>
            <w:shd w:val="clear" w:color="auto" w:fill="548DD4" w:themeFill="text2" w:themeFillTint="99"/>
          </w:tcPr>
          <w:p w14:paraId="786F8E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AAFD1A2"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60A25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E42A85C"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6B082E" w:rsidRPr="00583BB7" w14:paraId="6C57DD26" w14:textId="77777777" w:rsidTr="007E7410">
        <w:tc>
          <w:tcPr>
            <w:tcW w:w="1384" w:type="dxa"/>
          </w:tcPr>
          <w:p w14:paraId="1F8F27CE" w14:textId="6202577A"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21" w:type="dxa"/>
          </w:tcPr>
          <w:p w14:paraId="51F6BCF0" w14:textId="27973FE1"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r w:rsidR="007E7410">
              <w:rPr>
                <w:rFonts w:ascii="Times New Roman" w:hAnsi="Times New Roman" w:cs="Times New Roman"/>
                <w:sz w:val="26"/>
                <w:szCs w:val="26"/>
              </w:rPr>
              <w:t>00</w:t>
            </w:r>
            <w:r w:rsidRPr="00583BB7">
              <w:rPr>
                <w:rFonts w:ascii="Times New Roman" w:hAnsi="Times New Roman" w:cs="Times New Roman"/>
                <w:sz w:val="26"/>
                <w:szCs w:val="26"/>
              </w:rPr>
              <w:t>)</w:t>
            </w:r>
          </w:p>
        </w:tc>
        <w:tc>
          <w:tcPr>
            <w:tcW w:w="3544" w:type="dxa"/>
          </w:tcPr>
          <w:p w14:paraId="01BB1863" w14:textId="75DF733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w:t>
            </w:r>
            <w:r w:rsidR="007E7410">
              <w:rPr>
                <w:rFonts w:ascii="Times New Roman" w:hAnsi="Times New Roman" w:cs="Times New Roman"/>
                <w:sz w:val="26"/>
                <w:szCs w:val="26"/>
              </w:rPr>
              <w:t>T NULL</w:t>
            </w:r>
          </w:p>
        </w:tc>
        <w:tc>
          <w:tcPr>
            <w:tcW w:w="2947" w:type="dxa"/>
          </w:tcPr>
          <w:p w14:paraId="01A32F3D" w14:textId="6BF1AF35" w:rsidR="006B082E"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6B082E" w:rsidRPr="00583BB7" w14:paraId="45A2EDD4" w14:textId="77777777" w:rsidTr="007E7410">
        <w:tc>
          <w:tcPr>
            <w:tcW w:w="1384" w:type="dxa"/>
          </w:tcPr>
          <w:p w14:paraId="01CBEF2B" w14:textId="26856C5F"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921" w:type="dxa"/>
          </w:tcPr>
          <w:p w14:paraId="07A2E85E"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50)</w:t>
            </w:r>
          </w:p>
        </w:tc>
        <w:tc>
          <w:tcPr>
            <w:tcW w:w="3544" w:type="dxa"/>
          </w:tcPr>
          <w:p w14:paraId="0FB903EB"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7D80775" w14:textId="31E71F84"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821ADB">
              <w:rPr>
                <w:rFonts w:ascii="Times New Roman" w:hAnsi="Times New Roman" w:cs="Times New Roman"/>
                <w:sz w:val="26"/>
                <w:szCs w:val="26"/>
              </w:rPr>
              <w:t>khách hàng</w:t>
            </w:r>
          </w:p>
        </w:tc>
      </w:tr>
      <w:tr w:rsidR="006B082E" w:rsidRPr="00583BB7" w14:paraId="07C55DAB" w14:textId="77777777" w:rsidTr="007E7410">
        <w:tc>
          <w:tcPr>
            <w:tcW w:w="1384" w:type="dxa"/>
          </w:tcPr>
          <w:p w14:paraId="3F76A6D1" w14:textId="2E487F7F"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t>
            </w:r>
          </w:p>
        </w:tc>
        <w:tc>
          <w:tcPr>
            <w:tcW w:w="1921" w:type="dxa"/>
          </w:tcPr>
          <w:p w14:paraId="45EA8022" w14:textId="2C58001D"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r w:rsidRPr="00583BB7">
              <w:rPr>
                <w:rFonts w:ascii="Times New Roman" w:hAnsi="Times New Roman" w:cs="Times New Roman"/>
                <w:sz w:val="26"/>
                <w:szCs w:val="26"/>
              </w:rPr>
              <w:t>)</w:t>
            </w:r>
          </w:p>
        </w:tc>
        <w:tc>
          <w:tcPr>
            <w:tcW w:w="3544" w:type="dxa"/>
          </w:tcPr>
          <w:p w14:paraId="50427AE2" w14:textId="14299CF5" w:rsidR="006B082E" w:rsidRPr="00583BB7"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1710479" w14:textId="6E67604D" w:rsidR="006B082E"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7E7410" w:rsidRPr="00583BB7" w14:paraId="5AED1D7B" w14:textId="77777777" w:rsidTr="007E7410">
        <w:tc>
          <w:tcPr>
            <w:tcW w:w="1384" w:type="dxa"/>
          </w:tcPr>
          <w:p w14:paraId="4F6D5591" w14:textId="7DB63311"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1921" w:type="dxa"/>
          </w:tcPr>
          <w:p w14:paraId="30787DC2" w14:textId="39C7BD91"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r w:rsidRPr="00583BB7">
              <w:rPr>
                <w:rFonts w:ascii="Times New Roman" w:hAnsi="Times New Roman" w:cs="Times New Roman"/>
                <w:sz w:val="26"/>
                <w:szCs w:val="26"/>
              </w:rPr>
              <w:t>)</w:t>
            </w:r>
          </w:p>
        </w:tc>
        <w:tc>
          <w:tcPr>
            <w:tcW w:w="3544" w:type="dxa"/>
          </w:tcPr>
          <w:p w14:paraId="197D4C67" w14:textId="420DE536"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6E8C57C" w14:textId="0EB00E19"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 khách hàng</w:t>
            </w:r>
          </w:p>
        </w:tc>
      </w:tr>
      <w:tr w:rsidR="007E7410" w:rsidRPr="00583BB7" w14:paraId="61FE08D6" w14:textId="77777777" w:rsidTr="007E7410">
        <w:tc>
          <w:tcPr>
            <w:tcW w:w="1384" w:type="dxa"/>
          </w:tcPr>
          <w:p w14:paraId="361D07A1" w14:textId="4A21895F"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921" w:type="dxa"/>
          </w:tcPr>
          <w:p w14:paraId="12BA7A77" w14:textId="6C70BBB6" w:rsidR="007E7410"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r w:rsidR="007E7410" w:rsidRPr="00583BB7">
              <w:rPr>
                <w:rFonts w:ascii="Times New Roman" w:hAnsi="Times New Roman" w:cs="Times New Roman"/>
                <w:sz w:val="26"/>
                <w:szCs w:val="26"/>
              </w:rPr>
              <w:t>)</w:t>
            </w:r>
          </w:p>
        </w:tc>
        <w:tc>
          <w:tcPr>
            <w:tcW w:w="3544" w:type="dxa"/>
          </w:tcPr>
          <w:p w14:paraId="16F8EBF1" w14:textId="2A1F163F"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8045AE" w14:textId="29AF02D2"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7E7410" w:rsidRPr="00583BB7" w14:paraId="28F21C6A" w14:textId="77777777" w:rsidTr="007E7410">
        <w:tc>
          <w:tcPr>
            <w:tcW w:w="1384" w:type="dxa"/>
          </w:tcPr>
          <w:p w14:paraId="4D30760C" w14:textId="039FE16A"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ever</w:t>
            </w:r>
          </w:p>
        </w:tc>
        <w:tc>
          <w:tcPr>
            <w:tcW w:w="1921" w:type="dxa"/>
          </w:tcPr>
          <w:p w14:paraId="572D79C8" w14:textId="21186937"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w:t>
            </w:r>
            <w:r w:rsidRPr="00583BB7">
              <w:rPr>
                <w:rFonts w:ascii="Times New Roman" w:hAnsi="Times New Roman" w:cs="Times New Roman"/>
                <w:sz w:val="26"/>
                <w:szCs w:val="26"/>
              </w:rPr>
              <w:t>0)</w:t>
            </w:r>
          </w:p>
        </w:tc>
        <w:tc>
          <w:tcPr>
            <w:tcW w:w="3544" w:type="dxa"/>
          </w:tcPr>
          <w:p w14:paraId="06A5DC2E" w14:textId="05A52942"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3FC811E" w14:textId="1A58A4AC"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Cấp độ</w:t>
            </w:r>
          </w:p>
        </w:tc>
      </w:tr>
    </w:tbl>
    <w:p w14:paraId="399B61F3" w14:textId="77777777" w:rsidR="005E0C9E" w:rsidRPr="00821ADB" w:rsidRDefault="005E0C9E" w:rsidP="00821ADB">
      <w:pPr>
        <w:jc w:val="both"/>
        <w:rPr>
          <w:rFonts w:ascii="Times New Roman" w:hAnsi="Times New Roman" w:cs="Times New Roman"/>
          <w:b/>
          <w:color w:val="002060"/>
          <w:sz w:val="26"/>
          <w:szCs w:val="26"/>
        </w:rPr>
      </w:pPr>
    </w:p>
    <w:p w14:paraId="03B853C2" w14:textId="7064BBD2" w:rsidR="00A636ED" w:rsidRPr="00583BB7" w:rsidRDefault="00F83CFE" w:rsidP="00D069CB">
      <w:pPr>
        <w:pStyle w:val="ListParagraph"/>
        <w:numPr>
          <w:ilvl w:val="1"/>
          <w:numId w:val="34"/>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30" w:name="_Toc41929851"/>
      <w:r w:rsidRPr="00583BB7">
        <w:rPr>
          <w:rFonts w:ascii="Times New Roman" w:hAnsi="Times New Roman" w:cs="Times New Roman"/>
          <w:b/>
          <w:color w:val="002060"/>
          <w:sz w:val="26"/>
          <w:szCs w:val="26"/>
        </w:rPr>
        <w:t>THIẾT KẾ GIAO DIỆN</w:t>
      </w:r>
      <w:bookmarkEnd w:id="30"/>
    </w:p>
    <w:p w14:paraId="36233574" w14:textId="2E387A15" w:rsidR="005C5BB3" w:rsidRPr="00583BB7" w:rsidRDefault="00C062E4" w:rsidP="00D069CB">
      <w:pPr>
        <w:pStyle w:val="ListParagraph"/>
        <w:numPr>
          <w:ilvl w:val="2"/>
          <w:numId w:val="34"/>
        </w:numPr>
        <w:jc w:val="both"/>
        <w:outlineLvl w:val="2"/>
        <w:rPr>
          <w:rFonts w:ascii="Times New Roman" w:hAnsi="Times New Roman" w:cs="Times New Roman"/>
          <w:b/>
          <w:color w:val="002060"/>
          <w:sz w:val="26"/>
          <w:szCs w:val="26"/>
        </w:rPr>
      </w:pPr>
      <w:bookmarkStart w:id="31" w:name="_Toc41929852"/>
      <w:r w:rsidRPr="00583BB7">
        <w:rPr>
          <w:rFonts w:ascii="Times New Roman" w:hAnsi="Times New Roman" w:cs="Times New Roman"/>
          <w:b/>
          <w:color w:val="002060"/>
          <w:sz w:val="26"/>
          <w:szCs w:val="26"/>
        </w:rPr>
        <w:t>Sitemap</w:t>
      </w:r>
      <w:bookmarkEnd w:id="31"/>
    </w:p>
    <w:p w14:paraId="032DB03B" w14:textId="3B7EFDAE" w:rsidR="008C2069" w:rsidRPr="00583BB7" w:rsidRDefault="00245DAA" w:rsidP="00B719A2">
      <w:pPr>
        <w:pStyle w:val="ListParagraph"/>
        <w:ind w:left="375" w:firstLine="345"/>
        <w:jc w:val="both"/>
        <w:rPr>
          <w:rFonts w:ascii="Times New Roman" w:hAnsi="Times New Roman" w:cs="Times New Roman"/>
          <w:sz w:val="26"/>
          <w:szCs w:val="26"/>
        </w:rPr>
      </w:pPr>
      <w:r w:rsidRPr="00583BB7">
        <w:rPr>
          <w:rFonts w:ascii="Times New Roman" w:hAnsi="Times New Roman" w:cs="Times New Roman"/>
          <w:noProof/>
          <w:sz w:val="18"/>
          <w:szCs w:val="18"/>
        </w:rPr>
        <mc:AlternateContent>
          <mc:Choice Requires="wps">
            <w:drawing>
              <wp:anchor distT="0" distB="0" distL="114300" distR="114300" simplePos="0" relativeHeight="251648512" behindDoc="0" locked="0" layoutInCell="1" allowOverlap="1" wp14:anchorId="0BDCF400" wp14:editId="3DFB7624">
                <wp:simplePos x="0" y="0"/>
                <wp:positionH relativeFrom="column">
                  <wp:posOffset>4313555</wp:posOffset>
                </wp:positionH>
                <wp:positionV relativeFrom="paragraph">
                  <wp:posOffset>814070</wp:posOffset>
                </wp:positionV>
                <wp:extent cx="0" cy="71120"/>
                <wp:effectExtent l="0" t="0" r="38100" b="24130"/>
                <wp:wrapNone/>
                <wp:docPr id="114" name="Straight Connector 114"/>
                <wp:cNvGraphicFramePr/>
                <a:graphic xmlns:a="http://schemas.openxmlformats.org/drawingml/2006/main">
                  <a:graphicData uri="http://schemas.microsoft.com/office/word/2010/wordprocessingShape">
                    <wps:wsp>
                      <wps:cNvCnPr/>
                      <wps:spPr>
                        <a:xfrm>
                          <a:off x="0" y="0"/>
                          <a:ext cx="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49F19" id="Straight Connector 11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39.65pt,64.1pt" to="339.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otg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" strokecolor="#4579b8 [3044]"/>
            </w:pict>
          </mc:Fallback>
        </mc:AlternateContent>
      </w:r>
      <w:r w:rsidR="008E48FB" w:rsidRPr="00583BB7">
        <w:rPr>
          <w:rFonts w:ascii="Times New Roman" w:hAnsi="Times New Roman" w:cs="Times New Roman"/>
          <w:noProof/>
          <w:sz w:val="26"/>
          <w:szCs w:val="26"/>
        </w:rPr>
        <mc:AlternateContent>
          <mc:Choice Requires="wps">
            <w:drawing>
              <wp:anchor distT="0" distB="0" distL="114300" distR="114300" simplePos="0" relativeHeight="251643392" behindDoc="0" locked="0" layoutInCell="1" allowOverlap="1" wp14:anchorId="7C45B30D" wp14:editId="72F01BA4">
                <wp:simplePos x="0" y="0"/>
                <wp:positionH relativeFrom="column">
                  <wp:posOffset>3709421</wp:posOffset>
                </wp:positionH>
                <wp:positionV relativeFrom="paragraph">
                  <wp:posOffset>516255</wp:posOffset>
                </wp:positionV>
                <wp:extent cx="1200647" cy="294198"/>
                <wp:effectExtent l="0" t="0" r="19050" b="10795"/>
                <wp:wrapTopAndBottom/>
                <wp:docPr id="90" name="Flowchart: Process 90"/>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D0751A8" w14:textId="005D2B17" w:rsidR="007071B2" w:rsidRPr="0026085F" w:rsidRDefault="0026085F" w:rsidP="0025745B">
                            <w:pPr>
                              <w:jc w:val="center"/>
                              <w:rPr>
                                <w:lang w:val="vi-VN"/>
                              </w:rPr>
                            </w:pPr>
                            <w:r>
                              <w:rPr>
                                <w:lang w:val="vi-VN"/>
                              </w:rPr>
                              <w:t>TimViecLam.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B30D" id="_x0000_t109" coordsize="21600,21600" o:spt="109" path="m,l,21600r21600,l21600,xe">
                <v:stroke joinstyle="miter"/>
                <v:path gradientshapeok="t" o:connecttype="rect"/>
              </v:shapetype>
              <v:shape id="Flowchart: Process 90" o:spid="_x0000_s1053" type="#_x0000_t109" style="position:absolute;left:0;text-align:left;margin-left:292.1pt;margin-top:40.65pt;width:94.55pt;height:2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" fillcolor="white [3201]" strokecolor="#4f81bd [3204]" strokeweight="2pt">
                <v:textbox>
                  <w:txbxContent>
                    <w:p w14:paraId="7D0751A8" w14:textId="005D2B17" w:rsidR="007071B2" w:rsidRPr="0026085F" w:rsidRDefault="0026085F" w:rsidP="0025745B">
                      <w:pPr>
                        <w:jc w:val="center"/>
                        <w:rPr>
                          <w:lang w:val="vi-VN"/>
                        </w:rPr>
                      </w:pPr>
                      <w:r>
                        <w:rPr>
                          <w:lang w:val="vi-VN"/>
                        </w:rPr>
                        <w:t>TimViecLam.xyz</w:t>
                      </w:r>
                    </w:p>
                  </w:txbxContent>
                </v:textbox>
                <w10:wrap type="topAndBottom"/>
              </v:shape>
            </w:pict>
          </mc:Fallback>
        </mc:AlternateContent>
      </w:r>
      <w:r w:rsidR="00306054">
        <w:rPr>
          <w:rFonts w:ascii="Times New Roman" w:hAnsi="Times New Roman" w:cs="Times New Roman"/>
          <w:sz w:val="26"/>
          <w:szCs w:val="26"/>
        </w:rPr>
        <w:t>Website Chợ Việt</w:t>
      </w:r>
      <w:r w:rsidR="008C2069" w:rsidRPr="00583BB7">
        <w:rPr>
          <w:rFonts w:ascii="Times New Roman" w:hAnsi="Times New Roman" w:cs="Times New Roman"/>
          <w:sz w:val="26"/>
          <w:szCs w:val="26"/>
        </w:rPr>
        <w:t xml:space="preserve"> được chia làm 2 phần dành riêng cho 2 đối tượ</w:t>
      </w:r>
      <w:r w:rsidR="00306054">
        <w:rPr>
          <w:rFonts w:ascii="Times New Roman" w:hAnsi="Times New Roman" w:cs="Times New Roman"/>
          <w:sz w:val="26"/>
          <w:szCs w:val="26"/>
        </w:rPr>
        <w:t>ng khác nhau là khá</w:t>
      </w:r>
      <w:r w:rsidR="008C2069" w:rsidRPr="00583BB7">
        <w:rPr>
          <w:rFonts w:ascii="Times New Roman" w:hAnsi="Times New Roman" w:cs="Times New Roman"/>
          <w:sz w:val="26"/>
          <w:szCs w:val="26"/>
        </w:rPr>
        <w:t>ch hàng và nhân viên quản trị.</w:t>
      </w:r>
    </w:p>
    <w:p w14:paraId="10F4772F" w14:textId="1ABF1096" w:rsidR="008521C8" w:rsidRPr="00583BB7" w:rsidRDefault="008677D5"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70016" behindDoc="0" locked="0" layoutInCell="1" allowOverlap="1" wp14:anchorId="44CA2952" wp14:editId="0061573F">
                <wp:simplePos x="0" y="0"/>
                <wp:positionH relativeFrom="column">
                  <wp:posOffset>5848350</wp:posOffset>
                </wp:positionH>
                <wp:positionV relativeFrom="paragraph">
                  <wp:posOffset>835025</wp:posOffset>
                </wp:positionV>
                <wp:extent cx="0" cy="146050"/>
                <wp:effectExtent l="0" t="0" r="38100" b="25400"/>
                <wp:wrapNone/>
                <wp:docPr id="134" name="Straight Connector 13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2B182" id="Straight Connector 13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60.5pt,65.75pt" to="460.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uAEAAMY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3872" behindDoc="0" locked="0" layoutInCell="1" allowOverlap="1" wp14:anchorId="73549E6A" wp14:editId="315CB852">
                <wp:simplePos x="0" y="0"/>
                <wp:positionH relativeFrom="column">
                  <wp:posOffset>2533650</wp:posOffset>
                </wp:positionH>
                <wp:positionV relativeFrom="paragraph">
                  <wp:posOffset>836930</wp:posOffset>
                </wp:positionV>
                <wp:extent cx="0" cy="137795"/>
                <wp:effectExtent l="0" t="0" r="38100" b="33655"/>
                <wp:wrapNone/>
                <wp:docPr id="121" name="Straight Connector 121"/>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5908D" id="Straight Connector 12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9.5pt,65.9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uAEAAMYDAAAOAAAAZHJzL2Uyb0RvYy54bWysU01v1DAQvSPxHyzf2SRb0U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" strokecolor="#4579b8 [3044]"/>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2608" behindDoc="0" locked="0" layoutInCell="1" allowOverlap="1" wp14:anchorId="5AF02BC8" wp14:editId="4D17F09D">
                <wp:simplePos x="0" y="0"/>
                <wp:positionH relativeFrom="column">
                  <wp:posOffset>5835650</wp:posOffset>
                </wp:positionH>
                <wp:positionV relativeFrom="paragraph">
                  <wp:posOffset>460375</wp:posOffset>
                </wp:positionV>
                <wp:extent cx="0" cy="107950"/>
                <wp:effectExtent l="76200" t="0" r="57150" b="63500"/>
                <wp:wrapNone/>
                <wp:docPr id="118" name="Straight Arrow Connector 118"/>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3AA57" id="Straight Arrow Connector 118" o:spid="_x0000_s1026" type="#_x0000_t32" style="position:absolute;margin-left:459.5pt;margin-top:36.25pt;width:0;height:8.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1584" behindDoc="0" locked="0" layoutInCell="1" allowOverlap="1" wp14:anchorId="5846DF9A" wp14:editId="2A76A28F">
                <wp:simplePos x="0" y="0"/>
                <wp:positionH relativeFrom="column">
                  <wp:posOffset>2520950</wp:posOffset>
                </wp:positionH>
                <wp:positionV relativeFrom="paragraph">
                  <wp:posOffset>447675</wp:posOffset>
                </wp:positionV>
                <wp:extent cx="0" cy="1143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D5E2C" id="Straight Arrow Connector 117" o:spid="_x0000_s1026" type="#_x0000_t32" style="position:absolute;margin-left:198.5pt;margin-top:35.25pt;width:0;height:9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50560" behindDoc="0" locked="0" layoutInCell="1" allowOverlap="1" wp14:anchorId="625FD5F7" wp14:editId="24471487">
                <wp:simplePos x="0" y="0"/>
                <wp:positionH relativeFrom="column">
                  <wp:posOffset>2514600</wp:posOffset>
                </wp:positionH>
                <wp:positionV relativeFrom="paragraph">
                  <wp:posOffset>447675</wp:posOffset>
                </wp:positionV>
                <wp:extent cx="3327400" cy="1270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3327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3B0FD" id="Straight Connector 1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5.25pt" to="46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" strokecolor="#4579b8 [3044]"/>
            </w:pict>
          </mc:Fallback>
        </mc:AlternateContent>
      </w:r>
      <w:r w:rsidR="0065756A" w:rsidRPr="00583BB7">
        <w:rPr>
          <w:rFonts w:ascii="Times New Roman" w:hAnsi="Times New Roman" w:cs="Times New Roman"/>
          <w:noProof/>
          <w:sz w:val="18"/>
          <w:szCs w:val="18"/>
        </w:rPr>
        <mc:AlternateContent>
          <mc:Choice Requires="wps">
            <w:drawing>
              <wp:anchor distT="0" distB="0" distL="114300" distR="114300" simplePos="0" relativeHeight="251647488" behindDoc="0" locked="0" layoutInCell="1" allowOverlap="1" wp14:anchorId="4B76CE36" wp14:editId="55EB4AF2">
                <wp:simplePos x="0" y="0"/>
                <wp:positionH relativeFrom="margin">
                  <wp:posOffset>5212660</wp:posOffset>
                </wp:positionH>
                <wp:positionV relativeFrom="paragraph">
                  <wp:posOffset>542621</wp:posOffset>
                </wp:positionV>
                <wp:extent cx="1200647" cy="294198"/>
                <wp:effectExtent l="0" t="0" r="19050" b="10795"/>
                <wp:wrapTopAndBottom/>
                <wp:docPr id="92" name="Flowchart: Process 92"/>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A8AAF" w14:textId="587E0A84" w:rsidR="007071B2" w:rsidRPr="008E48FB" w:rsidRDefault="007071B2" w:rsidP="008E48FB">
                            <w:pPr>
                              <w:jc w:val="center"/>
                              <w:rPr>
                                <w:lang w:val="vi-VN"/>
                              </w:rPr>
                            </w:pPr>
                            <w:r>
                              <w:rPr>
                                <w:lang w:val="vi-V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CE36" id="Flowchart: Process 92" o:spid="_x0000_s1054" type="#_x0000_t109" style="position:absolute;left:0;text-align:left;margin-left:410.45pt;margin-top:42.75pt;width:94.55pt;height:23.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" fillcolor="white [3201]" strokecolor="#4f81bd [3204]" strokeweight="2pt">
                <v:textbox>
                  <w:txbxContent>
                    <w:p w14:paraId="397A8AAF" w14:textId="587E0A84" w:rsidR="007071B2" w:rsidRPr="008E48FB" w:rsidRDefault="007071B2" w:rsidP="008E48FB">
                      <w:pPr>
                        <w:jc w:val="center"/>
                        <w:rPr>
                          <w:lang w:val="vi-VN"/>
                        </w:rPr>
                      </w:pPr>
                      <w:r>
                        <w:rPr>
                          <w:lang w:val="vi-VN"/>
                        </w:rPr>
                        <w:t>Admin</w:t>
                      </w:r>
                    </w:p>
                  </w:txbxContent>
                </v:textbox>
                <w10:wrap type="topAndBottom" anchorx="margin"/>
              </v:shape>
            </w:pict>
          </mc:Fallback>
        </mc:AlternateContent>
      </w:r>
      <w:r w:rsidR="00683EE8" w:rsidRPr="00583BB7">
        <w:rPr>
          <w:rFonts w:ascii="Times New Roman" w:hAnsi="Times New Roman" w:cs="Times New Roman"/>
          <w:noProof/>
          <w:sz w:val="18"/>
          <w:szCs w:val="18"/>
        </w:rPr>
        <mc:AlternateContent>
          <mc:Choice Requires="wps">
            <w:drawing>
              <wp:anchor distT="0" distB="0" distL="114300" distR="114300" simplePos="0" relativeHeight="251644416" behindDoc="0" locked="0" layoutInCell="1" allowOverlap="1" wp14:anchorId="4B59757F" wp14:editId="3EA6FFD4">
                <wp:simplePos x="0" y="0"/>
                <wp:positionH relativeFrom="column">
                  <wp:posOffset>1881008</wp:posOffset>
                </wp:positionH>
                <wp:positionV relativeFrom="paragraph">
                  <wp:posOffset>542925</wp:posOffset>
                </wp:positionV>
                <wp:extent cx="1200647" cy="294198"/>
                <wp:effectExtent l="0" t="0" r="19050" b="10795"/>
                <wp:wrapTopAndBottom/>
                <wp:docPr id="91" name="Flowchart: Process 91"/>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371FDC" w14:textId="4B1CF724" w:rsidR="007071B2" w:rsidRPr="008E48FB" w:rsidRDefault="007071B2" w:rsidP="008E48FB">
                            <w:pPr>
                              <w:jc w:val="center"/>
                              <w:rPr>
                                <w:lang w:val="vi-VN"/>
                              </w:rPr>
                            </w:pPr>
                            <w:r>
                              <w:rPr>
                                <w:lang w:val="vi-VN"/>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57F" id="Flowchart: Process 91" o:spid="_x0000_s1055" type="#_x0000_t109" style="position:absolute;left:0;text-align:left;margin-left:148.1pt;margin-top:42.75pt;width:94.55pt;height:2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" fillcolor="white [3201]" strokecolor="#4f81bd [3204]" strokeweight="2pt">
                <v:textbox>
                  <w:txbxContent>
                    <w:p w14:paraId="3E371FDC" w14:textId="4B1CF724" w:rsidR="007071B2" w:rsidRPr="008E48FB" w:rsidRDefault="007071B2" w:rsidP="008E48FB">
                      <w:pPr>
                        <w:jc w:val="center"/>
                        <w:rPr>
                          <w:lang w:val="vi-VN"/>
                        </w:rPr>
                      </w:pPr>
                      <w:r>
                        <w:rPr>
                          <w:lang w:val="vi-VN"/>
                        </w:rPr>
                        <w:t>Site</w:t>
                      </w:r>
                    </w:p>
                  </w:txbxContent>
                </v:textbox>
                <w10:wrap type="topAndBottom"/>
              </v:shape>
            </w:pict>
          </mc:Fallback>
        </mc:AlternateContent>
      </w:r>
    </w:p>
    <w:p w14:paraId="057F5AC4" w14:textId="7DFF6BFF" w:rsidR="00E05923" w:rsidRPr="00583BB7" w:rsidRDefault="005D60AD"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95616" behindDoc="0" locked="0" layoutInCell="1" allowOverlap="1" wp14:anchorId="68E20720" wp14:editId="27B140A8">
                <wp:simplePos x="0" y="0"/>
                <wp:positionH relativeFrom="column">
                  <wp:posOffset>5865446</wp:posOffset>
                </wp:positionH>
                <wp:positionV relativeFrom="paragraph">
                  <wp:posOffset>1991409</wp:posOffset>
                </wp:positionV>
                <wp:extent cx="543658" cy="351692"/>
                <wp:effectExtent l="0" t="0" r="46990" b="48895"/>
                <wp:wrapNone/>
                <wp:docPr id="144" name="Straight Arrow Connector 144"/>
                <wp:cNvGraphicFramePr/>
                <a:graphic xmlns:a="http://schemas.openxmlformats.org/drawingml/2006/main">
                  <a:graphicData uri="http://schemas.microsoft.com/office/word/2010/wordprocessingShape">
                    <wps:wsp>
                      <wps:cNvCnPr/>
                      <wps:spPr>
                        <a:xfrm>
                          <a:off x="0" y="0"/>
                          <a:ext cx="543658"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1F32C" id="Straight Arrow Connector 144" o:spid="_x0000_s1026" type="#_x0000_t32" style="position:absolute;margin-left:461.85pt;margin-top:156.8pt;width:42.8pt;height:27.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693568" behindDoc="0" locked="0" layoutInCell="1" allowOverlap="1" wp14:anchorId="68ABAB20" wp14:editId="560A424C">
                <wp:simplePos x="0" y="0"/>
                <wp:positionH relativeFrom="column">
                  <wp:posOffset>5326184</wp:posOffset>
                </wp:positionH>
                <wp:positionV relativeFrom="paragraph">
                  <wp:posOffset>1988430</wp:posOffset>
                </wp:positionV>
                <wp:extent cx="412847" cy="364002"/>
                <wp:effectExtent l="38100" t="0" r="25400" b="55245"/>
                <wp:wrapNone/>
                <wp:docPr id="142" name="Straight Arrow Connector 142"/>
                <wp:cNvGraphicFramePr/>
                <a:graphic xmlns:a="http://schemas.openxmlformats.org/drawingml/2006/main">
                  <a:graphicData uri="http://schemas.microsoft.com/office/word/2010/wordprocessingShape">
                    <wps:wsp>
                      <wps:cNvCnPr/>
                      <wps:spPr>
                        <a:xfrm flipH="1">
                          <a:off x="0" y="0"/>
                          <a:ext cx="412847" cy="364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1F2BD" id="Straight Arrow Connector 142" o:spid="_x0000_s1026" type="#_x0000_t32" style="position:absolute;margin-left:419.4pt;margin-top:156.55pt;width:32.5pt;height:28.6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yw4gEAABIEAAAOAAAAZHJzL2Uyb0RvYy54bWysU9uO0zAQfUfiHyy/06SlWl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706880" behindDoc="0" locked="0" layoutInCell="1" allowOverlap="1" wp14:anchorId="27116B5D" wp14:editId="629E5292">
                <wp:simplePos x="0" y="0"/>
                <wp:positionH relativeFrom="column">
                  <wp:posOffset>5849815</wp:posOffset>
                </wp:positionH>
                <wp:positionV relativeFrom="paragraph">
                  <wp:posOffset>1350546</wp:posOffset>
                </wp:positionV>
                <wp:extent cx="437662" cy="343389"/>
                <wp:effectExtent l="38100" t="0" r="19685" b="57150"/>
                <wp:wrapNone/>
                <wp:docPr id="28" name="Straight Arrow Connector 28"/>
                <wp:cNvGraphicFramePr/>
                <a:graphic xmlns:a="http://schemas.openxmlformats.org/drawingml/2006/main">
                  <a:graphicData uri="http://schemas.microsoft.com/office/word/2010/wordprocessingShape">
                    <wps:wsp>
                      <wps:cNvCnPr/>
                      <wps:spPr>
                        <a:xfrm flipH="1">
                          <a:off x="0" y="0"/>
                          <a:ext cx="437662" cy="343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A17C2" id="Straight Arrow Connector 28" o:spid="_x0000_s1026" type="#_x0000_t32" style="position:absolute;margin-left:460.6pt;margin-top:106.35pt;width:34.45pt;height:27.0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694592" behindDoc="0" locked="0" layoutInCell="1" allowOverlap="1" wp14:anchorId="0F2C9CDF" wp14:editId="6ED299A1">
                <wp:simplePos x="0" y="0"/>
                <wp:positionH relativeFrom="column">
                  <wp:posOffset>5326184</wp:posOffset>
                </wp:positionH>
                <wp:positionV relativeFrom="paragraph">
                  <wp:posOffset>1350547</wp:posOffset>
                </wp:positionV>
                <wp:extent cx="467555" cy="343877"/>
                <wp:effectExtent l="0" t="0" r="66040" b="56515"/>
                <wp:wrapNone/>
                <wp:docPr id="143" name="Straight Arrow Connector 143"/>
                <wp:cNvGraphicFramePr/>
                <a:graphic xmlns:a="http://schemas.openxmlformats.org/drawingml/2006/main">
                  <a:graphicData uri="http://schemas.microsoft.com/office/word/2010/wordprocessingShape">
                    <wps:wsp>
                      <wps:cNvCnPr/>
                      <wps:spPr>
                        <a:xfrm>
                          <a:off x="0" y="0"/>
                          <a:ext cx="467555" cy="343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A33F" id="Straight Arrow Connector 143" o:spid="_x0000_s1026" type="#_x0000_t32" style="position:absolute;margin-left:419.4pt;margin-top:106.35pt;width:36.8pt;height:27.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628032" behindDoc="0" locked="0" layoutInCell="1" allowOverlap="1" wp14:anchorId="7E1707C0" wp14:editId="205CB997">
                <wp:simplePos x="0" y="0"/>
                <wp:positionH relativeFrom="margin">
                  <wp:posOffset>4893896</wp:posOffset>
                </wp:positionH>
                <wp:positionV relativeFrom="paragraph">
                  <wp:posOffset>1694425</wp:posOffset>
                </wp:positionV>
                <wp:extent cx="1833880" cy="294005"/>
                <wp:effectExtent l="0" t="0" r="13970" b="10795"/>
                <wp:wrapTopAndBottom/>
                <wp:docPr id="108" name="Flowchart: Process 108"/>
                <wp:cNvGraphicFramePr/>
                <a:graphic xmlns:a="http://schemas.openxmlformats.org/drawingml/2006/main">
                  <a:graphicData uri="http://schemas.microsoft.com/office/word/2010/wordprocessingShape">
                    <wps:wsp>
                      <wps:cNvSpPr/>
                      <wps:spPr>
                        <a:xfrm>
                          <a:off x="0" y="0"/>
                          <a:ext cx="18338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FF66103" w14:textId="77777777" w:rsidR="007071B2" w:rsidRPr="008E48FB" w:rsidRDefault="007071B2" w:rsidP="0065298A">
                            <w:pPr>
                              <w:jc w:val="center"/>
                              <w:rPr>
                                <w:lang w:val="vi-VN"/>
                              </w:rPr>
                            </w:pPr>
                            <w:r>
                              <w:rPr>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07C0" id="Flowchart: Process 108" o:spid="_x0000_s1056" type="#_x0000_t109" style="position:absolute;left:0;text-align:left;margin-left:385.35pt;margin-top:133.4pt;width:144.4pt;height:23.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" fillcolor="white [3201]" strokecolor="#4f81bd [3204]" strokeweight="2pt">
                <v:textbox>
                  <w:txbxContent>
                    <w:p w14:paraId="1FF66103" w14:textId="77777777" w:rsidR="007071B2" w:rsidRPr="008E48FB" w:rsidRDefault="007071B2" w:rsidP="0065298A">
                      <w:pPr>
                        <w:jc w:val="center"/>
                        <w:rPr>
                          <w:lang w:val="vi-VN"/>
                        </w:rPr>
                      </w:pPr>
                      <w:r>
                        <w:rPr>
                          <w:lang w:val="vi-VN"/>
                        </w:rPr>
                        <w:t>Khách hàng</w:t>
                      </w:r>
                    </w:p>
                  </w:txbxContent>
                </v:textbox>
                <w10:wrap type="topAndBottom" anchorx="margin"/>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624960" behindDoc="0" locked="0" layoutInCell="1" allowOverlap="1" wp14:anchorId="291AB227" wp14:editId="20489253">
                <wp:simplePos x="0" y="0"/>
                <wp:positionH relativeFrom="margin">
                  <wp:posOffset>4871769</wp:posOffset>
                </wp:positionH>
                <wp:positionV relativeFrom="paragraph">
                  <wp:posOffset>1053954</wp:posOffset>
                </wp:positionV>
                <wp:extent cx="866140" cy="294005"/>
                <wp:effectExtent l="0" t="0" r="10160" b="10795"/>
                <wp:wrapTopAndBottom/>
                <wp:docPr id="107" name="Flowchart: Process 107"/>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154DB1D" w14:textId="3D554F03" w:rsidR="007071B2" w:rsidRPr="00306054" w:rsidRDefault="007071B2" w:rsidP="0065298A">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B227" id="Flowchart: Process 107" o:spid="_x0000_s1057" type="#_x0000_t109" style="position:absolute;left:0;text-align:left;margin-left:383.6pt;margin-top:83pt;width:68.2pt;height:23.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" fillcolor="white [3201]" strokecolor="#4f81bd [3204]" strokeweight="2pt">
                <v:textbox>
                  <w:txbxContent>
                    <w:p w14:paraId="1154DB1D" w14:textId="3D554F03" w:rsidR="007071B2" w:rsidRPr="00306054" w:rsidRDefault="007071B2" w:rsidP="0065298A">
                      <w:pPr>
                        <w:jc w:val="center"/>
                      </w:pPr>
                      <w:r>
                        <w:t>Sản phẩm</w:t>
                      </w:r>
                    </w:p>
                  </w:txbxContent>
                </v:textbox>
                <w10:wrap type="topAndBottom" anchorx="margin"/>
              </v:shape>
            </w:pict>
          </mc:Fallback>
        </mc:AlternateContent>
      </w:r>
      <w:r w:rsidR="003857FF" w:rsidRPr="00583BB7">
        <w:rPr>
          <w:rFonts w:ascii="Times New Roman" w:hAnsi="Times New Roman" w:cs="Times New Roman"/>
          <w:noProof/>
          <w:sz w:val="18"/>
          <w:szCs w:val="18"/>
        </w:rPr>
        <mc:AlternateContent>
          <mc:Choice Requires="wps">
            <w:drawing>
              <wp:anchor distT="0" distB="0" distL="114300" distR="114300" simplePos="0" relativeHeight="251621888" behindDoc="0" locked="0" layoutInCell="1" allowOverlap="1" wp14:anchorId="5805F0D6" wp14:editId="1B224409">
                <wp:simplePos x="0" y="0"/>
                <wp:positionH relativeFrom="column">
                  <wp:posOffset>-121138</wp:posOffset>
                </wp:positionH>
                <wp:positionV relativeFrom="paragraph">
                  <wp:posOffset>389254</wp:posOffset>
                </wp:positionV>
                <wp:extent cx="4794250" cy="2331915"/>
                <wp:effectExtent l="0" t="0" r="25400" b="11430"/>
                <wp:wrapNone/>
                <wp:docPr id="110" name="Flowchart: Process 110"/>
                <wp:cNvGraphicFramePr/>
                <a:graphic xmlns:a="http://schemas.openxmlformats.org/drawingml/2006/main">
                  <a:graphicData uri="http://schemas.microsoft.com/office/word/2010/wordprocessingShape">
                    <wps:wsp>
                      <wps:cNvSpPr/>
                      <wps:spPr>
                        <a:xfrm>
                          <a:off x="0" y="0"/>
                          <a:ext cx="4794250" cy="2331915"/>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D3DF" id="Flowchart: Process 110" o:spid="_x0000_s1026" type="#_x0000_t109" style="position:absolute;margin-left:-9.55pt;margin-top:30.65pt;width:377.5pt;height:18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" fillcolor="#f2f2f2 [3052]" strokecolor="black [3200]">
                <v:stroke joinstyle="round"/>
              </v:shape>
            </w:pict>
          </mc:Fallback>
        </mc:AlternateContent>
      </w:r>
      <w:r w:rsidR="002C1403" w:rsidRPr="00583BB7">
        <w:rPr>
          <w:rFonts w:ascii="Times New Roman" w:hAnsi="Times New Roman" w:cs="Times New Roman"/>
          <w:noProof/>
          <w:sz w:val="18"/>
          <w:szCs w:val="18"/>
        </w:rPr>
        <mc:AlternateContent>
          <mc:Choice Requires="wps">
            <w:drawing>
              <wp:anchor distT="0" distB="0" distL="114300" distR="114300" simplePos="0" relativeHeight="251660800" behindDoc="0" locked="0" layoutInCell="1" allowOverlap="1" wp14:anchorId="322850ED" wp14:editId="0C98C47F">
                <wp:simplePos x="0" y="0"/>
                <wp:positionH relativeFrom="margin">
                  <wp:posOffset>0</wp:posOffset>
                </wp:positionH>
                <wp:positionV relativeFrom="paragraph">
                  <wp:posOffset>1468364</wp:posOffset>
                </wp:positionV>
                <wp:extent cx="1097280" cy="294005"/>
                <wp:effectExtent l="0" t="0" r="26670" b="10795"/>
                <wp:wrapTopAndBottom/>
                <wp:docPr id="97" name="Flowchart: Process 97"/>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2CC124" w14:textId="7C608DCD" w:rsidR="007071B2" w:rsidRPr="008E48FB" w:rsidRDefault="007071B2" w:rsidP="008E48FB">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50ED" id="Flowchart: Process 97" o:spid="_x0000_s1058" type="#_x0000_t109" style="position:absolute;left:0;text-align:left;margin-left:0;margin-top:115.6pt;width:86.4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" fillcolor="white [3201]" strokecolor="#4f81bd [3204]" strokeweight="2pt">
                <v:textbox>
                  <w:txbxContent>
                    <w:p w14:paraId="5D2CC124" w14:textId="7C608DCD" w:rsidR="007071B2" w:rsidRPr="008E48FB" w:rsidRDefault="007071B2" w:rsidP="008E48FB">
                      <w:pPr>
                        <w:jc w:val="center"/>
                        <w:rPr>
                          <w:lang w:val="vi-VN"/>
                        </w:rPr>
                      </w:pPr>
                      <w:r>
                        <w:rPr>
                          <w:lang w:val="vi-VN"/>
                        </w:rPr>
                        <w:t>Bình luậ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632128" behindDoc="0" locked="0" layoutInCell="1" allowOverlap="1" wp14:anchorId="0671450D" wp14:editId="5BB6EA97">
                <wp:simplePos x="0" y="0"/>
                <wp:positionH relativeFrom="margin">
                  <wp:posOffset>5875020</wp:posOffset>
                </wp:positionH>
                <wp:positionV relativeFrom="paragraph">
                  <wp:posOffset>2341880</wp:posOffset>
                </wp:positionV>
                <wp:extent cx="881380" cy="294005"/>
                <wp:effectExtent l="0" t="0" r="13970" b="10795"/>
                <wp:wrapTopAndBottom/>
                <wp:docPr id="104" name="Flowchart: Process 104"/>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D31DB4D" w14:textId="0C7FEB7A" w:rsidR="007071B2" w:rsidRPr="008E48FB" w:rsidRDefault="005D60AD" w:rsidP="0065298A">
                            <w:pPr>
                              <w:jc w:val="center"/>
                              <w:rPr>
                                <w:lang w:val="vi-VN"/>
                              </w:rPr>
                            </w:pPr>
                            <w:r>
                              <w:rPr>
                                <w:lang w:val="vi-VN"/>
                              </w:rPr>
                              <w:t>Ứ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450D" id="Flowchart: Process 104" o:spid="_x0000_s1059" type="#_x0000_t109" style="position:absolute;left:0;text-align:left;margin-left:462.6pt;margin-top:184.4pt;width:69.4pt;height:23.1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" fillcolor="white [3201]" strokecolor="#4f81bd [3204]" strokeweight="2pt">
                <v:textbox>
                  <w:txbxContent>
                    <w:p w14:paraId="2D31DB4D" w14:textId="0C7FEB7A" w:rsidR="007071B2" w:rsidRPr="008E48FB" w:rsidRDefault="005D60AD" w:rsidP="0065298A">
                      <w:pPr>
                        <w:jc w:val="center"/>
                        <w:rPr>
                          <w:lang w:val="vi-VN"/>
                        </w:rPr>
                      </w:pPr>
                      <w:r>
                        <w:rPr>
                          <w:lang w:val="vi-VN"/>
                        </w:rPr>
                        <w:t>Ứng tuyể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630080" behindDoc="0" locked="0" layoutInCell="1" allowOverlap="1" wp14:anchorId="680087FF" wp14:editId="13529460">
                <wp:simplePos x="0" y="0"/>
                <wp:positionH relativeFrom="margin">
                  <wp:posOffset>4930140</wp:posOffset>
                </wp:positionH>
                <wp:positionV relativeFrom="paragraph">
                  <wp:posOffset>2347595</wp:posOffset>
                </wp:positionV>
                <wp:extent cx="866140" cy="294005"/>
                <wp:effectExtent l="0" t="0" r="10160" b="10795"/>
                <wp:wrapTopAndBottom/>
                <wp:docPr id="109" name="Flowchart: Process 109"/>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DE7EE" w14:textId="77777777" w:rsidR="007071B2" w:rsidRPr="008E48FB" w:rsidRDefault="007071B2" w:rsidP="0065298A">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87FF" id="Flowchart: Process 109" o:spid="_x0000_s1060" type="#_x0000_t109" style="position:absolute;left:0;text-align:left;margin-left:388.2pt;margin-top:184.85pt;width:68.2pt;height:23.1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" fillcolor="white [3201]" strokecolor="#4f81bd [3204]" strokeweight="2pt">
                <v:textbox>
                  <w:txbxContent>
                    <w:p w14:paraId="41FDE7EE" w14:textId="77777777" w:rsidR="007071B2" w:rsidRPr="008E48FB" w:rsidRDefault="007071B2" w:rsidP="0065298A">
                      <w:pPr>
                        <w:jc w:val="center"/>
                        <w:rPr>
                          <w:lang w:val="vi-VN"/>
                        </w:rPr>
                      </w:pPr>
                      <w:r>
                        <w:rPr>
                          <w:lang w:val="vi-VN"/>
                        </w:rPr>
                        <w:t>Bình luậ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620864" behindDoc="0" locked="0" layoutInCell="1" allowOverlap="1" wp14:anchorId="591A3493" wp14:editId="6212E178">
                <wp:simplePos x="0" y="0"/>
                <wp:positionH relativeFrom="column">
                  <wp:posOffset>4810125</wp:posOffset>
                </wp:positionH>
                <wp:positionV relativeFrom="paragraph">
                  <wp:posOffset>396875</wp:posOffset>
                </wp:positionV>
                <wp:extent cx="2018665" cy="2324100"/>
                <wp:effectExtent l="0" t="0" r="19685" b="19050"/>
                <wp:wrapNone/>
                <wp:docPr id="111" name="Flowchart: Process 111"/>
                <wp:cNvGraphicFramePr/>
                <a:graphic xmlns:a="http://schemas.openxmlformats.org/drawingml/2006/main">
                  <a:graphicData uri="http://schemas.microsoft.com/office/word/2010/wordprocessingShape">
                    <wps:wsp>
                      <wps:cNvSpPr/>
                      <wps:spPr>
                        <a:xfrm>
                          <a:off x="0" y="0"/>
                          <a:ext cx="2018665" cy="232410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D3DA" id="Flowchart: Process 111" o:spid="_x0000_s1026" type="#_x0000_t109" style="position:absolute;margin-left:378.75pt;margin-top:31.25pt;width:158.95pt;height:18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" fillcolor="#f2f2f2 [3052]" strokecolor="black [3200]">
                <v:stroke joinstyle="round"/>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92544" behindDoc="0" locked="0" layoutInCell="1" allowOverlap="1" wp14:anchorId="0D8713B9" wp14:editId="09609416">
                <wp:simplePos x="0" y="0"/>
                <wp:positionH relativeFrom="column">
                  <wp:posOffset>6337300</wp:posOffset>
                </wp:positionH>
                <wp:positionV relativeFrom="paragraph">
                  <wp:posOffset>851535</wp:posOffset>
                </wp:positionV>
                <wp:extent cx="0" cy="203200"/>
                <wp:effectExtent l="7620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9C6BF" id="Straight Arrow Connector 140" o:spid="_x0000_s1026" type="#_x0000_t32" style="position:absolute;margin-left:499pt;margin-top:67.05pt;width:0;height:16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91520" behindDoc="0" locked="0" layoutInCell="1" allowOverlap="1" wp14:anchorId="5A26CB78" wp14:editId="591DBB26">
                <wp:simplePos x="0" y="0"/>
                <wp:positionH relativeFrom="column">
                  <wp:posOffset>5302250</wp:posOffset>
                </wp:positionH>
                <wp:positionV relativeFrom="paragraph">
                  <wp:posOffset>851535</wp:posOffset>
                </wp:positionV>
                <wp:extent cx="0" cy="190500"/>
                <wp:effectExtent l="762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44150" id="Straight Arrow Connector 139" o:spid="_x0000_s1026" type="#_x0000_t32" style="position:absolute;margin-left:417.5pt;margin-top:67.05pt;width:0;height:1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i1QEAAAMEAAAOAAAAZHJzL2Uyb0RvYy54bWysU9uO0zAQfUfiHyy/06SL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90496" behindDoc="0" locked="0" layoutInCell="1" allowOverlap="1" wp14:anchorId="148019B4" wp14:editId="64A1929E">
                <wp:simplePos x="0" y="0"/>
                <wp:positionH relativeFrom="column">
                  <wp:posOffset>6324600</wp:posOffset>
                </wp:positionH>
                <wp:positionV relativeFrom="paragraph">
                  <wp:posOffset>451485</wp:posOffset>
                </wp:positionV>
                <wp:extent cx="0" cy="1143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7C113" id="Straight Arrow Connector 138" o:spid="_x0000_s1026" type="#_x0000_t32" style="position:absolute;margin-left:498pt;margin-top:35.55pt;width:0;height:9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88448" behindDoc="0" locked="0" layoutInCell="1" allowOverlap="1" wp14:anchorId="2BB6BBDD" wp14:editId="2582B43B">
                <wp:simplePos x="0" y="0"/>
                <wp:positionH relativeFrom="column">
                  <wp:posOffset>5283200</wp:posOffset>
                </wp:positionH>
                <wp:positionV relativeFrom="paragraph">
                  <wp:posOffset>445135</wp:posOffset>
                </wp:positionV>
                <wp:extent cx="0" cy="127000"/>
                <wp:effectExtent l="7620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2294" id="Straight Arrow Connector 137" o:spid="_x0000_s1026" type="#_x0000_t32" style="position:absolute;margin-left:416pt;margin-top:35.05pt;width:0;height:10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0i1AEAAAMEAAAOAAAAZHJzL2Uyb0RvYy54bWysU9uO0zAQfUfiHyy/06RFYlH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687424" behindDoc="0" locked="0" layoutInCell="1" allowOverlap="1" wp14:anchorId="07D30D7D" wp14:editId="22490670">
                <wp:simplePos x="0" y="0"/>
                <wp:positionH relativeFrom="column">
                  <wp:posOffset>5276850</wp:posOffset>
                </wp:positionH>
                <wp:positionV relativeFrom="paragraph">
                  <wp:posOffset>445135</wp:posOffset>
                </wp:positionV>
                <wp:extent cx="10541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69ED0" id="Straight Connector 13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415.5pt,35.05pt" to="49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TuAEAAMcDAAAOAAAAZHJzL2Uyb0RvYy54bWysU8GOEzEMvSPxD1HudGYWWKF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6400" behindDoc="0" locked="0" layoutInCell="1" allowOverlap="1" wp14:anchorId="3FC9DE9F" wp14:editId="6688C9B5">
                <wp:simplePos x="0" y="0"/>
                <wp:positionH relativeFrom="column">
                  <wp:posOffset>4095750</wp:posOffset>
                </wp:positionH>
                <wp:positionV relativeFrom="paragraph">
                  <wp:posOffset>445135</wp:posOffset>
                </wp:positionV>
                <wp:extent cx="0" cy="12700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8352C" id="Straight Arrow Connector 132" o:spid="_x0000_s1026" type="#_x0000_t32" style="position:absolute;margin-left:322.5pt;margin-top:35.05pt;width:0;height:10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5376" behindDoc="0" locked="0" layoutInCell="1" allowOverlap="1" wp14:anchorId="566FD38D" wp14:editId="28AF087C">
                <wp:simplePos x="0" y="0"/>
                <wp:positionH relativeFrom="column">
                  <wp:posOffset>3079750</wp:posOffset>
                </wp:positionH>
                <wp:positionV relativeFrom="paragraph">
                  <wp:posOffset>445135</wp:posOffset>
                </wp:positionV>
                <wp:extent cx="0" cy="139700"/>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720E6" id="Straight Arrow Connector 131" o:spid="_x0000_s1026" type="#_x0000_t32" style="position:absolute;margin-left:242.5pt;margin-top:35.05pt;width:0;height:1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0320" behindDoc="0" locked="0" layoutInCell="1" allowOverlap="1" wp14:anchorId="69A46E72" wp14:editId="5DE54DD1">
                <wp:simplePos x="0" y="0"/>
                <wp:positionH relativeFrom="column">
                  <wp:posOffset>1847850</wp:posOffset>
                </wp:positionH>
                <wp:positionV relativeFrom="paragraph">
                  <wp:posOffset>864235</wp:posOffset>
                </wp:positionV>
                <wp:extent cx="0" cy="12700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690DB" id="Straight Arrow Connector 129" o:spid="_x0000_s1026" type="#_x0000_t32" style="position:absolute;margin-left:145.5pt;margin-top:68.05pt;width:0;height:10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9296" behindDoc="0" locked="0" layoutInCell="1" allowOverlap="1" wp14:anchorId="3916CD5D" wp14:editId="40E743C9">
                <wp:simplePos x="0" y="0"/>
                <wp:positionH relativeFrom="column">
                  <wp:posOffset>1860550</wp:posOffset>
                </wp:positionH>
                <wp:positionV relativeFrom="paragraph">
                  <wp:posOffset>438785</wp:posOffset>
                </wp:positionV>
                <wp:extent cx="0"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44E43" id="Straight Arrow Connector 128" o:spid="_x0000_s1026" type="#_x0000_t32" style="position:absolute;margin-left:146.5pt;margin-top:34.55pt;width:0;height:11.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8272" behindDoc="0" locked="0" layoutInCell="1" allowOverlap="1" wp14:anchorId="75502397" wp14:editId="03204F57">
                <wp:simplePos x="0" y="0"/>
                <wp:positionH relativeFrom="column">
                  <wp:posOffset>533400</wp:posOffset>
                </wp:positionH>
                <wp:positionV relativeFrom="paragraph">
                  <wp:posOffset>1285240</wp:posOffset>
                </wp:positionV>
                <wp:extent cx="0" cy="156845"/>
                <wp:effectExtent l="76200" t="0" r="57150" b="52705"/>
                <wp:wrapNone/>
                <wp:docPr id="127" name="Straight Arrow Connector 127"/>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1D203" id="Straight Arrow Connector 127" o:spid="_x0000_s1026" type="#_x0000_t32" style="position:absolute;margin-left:42pt;margin-top:101.2pt;width:0;height:12.35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UA1AEAAAMEAAAOAAAAZHJzL2Uyb0RvYy54bWysU9uO0zAQfUfiHyy/07QVu6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6224" behindDoc="0" locked="0" layoutInCell="1" allowOverlap="1" wp14:anchorId="0133BACA" wp14:editId="09905D81">
                <wp:simplePos x="0" y="0"/>
                <wp:positionH relativeFrom="column">
                  <wp:posOffset>527050</wp:posOffset>
                </wp:positionH>
                <wp:positionV relativeFrom="paragraph">
                  <wp:posOffset>866140</wp:posOffset>
                </wp:positionV>
                <wp:extent cx="0" cy="125095"/>
                <wp:effectExtent l="76200" t="0" r="57150" b="65405"/>
                <wp:wrapNone/>
                <wp:docPr id="125" name="Straight Arrow Connector 125"/>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F8158" id="Straight Arrow Connector 125" o:spid="_x0000_s1026" type="#_x0000_t32" style="position:absolute;margin-left:41.5pt;margin-top:68.2pt;width:0;height:9.8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s0wEAAAM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5200" behindDoc="0" locked="0" layoutInCell="1" allowOverlap="1" wp14:anchorId="729E1E69" wp14:editId="025FC761">
                <wp:simplePos x="0" y="0"/>
                <wp:positionH relativeFrom="column">
                  <wp:posOffset>546100</wp:posOffset>
                </wp:positionH>
                <wp:positionV relativeFrom="paragraph">
                  <wp:posOffset>438785</wp:posOffset>
                </wp:positionV>
                <wp:extent cx="0" cy="120650"/>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7FDCE" id="Straight Arrow Connector 124" o:spid="_x0000_s1026" type="#_x0000_t32" style="position:absolute;margin-left:43pt;margin-top:34.55pt;width:0;height:9.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yC1QEAAAM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7008" behindDoc="0" locked="0" layoutInCell="1" allowOverlap="1" wp14:anchorId="6398A4A5" wp14:editId="2F709079">
                <wp:simplePos x="0" y="0"/>
                <wp:positionH relativeFrom="margin">
                  <wp:posOffset>0</wp:posOffset>
                </wp:positionH>
                <wp:positionV relativeFrom="paragraph">
                  <wp:posOffset>994410</wp:posOffset>
                </wp:positionV>
                <wp:extent cx="1097280" cy="294005"/>
                <wp:effectExtent l="0" t="0" r="26670" b="10795"/>
                <wp:wrapTopAndBottom/>
                <wp:docPr id="96" name="Flowchart: Process 96"/>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4629F78" w14:textId="601D042F" w:rsidR="007071B2" w:rsidRPr="00306054" w:rsidRDefault="007071B2" w:rsidP="008E48FB">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A4A5" id="Flowchart: Process 96" o:spid="_x0000_s1061" type="#_x0000_t109" style="position:absolute;left:0;text-align:left;margin-left:0;margin-top:78.3pt;width:86.4pt;height:23.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" fillcolor="white [3201]" strokecolor="#4f81bd [3204]" strokeweight="2pt">
                <v:textbox>
                  <w:txbxContent>
                    <w:p w14:paraId="24629F78" w14:textId="601D042F" w:rsidR="007071B2" w:rsidRPr="00306054" w:rsidRDefault="007071B2" w:rsidP="008E48FB">
                      <w:pPr>
                        <w:jc w:val="center"/>
                      </w:pPr>
                      <w:r>
                        <w:t>Tài khoản</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29056" behindDoc="0" locked="0" layoutInCell="1" allowOverlap="1" wp14:anchorId="6B2EEA32" wp14:editId="0C633E0B">
                <wp:simplePos x="0" y="0"/>
                <wp:positionH relativeFrom="column">
                  <wp:posOffset>1251585</wp:posOffset>
                </wp:positionH>
                <wp:positionV relativeFrom="paragraph">
                  <wp:posOffset>1000760</wp:posOffset>
                </wp:positionV>
                <wp:extent cx="1207770" cy="294005"/>
                <wp:effectExtent l="0" t="0" r="11430" b="10795"/>
                <wp:wrapTopAndBottom/>
                <wp:docPr id="99" name="Flowchart: Process 99"/>
                <wp:cNvGraphicFramePr/>
                <a:graphic xmlns:a="http://schemas.openxmlformats.org/drawingml/2006/main">
                  <a:graphicData uri="http://schemas.microsoft.com/office/word/2010/wordprocessingShape">
                    <wps:wsp>
                      <wps:cNvSpPr/>
                      <wps:spPr>
                        <a:xfrm>
                          <a:off x="0" y="0"/>
                          <a:ext cx="120777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E91F5E" w14:textId="1A756D1C" w:rsidR="007071B2" w:rsidRPr="00850E3B" w:rsidRDefault="007071B2" w:rsidP="008E48FB">
                            <w:pPr>
                              <w:jc w:val="center"/>
                              <w:rPr>
                                <w:lang w:val="vi-VN"/>
                              </w:rPr>
                            </w:pPr>
                            <w:r>
                              <w:t xml:space="preserve">Chi tiết </w:t>
                            </w:r>
                            <w:r w:rsidR="00850E3B">
                              <w:rPr>
                                <w:lang w:val="vi-VN"/>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EA32" id="Flowchart: Process 99" o:spid="_x0000_s1062" type="#_x0000_t109" style="position:absolute;left:0;text-align:left;margin-left:98.55pt;margin-top:78.8pt;width:95.1pt;height:23.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" fillcolor="white [3201]" strokecolor="#4f81bd [3204]" strokeweight="2pt">
                <v:textbox>
                  <w:txbxContent>
                    <w:p w14:paraId="27E91F5E" w14:textId="1A756D1C" w:rsidR="007071B2" w:rsidRPr="00850E3B" w:rsidRDefault="007071B2" w:rsidP="008E48FB">
                      <w:pPr>
                        <w:jc w:val="center"/>
                        <w:rPr>
                          <w:lang w:val="vi-VN"/>
                        </w:rPr>
                      </w:pPr>
                      <w:r>
                        <w:t xml:space="preserve">Chi tiết </w:t>
                      </w:r>
                      <w:r w:rsidR="00850E3B">
                        <w:rPr>
                          <w:lang w:val="vi-VN"/>
                        </w:rPr>
                        <w:t>bài đă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3152" behindDoc="0" locked="0" layoutInCell="1" allowOverlap="1" wp14:anchorId="137A2199" wp14:editId="564FE58A">
                <wp:simplePos x="0" y="0"/>
                <wp:positionH relativeFrom="column">
                  <wp:posOffset>5847715</wp:posOffset>
                </wp:positionH>
                <wp:positionV relativeFrom="paragraph">
                  <wp:posOffset>567055</wp:posOffset>
                </wp:positionV>
                <wp:extent cx="881380" cy="294005"/>
                <wp:effectExtent l="0" t="0" r="13970" b="10795"/>
                <wp:wrapTopAndBottom/>
                <wp:docPr id="102" name="Flowchart: Process 102"/>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6146981" w14:textId="66301FA0" w:rsidR="007071B2" w:rsidRPr="00850E3B" w:rsidRDefault="007071B2" w:rsidP="0065298A">
                            <w:pPr>
                              <w:jc w:val="center"/>
                              <w:rPr>
                                <w:lang w:val="vi-VN"/>
                              </w:rP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2199" id="Flowchart: Process 102" o:spid="_x0000_s1063" type="#_x0000_t109" style="position:absolute;left:0;text-align:left;margin-left:460.45pt;margin-top:44.65pt;width:69.4pt;height:23.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" fillcolor="white [3201]" strokecolor="#4f81bd [3204]" strokeweight="2pt">
                <v:textbox>
                  <w:txbxContent>
                    <w:p w14:paraId="46146981" w14:textId="66301FA0" w:rsidR="007071B2" w:rsidRPr="00850E3B" w:rsidRDefault="007071B2" w:rsidP="0065298A">
                      <w:pPr>
                        <w:jc w:val="center"/>
                        <w:rPr>
                          <w:lang w:val="vi-VN"/>
                        </w:rPr>
                      </w:pPr>
                      <w:r>
                        <w:t>Admin</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4176" behindDoc="0" locked="0" layoutInCell="1" allowOverlap="1" wp14:anchorId="55C59002" wp14:editId="5225CC27">
                <wp:simplePos x="0" y="0"/>
                <wp:positionH relativeFrom="margin">
                  <wp:posOffset>5863590</wp:posOffset>
                </wp:positionH>
                <wp:positionV relativeFrom="paragraph">
                  <wp:posOffset>1052195</wp:posOffset>
                </wp:positionV>
                <wp:extent cx="881380" cy="294005"/>
                <wp:effectExtent l="0" t="0" r="13970" b="10795"/>
                <wp:wrapTopAndBottom/>
                <wp:docPr id="103" name="Flowchart: Process 103"/>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82060E4" w14:textId="67EB4A9E" w:rsidR="007071B2" w:rsidRPr="008E48FB" w:rsidRDefault="007071B2" w:rsidP="0065298A">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9002" id="Flowchart: Process 103" o:spid="_x0000_s1064" type="#_x0000_t109" style="position:absolute;left:0;text-align:left;margin-left:461.7pt;margin-top:82.85pt;width:69.4pt;height:23.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" fillcolor="white [3201]" strokecolor="#4f81bd [3204]" strokeweight="2pt">
                <v:textbox>
                  <w:txbxContent>
                    <w:p w14:paraId="182060E4" w14:textId="67EB4A9E" w:rsidR="007071B2" w:rsidRPr="008E48FB" w:rsidRDefault="007071B2" w:rsidP="0065298A">
                      <w:pPr>
                        <w:jc w:val="center"/>
                        <w:rPr>
                          <w:lang w:val="vi-VN"/>
                        </w:rPr>
                      </w:pPr>
                      <w:r>
                        <w:rPr>
                          <w:lang w:val="vi-VN"/>
                        </w:rPr>
                        <w:t>Sản phẩm</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1104" behindDoc="0" locked="0" layoutInCell="1" allowOverlap="1" wp14:anchorId="24BB494E" wp14:editId="0F15D906">
                <wp:simplePos x="0" y="0"/>
                <wp:positionH relativeFrom="column">
                  <wp:posOffset>4869815</wp:posOffset>
                </wp:positionH>
                <wp:positionV relativeFrom="paragraph">
                  <wp:posOffset>567055</wp:posOffset>
                </wp:positionV>
                <wp:extent cx="866140" cy="294005"/>
                <wp:effectExtent l="0" t="0" r="10160" b="10795"/>
                <wp:wrapTopAndBottom/>
                <wp:docPr id="106" name="Flowchart: Process 106"/>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8610EB" w14:textId="164A8E83" w:rsidR="007071B2" w:rsidRPr="003179CF" w:rsidRDefault="003179CF" w:rsidP="003179CF">
                            <w:pPr>
                              <w:jc w:val="center"/>
                              <w:rPr>
                                <w:lang w:val="vi-VN"/>
                              </w:rPr>
                            </w:pPr>
                            <w:r>
                              <w:rPr>
                                <w:lang w:val="vi-VN"/>
                              </w:rPr>
                              <w:t>NT</w:t>
                            </w:r>
                            <w:r w:rsidR="0057127E">
                              <w:rPr>
                                <w:lang w:val="vi-VN"/>
                              </w:rPr>
                              <w:t xml:space="preserve"> </w:t>
                            </w:r>
                            <w:r>
                              <w:rPr>
                                <w:lang w:val="vi-VN"/>
                              </w:rPr>
                              <w:t>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494E" id="Flowchart: Process 106" o:spid="_x0000_s1065" type="#_x0000_t109" style="position:absolute;left:0;text-align:left;margin-left:383.45pt;margin-top:44.65pt;width:68.2pt;height:2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" fillcolor="white [3201]" strokecolor="#4f81bd [3204]" strokeweight="2pt">
                <v:textbox>
                  <w:txbxContent>
                    <w:p w14:paraId="128610EB" w14:textId="164A8E83" w:rsidR="007071B2" w:rsidRPr="003179CF" w:rsidRDefault="003179CF" w:rsidP="003179CF">
                      <w:pPr>
                        <w:jc w:val="center"/>
                        <w:rPr>
                          <w:lang w:val="vi-VN"/>
                        </w:rPr>
                      </w:pPr>
                      <w:r>
                        <w:rPr>
                          <w:lang w:val="vi-VN"/>
                        </w:rPr>
                        <w:t>NT</w:t>
                      </w:r>
                      <w:r w:rsidR="0057127E">
                        <w:rPr>
                          <w:lang w:val="vi-VN"/>
                        </w:rPr>
                        <w:t xml:space="preserve"> </w:t>
                      </w:r>
                      <w:r>
                        <w:rPr>
                          <w:lang w:val="vi-VN"/>
                        </w:rPr>
                        <w:t>Dụ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7968" behindDoc="0" locked="0" layoutInCell="1" allowOverlap="1" wp14:anchorId="58F03602" wp14:editId="54338163">
                <wp:simplePos x="0" y="0"/>
                <wp:positionH relativeFrom="column">
                  <wp:posOffset>3686810</wp:posOffset>
                </wp:positionH>
                <wp:positionV relativeFrom="paragraph">
                  <wp:posOffset>579755</wp:posOffset>
                </wp:positionV>
                <wp:extent cx="890270" cy="453224"/>
                <wp:effectExtent l="0" t="0" r="24130" b="23495"/>
                <wp:wrapNone/>
                <wp:docPr id="101" name="Flowchart: Multidocument 101"/>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5100482C" w14:textId="0BE2D3BE" w:rsidR="007071B2" w:rsidRPr="008E48FB" w:rsidRDefault="007071B2" w:rsidP="008E48FB">
                            <w:pPr>
                              <w:jc w:val="center"/>
                              <w:rPr>
                                <w:lang w:val="vi-VN"/>
                              </w:rPr>
                            </w:pPr>
                            <w:r>
                              <w:rPr>
                                <w:lang w:val="vi-VN"/>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36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1" o:spid="_x0000_s1066" type="#_x0000_t115" style="position:absolute;left:0;text-align:left;margin-left:290.3pt;margin-top:45.65pt;width:70.1pt;height:3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" fillcolor="white [3201]" strokecolor="#4f81bd [3204]" strokeweight="2pt">
                <v:textbox>
                  <w:txbxContent>
                    <w:p w14:paraId="5100482C" w14:textId="0BE2D3BE" w:rsidR="007071B2" w:rsidRPr="008E48FB" w:rsidRDefault="007071B2" w:rsidP="008E48FB">
                      <w:pPr>
                        <w:jc w:val="center"/>
                        <w:rPr>
                          <w:lang w:val="vi-VN"/>
                        </w:rPr>
                      </w:pPr>
                      <w:r>
                        <w:rPr>
                          <w:lang w:val="vi-VN"/>
                        </w:rPr>
                        <w:t>Khác</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9536" behindDoc="0" locked="0" layoutInCell="1" allowOverlap="1" wp14:anchorId="4A2CE57F" wp14:editId="56F7945F">
                <wp:simplePos x="0" y="0"/>
                <wp:positionH relativeFrom="column">
                  <wp:posOffset>2625725</wp:posOffset>
                </wp:positionH>
                <wp:positionV relativeFrom="paragraph">
                  <wp:posOffset>573405</wp:posOffset>
                </wp:positionV>
                <wp:extent cx="890270" cy="453224"/>
                <wp:effectExtent l="0" t="0" r="24130" b="23495"/>
                <wp:wrapNone/>
                <wp:docPr id="94" name="Flowchart: Multidocument 94"/>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3544F03C" w14:textId="73FE09B1" w:rsidR="007071B2" w:rsidRPr="008E48FB" w:rsidRDefault="007071B2" w:rsidP="008E48FB">
                            <w:pPr>
                              <w:jc w:val="center"/>
                              <w:rPr>
                                <w:lang w:val="vi-VN"/>
                              </w:rPr>
                            </w:pPr>
                            <w:r>
                              <w:rPr>
                                <w:lang w:val="vi-VN"/>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57F" id="Flowchart: Multidocument 94" o:spid="_x0000_s1067" type="#_x0000_t115" style="position:absolute;left:0;text-align:left;margin-left:206.75pt;margin-top:45.15pt;width:70.1pt;height:3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" fillcolor="white [3201]" strokecolor="#4f81bd [3204]" strokeweight="2pt">
                <v:textbox>
                  <w:txbxContent>
                    <w:p w14:paraId="3544F03C" w14:textId="73FE09B1" w:rsidR="007071B2" w:rsidRPr="008E48FB" w:rsidRDefault="007071B2" w:rsidP="008E48FB">
                      <w:pPr>
                        <w:jc w:val="center"/>
                        <w:rPr>
                          <w:lang w:val="vi-VN"/>
                        </w:rPr>
                      </w:pPr>
                      <w:r>
                        <w:rPr>
                          <w:lang w:val="vi-VN"/>
                        </w:rPr>
                        <w:t>Tài khoản</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5920" behindDoc="0" locked="0" layoutInCell="1" allowOverlap="1" wp14:anchorId="397F89DF" wp14:editId="7303DF71">
                <wp:simplePos x="0" y="0"/>
                <wp:positionH relativeFrom="column">
                  <wp:posOffset>1254125</wp:posOffset>
                </wp:positionH>
                <wp:positionV relativeFrom="paragraph">
                  <wp:posOffset>571500</wp:posOffset>
                </wp:positionV>
                <wp:extent cx="1224280" cy="294005"/>
                <wp:effectExtent l="0" t="0" r="13970" b="10795"/>
                <wp:wrapTopAndBottom/>
                <wp:docPr id="98" name="Flowchart: Process 98"/>
                <wp:cNvGraphicFramePr/>
                <a:graphic xmlns:a="http://schemas.openxmlformats.org/drawingml/2006/main">
                  <a:graphicData uri="http://schemas.microsoft.com/office/word/2010/wordprocessingShape">
                    <wps:wsp>
                      <wps:cNvSpPr/>
                      <wps:spPr>
                        <a:xfrm>
                          <a:off x="0" y="0"/>
                          <a:ext cx="1224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09F641" w14:textId="669275F3" w:rsidR="007071B2" w:rsidRPr="008E48FB" w:rsidRDefault="00850E3B" w:rsidP="008E48FB">
                            <w:pPr>
                              <w:jc w:val="center"/>
                              <w:rPr>
                                <w:lang w:val="vi-VN"/>
                              </w:rPr>
                            </w:pPr>
                            <w:r>
                              <w:rPr>
                                <w:lang w:val="vi-VN"/>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89DF" id="Flowchart: Process 98" o:spid="_x0000_s1068" type="#_x0000_t109" style="position:absolute;left:0;text-align:left;margin-left:98.75pt;margin-top:45pt;width:96.4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" fillcolor="white [3201]" strokecolor="#4f81bd [3204]" strokeweight="2pt">
                <v:textbox>
                  <w:txbxContent>
                    <w:p w14:paraId="7B09F641" w14:textId="669275F3" w:rsidR="007071B2" w:rsidRPr="008E48FB" w:rsidRDefault="00850E3B" w:rsidP="008E48FB">
                      <w:pPr>
                        <w:jc w:val="center"/>
                        <w:rPr>
                          <w:lang w:val="vi-VN"/>
                        </w:rPr>
                      </w:pPr>
                      <w:r>
                        <w:rPr>
                          <w:lang w:val="vi-VN"/>
                        </w:rPr>
                        <w:t>Bài đă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45440" behindDoc="0" locked="0" layoutInCell="1" allowOverlap="1" wp14:anchorId="209C4DD6" wp14:editId="769FF792">
                <wp:simplePos x="0" y="0"/>
                <wp:positionH relativeFrom="margin">
                  <wp:posOffset>6350</wp:posOffset>
                </wp:positionH>
                <wp:positionV relativeFrom="paragraph">
                  <wp:posOffset>568325</wp:posOffset>
                </wp:positionV>
                <wp:extent cx="1120775" cy="294005"/>
                <wp:effectExtent l="0" t="0" r="22225" b="10795"/>
                <wp:wrapTopAndBottom/>
                <wp:docPr id="93" name="Flowchart: Process 93"/>
                <wp:cNvGraphicFramePr/>
                <a:graphic xmlns:a="http://schemas.openxmlformats.org/drawingml/2006/main">
                  <a:graphicData uri="http://schemas.microsoft.com/office/word/2010/wordprocessingShape">
                    <wps:wsp>
                      <wps:cNvSpPr/>
                      <wps:spPr>
                        <a:xfrm>
                          <a:off x="0" y="0"/>
                          <a:ext cx="1120775"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49DAC45" w14:textId="62912C8D" w:rsidR="007071B2" w:rsidRPr="00306054" w:rsidRDefault="007071B2" w:rsidP="008E48F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4DD6" id="Flowchart: Process 93" o:spid="_x0000_s1069" type="#_x0000_t109" style="position:absolute;left:0;text-align:left;margin-left:.5pt;margin-top:44.75pt;width:88.25pt;height:2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" fillcolor="white [3201]" strokecolor="#4f81bd [3204]" strokeweight="2pt">
                <v:textbox>
                  <w:txbxContent>
                    <w:p w14:paraId="449DAC45" w14:textId="62912C8D" w:rsidR="007071B2" w:rsidRPr="00306054" w:rsidRDefault="007071B2" w:rsidP="008E48FB">
                      <w:pPr>
                        <w:jc w:val="center"/>
                      </w:pPr>
                      <w:r>
                        <w:t>Khách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79232" behindDoc="0" locked="0" layoutInCell="1" allowOverlap="1" wp14:anchorId="74DB2CD4" wp14:editId="71E99040">
                <wp:simplePos x="0" y="0"/>
                <wp:positionH relativeFrom="column">
                  <wp:posOffset>539750</wp:posOffset>
                </wp:positionH>
                <wp:positionV relativeFrom="paragraph">
                  <wp:posOffset>438785</wp:posOffset>
                </wp:positionV>
                <wp:extent cx="3562350" cy="6350"/>
                <wp:effectExtent l="0" t="0" r="19050" b="31750"/>
                <wp:wrapNone/>
                <wp:docPr id="122" name="Straight Connector 122"/>
                <wp:cNvGraphicFramePr/>
                <a:graphic xmlns:a="http://schemas.openxmlformats.org/drawingml/2006/main">
                  <a:graphicData uri="http://schemas.microsoft.com/office/word/2010/wordprocessingShape">
                    <wps:wsp>
                      <wps:cNvCnPr/>
                      <wps:spPr>
                        <a:xfrm>
                          <a:off x="0" y="0"/>
                          <a:ext cx="3562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F4AB8" id="Straight Connector 1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4.55pt" to="32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fFugEAAMoDAAAOAAAAZHJzL2Uyb0RvYy54bWysU02P0zAQvSPxHyzfadKstkJ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" strokecolor="#4579b8 [3044]"/>
            </w:pict>
          </mc:Fallback>
        </mc:AlternateContent>
      </w:r>
      <w:r w:rsidR="00645C0E">
        <w:rPr>
          <w:rFonts w:ascii="Times New Roman" w:hAnsi="Times New Roman" w:cs="Times New Roman"/>
          <w:noProof/>
          <w:sz w:val="18"/>
          <w:szCs w:val="18"/>
        </w:rPr>
        <w:t xml:space="preserve">  </w:t>
      </w:r>
    </w:p>
    <w:p w14:paraId="24DEE110" w14:textId="0975DE25" w:rsidR="008E48FB" w:rsidRPr="00583BB7" w:rsidRDefault="008E48FB" w:rsidP="00B719A2">
      <w:pPr>
        <w:pStyle w:val="ListParagraph"/>
        <w:ind w:left="375" w:firstLine="345"/>
        <w:jc w:val="both"/>
        <w:rPr>
          <w:rFonts w:ascii="Times New Roman" w:hAnsi="Times New Roman" w:cs="Times New Roman"/>
          <w:sz w:val="18"/>
          <w:szCs w:val="18"/>
        </w:rPr>
      </w:pPr>
    </w:p>
    <w:p w14:paraId="714EDC30" w14:textId="77777777" w:rsidR="002C1403" w:rsidRPr="00D06A4B" w:rsidRDefault="002C1403" w:rsidP="00D06A4B">
      <w:pPr>
        <w:jc w:val="both"/>
        <w:rPr>
          <w:rFonts w:ascii="Times New Roman" w:hAnsi="Times New Roman" w:cs="Times New Roman"/>
          <w:color w:val="000000"/>
          <w:sz w:val="26"/>
          <w:szCs w:val="26"/>
        </w:rPr>
      </w:pPr>
    </w:p>
    <w:p w14:paraId="2AA11582" w14:textId="11760BC3"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Phần Site: dành cho </w:t>
      </w:r>
      <w:r w:rsidR="005E548A">
        <w:rPr>
          <w:rFonts w:ascii="Times New Roman" w:hAnsi="Times New Roman" w:cs="Times New Roman"/>
          <w:color w:val="000000"/>
          <w:sz w:val="26"/>
          <w:szCs w:val="26"/>
          <w:lang w:val="vi-VN"/>
        </w:rPr>
        <w:t>người tìm việc</w:t>
      </w:r>
      <w:r w:rsidRPr="00583BB7">
        <w:rPr>
          <w:rFonts w:ascii="Times New Roman" w:hAnsi="Times New Roman" w:cs="Times New Roman"/>
          <w:color w:val="000000"/>
          <w:sz w:val="26"/>
          <w:szCs w:val="26"/>
        </w:rPr>
        <w:t xml:space="preserve"> chứa </w:t>
      </w:r>
      <w:r w:rsidR="00BC0CA4">
        <w:rPr>
          <w:rFonts w:ascii="Times New Roman" w:hAnsi="Times New Roman" w:cs="Times New Roman"/>
          <w:color w:val="000000"/>
          <w:sz w:val="26"/>
          <w:szCs w:val="26"/>
          <w:lang w:val="vi-VN"/>
        </w:rPr>
        <w:t>các</w:t>
      </w:r>
      <w:r w:rsidRPr="00583BB7">
        <w:rPr>
          <w:rFonts w:ascii="Times New Roman" w:hAnsi="Times New Roman" w:cs="Times New Roman"/>
          <w:color w:val="000000"/>
          <w:sz w:val="26"/>
          <w:szCs w:val="26"/>
        </w:rPr>
        <w:t xml:space="preserve"> chức năng giúp khách hàng dễ dàng tìm kiếm </w:t>
      </w:r>
      <w:r w:rsidR="00BC0CA4">
        <w:rPr>
          <w:rFonts w:ascii="Times New Roman" w:hAnsi="Times New Roman" w:cs="Times New Roman"/>
          <w:color w:val="000000"/>
          <w:sz w:val="26"/>
          <w:szCs w:val="26"/>
          <w:lang w:val="vi-VN"/>
        </w:rPr>
        <w:t>người tìm việc</w:t>
      </w:r>
      <w:r w:rsidRPr="00583BB7">
        <w:rPr>
          <w:rFonts w:ascii="Times New Roman" w:hAnsi="Times New Roman" w:cs="Times New Roman"/>
          <w:color w:val="000000"/>
          <w:sz w:val="26"/>
          <w:szCs w:val="26"/>
        </w:rPr>
        <w:t xml:space="preserve"> </w:t>
      </w:r>
      <w:r w:rsidR="00BC0CA4">
        <w:rPr>
          <w:rFonts w:ascii="Times New Roman" w:hAnsi="Times New Roman" w:cs="Times New Roman"/>
          <w:color w:val="000000"/>
          <w:sz w:val="26"/>
          <w:szCs w:val="26"/>
          <w:lang w:val="vi-VN"/>
        </w:rPr>
        <w:t>phù hợp</w:t>
      </w:r>
      <w:r w:rsidRPr="00583BB7">
        <w:rPr>
          <w:rFonts w:ascii="Times New Roman" w:hAnsi="Times New Roman" w:cs="Times New Roman"/>
          <w:color w:val="000000"/>
          <w:sz w:val="26"/>
          <w:szCs w:val="26"/>
        </w:rPr>
        <w:t>, xem thông tin, gửi bình luận và quản lý tài khoản của mình</w:t>
      </w:r>
    </w:p>
    <w:p w14:paraId="2D7422D3" w14:textId="63558225" w:rsidR="00A070E1" w:rsidRDefault="000F3B9D" w:rsidP="007071B2">
      <w:pPr>
        <w:pStyle w:val="ListParagraph"/>
        <w:numPr>
          <w:ilvl w:val="0"/>
          <w:numId w:val="20"/>
        </w:numPr>
        <w:jc w:val="both"/>
        <w:rPr>
          <w:rFonts w:ascii="Times New Roman" w:hAnsi="Times New Roman" w:cs="Times New Roman"/>
          <w:color w:val="000000"/>
          <w:sz w:val="26"/>
          <w:szCs w:val="26"/>
        </w:rPr>
      </w:pPr>
      <w:r w:rsidRPr="00EA0A07">
        <w:rPr>
          <w:rFonts w:ascii="Times New Roman" w:hAnsi="Times New Roman" w:cs="Times New Roman"/>
          <w:color w:val="000000"/>
          <w:sz w:val="26"/>
          <w:szCs w:val="26"/>
        </w:rPr>
        <w:t xml:space="preserve">Phần Admin: </w:t>
      </w:r>
      <w:r w:rsidR="00BC0CA4">
        <w:rPr>
          <w:rFonts w:ascii="Times New Roman" w:hAnsi="Times New Roman" w:cs="Times New Roman"/>
          <w:color w:val="000000"/>
          <w:sz w:val="26"/>
          <w:szCs w:val="26"/>
          <w:lang w:val="vi-VN"/>
        </w:rPr>
        <w:t xml:space="preserve">Bao gồm admin của nhà tuyển dụng và admin của TimViecLam </w:t>
      </w:r>
      <w:r w:rsidRPr="00EA0A07">
        <w:rPr>
          <w:rFonts w:ascii="Times New Roman" w:hAnsi="Times New Roman" w:cs="Times New Roman"/>
          <w:color w:val="000000"/>
          <w:sz w:val="26"/>
          <w:szCs w:val="26"/>
        </w:rPr>
        <w:t>quản trị gồm các trang web quản lý, thống kê dữ liệu.</w:t>
      </w:r>
    </w:p>
    <w:p w14:paraId="39E1F308" w14:textId="77777777" w:rsidR="00EA0A07" w:rsidRPr="00EA0A07" w:rsidRDefault="00EA0A07" w:rsidP="00EA0A07">
      <w:pPr>
        <w:jc w:val="both"/>
        <w:rPr>
          <w:rFonts w:ascii="Times New Roman" w:hAnsi="Times New Roman" w:cs="Times New Roman"/>
          <w:color w:val="000000"/>
          <w:sz w:val="26"/>
          <w:szCs w:val="26"/>
        </w:rPr>
      </w:pPr>
    </w:p>
    <w:p w14:paraId="467DB4F3" w14:textId="77777777" w:rsidR="00583BB7" w:rsidRPr="00B95547" w:rsidRDefault="0046279C" w:rsidP="007D7C4E">
      <w:pPr>
        <w:pStyle w:val="ListParagraph"/>
        <w:numPr>
          <w:ilvl w:val="2"/>
          <w:numId w:val="34"/>
        </w:numPr>
        <w:jc w:val="both"/>
        <w:outlineLvl w:val="2"/>
        <w:rPr>
          <w:rFonts w:ascii="Times New Roman" w:hAnsi="Times New Roman" w:cs="Times New Roman"/>
          <w:b/>
          <w:color w:val="002060"/>
          <w:sz w:val="26"/>
          <w:szCs w:val="26"/>
        </w:rPr>
      </w:pPr>
      <w:bookmarkStart w:id="32" w:name="_Toc41929853"/>
      <w:r w:rsidRPr="00583BB7">
        <w:rPr>
          <w:rFonts w:ascii="Times New Roman" w:hAnsi="Times New Roman" w:cs="Times New Roman"/>
          <w:b/>
          <w:color w:val="002060"/>
          <w:sz w:val="26"/>
          <w:szCs w:val="26"/>
        </w:rPr>
        <w:t>Thiết kế phần quản trị</w:t>
      </w:r>
      <w:bookmarkEnd w:id="32"/>
      <w:r w:rsidR="00F9016C" w:rsidRPr="00583BB7">
        <w:rPr>
          <w:rFonts w:ascii="Times New Roman" w:hAnsi="Times New Roman" w:cs="Times New Roman"/>
          <w:noProof/>
        </w:rPr>
        <w:t xml:space="preserve"> </w:t>
      </w:r>
    </w:p>
    <w:p w14:paraId="3922EDBE" w14:textId="28534E48" w:rsidR="00B95547" w:rsidRDefault="00B95547" w:rsidP="00B95547">
      <w:pPr>
        <w:ind w:left="720"/>
        <w:jc w:val="center"/>
        <w:outlineLvl w:val="2"/>
        <w:rPr>
          <w:rStyle w:val="fontstyle31"/>
          <w:b/>
          <w:color w:val="002060"/>
          <w:sz w:val="40"/>
          <w:szCs w:val="40"/>
          <w:lang w:val="vi-VN"/>
        </w:rPr>
      </w:pPr>
      <w:bookmarkStart w:id="33" w:name="_Toc41929854"/>
      <w:r w:rsidRPr="005E4EA2">
        <w:rPr>
          <w:rStyle w:val="fontstyle31"/>
          <w:b/>
          <w:color w:val="002060"/>
          <w:sz w:val="40"/>
          <w:szCs w:val="40"/>
          <w:lang w:val="vi-VN"/>
        </w:rPr>
        <w:t>Comming soon.</w:t>
      </w:r>
      <w:bookmarkEnd w:id="33"/>
    </w:p>
    <w:p w14:paraId="1EEEF1C1" w14:textId="77777777" w:rsidR="005E4EA2" w:rsidRPr="005E4EA2" w:rsidRDefault="005E4EA2" w:rsidP="00B95547">
      <w:pPr>
        <w:ind w:left="720"/>
        <w:jc w:val="center"/>
        <w:outlineLvl w:val="2"/>
        <w:rPr>
          <w:rStyle w:val="fontstyle31"/>
          <w:b/>
          <w:color w:val="002060"/>
          <w:sz w:val="40"/>
          <w:szCs w:val="40"/>
          <w:lang w:val="vi-VN"/>
        </w:rPr>
      </w:pPr>
    </w:p>
    <w:p w14:paraId="16AEAF09" w14:textId="5D3A00C6" w:rsidR="00583BB7" w:rsidRPr="00583BB7" w:rsidRDefault="00CD2103" w:rsidP="00472433">
      <w:pPr>
        <w:pStyle w:val="ListParagraph"/>
        <w:numPr>
          <w:ilvl w:val="0"/>
          <w:numId w:val="35"/>
        </w:numPr>
        <w:jc w:val="both"/>
        <w:outlineLvl w:val="0"/>
        <w:rPr>
          <w:rStyle w:val="fontstyle31"/>
          <w:b/>
          <w:color w:val="002060"/>
          <w:sz w:val="26"/>
          <w:szCs w:val="26"/>
        </w:rPr>
      </w:pPr>
      <w:bookmarkStart w:id="34" w:name="_Toc41929855"/>
      <w:r>
        <w:rPr>
          <w:rStyle w:val="fontstyle31"/>
          <w:b/>
          <w:color w:val="002060"/>
          <w:sz w:val="26"/>
          <w:szCs w:val="26"/>
        </w:rPr>
        <w:t>Triển khai</w:t>
      </w:r>
      <w:bookmarkEnd w:id="34"/>
    </w:p>
    <w:p w14:paraId="3D27F22F" w14:textId="7577ABD3"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 xml:space="preserve">Đăng ký host </w:t>
      </w:r>
    </w:p>
    <w:p w14:paraId="4082C16D"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Upload website lên host</w:t>
      </w:r>
    </w:p>
    <w:p w14:paraId="73434FF5"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Export database từ local và import lên host, cập nhật lại database, username và password.</w:t>
      </w:r>
    </w:p>
    <w:p w14:paraId="785F5047"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Đăng ký domain free</w:t>
      </w:r>
    </w:p>
    <w:p w14:paraId="3999B851" w14:textId="2739F4F9" w:rsidR="007E13BE" w:rsidRPr="00583BB7" w:rsidRDefault="00583BB7" w:rsidP="00B719A2">
      <w:pPr>
        <w:pStyle w:val="ListParagraph"/>
        <w:numPr>
          <w:ilvl w:val="0"/>
          <w:numId w:val="30"/>
        </w:numPr>
        <w:spacing w:line="240" w:lineRule="auto"/>
        <w:jc w:val="both"/>
        <w:rPr>
          <w:rStyle w:val="fontstyle31"/>
        </w:rPr>
      </w:pPr>
      <w:r w:rsidRPr="00CD2103">
        <w:rPr>
          <w:rFonts w:ascii="Times New Roman" w:hAnsi="Times New Roman" w:cs="Times New Roman"/>
        </w:rPr>
        <w:t>Trỏ domain vào host</w:t>
      </w:r>
    </w:p>
    <w:p w14:paraId="63F443D8" w14:textId="1B8E0A6D" w:rsidR="00860899" w:rsidRPr="00583BB7" w:rsidRDefault="007E13BE" w:rsidP="00B719A2">
      <w:pPr>
        <w:spacing w:line="240" w:lineRule="auto"/>
        <w:jc w:val="both"/>
        <w:rPr>
          <w:rFonts w:ascii="Times New Roman" w:hAnsi="Times New Roman" w:cs="Times New Roman"/>
          <w:color w:val="000000"/>
          <w:sz w:val="26"/>
          <w:szCs w:val="26"/>
        </w:rPr>
      </w:pPr>
      <w:r w:rsidRPr="00583BB7">
        <w:rPr>
          <w:rStyle w:val="fontstyle31"/>
          <w:sz w:val="26"/>
          <w:szCs w:val="26"/>
        </w:rPr>
        <w:t>-----------------------</w:t>
      </w:r>
      <w:r w:rsidR="0071742D" w:rsidRPr="00583BB7">
        <w:rPr>
          <w:rStyle w:val="fontstyle31"/>
          <w:sz w:val="26"/>
          <w:szCs w:val="26"/>
        </w:rPr>
        <w:t>----</w:t>
      </w:r>
      <w:r w:rsidRPr="00583BB7">
        <w:rPr>
          <w:rStyle w:val="fontstyle31"/>
          <w:sz w:val="26"/>
          <w:szCs w:val="26"/>
        </w:rPr>
        <w:t>------------</w:t>
      </w:r>
      <w:r w:rsidR="0044095B" w:rsidRPr="00583BB7">
        <w:rPr>
          <w:rStyle w:val="fontstyle31"/>
          <w:sz w:val="26"/>
          <w:szCs w:val="26"/>
        </w:rPr>
        <w:t>-----------</w:t>
      </w:r>
      <w:r w:rsidRPr="00583BB7">
        <w:rPr>
          <w:rStyle w:val="fontstyle31"/>
          <w:sz w:val="26"/>
          <w:szCs w:val="26"/>
        </w:rPr>
        <w:t xml:space="preserve">-- </w:t>
      </w:r>
      <w:r w:rsidR="00AB61F6" w:rsidRPr="00583BB7">
        <w:rPr>
          <w:rStyle w:val="fontstyle31"/>
          <w:sz w:val="26"/>
          <w:szCs w:val="26"/>
        </w:rPr>
        <w:t>Cảm ơn</w:t>
      </w:r>
      <w:r w:rsidRPr="00583BB7">
        <w:rPr>
          <w:rStyle w:val="fontstyle31"/>
          <w:sz w:val="26"/>
          <w:szCs w:val="26"/>
        </w:rPr>
        <w:t xml:space="preserve"> -------------------------------------</w:t>
      </w:r>
      <w:r w:rsidR="0071742D" w:rsidRPr="00583BB7">
        <w:rPr>
          <w:rStyle w:val="fontstyle31"/>
          <w:sz w:val="26"/>
          <w:szCs w:val="26"/>
        </w:rPr>
        <w:t>---</w:t>
      </w:r>
      <w:r w:rsidR="0044095B" w:rsidRPr="00583BB7">
        <w:rPr>
          <w:rStyle w:val="fontstyle31"/>
          <w:sz w:val="26"/>
          <w:szCs w:val="26"/>
        </w:rPr>
        <w:t>-----------------</w:t>
      </w:r>
    </w:p>
    <w:sectPr w:rsidR="00860899" w:rsidRPr="00583BB7" w:rsidSect="0099624D">
      <w:headerReference w:type="default" r:id="rId19"/>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D7AA" w14:textId="77777777" w:rsidR="00C8094A" w:rsidRDefault="00C8094A" w:rsidP="00652C18">
      <w:pPr>
        <w:spacing w:after="0" w:line="240" w:lineRule="auto"/>
      </w:pPr>
      <w:r>
        <w:separator/>
      </w:r>
    </w:p>
  </w:endnote>
  <w:endnote w:type="continuationSeparator" w:id="0">
    <w:p w14:paraId="4FCFC906" w14:textId="77777777" w:rsidR="00C8094A" w:rsidRDefault="00C8094A"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B287" w14:textId="77777777" w:rsidR="007071B2" w:rsidRPr="00652C18" w:rsidRDefault="007071B2"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7071B2" w:rsidRDefault="007071B2" w:rsidP="00652C18">
    <w:pPr>
      <w:pStyle w:val="Header"/>
    </w:pPr>
  </w:p>
  <w:p w14:paraId="16D275B5" w14:textId="77777777" w:rsidR="007071B2" w:rsidRDefault="0070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BCB0" w14:textId="77777777" w:rsidR="00C8094A" w:rsidRDefault="00C8094A" w:rsidP="00652C18">
      <w:pPr>
        <w:spacing w:after="0" w:line="240" w:lineRule="auto"/>
      </w:pPr>
      <w:r>
        <w:separator/>
      </w:r>
    </w:p>
  </w:footnote>
  <w:footnote w:type="continuationSeparator" w:id="0">
    <w:p w14:paraId="136E3406" w14:textId="77777777" w:rsidR="00C8094A" w:rsidRDefault="00C8094A"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690F" w14:textId="77777777" w:rsidR="007071B2" w:rsidRDefault="007071B2">
    <w:pPr>
      <w:pStyle w:val="Header"/>
      <w:jc w:val="right"/>
    </w:pPr>
  </w:p>
  <w:p w14:paraId="200B60AF" w14:textId="77777777" w:rsidR="007071B2" w:rsidRDefault="00707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5479" w14:textId="2DC55CC9" w:rsidR="007071B2" w:rsidRPr="007D16D9" w:rsidRDefault="007071B2"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688F8E"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667A90F2" w:rsidR="007071B2" w:rsidRPr="00E17F35" w:rsidRDefault="007071B2">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6</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6934" id="_x0000_t202" coordsize="21600,21600" o:spt="202" path="m,l,21600r21600,l21600,xe">
              <v:stroke joinstyle="miter"/>
              <v:path gradientshapeok="t" o:connecttype="rect"/>
            </v:shapetype>
            <v:shape id="Text Box 73" o:spid="_x0000_s1070"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" fillcolor="#4f81bd [3204]" stroked="f" strokeweight=".5pt">
              <v:textbox>
                <w:txbxContent>
                  <w:p w14:paraId="255F5B0E" w14:textId="667A90F2" w:rsidR="007071B2" w:rsidRPr="00E17F35" w:rsidRDefault="007071B2">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6</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B29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660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0069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02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C86B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6F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1C51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AF8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A8D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920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96440E"/>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76A3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CCD4FA1"/>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62CA2"/>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D8F373F"/>
    <w:multiLevelType w:val="hybridMultilevel"/>
    <w:tmpl w:val="4F583752"/>
    <w:lvl w:ilvl="0" w:tplc="966A0D1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46CC8"/>
    <w:multiLevelType w:val="hybridMultilevel"/>
    <w:tmpl w:val="144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5F15174"/>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6D64"/>
    <w:multiLevelType w:val="hybridMultilevel"/>
    <w:tmpl w:val="CEFE78AE"/>
    <w:lvl w:ilvl="0" w:tplc="64347A7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0268"/>
    <w:multiLevelType w:val="hybridMultilevel"/>
    <w:tmpl w:val="171A9B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CC32D7"/>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A0C13"/>
    <w:multiLevelType w:val="multilevel"/>
    <w:tmpl w:val="3C168444"/>
    <w:lvl w:ilvl="0">
      <w:start w:val="2"/>
      <w:numFmt w:val="decimal"/>
      <w:lvlText w:val="%1"/>
      <w:lvlJc w:val="left"/>
      <w:pPr>
        <w:ind w:left="750"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1815" w:hanging="720"/>
      </w:pPr>
      <w:rPr>
        <w:rFonts w:hint="default"/>
      </w:rPr>
    </w:lvl>
    <w:lvl w:ilvl="3">
      <w:start w:val="1"/>
      <w:numFmt w:val="decimal"/>
      <w:lvlText w:val="%1.%2.%3.%4"/>
      <w:lvlJc w:val="left"/>
      <w:pPr>
        <w:ind w:left="2535" w:hanging="1080"/>
      </w:pPr>
      <w:rPr>
        <w:rFonts w:hint="default"/>
        <w:b w:val="0"/>
        <w:color w:val="auto"/>
      </w:rPr>
    </w:lvl>
    <w:lvl w:ilvl="4">
      <w:start w:val="1"/>
      <w:numFmt w:val="decimal"/>
      <w:lvlText w:val="%1.%2.%3.%4.%5"/>
      <w:lvlJc w:val="left"/>
      <w:pPr>
        <w:ind w:left="2895"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3975" w:hanging="1440"/>
      </w:pPr>
      <w:rPr>
        <w:rFonts w:hint="default"/>
      </w:rPr>
    </w:lvl>
    <w:lvl w:ilvl="7">
      <w:start w:val="1"/>
      <w:numFmt w:val="decimal"/>
      <w:lvlText w:val="%1.%2.%3.%4.%5.%6.%7.%8"/>
      <w:lvlJc w:val="left"/>
      <w:pPr>
        <w:ind w:left="4695" w:hanging="1800"/>
      </w:pPr>
      <w:rPr>
        <w:rFonts w:hint="default"/>
      </w:rPr>
    </w:lvl>
    <w:lvl w:ilvl="8">
      <w:start w:val="1"/>
      <w:numFmt w:val="decimal"/>
      <w:lvlText w:val="%1.%2.%3.%4.%5.%6.%7.%8.%9"/>
      <w:lvlJc w:val="left"/>
      <w:pPr>
        <w:ind w:left="5415" w:hanging="2160"/>
      </w:pPr>
      <w:rPr>
        <w:rFonts w:hint="default"/>
      </w:rPr>
    </w:lvl>
  </w:abstractNum>
  <w:abstractNum w:abstractNumId="26" w15:restartNumberingAfterBreak="0">
    <w:nsid w:val="3F5E2EDD"/>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81369"/>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31" w15:restartNumberingAfterBreak="0">
    <w:nsid w:val="568166F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B12E9B"/>
    <w:multiLevelType w:val="hybridMultilevel"/>
    <w:tmpl w:val="EE6C6D12"/>
    <w:lvl w:ilvl="0" w:tplc="9C88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F0B8E"/>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10B6"/>
    <w:multiLevelType w:val="hybridMultilevel"/>
    <w:tmpl w:val="CD3ACBF0"/>
    <w:lvl w:ilvl="0" w:tplc="DFF8BF56">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909EB"/>
    <w:multiLevelType w:val="hybridMultilevel"/>
    <w:tmpl w:val="54D8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366001"/>
    <w:multiLevelType w:val="hybridMultilevel"/>
    <w:tmpl w:val="A09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F2A4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8703721"/>
    <w:multiLevelType w:val="hybridMultilevel"/>
    <w:tmpl w:val="775A2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F2E6D"/>
    <w:multiLevelType w:val="hybridMultilevel"/>
    <w:tmpl w:val="27C4DF8C"/>
    <w:lvl w:ilvl="0" w:tplc="68C4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A3FD9"/>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06690"/>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0"/>
  </w:num>
  <w:num w:numId="4">
    <w:abstractNumId w:val="10"/>
  </w:num>
  <w:num w:numId="5">
    <w:abstractNumId w:val="17"/>
  </w:num>
  <w:num w:numId="6">
    <w:abstractNumId w:val="32"/>
  </w:num>
  <w:num w:numId="7">
    <w:abstractNumId w:val="41"/>
  </w:num>
  <w:num w:numId="8">
    <w:abstractNumId w:val="44"/>
  </w:num>
  <w:num w:numId="9">
    <w:abstractNumId w:val="24"/>
  </w:num>
  <w:num w:numId="10">
    <w:abstractNumId w:val="13"/>
  </w:num>
  <w:num w:numId="11">
    <w:abstractNumId w:val="34"/>
  </w:num>
  <w:num w:numId="12">
    <w:abstractNumId w:val="43"/>
  </w:num>
  <w:num w:numId="13">
    <w:abstractNumId w:val="11"/>
  </w:num>
  <w:num w:numId="14">
    <w:abstractNumId w:val="21"/>
  </w:num>
  <w:num w:numId="15">
    <w:abstractNumId w:val="37"/>
  </w:num>
  <w:num w:numId="16">
    <w:abstractNumId w:val="22"/>
  </w:num>
  <w:num w:numId="17">
    <w:abstractNumId w:val="38"/>
  </w:num>
  <w:num w:numId="18">
    <w:abstractNumId w:val="18"/>
  </w:num>
  <w:num w:numId="19">
    <w:abstractNumId w:val="27"/>
  </w:num>
  <w:num w:numId="20">
    <w:abstractNumId w:val="23"/>
  </w:num>
  <w:num w:numId="21">
    <w:abstractNumId w:val="26"/>
  </w:num>
  <w:num w:numId="22">
    <w:abstractNumId w:val="42"/>
  </w:num>
  <w:num w:numId="23">
    <w:abstractNumId w:val="33"/>
  </w:num>
  <w:num w:numId="24">
    <w:abstractNumId w:val="40"/>
  </w:num>
  <w:num w:numId="25">
    <w:abstractNumId w:val="29"/>
  </w:num>
  <w:num w:numId="26">
    <w:abstractNumId w:val="28"/>
  </w:num>
  <w:num w:numId="27">
    <w:abstractNumId w:val="16"/>
  </w:num>
  <w:num w:numId="28">
    <w:abstractNumId w:val="15"/>
  </w:num>
  <w:num w:numId="29">
    <w:abstractNumId w:val="35"/>
  </w:num>
  <w:num w:numId="30">
    <w:abstractNumId w:val="19"/>
  </w:num>
  <w:num w:numId="31">
    <w:abstractNumId w:val="12"/>
  </w:num>
  <w:num w:numId="32">
    <w:abstractNumId w:val="31"/>
  </w:num>
  <w:num w:numId="33">
    <w:abstractNumId w:val="39"/>
  </w:num>
  <w:num w:numId="34">
    <w:abstractNumId w:val="14"/>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D3A"/>
    <w:rsid w:val="00000D42"/>
    <w:rsid w:val="000040A5"/>
    <w:rsid w:val="0000458A"/>
    <w:rsid w:val="000045F2"/>
    <w:rsid w:val="00005A1B"/>
    <w:rsid w:val="000067FE"/>
    <w:rsid w:val="00006CBD"/>
    <w:rsid w:val="00006D82"/>
    <w:rsid w:val="00007648"/>
    <w:rsid w:val="00007C8A"/>
    <w:rsid w:val="00007F88"/>
    <w:rsid w:val="00012FA0"/>
    <w:rsid w:val="00013076"/>
    <w:rsid w:val="00016B24"/>
    <w:rsid w:val="00016C98"/>
    <w:rsid w:val="0001778A"/>
    <w:rsid w:val="0002036C"/>
    <w:rsid w:val="00020BAC"/>
    <w:rsid w:val="000211B0"/>
    <w:rsid w:val="00021370"/>
    <w:rsid w:val="0002247E"/>
    <w:rsid w:val="00023599"/>
    <w:rsid w:val="0002374F"/>
    <w:rsid w:val="00025264"/>
    <w:rsid w:val="000269C3"/>
    <w:rsid w:val="000275BC"/>
    <w:rsid w:val="00027A62"/>
    <w:rsid w:val="00030354"/>
    <w:rsid w:val="000310B1"/>
    <w:rsid w:val="00031EFB"/>
    <w:rsid w:val="00033266"/>
    <w:rsid w:val="00034DB1"/>
    <w:rsid w:val="00035069"/>
    <w:rsid w:val="00035DD3"/>
    <w:rsid w:val="00036A73"/>
    <w:rsid w:val="00036C9E"/>
    <w:rsid w:val="00037BF2"/>
    <w:rsid w:val="000400ED"/>
    <w:rsid w:val="00041AC9"/>
    <w:rsid w:val="00043C68"/>
    <w:rsid w:val="00044EBB"/>
    <w:rsid w:val="00045B6D"/>
    <w:rsid w:val="00047783"/>
    <w:rsid w:val="00050530"/>
    <w:rsid w:val="000506DE"/>
    <w:rsid w:val="000510B8"/>
    <w:rsid w:val="0005193E"/>
    <w:rsid w:val="00055A8C"/>
    <w:rsid w:val="00057472"/>
    <w:rsid w:val="00061E7F"/>
    <w:rsid w:val="00067599"/>
    <w:rsid w:val="00070A0F"/>
    <w:rsid w:val="00070FFC"/>
    <w:rsid w:val="00072072"/>
    <w:rsid w:val="00072D40"/>
    <w:rsid w:val="000733E7"/>
    <w:rsid w:val="000746B4"/>
    <w:rsid w:val="0007503E"/>
    <w:rsid w:val="000764E2"/>
    <w:rsid w:val="00076BFF"/>
    <w:rsid w:val="00077717"/>
    <w:rsid w:val="0007795A"/>
    <w:rsid w:val="00080A7B"/>
    <w:rsid w:val="00081C75"/>
    <w:rsid w:val="00081CB0"/>
    <w:rsid w:val="000843BF"/>
    <w:rsid w:val="00085DDD"/>
    <w:rsid w:val="00086616"/>
    <w:rsid w:val="0008661C"/>
    <w:rsid w:val="00086EFD"/>
    <w:rsid w:val="00087392"/>
    <w:rsid w:val="00090F7D"/>
    <w:rsid w:val="00091263"/>
    <w:rsid w:val="00092315"/>
    <w:rsid w:val="00092AE2"/>
    <w:rsid w:val="00092BEC"/>
    <w:rsid w:val="000936FD"/>
    <w:rsid w:val="00093CB9"/>
    <w:rsid w:val="000A0F63"/>
    <w:rsid w:val="000A37CE"/>
    <w:rsid w:val="000A3F95"/>
    <w:rsid w:val="000A5AB6"/>
    <w:rsid w:val="000A712B"/>
    <w:rsid w:val="000A7655"/>
    <w:rsid w:val="000A78B8"/>
    <w:rsid w:val="000B0C76"/>
    <w:rsid w:val="000B232F"/>
    <w:rsid w:val="000B290D"/>
    <w:rsid w:val="000B44A4"/>
    <w:rsid w:val="000B5795"/>
    <w:rsid w:val="000B5BE2"/>
    <w:rsid w:val="000B608A"/>
    <w:rsid w:val="000B69A8"/>
    <w:rsid w:val="000B6A5E"/>
    <w:rsid w:val="000B6D35"/>
    <w:rsid w:val="000B7454"/>
    <w:rsid w:val="000B779C"/>
    <w:rsid w:val="000C0D75"/>
    <w:rsid w:val="000C1060"/>
    <w:rsid w:val="000C40FA"/>
    <w:rsid w:val="000C4DC5"/>
    <w:rsid w:val="000C4F2C"/>
    <w:rsid w:val="000C532B"/>
    <w:rsid w:val="000C552D"/>
    <w:rsid w:val="000C60B4"/>
    <w:rsid w:val="000C70EC"/>
    <w:rsid w:val="000C7E4D"/>
    <w:rsid w:val="000D2925"/>
    <w:rsid w:val="000D380A"/>
    <w:rsid w:val="000D4A33"/>
    <w:rsid w:val="000D628A"/>
    <w:rsid w:val="000D6777"/>
    <w:rsid w:val="000D7A27"/>
    <w:rsid w:val="000E05B1"/>
    <w:rsid w:val="000E2013"/>
    <w:rsid w:val="000E447A"/>
    <w:rsid w:val="000E7721"/>
    <w:rsid w:val="000F3B9D"/>
    <w:rsid w:val="000F6B11"/>
    <w:rsid w:val="001001E9"/>
    <w:rsid w:val="001008F0"/>
    <w:rsid w:val="00101428"/>
    <w:rsid w:val="00102B52"/>
    <w:rsid w:val="00103D4F"/>
    <w:rsid w:val="00105257"/>
    <w:rsid w:val="0010669E"/>
    <w:rsid w:val="00106C8E"/>
    <w:rsid w:val="001131DA"/>
    <w:rsid w:val="00113C45"/>
    <w:rsid w:val="00113D68"/>
    <w:rsid w:val="00117335"/>
    <w:rsid w:val="00120816"/>
    <w:rsid w:val="00121193"/>
    <w:rsid w:val="001215F3"/>
    <w:rsid w:val="001230BA"/>
    <w:rsid w:val="00123BD6"/>
    <w:rsid w:val="00124AEF"/>
    <w:rsid w:val="00124D5F"/>
    <w:rsid w:val="00125CE3"/>
    <w:rsid w:val="00126702"/>
    <w:rsid w:val="00127B13"/>
    <w:rsid w:val="0013139D"/>
    <w:rsid w:val="001331E3"/>
    <w:rsid w:val="001335C7"/>
    <w:rsid w:val="00134EA6"/>
    <w:rsid w:val="00137297"/>
    <w:rsid w:val="001421D1"/>
    <w:rsid w:val="00143890"/>
    <w:rsid w:val="001440D0"/>
    <w:rsid w:val="00144C74"/>
    <w:rsid w:val="00146733"/>
    <w:rsid w:val="00146CEF"/>
    <w:rsid w:val="00147493"/>
    <w:rsid w:val="00147533"/>
    <w:rsid w:val="00150DC9"/>
    <w:rsid w:val="00151DDC"/>
    <w:rsid w:val="00152430"/>
    <w:rsid w:val="00152D45"/>
    <w:rsid w:val="00152D93"/>
    <w:rsid w:val="00153C35"/>
    <w:rsid w:val="00153DCB"/>
    <w:rsid w:val="00157071"/>
    <w:rsid w:val="001603B4"/>
    <w:rsid w:val="00160ACA"/>
    <w:rsid w:val="0016165A"/>
    <w:rsid w:val="00162180"/>
    <w:rsid w:val="001628BC"/>
    <w:rsid w:val="00164241"/>
    <w:rsid w:val="001642C1"/>
    <w:rsid w:val="0016441D"/>
    <w:rsid w:val="001644FC"/>
    <w:rsid w:val="00164B78"/>
    <w:rsid w:val="00164FCC"/>
    <w:rsid w:val="00165650"/>
    <w:rsid w:val="00166EA7"/>
    <w:rsid w:val="00170717"/>
    <w:rsid w:val="00171035"/>
    <w:rsid w:val="00176268"/>
    <w:rsid w:val="00177143"/>
    <w:rsid w:val="00182E58"/>
    <w:rsid w:val="001847BE"/>
    <w:rsid w:val="001858D9"/>
    <w:rsid w:val="0018698D"/>
    <w:rsid w:val="00186A6A"/>
    <w:rsid w:val="001875F7"/>
    <w:rsid w:val="00190FF1"/>
    <w:rsid w:val="00191711"/>
    <w:rsid w:val="00192698"/>
    <w:rsid w:val="00192A39"/>
    <w:rsid w:val="00192BAA"/>
    <w:rsid w:val="00192CCE"/>
    <w:rsid w:val="00193F7E"/>
    <w:rsid w:val="0019487E"/>
    <w:rsid w:val="00194973"/>
    <w:rsid w:val="00195B4E"/>
    <w:rsid w:val="00195B98"/>
    <w:rsid w:val="00197399"/>
    <w:rsid w:val="001978EF"/>
    <w:rsid w:val="001A1EBD"/>
    <w:rsid w:val="001A3693"/>
    <w:rsid w:val="001A37E4"/>
    <w:rsid w:val="001A45D4"/>
    <w:rsid w:val="001A4C3C"/>
    <w:rsid w:val="001A4C4B"/>
    <w:rsid w:val="001A6FDD"/>
    <w:rsid w:val="001A729C"/>
    <w:rsid w:val="001B3428"/>
    <w:rsid w:val="001B34EB"/>
    <w:rsid w:val="001B44EA"/>
    <w:rsid w:val="001B5F7D"/>
    <w:rsid w:val="001C0FA9"/>
    <w:rsid w:val="001C142A"/>
    <w:rsid w:val="001C1741"/>
    <w:rsid w:val="001C2EBA"/>
    <w:rsid w:val="001C3753"/>
    <w:rsid w:val="001C3A4E"/>
    <w:rsid w:val="001C406A"/>
    <w:rsid w:val="001C6B7C"/>
    <w:rsid w:val="001D1DD0"/>
    <w:rsid w:val="001D35CD"/>
    <w:rsid w:val="001D447F"/>
    <w:rsid w:val="001D6FCB"/>
    <w:rsid w:val="001E04E6"/>
    <w:rsid w:val="001E0EC2"/>
    <w:rsid w:val="001E1754"/>
    <w:rsid w:val="001E1776"/>
    <w:rsid w:val="001E2AFB"/>
    <w:rsid w:val="001E4A5F"/>
    <w:rsid w:val="001E4AFA"/>
    <w:rsid w:val="001E72EE"/>
    <w:rsid w:val="001F4317"/>
    <w:rsid w:val="001F5255"/>
    <w:rsid w:val="001F52A1"/>
    <w:rsid w:val="001F7C14"/>
    <w:rsid w:val="002016DB"/>
    <w:rsid w:val="00201921"/>
    <w:rsid w:val="00201A58"/>
    <w:rsid w:val="0020202C"/>
    <w:rsid w:val="0020286A"/>
    <w:rsid w:val="00203E61"/>
    <w:rsid w:val="00203F69"/>
    <w:rsid w:val="002042E3"/>
    <w:rsid w:val="002052FF"/>
    <w:rsid w:val="00205C27"/>
    <w:rsid w:val="00206173"/>
    <w:rsid w:val="00207478"/>
    <w:rsid w:val="00207F20"/>
    <w:rsid w:val="00211DE6"/>
    <w:rsid w:val="00212D28"/>
    <w:rsid w:val="00214419"/>
    <w:rsid w:val="002157D0"/>
    <w:rsid w:val="00215E49"/>
    <w:rsid w:val="00217AB2"/>
    <w:rsid w:val="00221280"/>
    <w:rsid w:val="0022149A"/>
    <w:rsid w:val="00221B54"/>
    <w:rsid w:val="00221D3A"/>
    <w:rsid w:val="00222C38"/>
    <w:rsid w:val="00223001"/>
    <w:rsid w:val="002234EC"/>
    <w:rsid w:val="002241C8"/>
    <w:rsid w:val="00224E53"/>
    <w:rsid w:val="00227FE3"/>
    <w:rsid w:val="002319AF"/>
    <w:rsid w:val="0023207B"/>
    <w:rsid w:val="00235A46"/>
    <w:rsid w:val="00236F01"/>
    <w:rsid w:val="00236FE8"/>
    <w:rsid w:val="002405B1"/>
    <w:rsid w:val="0024113B"/>
    <w:rsid w:val="00241466"/>
    <w:rsid w:val="00242C60"/>
    <w:rsid w:val="002430DE"/>
    <w:rsid w:val="00245DAA"/>
    <w:rsid w:val="002465D0"/>
    <w:rsid w:val="00250FDE"/>
    <w:rsid w:val="002512D7"/>
    <w:rsid w:val="002536ED"/>
    <w:rsid w:val="00255767"/>
    <w:rsid w:val="00255A05"/>
    <w:rsid w:val="00256D2C"/>
    <w:rsid w:val="0025745B"/>
    <w:rsid w:val="00257481"/>
    <w:rsid w:val="0026085F"/>
    <w:rsid w:val="00263102"/>
    <w:rsid w:val="00265ABE"/>
    <w:rsid w:val="00266D5E"/>
    <w:rsid w:val="00267F92"/>
    <w:rsid w:val="002702B2"/>
    <w:rsid w:val="00270A88"/>
    <w:rsid w:val="00271502"/>
    <w:rsid w:val="002732BA"/>
    <w:rsid w:val="002735E0"/>
    <w:rsid w:val="0027407B"/>
    <w:rsid w:val="00275063"/>
    <w:rsid w:val="00282622"/>
    <w:rsid w:val="00282D82"/>
    <w:rsid w:val="00283F62"/>
    <w:rsid w:val="002841C7"/>
    <w:rsid w:val="0028477F"/>
    <w:rsid w:val="002848CD"/>
    <w:rsid w:val="00292D1E"/>
    <w:rsid w:val="00295095"/>
    <w:rsid w:val="00295FA1"/>
    <w:rsid w:val="002971A8"/>
    <w:rsid w:val="002A0DA7"/>
    <w:rsid w:val="002A49D4"/>
    <w:rsid w:val="002A55BE"/>
    <w:rsid w:val="002A640C"/>
    <w:rsid w:val="002A6539"/>
    <w:rsid w:val="002A73AB"/>
    <w:rsid w:val="002B2BB5"/>
    <w:rsid w:val="002B330E"/>
    <w:rsid w:val="002B482D"/>
    <w:rsid w:val="002B4A4B"/>
    <w:rsid w:val="002B5778"/>
    <w:rsid w:val="002B5CD2"/>
    <w:rsid w:val="002C04ED"/>
    <w:rsid w:val="002C1403"/>
    <w:rsid w:val="002C2D8D"/>
    <w:rsid w:val="002C34C6"/>
    <w:rsid w:val="002C4611"/>
    <w:rsid w:val="002C5ABB"/>
    <w:rsid w:val="002C60A1"/>
    <w:rsid w:val="002C67BB"/>
    <w:rsid w:val="002C6AC7"/>
    <w:rsid w:val="002C7668"/>
    <w:rsid w:val="002D292E"/>
    <w:rsid w:val="002D2B96"/>
    <w:rsid w:val="002D2C2C"/>
    <w:rsid w:val="002D354D"/>
    <w:rsid w:val="002D3DE7"/>
    <w:rsid w:val="002D5772"/>
    <w:rsid w:val="002D6587"/>
    <w:rsid w:val="002D6F48"/>
    <w:rsid w:val="002E330F"/>
    <w:rsid w:val="002E459F"/>
    <w:rsid w:val="002E59A6"/>
    <w:rsid w:val="002E5F6C"/>
    <w:rsid w:val="002F12A4"/>
    <w:rsid w:val="002F1335"/>
    <w:rsid w:val="002F417C"/>
    <w:rsid w:val="002F525A"/>
    <w:rsid w:val="002F5B65"/>
    <w:rsid w:val="00300A7A"/>
    <w:rsid w:val="0030119A"/>
    <w:rsid w:val="003020FB"/>
    <w:rsid w:val="00302933"/>
    <w:rsid w:val="00306054"/>
    <w:rsid w:val="003063C1"/>
    <w:rsid w:val="00306EBB"/>
    <w:rsid w:val="00307160"/>
    <w:rsid w:val="00307B2C"/>
    <w:rsid w:val="00307D44"/>
    <w:rsid w:val="003101F8"/>
    <w:rsid w:val="00310382"/>
    <w:rsid w:val="00310AEF"/>
    <w:rsid w:val="00310DBA"/>
    <w:rsid w:val="00311455"/>
    <w:rsid w:val="00312E80"/>
    <w:rsid w:val="003135CF"/>
    <w:rsid w:val="00313B18"/>
    <w:rsid w:val="00313CDD"/>
    <w:rsid w:val="00314AAD"/>
    <w:rsid w:val="003151A0"/>
    <w:rsid w:val="003179CF"/>
    <w:rsid w:val="00317E87"/>
    <w:rsid w:val="00322F1E"/>
    <w:rsid w:val="003237C5"/>
    <w:rsid w:val="00323B9D"/>
    <w:rsid w:val="00323F36"/>
    <w:rsid w:val="00325166"/>
    <w:rsid w:val="003266D1"/>
    <w:rsid w:val="00326AB0"/>
    <w:rsid w:val="00326AFC"/>
    <w:rsid w:val="00326D96"/>
    <w:rsid w:val="0033391F"/>
    <w:rsid w:val="003345FF"/>
    <w:rsid w:val="00336D5F"/>
    <w:rsid w:val="00337499"/>
    <w:rsid w:val="00340A8E"/>
    <w:rsid w:val="00341270"/>
    <w:rsid w:val="00341A69"/>
    <w:rsid w:val="00347E9D"/>
    <w:rsid w:val="00350468"/>
    <w:rsid w:val="00350D00"/>
    <w:rsid w:val="00350E34"/>
    <w:rsid w:val="003511DC"/>
    <w:rsid w:val="00351904"/>
    <w:rsid w:val="0035327F"/>
    <w:rsid w:val="003540CD"/>
    <w:rsid w:val="0035435F"/>
    <w:rsid w:val="003544FB"/>
    <w:rsid w:val="0035560F"/>
    <w:rsid w:val="003561DD"/>
    <w:rsid w:val="00356A4E"/>
    <w:rsid w:val="003573CE"/>
    <w:rsid w:val="00360F98"/>
    <w:rsid w:val="0036350F"/>
    <w:rsid w:val="00363898"/>
    <w:rsid w:val="00363FFB"/>
    <w:rsid w:val="00364476"/>
    <w:rsid w:val="00366604"/>
    <w:rsid w:val="003668DF"/>
    <w:rsid w:val="00366AEC"/>
    <w:rsid w:val="003678D3"/>
    <w:rsid w:val="00370074"/>
    <w:rsid w:val="003701D1"/>
    <w:rsid w:val="00371C25"/>
    <w:rsid w:val="00372315"/>
    <w:rsid w:val="003724DC"/>
    <w:rsid w:val="003818A3"/>
    <w:rsid w:val="00382794"/>
    <w:rsid w:val="00383A65"/>
    <w:rsid w:val="00383FBB"/>
    <w:rsid w:val="00384695"/>
    <w:rsid w:val="003857FF"/>
    <w:rsid w:val="00385CF8"/>
    <w:rsid w:val="00387999"/>
    <w:rsid w:val="003905D7"/>
    <w:rsid w:val="00390F44"/>
    <w:rsid w:val="00393D42"/>
    <w:rsid w:val="00395873"/>
    <w:rsid w:val="0039785E"/>
    <w:rsid w:val="003A23F0"/>
    <w:rsid w:val="003A2A65"/>
    <w:rsid w:val="003A382A"/>
    <w:rsid w:val="003A4CA6"/>
    <w:rsid w:val="003A4E58"/>
    <w:rsid w:val="003A4F0C"/>
    <w:rsid w:val="003A7EC9"/>
    <w:rsid w:val="003A7F72"/>
    <w:rsid w:val="003B1819"/>
    <w:rsid w:val="003B730D"/>
    <w:rsid w:val="003B7B3E"/>
    <w:rsid w:val="003C377F"/>
    <w:rsid w:val="003C4416"/>
    <w:rsid w:val="003C5B1F"/>
    <w:rsid w:val="003C657C"/>
    <w:rsid w:val="003C7191"/>
    <w:rsid w:val="003C7538"/>
    <w:rsid w:val="003D026B"/>
    <w:rsid w:val="003D0540"/>
    <w:rsid w:val="003D1FE2"/>
    <w:rsid w:val="003D2C0E"/>
    <w:rsid w:val="003D63B2"/>
    <w:rsid w:val="003D6CA8"/>
    <w:rsid w:val="003D7255"/>
    <w:rsid w:val="003D79EF"/>
    <w:rsid w:val="003D7CB9"/>
    <w:rsid w:val="003E031C"/>
    <w:rsid w:val="003E0706"/>
    <w:rsid w:val="003E13E1"/>
    <w:rsid w:val="003E20F0"/>
    <w:rsid w:val="003E2535"/>
    <w:rsid w:val="003E29DF"/>
    <w:rsid w:val="003E5F08"/>
    <w:rsid w:val="003E7670"/>
    <w:rsid w:val="003E7C71"/>
    <w:rsid w:val="003F0278"/>
    <w:rsid w:val="003F2FBA"/>
    <w:rsid w:val="003F4386"/>
    <w:rsid w:val="003F5104"/>
    <w:rsid w:val="00400092"/>
    <w:rsid w:val="00401684"/>
    <w:rsid w:val="00403521"/>
    <w:rsid w:val="004040FC"/>
    <w:rsid w:val="00404CD3"/>
    <w:rsid w:val="004072D4"/>
    <w:rsid w:val="004076F0"/>
    <w:rsid w:val="0041254B"/>
    <w:rsid w:val="00412A0C"/>
    <w:rsid w:val="0041358C"/>
    <w:rsid w:val="00413810"/>
    <w:rsid w:val="00416B47"/>
    <w:rsid w:val="004174F1"/>
    <w:rsid w:val="00417CEB"/>
    <w:rsid w:val="004220EA"/>
    <w:rsid w:val="0042326E"/>
    <w:rsid w:val="00425702"/>
    <w:rsid w:val="00426D9D"/>
    <w:rsid w:val="004304DD"/>
    <w:rsid w:val="00434423"/>
    <w:rsid w:val="004351EA"/>
    <w:rsid w:val="0043639D"/>
    <w:rsid w:val="00436F3A"/>
    <w:rsid w:val="0044095B"/>
    <w:rsid w:val="0044147B"/>
    <w:rsid w:val="00441AFD"/>
    <w:rsid w:val="0044326F"/>
    <w:rsid w:val="004439AE"/>
    <w:rsid w:val="0044401B"/>
    <w:rsid w:val="00444E12"/>
    <w:rsid w:val="004457F8"/>
    <w:rsid w:val="00446349"/>
    <w:rsid w:val="004463BE"/>
    <w:rsid w:val="00452BDA"/>
    <w:rsid w:val="00452E56"/>
    <w:rsid w:val="00454455"/>
    <w:rsid w:val="00454DA9"/>
    <w:rsid w:val="00456B2A"/>
    <w:rsid w:val="0046033E"/>
    <w:rsid w:val="00461EFC"/>
    <w:rsid w:val="0046279C"/>
    <w:rsid w:val="004627FC"/>
    <w:rsid w:val="0046364D"/>
    <w:rsid w:val="00463729"/>
    <w:rsid w:val="004640E8"/>
    <w:rsid w:val="00464597"/>
    <w:rsid w:val="0046568F"/>
    <w:rsid w:val="00465C23"/>
    <w:rsid w:val="004662EB"/>
    <w:rsid w:val="00472433"/>
    <w:rsid w:val="00473C2A"/>
    <w:rsid w:val="00473E4F"/>
    <w:rsid w:val="004746A6"/>
    <w:rsid w:val="00475574"/>
    <w:rsid w:val="00475578"/>
    <w:rsid w:val="004764BC"/>
    <w:rsid w:val="00480EEE"/>
    <w:rsid w:val="0048338F"/>
    <w:rsid w:val="0048410F"/>
    <w:rsid w:val="00485012"/>
    <w:rsid w:val="00486532"/>
    <w:rsid w:val="00490D0C"/>
    <w:rsid w:val="004923BA"/>
    <w:rsid w:val="00494509"/>
    <w:rsid w:val="00494720"/>
    <w:rsid w:val="00494EC0"/>
    <w:rsid w:val="0049519C"/>
    <w:rsid w:val="0049535C"/>
    <w:rsid w:val="00495B6C"/>
    <w:rsid w:val="00495BF7"/>
    <w:rsid w:val="0049608D"/>
    <w:rsid w:val="0049636F"/>
    <w:rsid w:val="004A09B6"/>
    <w:rsid w:val="004A2838"/>
    <w:rsid w:val="004A3CAD"/>
    <w:rsid w:val="004A6497"/>
    <w:rsid w:val="004A6D7B"/>
    <w:rsid w:val="004A724D"/>
    <w:rsid w:val="004B1EDA"/>
    <w:rsid w:val="004B21A7"/>
    <w:rsid w:val="004B237D"/>
    <w:rsid w:val="004B2FDF"/>
    <w:rsid w:val="004B40D6"/>
    <w:rsid w:val="004B4294"/>
    <w:rsid w:val="004B438A"/>
    <w:rsid w:val="004B45D5"/>
    <w:rsid w:val="004B499D"/>
    <w:rsid w:val="004B5CC4"/>
    <w:rsid w:val="004B6D62"/>
    <w:rsid w:val="004B6F73"/>
    <w:rsid w:val="004C1620"/>
    <w:rsid w:val="004C1A0F"/>
    <w:rsid w:val="004C2BCB"/>
    <w:rsid w:val="004C3C24"/>
    <w:rsid w:val="004C54AF"/>
    <w:rsid w:val="004C5DFE"/>
    <w:rsid w:val="004C640E"/>
    <w:rsid w:val="004D0A0B"/>
    <w:rsid w:val="004D0DA3"/>
    <w:rsid w:val="004D1EA6"/>
    <w:rsid w:val="004D2709"/>
    <w:rsid w:val="004D76DE"/>
    <w:rsid w:val="004E064A"/>
    <w:rsid w:val="004E12BA"/>
    <w:rsid w:val="004E1465"/>
    <w:rsid w:val="004E1552"/>
    <w:rsid w:val="004E176C"/>
    <w:rsid w:val="004E3BE6"/>
    <w:rsid w:val="004E443E"/>
    <w:rsid w:val="004E4548"/>
    <w:rsid w:val="004E52A7"/>
    <w:rsid w:val="004E5B72"/>
    <w:rsid w:val="004E5E31"/>
    <w:rsid w:val="004F1D24"/>
    <w:rsid w:val="004F4853"/>
    <w:rsid w:val="004F4E12"/>
    <w:rsid w:val="004F4E8E"/>
    <w:rsid w:val="004F5220"/>
    <w:rsid w:val="004F55B4"/>
    <w:rsid w:val="004F70D0"/>
    <w:rsid w:val="00504612"/>
    <w:rsid w:val="00505603"/>
    <w:rsid w:val="0050615C"/>
    <w:rsid w:val="005066C7"/>
    <w:rsid w:val="00507F86"/>
    <w:rsid w:val="0051085F"/>
    <w:rsid w:val="005113AF"/>
    <w:rsid w:val="00511BC4"/>
    <w:rsid w:val="0051275A"/>
    <w:rsid w:val="005136E5"/>
    <w:rsid w:val="0051387E"/>
    <w:rsid w:val="00513ADE"/>
    <w:rsid w:val="005151B3"/>
    <w:rsid w:val="00516200"/>
    <w:rsid w:val="0051736E"/>
    <w:rsid w:val="005174EE"/>
    <w:rsid w:val="00517677"/>
    <w:rsid w:val="00520F33"/>
    <w:rsid w:val="00522F2F"/>
    <w:rsid w:val="00523336"/>
    <w:rsid w:val="00524CA3"/>
    <w:rsid w:val="005256FB"/>
    <w:rsid w:val="00526659"/>
    <w:rsid w:val="00526929"/>
    <w:rsid w:val="00527037"/>
    <w:rsid w:val="005307CB"/>
    <w:rsid w:val="0054126B"/>
    <w:rsid w:val="005441CF"/>
    <w:rsid w:val="00545B6D"/>
    <w:rsid w:val="00550E98"/>
    <w:rsid w:val="00554175"/>
    <w:rsid w:val="005545D8"/>
    <w:rsid w:val="005556A8"/>
    <w:rsid w:val="00556785"/>
    <w:rsid w:val="005567AF"/>
    <w:rsid w:val="00561436"/>
    <w:rsid w:val="00561A61"/>
    <w:rsid w:val="00561CF8"/>
    <w:rsid w:val="00562546"/>
    <w:rsid w:val="0056309B"/>
    <w:rsid w:val="00563606"/>
    <w:rsid w:val="0056414E"/>
    <w:rsid w:val="00564717"/>
    <w:rsid w:val="00564C98"/>
    <w:rsid w:val="00565BA3"/>
    <w:rsid w:val="005668F5"/>
    <w:rsid w:val="005706C2"/>
    <w:rsid w:val="00570960"/>
    <w:rsid w:val="00570D7F"/>
    <w:rsid w:val="0057127E"/>
    <w:rsid w:val="005712E6"/>
    <w:rsid w:val="00572D08"/>
    <w:rsid w:val="00574D55"/>
    <w:rsid w:val="00581BC4"/>
    <w:rsid w:val="00583554"/>
    <w:rsid w:val="00583821"/>
    <w:rsid w:val="00583BB7"/>
    <w:rsid w:val="005856B5"/>
    <w:rsid w:val="00585BB7"/>
    <w:rsid w:val="00587225"/>
    <w:rsid w:val="00591EBC"/>
    <w:rsid w:val="00593D70"/>
    <w:rsid w:val="005951FE"/>
    <w:rsid w:val="005956CA"/>
    <w:rsid w:val="00595AC8"/>
    <w:rsid w:val="00597145"/>
    <w:rsid w:val="005971F3"/>
    <w:rsid w:val="005973CD"/>
    <w:rsid w:val="00597F78"/>
    <w:rsid w:val="005A170B"/>
    <w:rsid w:val="005A170E"/>
    <w:rsid w:val="005A2F85"/>
    <w:rsid w:val="005A315F"/>
    <w:rsid w:val="005A5576"/>
    <w:rsid w:val="005A559C"/>
    <w:rsid w:val="005A7AAF"/>
    <w:rsid w:val="005B03C3"/>
    <w:rsid w:val="005B0D93"/>
    <w:rsid w:val="005B306B"/>
    <w:rsid w:val="005B336A"/>
    <w:rsid w:val="005B490F"/>
    <w:rsid w:val="005B5444"/>
    <w:rsid w:val="005B6721"/>
    <w:rsid w:val="005B7196"/>
    <w:rsid w:val="005C059C"/>
    <w:rsid w:val="005C211D"/>
    <w:rsid w:val="005C35D2"/>
    <w:rsid w:val="005C3D57"/>
    <w:rsid w:val="005C4966"/>
    <w:rsid w:val="005C5941"/>
    <w:rsid w:val="005C5BB3"/>
    <w:rsid w:val="005C6B72"/>
    <w:rsid w:val="005C7FF6"/>
    <w:rsid w:val="005D2059"/>
    <w:rsid w:val="005D279E"/>
    <w:rsid w:val="005D306A"/>
    <w:rsid w:val="005D442B"/>
    <w:rsid w:val="005D60AD"/>
    <w:rsid w:val="005D60D5"/>
    <w:rsid w:val="005D64F4"/>
    <w:rsid w:val="005D6A92"/>
    <w:rsid w:val="005E016E"/>
    <w:rsid w:val="005E0459"/>
    <w:rsid w:val="005E0C9E"/>
    <w:rsid w:val="005E2DF4"/>
    <w:rsid w:val="005E2F4E"/>
    <w:rsid w:val="005E4EA2"/>
    <w:rsid w:val="005E548A"/>
    <w:rsid w:val="005E5567"/>
    <w:rsid w:val="005E59BB"/>
    <w:rsid w:val="005E6580"/>
    <w:rsid w:val="005E7C50"/>
    <w:rsid w:val="005E7D32"/>
    <w:rsid w:val="005F08A5"/>
    <w:rsid w:val="005F0EB5"/>
    <w:rsid w:val="005F15F4"/>
    <w:rsid w:val="005F2930"/>
    <w:rsid w:val="005F2CD2"/>
    <w:rsid w:val="005F3443"/>
    <w:rsid w:val="005F3B87"/>
    <w:rsid w:val="005F3E93"/>
    <w:rsid w:val="005F495B"/>
    <w:rsid w:val="005F4F22"/>
    <w:rsid w:val="006000E2"/>
    <w:rsid w:val="0060046E"/>
    <w:rsid w:val="00601C6D"/>
    <w:rsid w:val="00604A80"/>
    <w:rsid w:val="006056FB"/>
    <w:rsid w:val="00612F9E"/>
    <w:rsid w:val="0061419F"/>
    <w:rsid w:val="0061439D"/>
    <w:rsid w:val="00614AFB"/>
    <w:rsid w:val="00615A7A"/>
    <w:rsid w:val="00616317"/>
    <w:rsid w:val="00617731"/>
    <w:rsid w:val="00617907"/>
    <w:rsid w:val="006200F0"/>
    <w:rsid w:val="00620324"/>
    <w:rsid w:val="00620C54"/>
    <w:rsid w:val="00621B50"/>
    <w:rsid w:val="0062272B"/>
    <w:rsid w:val="006243CA"/>
    <w:rsid w:val="00625B57"/>
    <w:rsid w:val="00625EC0"/>
    <w:rsid w:val="00626116"/>
    <w:rsid w:val="00626AEF"/>
    <w:rsid w:val="006300CC"/>
    <w:rsid w:val="0063297C"/>
    <w:rsid w:val="00632D64"/>
    <w:rsid w:val="0063302E"/>
    <w:rsid w:val="006349FF"/>
    <w:rsid w:val="00636935"/>
    <w:rsid w:val="00640065"/>
    <w:rsid w:val="0064205F"/>
    <w:rsid w:val="00642A1D"/>
    <w:rsid w:val="0064385D"/>
    <w:rsid w:val="00643CAF"/>
    <w:rsid w:val="00644344"/>
    <w:rsid w:val="00645C0E"/>
    <w:rsid w:val="00652925"/>
    <w:rsid w:val="0065296F"/>
    <w:rsid w:val="0065298A"/>
    <w:rsid w:val="00652C05"/>
    <w:rsid w:val="00652C18"/>
    <w:rsid w:val="006539A0"/>
    <w:rsid w:val="00653FBE"/>
    <w:rsid w:val="00654FC8"/>
    <w:rsid w:val="0065521E"/>
    <w:rsid w:val="0065688C"/>
    <w:rsid w:val="006569DF"/>
    <w:rsid w:val="00656AB3"/>
    <w:rsid w:val="00656BDB"/>
    <w:rsid w:val="0065756A"/>
    <w:rsid w:val="00657E72"/>
    <w:rsid w:val="00661923"/>
    <w:rsid w:val="00662151"/>
    <w:rsid w:val="006626BC"/>
    <w:rsid w:val="00662821"/>
    <w:rsid w:val="0066386D"/>
    <w:rsid w:val="00663974"/>
    <w:rsid w:val="006642DE"/>
    <w:rsid w:val="0066796F"/>
    <w:rsid w:val="00670881"/>
    <w:rsid w:val="00670F0E"/>
    <w:rsid w:val="00671DF3"/>
    <w:rsid w:val="006724CE"/>
    <w:rsid w:val="00673A48"/>
    <w:rsid w:val="0067505D"/>
    <w:rsid w:val="0067645E"/>
    <w:rsid w:val="00676E05"/>
    <w:rsid w:val="00676E53"/>
    <w:rsid w:val="00681AE9"/>
    <w:rsid w:val="00681EF0"/>
    <w:rsid w:val="006821D0"/>
    <w:rsid w:val="00682376"/>
    <w:rsid w:val="00683EE8"/>
    <w:rsid w:val="00685A6D"/>
    <w:rsid w:val="00686F69"/>
    <w:rsid w:val="00686F91"/>
    <w:rsid w:val="0069010A"/>
    <w:rsid w:val="00690DFA"/>
    <w:rsid w:val="00690FE2"/>
    <w:rsid w:val="0069308F"/>
    <w:rsid w:val="0069390D"/>
    <w:rsid w:val="00694E3F"/>
    <w:rsid w:val="00697963"/>
    <w:rsid w:val="0069797D"/>
    <w:rsid w:val="006A2FA8"/>
    <w:rsid w:val="006A3635"/>
    <w:rsid w:val="006A7917"/>
    <w:rsid w:val="006B082E"/>
    <w:rsid w:val="006B100E"/>
    <w:rsid w:val="006B2EC5"/>
    <w:rsid w:val="006B31F2"/>
    <w:rsid w:val="006B3209"/>
    <w:rsid w:val="006B4423"/>
    <w:rsid w:val="006B4865"/>
    <w:rsid w:val="006B5E32"/>
    <w:rsid w:val="006B5E50"/>
    <w:rsid w:val="006C02A0"/>
    <w:rsid w:val="006C047E"/>
    <w:rsid w:val="006C04CE"/>
    <w:rsid w:val="006C167B"/>
    <w:rsid w:val="006C16B7"/>
    <w:rsid w:val="006C2363"/>
    <w:rsid w:val="006D0B78"/>
    <w:rsid w:val="006D4095"/>
    <w:rsid w:val="006D6E50"/>
    <w:rsid w:val="006D7870"/>
    <w:rsid w:val="006E1EFD"/>
    <w:rsid w:val="006E40B8"/>
    <w:rsid w:val="006E4323"/>
    <w:rsid w:val="006E4B85"/>
    <w:rsid w:val="006E6545"/>
    <w:rsid w:val="006F1F42"/>
    <w:rsid w:val="006F24E7"/>
    <w:rsid w:val="006F2B70"/>
    <w:rsid w:val="006F32E5"/>
    <w:rsid w:val="006F3C31"/>
    <w:rsid w:val="006F7F29"/>
    <w:rsid w:val="0070021E"/>
    <w:rsid w:val="0070054A"/>
    <w:rsid w:val="0070111C"/>
    <w:rsid w:val="00701CBA"/>
    <w:rsid w:val="007071B2"/>
    <w:rsid w:val="00707E8E"/>
    <w:rsid w:val="007114D6"/>
    <w:rsid w:val="0071194A"/>
    <w:rsid w:val="007128E5"/>
    <w:rsid w:val="00713932"/>
    <w:rsid w:val="007139AD"/>
    <w:rsid w:val="00715A5F"/>
    <w:rsid w:val="00716320"/>
    <w:rsid w:val="00716BBA"/>
    <w:rsid w:val="0071742D"/>
    <w:rsid w:val="00724461"/>
    <w:rsid w:val="00724CD8"/>
    <w:rsid w:val="007251C3"/>
    <w:rsid w:val="007255ED"/>
    <w:rsid w:val="00725771"/>
    <w:rsid w:val="007268D2"/>
    <w:rsid w:val="007274DA"/>
    <w:rsid w:val="00727ECB"/>
    <w:rsid w:val="00727F9B"/>
    <w:rsid w:val="007326B7"/>
    <w:rsid w:val="007340AA"/>
    <w:rsid w:val="00734609"/>
    <w:rsid w:val="007356F2"/>
    <w:rsid w:val="00737C9C"/>
    <w:rsid w:val="00741E1E"/>
    <w:rsid w:val="00742D54"/>
    <w:rsid w:val="00743BDF"/>
    <w:rsid w:val="00743E7F"/>
    <w:rsid w:val="0074608B"/>
    <w:rsid w:val="00750F3F"/>
    <w:rsid w:val="007553DF"/>
    <w:rsid w:val="007555D5"/>
    <w:rsid w:val="00760298"/>
    <w:rsid w:val="00761F00"/>
    <w:rsid w:val="00762A80"/>
    <w:rsid w:val="00762B83"/>
    <w:rsid w:val="0076307B"/>
    <w:rsid w:val="007632BC"/>
    <w:rsid w:val="007635F1"/>
    <w:rsid w:val="00772194"/>
    <w:rsid w:val="00777EB0"/>
    <w:rsid w:val="00780931"/>
    <w:rsid w:val="007815DA"/>
    <w:rsid w:val="0078229B"/>
    <w:rsid w:val="007822AF"/>
    <w:rsid w:val="00782DD3"/>
    <w:rsid w:val="0078311B"/>
    <w:rsid w:val="0078312F"/>
    <w:rsid w:val="00783293"/>
    <w:rsid w:val="00786292"/>
    <w:rsid w:val="00786E35"/>
    <w:rsid w:val="0078779D"/>
    <w:rsid w:val="00791B6A"/>
    <w:rsid w:val="00792AC7"/>
    <w:rsid w:val="0079544C"/>
    <w:rsid w:val="00797788"/>
    <w:rsid w:val="007A106E"/>
    <w:rsid w:val="007A17D9"/>
    <w:rsid w:val="007A7506"/>
    <w:rsid w:val="007A7C8C"/>
    <w:rsid w:val="007B0B12"/>
    <w:rsid w:val="007B1801"/>
    <w:rsid w:val="007B18A8"/>
    <w:rsid w:val="007B209B"/>
    <w:rsid w:val="007B2D24"/>
    <w:rsid w:val="007B4963"/>
    <w:rsid w:val="007B558A"/>
    <w:rsid w:val="007B7053"/>
    <w:rsid w:val="007C22AB"/>
    <w:rsid w:val="007C3A7C"/>
    <w:rsid w:val="007C3F3A"/>
    <w:rsid w:val="007C43D9"/>
    <w:rsid w:val="007C5259"/>
    <w:rsid w:val="007C6175"/>
    <w:rsid w:val="007C7131"/>
    <w:rsid w:val="007C7452"/>
    <w:rsid w:val="007D0ADA"/>
    <w:rsid w:val="007D10DB"/>
    <w:rsid w:val="007D16D9"/>
    <w:rsid w:val="007D1793"/>
    <w:rsid w:val="007D54DA"/>
    <w:rsid w:val="007D7C4E"/>
    <w:rsid w:val="007E13BE"/>
    <w:rsid w:val="007E5478"/>
    <w:rsid w:val="007E6FAB"/>
    <w:rsid w:val="007E7410"/>
    <w:rsid w:val="007E769A"/>
    <w:rsid w:val="007F2BE6"/>
    <w:rsid w:val="007F41A9"/>
    <w:rsid w:val="007F4696"/>
    <w:rsid w:val="007F5FA6"/>
    <w:rsid w:val="007F7231"/>
    <w:rsid w:val="007F7C31"/>
    <w:rsid w:val="00801686"/>
    <w:rsid w:val="00802495"/>
    <w:rsid w:val="00802BB5"/>
    <w:rsid w:val="008043A2"/>
    <w:rsid w:val="00804588"/>
    <w:rsid w:val="00810F85"/>
    <w:rsid w:val="008124F6"/>
    <w:rsid w:val="00814076"/>
    <w:rsid w:val="00815B12"/>
    <w:rsid w:val="008163C3"/>
    <w:rsid w:val="00816F44"/>
    <w:rsid w:val="0081758B"/>
    <w:rsid w:val="0082063B"/>
    <w:rsid w:val="0082101E"/>
    <w:rsid w:val="008210DB"/>
    <w:rsid w:val="00821ADB"/>
    <w:rsid w:val="0082260B"/>
    <w:rsid w:val="00823760"/>
    <w:rsid w:val="00823A52"/>
    <w:rsid w:val="00824F0A"/>
    <w:rsid w:val="00825482"/>
    <w:rsid w:val="00825C64"/>
    <w:rsid w:val="00826ACC"/>
    <w:rsid w:val="008277AF"/>
    <w:rsid w:val="0084139C"/>
    <w:rsid w:val="00841C6A"/>
    <w:rsid w:val="00842630"/>
    <w:rsid w:val="0084645C"/>
    <w:rsid w:val="00847953"/>
    <w:rsid w:val="00850121"/>
    <w:rsid w:val="00850E3B"/>
    <w:rsid w:val="00851E6F"/>
    <w:rsid w:val="008521C8"/>
    <w:rsid w:val="008522C3"/>
    <w:rsid w:val="008529A6"/>
    <w:rsid w:val="00852EBE"/>
    <w:rsid w:val="00852F6D"/>
    <w:rsid w:val="008538A9"/>
    <w:rsid w:val="00853E64"/>
    <w:rsid w:val="0086046E"/>
    <w:rsid w:val="00860899"/>
    <w:rsid w:val="008610DA"/>
    <w:rsid w:val="00861DF0"/>
    <w:rsid w:val="008622DC"/>
    <w:rsid w:val="008627BC"/>
    <w:rsid w:val="00862C36"/>
    <w:rsid w:val="00865B72"/>
    <w:rsid w:val="0086665A"/>
    <w:rsid w:val="008677D5"/>
    <w:rsid w:val="00870C61"/>
    <w:rsid w:val="0087282F"/>
    <w:rsid w:val="0087531C"/>
    <w:rsid w:val="0087798C"/>
    <w:rsid w:val="008803F2"/>
    <w:rsid w:val="008811A4"/>
    <w:rsid w:val="00881B38"/>
    <w:rsid w:val="00884D89"/>
    <w:rsid w:val="008868A9"/>
    <w:rsid w:val="00886A07"/>
    <w:rsid w:val="00891096"/>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B153B"/>
    <w:rsid w:val="008B160B"/>
    <w:rsid w:val="008B49A4"/>
    <w:rsid w:val="008B515E"/>
    <w:rsid w:val="008B543C"/>
    <w:rsid w:val="008B59E9"/>
    <w:rsid w:val="008B5B83"/>
    <w:rsid w:val="008B6A77"/>
    <w:rsid w:val="008B7B49"/>
    <w:rsid w:val="008C11B8"/>
    <w:rsid w:val="008C2069"/>
    <w:rsid w:val="008C4503"/>
    <w:rsid w:val="008C5E8E"/>
    <w:rsid w:val="008C64F4"/>
    <w:rsid w:val="008D0E5B"/>
    <w:rsid w:val="008D1AA7"/>
    <w:rsid w:val="008D4CF4"/>
    <w:rsid w:val="008D5EA1"/>
    <w:rsid w:val="008D6DED"/>
    <w:rsid w:val="008E082B"/>
    <w:rsid w:val="008E08A6"/>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3B56"/>
    <w:rsid w:val="00904ED3"/>
    <w:rsid w:val="0090685D"/>
    <w:rsid w:val="009166D7"/>
    <w:rsid w:val="009171FD"/>
    <w:rsid w:val="009207D7"/>
    <w:rsid w:val="00920E2D"/>
    <w:rsid w:val="00923202"/>
    <w:rsid w:val="0092448F"/>
    <w:rsid w:val="00924AA9"/>
    <w:rsid w:val="00924E93"/>
    <w:rsid w:val="009266F9"/>
    <w:rsid w:val="00927B9B"/>
    <w:rsid w:val="00930353"/>
    <w:rsid w:val="00930F44"/>
    <w:rsid w:val="0093233D"/>
    <w:rsid w:val="009347B1"/>
    <w:rsid w:val="00934DD8"/>
    <w:rsid w:val="00934FB4"/>
    <w:rsid w:val="009355BC"/>
    <w:rsid w:val="00935E2D"/>
    <w:rsid w:val="0093759C"/>
    <w:rsid w:val="00937921"/>
    <w:rsid w:val="00941D70"/>
    <w:rsid w:val="0094615B"/>
    <w:rsid w:val="0094721B"/>
    <w:rsid w:val="0095026F"/>
    <w:rsid w:val="00950E8C"/>
    <w:rsid w:val="0095134C"/>
    <w:rsid w:val="00951582"/>
    <w:rsid w:val="0095158E"/>
    <w:rsid w:val="009528DD"/>
    <w:rsid w:val="00952AA2"/>
    <w:rsid w:val="00953CFF"/>
    <w:rsid w:val="00953E40"/>
    <w:rsid w:val="00954E08"/>
    <w:rsid w:val="00956529"/>
    <w:rsid w:val="0096327F"/>
    <w:rsid w:val="00963EA3"/>
    <w:rsid w:val="009653EE"/>
    <w:rsid w:val="009675C0"/>
    <w:rsid w:val="00967947"/>
    <w:rsid w:val="00970E82"/>
    <w:rsid w:val="009733DE"/>
    <w:rsid w:val="009803A2"/>
    <w:rsid w:val="009811A1"/>
    <w:rsid w:val="009825CE"/>
    <w:rsid w:val="00983161"/>
    <w:rsid w:val="00984781"/>
    <w:rsid w:val="00984BCA"/>
    <w:rsid w:val="00991F00"/>
    <w:rsid w:val="009924F7"/>
    <w:rsid w:val="009934B4"/>
    <w:rsid w:val="00993F9E"/>
    <w:rsid w:val="00995511"/>
    <w:rsid w:val="0099624D"/>
    <w:rsid w:val="00996928"/>
    <w:rsid w:val="00997EAA"/>
    <w:rsid w:val="009A0BE8"/>
    <w:rsid w:val="009A1847"/>
    <w:rsid w:val="009A1F6D"/>
    <w:rsid w:val="009A35D7"/>
    <w:rsid w:val="009A4B9B"/>
    <w:rsid w:val="009A501C"/>
    <w:rsid w:val="009A5F42"/>
    <w:rsid w:val="009A6A86"/>
    <w:rsid w:val="009B19EF"/>
    <w:rsid w:val="009B1F77"/>
    <w:rsid w:val="009B262E"/>
    <w:rsid w:val="009B2B9C"/>
    <w:rsid w:val="009B33EC"/>
    <w:rsid w:val="009B3ACA"/>
    <w:rsid w:val="009B4D50"/>
    <w:rsid w:val="009B5F7B"/>
    <w:rsid w:val="009B6EE5"/>
    <w:rsid w:val="009B72CB"/>
    <w:rsid w:val="009C10A8"/>
    <w:rsid w:val="009C13BB"/>
    <w:rsid w:val="009C1DCF"/>
    <w:rsid w:val="009C4B50"/>
    <w:rsid w:val="009C55C0"/>
    <w:rsid w:val="009C738A"/>
    <w:rsid w:val="009C74D4"/>
    <w:rsid w:val="009D1682"/>
    <w:rsid w:val="009D2029"/>
    <w:rsid w:val="009D2C1C"/>
    <w:rsid w:val="009D34A2"/>
    <w:rsid w:val="009D3A79"/>
    <w:rsid w:val="009D4242"/>
    <w:rsid w:val="009D6C3A"/>
    <w:rsid w:val="009D7089"/>
    <w:rsid w:val="009D7487"/>
    <w:rsid w:val="009D7F2F"/>
    <w:rsid w:val="009E0F9A"/>
    <w:rsid w:val="009E2A35"/>
    <w:rsid w:val="009E5592"/>
    <w:rsid w:val="009E6ACA"/>
    <w:rsid w:val="009E7A4A"/>
    <w:rsid w:val="009F15E2"/>
    <w:rsid w:val="009F258C"/>
    <w:rsid w:val="009F3B18"/>
    <w:rsid w:val="009F459F"/>
    <w:rsid w:val="009F4AA3"/>
    <w:rsid w:val="009F775C"/>
    <w:rsid w:val="009F77A2"/>
    <w:rsid w:val="00A007EA"/>
    <w:rsid w:val="00A00A8F"/>
    <w:rsid w:val="00A0175A"/>
    <w:rsid w:val="00A01CD0"/>
    <w:rsid w:val="00A02074"/>
    <w:rsid w:val="00A0362F"/>
    <w:rsid w:val="00A040CA"/>
    <w:rsid w:val="00A070E1"/>
    <w:rsid w:val="00A1082B"/>
    <w:rsid w:val="00A10936"/>
    <w:rsid w:val="00A11236"/>
    <w:rsid w:val="00A14775"/>
    <w:rsid w:val="00A16FF6"/>
    <w:rsid w:val="00A17448"/>
    <w:rsid w:val="00A219D5"/>
    <w:rsid w:val="00A226C1"/>
    <w:rsid w:val="00A228AB"/>
    <w:rsid w:val="00A229EF"/>
    <w:rsid w:val="00A22D92"/>
    <w:rsid w:val="00A22E34"/>
    <w:rsid w:val="00A24C97"/>
    <w:rsid w:val="00A2633E"/>
    <w:rsid w:val="00A26A49"/>
    <w:rsid w:val="00A26C67"/>
    <w:rsid w:val="00A27214"/>
    <w:rsid w:val="00A321EA"/>
    <w:rsid w:val="00A3325C"/>
    <w:rsid w:val="00A33361"/>
    <w:rsid w:val="00A36056"/>
    <w:rsid w:val="00A36A5B"/>
    <w:rsid w:val="00A3702F"/>
    <w:rsid w:val="00A410A0"/>
    <w:rsid w:val="00A41D53"/>
    <w:rsid w:val="00A42EA2"/>
    <w:rsid w:val="00A45708"/>
    <w:rsid w:val="00A503F8"/>
    <w:rsid w:val="00A50DAC"/>
    <w:rsid w:val="00A52EA6"/>
    <w:rsid w:val="00A5376F"/>
    <w:rsid w:val="00A5417A"/>
    <w:rsid w:val="00A541BA"/>
    <w:rsid w:val="00A54FAD"/>
    <w:rsid w:val="00A55691"/>
    <w:rsid w:val="00A55E5B"/>
    <w:rsid w:val="00A5647A"/>
    <w:rsid w:val="00A56A3A"/>
    <w:rsid w:val="00A56C6D"/>
    <w:rsid w:val="00A6049C"/>
    <w:rsid w:val="00A605AC"/>
    <w:rsid w:val="00A61B7C"/>
    <w:rsid w:val="00A61EE2"/>
    <w:rsid w:val="00A636ED"/>
    <w:rsid w:val="00A659C1"/>
    <w:rsid w:val="00A661BC"/>
    <w:rsid w:val="00A67D99"/>
    <w:rsid w:val="00A67E38"/>
    <w:rsid w:val="00A70391"/>
    <w:rsid w:val="00A70ACE"/>
    <w:rsid w:val="00A727AC"/>
    <w:rsid w:val="00A75053"/>
    <w:rsid w:val="00A765AB"/>
    <w:rsid w:val="00A81C6F"/>
    <w:rsid w:val="00A81CD1"/>
    <w:rsid w:val="00A82072"/>
    <w:rsid w:val="00A831C7"/>
    <w:rsid w:val="00A85F63"/>
    <w:rsid w:val="00A86A75"/>
    <w:rsid w:val="00A87590"/>
    <w:rsid w:val="00A87647"/>
    <w:rsid w:val="00A9085D"/>
    <w:rsid w:val="00A915F5"/>
    <w:rsid w:val="00A91A2A"/>
    <w:rsid w:val="00A93715"/>
    <w:rsid w:val="00A93F8F"/>
    <w:rsid w:val="00A96085"/>
    <w:rsid w:val="00AA06BD"/>
    <w:rsid w:val="00AA0F3E"/>
    <w:rsid w:val="00AA1031"/>
    <w:rsid w:val="00AA36E0"/>
    <w:rsid w:val="00AA63C4"/>
    <w:rsid w:val="00AA703E"/>
    <w:rsid w:val="00AA71D2"/>
    <w:rsid w:val="00AB101A"/>
    <w:rsid w:val="00AB107D"/>
    <w:rsid w:val="00AB10C9"/>
    <w:rsid w:val="00AB3572"/>
    <w:rsid w:val="00AB5617"/>
    <w:rsid w:val="00AB61F6"/>
    <w:rsid w:val="00AB741C"/>
    <w:rsid w:val="00AB7EE6"/>
    <w:rsid w:val="00AC1FD8"/>
    <w:rsid w:val="00AC20AD"/>
    <w:rsid w:val="00AC378A"/>
    <w:rsid w:val="00AC39F7"/>
    <w:rsid w:val="00AC48FE"/>
    <w:rsid w:val="00AC495D"/>
    <w:rsid w:val="00AC4E95"/>
    <w:rsid w:val="00AC5D2F"/>
    <w:rsid w:val="00AC67D4"/>
    <w:rsid w:val="00AC6D9B"/>
    <w:rsid w:val="00AC79D1"/>
    <w:rsid w:val="00AD103A"/>
    <w:rsid w:val="00AD1054"/>
    <w:rsid w:val="00AD1917"/>
    <w:rsid w:val="00AD20CC"/>
    <w:rsid w:val="00AD3467"/>
    <w:rsid w:val="00AD5CBE"/>
    <w:rsid w:val="00AD6A5C"/>
    <w:rsid w:val="00AD768A"/>
    <w:rsid w:val="00AD7A20"/>
    <w:rsid w:val="00AE012A"/>
    <w:rsid w:val="00AE03C8"/>
    <w:rsid w:val="00AE1F75"/>
    <w:rsid w:val="00AE23CA"/>
    <w:rsid w:val="00AE330E"/>
    <w:rsid w:val="00AE3378"/>
    <w:rsid w:val="00AE404C"/>
    <w:rsid w:val="00AE41D0"/>
    <w:rsid w:val="00AE62A0"/>
    <w:rsid w:val="00AE69BF"/>
    <w:rsid w:val="00AE7AFC"/>
    <w:rsid w:val="00AF0704"/>
    <w:rsid w:val="00AF1061"/>
    <w:rsid w:val="00AF1339"/>
    <w:rsid w:val="00AF134C"/>
    <w:rsid w:val="00AF36FE"/>
    <w:rsid w:val="00AF4228"/>
    <w:rsid w:val="00AF488E"/>
    <w:rsid w:val="00AF4895"/>
    <w:rsid w:val="00B01A72"/>
    <w:rsid w:val="00B022D6"/>
    <w:rsid w:val="00B05693"/>
    <w:rsid w:val="00B05B36"/>
    <w:rsid w:val="00B05D44"/>
    <w:rsid w:val="00B108FE"/>
    <w:rsid w:val="00B10BFF"/>
    <w:rsid w:val="00B10DB5"/>
    <w:rsid w:val="00B11676"/>
    <w:rsid w:val="00B15680"/>
    <w:rsid w:val="00B163AB"/>
    <w:rsid w:val="00B1760C"/>
    <w:rsid w:val="00B20E34"/>
    <w:rsid w:val="00B30CEC"/>
    <w:rsid w:val="00B316A6"/>
    <w:rsid w:val="00B319AF"/>
    <w:rsid w:val="00B31B5F"/>
    <w:rsid w:val="00B3222A"/>
    <w:rsid w:val="00B3248C"/>
    <w:rsid w:val="00B32CB2"/>
    <w:rsid w:val="00B33503"/>
    <w:rsid w:val="00B344C3"/>
    <w:rsid w:val="00B345CA"/>
    <w:rsid w:val="00B36558"/>
    <w:rsid w:val="00B423BF"/>
    <w:rsid w:val="00B46642"/>
    <w:rsid w:val="00B47EE2"/>
    <w:rsid w:val="00B50119"/>
    <w:rsid w:val="00B50B23"/>
    <w:rsid w:val="00B5313A"/>
    <w:rsid w:val="00B53947"/>
    <w:rsid w:val="00B54233"/>
    <w:rsid w:val="00B54420"/>
    <w:rsid w:val="00B54559"/>
    <w:rsid w:val="00B54A89"/>
    <w:rsid w:val="00B55353"/>
    <w:rsid w:val="00B601E0"/>
    <w:rsid w:val="00B606EB"/>
    <w:rsid w:val="00B621D7"/>
    <w:rsid w:val="00B6402A"/>
    <w:rsid w:val="00B64281"/>
    <w:rsid w:val="00B705C6"/>
    <w:rsid w:val="00B70BE7"/>
    <w:rsid w:val="00B71131"/>
    <w:rsid w:val="00B7139E"/>
    <w:rsid w:val="00B718B5"/>
    <w:rsid w:val="00B719A2"/>
    <w:rsid w:val="00B75820"/>
    <w:rsid w:val="00B763E6"/>
    <w:rsid w:val="00B80A1F"/>
    <w:rsid w:val="00B81858"/>
    <w:rsid w:val="00B81FE0"/>
    <w:rsid w:val="00B82215"/>
    <w:rsid w:val="00B84966"/>
    <w:rsid w:val="00B84B9A"/>
    <w:rsid w:val="00B84F74"/>
    <w:rsid w:val="00B85916"/>
    <w:rsid w:val="00B859B5"/>
    <w:rsid w:val="00B8651A"/>
    <w:rsid w:val="00B870CB"/>
    <w:rsid w:val="00B87ABA"/>
    <w:rsid w:val="00B87C11"/>
    <w:rsid w:val="00B94F37"/>
    <w:rsid w:val="00B9553D"/>
    <w:rsid w:val="00B95547"/>
    <w:rsid w:val="00B979F0"/>
    <w:rsid w:val="00BA0313"/>
    <w:rsid w:val="00BA297D"/>
    <w:rsid w:val="00BA3436"/>
    <w:rsid w:val="00BA528F"/>
    <w:rsid w:val="00BA6CE6"/>
    <w:rsid w:val="00BB121C"/>
    <w:rsid w:val="00BB1B06"/>
    <w:rsid w:val="00BB253D"/>
    <w:rsid w:val="00BB75AF"/>
    <w:rsid w:val="00BC0132"/>
    <w:rsid w:val="00BC0CA4"/>
    <w:rsid w:val="00BC0D36"/>
    <w:rsid w:val="00BC1B8A"/>
    <w:rsid w:val="00BC2CE1"/>
    <w:rsid w:val="00BC2FE3"/>
    <w:rsid w:val="00BC5AA6"/>
    <w:rsid w:val="00BC67D2"/>
    <w:rsid w:val="00BC6910"/>
    <w:rsid w:val="00BC7593"/>
    <w:rsid w:val="00BC7DAB"/>
    <w:rsid w:val="00BD12BB"/>
    <w:rsid w:val="00BD2AE4"/>
    <w:rsid w:val="00BD2E15"/>
    <w:rsid w:val="00BD5106"/>
    <w:rsid w:val="00BD5650"/>
    <w:rsid w:val="00BD683C"/>
    <w:rsid w:val="00BD7D9C"/>
    <w:rsid w:val="00BE058D"/>
    <w:rsid w:val="00BE08D3"/>
    <w:rsid w:val="00BE08E5"/>
    <w:rsid w:val="00BE51A0"/>
    <w:rsid w:val="00BE63D8"/>
    <w:rsid w:val="00BF0EBD"/>
    <w:rsid w:val="00BF11C0"/>
    <w:rsid w:val="00BF2120"/>
    <w:rsid w:val="00BF33D3"/>
    <w:rsid w:val="00C00E79"/>
    <w:rsid w:val="00C01773"/>
    <w:rsid w:val="00C01EF4"/>
    <w:rsid w:val="00C023E7"/>
    <w:rsid w:val="00C02546"/>
    <w:rsid w:val="00C043EF"/>
    <w:rsid w:val="00C05974"/>
    <w:rsid w:val="00C06282"/>
    <w:rsid w:val="00C062E4"/>
    <w:rsid w:val="00C06307"/>
    <w:rsid w:val="00C066DC"/>
    <w:rsid w:val="00C06CBF"/>
    <w:rsid w:val="00C07586"/>
    <w:rsid w:val="00C07D65"/>
    <w:rsid w:val="00C07FB7"/>
    <w:rsid w:val="00C10452"/>
    <w:rsid w:val="00C12AB5"/>
    <w:rsid w:val="00C13F4C"/>
    <w:rsid w:val="00C15945"/>
    <w:rsid w:val="00C165FE"/>
    <w:rsid w:val="00C16F8F"/>
    <w:rsid w:val="00C17AB0"/>
    <w:rsid w:val="00C20034"/>
    <w:rsid w:val="00C200AA"/>
    <w:rsid w:val="00C216BC"/>
    <w:rsid w:val="00C21F3B"/>
    <w:rsid w:val="00C23736"/>
    <w:rsid w:val="00C257D9"/>
    <w:rsid w:val="00C272C0"/>
    <w:rsid w:val="00C30357"/>
    <w:rsid w:val="00C30CB4"/>
    <w:rsid w:val="00C30DC5"/>
    <w:rsid w:val="00C35ACB"/>
    <w:rsid w:val="00C35E1D"/>
    <w:rsid w:val="00C3622F"/>
    <w:rsid w:val="00C36B7E"/>
    <w:rsid w:val="00C429D9"/>
    <w:rsid w:val="00C469E8"/>
    <w:rsid w:val="00C47535"/>
    <w:rsid w:val="00C47616"/>
    <w:rsid w:val="00C5170A"/>
    <w:rsid w:val="00C52330"/>
    <w:rsid w:val="00C53B73"/>
    <w:rsid w:val="00C5563A"/>
    <w:rsid w:val="00C55A09"/>
    <w:rsid w:val="00C57225"/>
    <w:rsid w:val="00C621D3"/>
    <w:rsid w:val="00C6465B"/>
    <w:rsid w:val="00C65FCA"/>
    <w:rsid w:val="00C66631"/>
    <w:rsid w:val="00C678AE"/>
    <w:rsid w:val="00C67E8B"/>
    <w:rsid w:val="00C70C89"/>
    <w:rsid w:val="00C71C37"/>
    <w:rsid w:val="00C72461"/>
    <w:rsid w:val="00C72B96"/>
    <w:rsid w:val="00C735DF"/>
    <w:rsid w:val="00C73DDB"/>
    <w:rsid w:val="00C740F5"/>
    <w:rsid w:val="00C74891"/>
    <w:rsid w:val="00C74F85"/>
    <w:rsid w:val="00C752C2"/>
    <w:rsid w:val="00C7561E"/>
    <w:rsid w:val="00C756C9"/>
    <w:rsid w:val="00C7750B"/>
    <w:rsid w:val="00C77BD3"/>
    <w:rsid w:val="00C77CA5"/>
    <w:rsid w:val="00C8094A"/>
    <w:rsid w:val="00C80B49"/>
    <w:rsid w:val="00C80D31"/>
    <w:rsid w:val="00C82AB1"/>
    <w:rsid w:val="00C82F5C"/>
    <w:rsid w:val="00C84CC7"/>
    <w:rsid w:val="00C855F3"/>
    <w:rsid w:val="00C85925"/>
    <w:rsid w:val="00C8611D"/>
    <w:rsid w:val="00C87674"/>
    <w:rsid w:val="00C9120E"/>
    <w:rsid w:val="00C91D4B"/>
    <w:rsid w:val="00C94021"/>
    <w:rsid w:val="00C9459E"/>
    <w:rsid w:val="00CA11C2"/>
    <w:rsid w:val="00CA17E2"/>
    <w:rsid w:val="00CA1B2C"/>
    <w:rsid w:val="00CA48C6"/>
    <w:rsid w:val="00CA4C56"/>
    <w:rsid w:val="00CA5DCD"/>
    <w:rsid w:val="00CA5EE5"/>
    <w:rsid w:val="00CA5F80"/>
    <w:rsid w:val="00CA60E0"/>
    <w:rsid w:val="00CA7228"/>
    <w:rsid w:val="00CA726E"/>
    <w:rsid w:val="00CA7DCD"/>
    <w:rsid w:val="00CA7E50"/>
    <w:rsid w:val="00CB2EE5"/>
    <w:rsid w:val="00CB4513"/>
    <w:rsid w:val="00CB615C"/>
    <w:rsid w:val="00CB7E3F"/>
    <w:rsid w:val="00CC005A"/>
    <w:rsid w:val="00CC15B8"/>
    <w:rsid w:val="00CC27F1"/>
    <w:rsid w:val="00CC32D7"/>
    <w:rsid w:val="00CC603F"/>
    <w:rsid w:val="00CC608B"/>
    <w:rsid w:val="00CC6572"/>
    <w:rsid w:val="00CD1401"/>
    <w:rsid w:val="00CD1B66"/>
    <w:rsid w:val="00CD2103"/>
    <w:rsid w:val="00CD344C"/>
    <w:rsid w:val="00CD6794"/>
    <w:rsid w:val="00CD74C5"/>
    <w:rsid w:val="00CE0765"/>
    <w:rsid w:val="00CE142C"/>
    <w:rsid w:val="00CE1454"/>
    <w:rsid w:val="00CE203E"/>
    <w:rsid w:val="00CE2180"/>
    <w:rsid w:val="00CE2BBE"/>
    <w:rsid w:val="00CE3AA9"/>
    <w:rsid w:val="00CE4753"/>
    <w:rsid w:val="00CE51A3"/>
    <w:rsid w:val="00CE588F"/>
    <w:rsid w:val="00CE7B10"/>
    <w:rsid w:val="00CF0830"/>
    <w:rsid w:val="00CF08F6"/>
    <w:rsid w:val="00CF0BAA"/>
    <w:rsid w:val="00CF1300"/>
    <w:rsid w:val="00CF1BF2"/>
    <w:rsid w:val="00CF1C34"/>
    <w:rsid w:val="00CF21FB"/>
    <w:rsid w:val="00CF353D"/>
    <w:rsid w:val="00CF3D50"/>
    <w:rsid w:val="00CF4BE2"/>
    <w:rsid w:val="00CF5337"/>
    <w:rsid w:val="00D00415"/>
    <w:rsid w:val="00D00A58"/>
    <w:rsid w:val="00D00B72"/>
    <w:rsid w:val="00D00CD7"/>
    <w:rsid w:val="00D0113F"/>
    <w:rsid w:val="00D01C16"/>
    <w:rsid w:val="00D026A3"/>
    <w:rsid w:val="00D03386"/>
    <w:rsid w:val="00D04372"/>
    <w:rsid w:val="00D068D4"/>
    <w:rsid w:val="00D069CB"/>
    <w:rsid w:val="00D06A4B"/>
    <w:rsid w:val="00D06DB1"/>
    <w:rsid w:val="00D06F72"/>
    <w:rsid w:val="00D07873"/>
    <w:rsid w:val="00D105BC"/>
    <w:rsid w:val="00D10DD9"/>
    <w:rsid w:val="00D1186E"/>
    <w:rsid w:val="00D118CC"/>
    <w:rsid w:val="00D11F98"/>
    <w:rsid w:val="00D1262A"/>
    <w:rsid w:val="00D14B3F"/>
    <w:rsid w:val="00D175CC"/>
    <w:rsid w:val="00D20FD4"/>
    <w:rsid w:val="00D21F9C"/>
    <w:rsid w:val="00D24D95"/>
    <w:rsid w:val="00D25206"/>
    <w:rsid w:val="00D252D1"/>
    <w:rsid w:val="00D2533F"/>
    <w:rsid w:val="00D2576F"/>
    <w:rsid w:val="00D268B3"/>
    <w:rsid w:val="00D27F7A"/>
    <w:rsid w:val="00D30069"/>
    <w:rsid w:val="00D33348"/>
    <w:rsid w:val="00D33B23"/>
    <w:rsid w:val="00D33CEE"/>
    <w:rsid w:val="00D3510F"/>
    <w:rsid w:val="00D37149"/>
    <w:rsid w:val="00D37B30"/>
    <w:rsid w:val="00D37D4F"/>
    <w:rsid w:val="00D40CA9"/>
    <w:rsid w:val="00D40E83"/>
    <w:rsid w:val="00D41A44"/>
    <w:rsid w:val="00D44EE5"/>
    <w:rsid w:val="00D45209"/>
    <w:rsid w:val="00D45691"/>
    <w:rsid w:val="00D5170C"/>
    <w:rsid w:val="00D5198F"/>
    <w:rsid w:val="00D53ED9"/>
    <w:rsid w:val="00D549D7"/>
    <w:rsid w:val="00D55F6E"/>
    <w:rsid w:val="00D568D5"/>
    <w:rsid w:val="00D60DCF"/>
    <w:rsid w:val="00D61119"/>
    <w:rsid w:val="00D614F8"/>
    <w:rsid w:val="00D61C08"/>
    <w:rsid w:val="00D62395"/>
    <w:rsid w:val="00D6393D"/>
    <w:rsid w:val="00D63FF0"/>
    <w:rsid w:val="00D65EBF"/>
    <w:rsid w:val="00D66AD2"/>
    <w:rsid w:val="00D6769D"/>
    <w:rsid w:val="00D67ACD"/>
    <w:rsid w:val="00D67D2E"/>
    <w:rsid w:val="00D70301"/>
    <w:rsid w:val="00D70925"/>
    <w:rsid w:val="00D70B4E"/>
    <w:rsid w:val="00D71734"/>
    <w:rsid w:val="00D7214C"/>
    <w:rsid w:val="00D721A7"/>
    <w:rsid w:val="00D72783"/>
    <w:rsid w:val="00D76B5D"/>
    <w:rsid w:val="00D7783F"/>
    <w:rsid w:val="00D8182F"/>
    <w:rsid w:val="00D82866"/>
    <w:rsid w:val="00D84DFB"/>
    <w:rsid w:val="00D85A33"/>
    <w:rsid w:val="00D85F78"/>
    <w:rsid w:val="00D863A8"/>
    <w:rsid w:val="00D87346"/>
    <w:rsid w:val="00D91EE0"/>
    <w:rsid w:val="00D9208A"/>
    <w:rsid w:val="00D9219F"/>
    <w:rsid w:val="00D933AE"/>
    <w:rsid w:val="00D9504A"/>
    <w:rsid w:val="00D9677F"/>
    <w:rsid w:val="00DA07F3"/>
    <w:rsid w:val="00DA12F3"/>
    <w:rsid w:val="00DA2590"/>
    <w:rsid w:val="00DA401A"/>
    <w:rsid w:val="00DA43D3"/>
    <w:rsid w:val="00DA43E3"/>
    <w:rsid w:val="00DA7FAD"/>
    <w:rsid w:val="00DB404A"/>
    <w:rsid w:val="00DB4764"/>
    <w:rsid w:val="00DB5089"/>
    <w:rsid w:val="00DB5E57"/>
    <w:rsid w:val="00DB5F8D"/>
    <w:rsid w:val="00DB66FA"/>
    <w:rsid w:val="00DB6AE1"/>
    <w:rsid w:val="00DC06DA"/>
    <w:rsid w:val="00DC0A79"/>
    <w:rsid w:val="00DC38FE"/>
    <w:rsid w:val="00DC3982"/>
    <w:rsid w:val="00DC630A"/>
    <w:rsid w:val="00DD63C7"/>
    <w:rsid w:val="00DD6EEB"/>
    <w:rsid w:val="00DD731C"/>
    <w:rsid w:val="00DE1423"/>
    <w:rsid w:val="00DE1CC7"/>
    <w:rsid w:val="00DF03A5"/>
    <w:rsid w:val="00DF0A26"/>
    <w:rsid w:val="00DF103B"/>
    <w:rsid w:val="00DF25AE"/>
    <w:rsid w:val="00DF3B71"/>
    <w:rsid w:val="00E00C68"/>
    <w:rsid w:val="00E00DC8"/>
    <w:rsid w:val="00E03398"/>
    <w:rsid w:val="00E0504F"/>
    <w:rsid w:val="00E05923"/>
    <w:rsid w:val="00E05FA1"/>
    <w:rsid w:val="00E0637E"/>
    <w:rsid w:val="00E06385"/>
    <w:rsid w:val="00E06799"/>
    <w:rsid w:val="00E06881"/>
    <w:rsid w:val="00E06D29"/>
    <w:rsid w:val="00E10ADF"/>
    <w:rsid w:val="00E159D2"/>
    <w:rsid w:val="00E17F35"/>
    <w:rsid w:val="00E201D7"/>
    <w:rsid w:val="00E214B9"/>
    <w:rsid w:val="00E21694"/>
    <w:rsid w:val="00E21C79"/>
    <w:rsid w:val="00E220C6"/>
    <w:rsid w:val="00E23F81"/>
    <w:rsid w:val="00E23FB6"/>
    <w:rsid w:val="00E2406C"/>
    <w:rsid w:val="00E24626"/>
    <w:rsid w:val="00E24BCB"/>
    <w:rsid w:val="00E25BC2"/>
    <w:rsid w:val="00E270F2"/>
    <w:rsid w:val="00E312A2"/>
    <w:rsid w:val="00E317B7"/>
    <w:rsid w:val="00E327EE"/>
    <w:rsid w:val="00E3451E"/>
    <w:rsid w:val="00E34600"/>
    <w:rsid w:val="00E35FCC"/>
    <w:rsid w:val="00E36470"/>
    <w:rsid w:val="00E37561"/>
    <w:rsid w:val="00E405B2"/>
    <w:rsid w:val="00E42B1A"/>
    <w:rsid w:val="00E42DD4"/>
    <w:rsid w:val="00E44A17"/>
    <w:rsid w:val="00E44CD1"/>
    <w:rsid w:val="00E4522C"/>
    <w:rsid w:val="00E459F3"/>
    <w:rsid w:val="00E45A02"/>
    <w:rsid w:val="00E45DAF"/>
    <w:rsid w:val="00E460C5"/>
    <w:rsid w:val="00E5073A"/>
    <w:rsid w:val="00E50969"/>
    <w:rsid w:val="00E5118B"/>
    <w:rsid w:val="00E5135B"/>
    <w:rsid w:val="00E52539"/>
    <w:rsid w:val="00E55F87"/>
    <w:rsid w:val="00E57D95"/>
    <w:rsid w:val="00E60834"/>
    <w:rsid w:val="00E60E15"/>
    <w:rsid w:val="00E623AC"/>
    <w:rsid w:val="00E62876"/>
    <w:rsid w:val="00E62C47"/>
    <w:rsid w:val="00E6340C"/>
    <w:rsid w:val="00E64914"/>
    <w:rsid w:val="00E65747"/>
    <w:rsid w:val="00E701B8"/>
    <w:rsid w:val="00E70FD3"/>
    <w:rsid w:val="00E71C68"/>
    <w:rsid w:val="00E71E95"/>
    <w:rsid w:val="00E73BA5"/>
    <w:rsid w:val="00E74DD6"/>
    <w:rsid w:val="00E80815"/>
    <w:rsid w:val="00E80912"/>
    <w:rsid w:val="00E80DCB"/>
    <w:rsid w:val="00E80EE3"/>
    <w:rsid w:val="00E825A0"/>
    <w:rsid w:val="00E83D0F"/>
    <w:rsid w:val="00E87055"/>
    <w:rsid w:val="00E87191"/>
    <w:rsid w:val="00E8729B"/>
    <w:rsid w:val="00E90489"/>
    <w:rsid w:val="00E9078F"/>
    <w:rsid w:val="00E90A20"/>
    <w:rsid w:val="00E90E75"/>
    <w:rsid w:val="00E91417"/>
    <w:rsid w:val="00E91A25"/>
    <w:rsid w:val="00E93166"/>
    <w:rsid w:val="00E93EC2"/>
    <w:rsid w:val="00E9420F"/>
    <w:rsid w:val="00E955C9"/>
    <w:rsid w:val="00E95B38"/>
    <w:rsid w:val="00E95C9B"/>
    <w:rsid w:val="00E963E4"/>
    <w:rsid w:val="00E97214"/>
    <w:rsid w:val="00EA050D"/>
    <w:rsid w:val="00EA0A07"/>
    <w:rsid w:val="00EA0DB7"/>
    <w:rsid w:val="00EA1C60"/>
    <w:rsid w:val="00EA3376"/>
    <w:rsid w:val="00EA39EC"/>
    <w:rsid w:val="00EA4A66"/>
    <w:rsid w:val="00EA4F3F"/>
    <w:rsid w:val="00EB10E4"/>
    <w:rsid w:val="00EB31F3"/>
    <w:rsid w:val="00EB3528"/>
    <w:rsid w:val="00EB6F30"/>
    <w:rsid w:val="00EB74C8"/>
    <w:rsid w:val="00EB7635"/>
    <w:rsid w:val="00EB7776"/>
    <w:rsid w:val="00EC03DD"/>
    <w:rsid w:val="00EC0A78"/>
    <w:rsid w:val="00EC174C"/>
    <w:rsid w:val="00EC405F"/>
    <w:rsid w:val="00EC474D"/>
    <w:rsid w:val="00EC49B0"/>
    <w:rsid w:val="00EC4DDA"/>
    <w:rsid w:val="00EC4F56"/>
    <w:rsid w:val="00EC6367"/>
    <w:rsid w:val="00EC6A3F"/>
    <w:rsid w:val="00EC7770"/>
    <w:rsid w:val="00EC7A3E"/>
    <w:rsid w:val="00ED12F8"/>
    <w:rsid w:val="00ED2722"/>
    <w:rsid w:val="00ED2AB6"/>
    <w:rsid w:val="00ED3299"/>
    <w:rsid w:val="00ED4282"/>
    <w:rsid w:val="00ED46E2"/>
    <w:rsid w:val="00ED5EC8"/>
    <w:rsid w:val="00ED63BE"/>
    <w:rsid w:val="00ED6687"/>
    <w:rsid w:val="00ED6C89"/>
    <w:rsid w:val="00ED774A"/>
    <w:rsid w:val="00EE0FBA"/>
    <w:rsid w:val="00EE2F75"/>
    <w:rsid w:val="00EE57B6"/>
    <w:rsid w:val="00EE58F9"/>
    <w:rsid w:val="00EF2B08"/>
    <w:rsid w:val="00EF4878"/>
    <w:rsid w:val="00EF4ABA"/>
    <w:rsid w:val="00EF4DD6"/>
    <w:rsid w:val="00EF5AB3"/>
    <w:rsid w:val="00F00031"/>
    <w:rsid w:val="00F0168B"/>
    <w:rsid w:val="00F028F8"/>
    <w:rsid w:val="00F029A0"/>
    <w:rsid w:val="00F05309"/>
    <w:rsid w:val="00F05697"/>
    <w:rsid w:val="00F060BF"/>
    <w:rsid w:val="00F062FD"/>
    <w:rsid w:val="00F064C2"/>
    <w:rsid w:val="00F07106"/>
    <w:rsid w:val="00F07657"/>
    <w:rsid w:val="00F11508"/>
    <w:rsid w:val="00F132AF"/>
    <w:rsid w:val="00F141A2"/>
    <w:rsid w:val="00F14248"/>
    <w:rsid w:val="00F14C70"/>
    <w:rsid w:val="00F1698F"/>
    <w:rsid w:val="00F174EB"/>
    <w:rsid w:val="00F20E8B"/>
    <w:rsid w:val="00F22965"/>
    <w:rsid w:val="00F237F1"/>
    <w:rsid w:val="00F23D41"/>
    <w:rsid w:val="00F26FB5"/>
    <w:rsid w:val="00F3248F"/>
    <w:rsid w:val="00F32CDD"/>
    <w:rsid w:val="00F3330E"/>
    <w:rsid w:val="00F33693"/>
    <w:rsid w:val="00F33C3B"/>
    <w:rsid w:val="00F366AE"/>
    <w:rsid w:val="00F36F85"/>
    <w:rsid w:val="00F37A77"/>
    <w:rsid w:val="00F41A97"/>
    <w:rsid w:val="00F41E9D"/>
    <w:rsid w:val="00F424EC"/>
    <w:rsid w:val="00F4423C"/>
    <w:rsid w:val="00F534F4"/>
    <w:rsid w:val="00F53D61"/>
    <w:rsid w:val="00F55A15"/>
    <w:rsid w:val="00F602EC"/>
    <w:rsid w:val="00F60AFD"/>
    <w:rsid w:val="00F61CB4"/>
    <w:rsid w:val="00F64C04"/>
    <w:rsid w:val="00F67272"/>
    <w:rsid w:val="00F674D3"/>
    <w:rsid w:val="00F70124"/>
    <w:rsid w:val="00F7064C"/>
    <w:rsid w:val="00F72E8A"/>
    <w:rsid w:val="00F73274"/>
    <w:rsid w:val="00F80563"/>
    <w:rsid w:val="00F83AB7"/>
    <w:rsid w:val="00F83CFE"/>
    <w:rsid w:val="00F849F8"/>
    <w:rsid w:val="00F85075"/>
    <w:rsid w:val="00F85A2E"/>
    <w:rsid w:val="00F86201"/>
    <w:rsid w:val="00F878FC"/>
    <w:rsid w:val="00F87E6B"/>
    <w:rsid w:val="00F9016C"/>
    <w:rsid w:val="00F92E81"/>
    <w:rsid w:val="00F933C1"/>
    <w:rsid w:val="00F95DDA"/>
    <w:rsid w:val="00F95E2C"/>
    <w:rsid w:val="00F96119"/>
    <w:rsid w:val="00F96CBC"/>
    <w:rsid w:val="00F96DC4"/>
    <w:rsid w:val="00FA0CC3"/>
    <w:rsid w:val="00FA0F8D"/>
    <w:rsid w:val="00FA2537"/>
    <w:rsid w:val="00FA292E"/>
    <w:rsid w:val="00FA2B21"/>
    <w:rsid w:val="00FA3708"/>
    <w:rsid w:val="00FA4CFA"/>
    <w:rsid w:val="00FA53EE"/>
    <w:rsid w:val="00FA551F"/>
    <w:rsid w:val="00FA79FC"/>
    <w:rsid w:val="00FB365C"/>
    <w:rsid w:val="00FB48C5"/>
    <w:rsid w:val="00FB5242"/>
    <w:rsid w:val="00FB59B2"/>
    <w:rsid w:val="00FB655C"/>
    <w:rsid w:val="00FC2A40"/>
    <w:rsid w:val="00FC3A1F"/>
    <w:rsid w:val="00FD1FA3"/>
    <w:rsid w:val="00FD29D0"/>
    <w:rsid w:val="00FD35D7"/>
    <w:rsid w:val="00FD46DF"/>
    <w:rsid w:val="00FD4A6C"/>
    <w:rsid w:val="00FD6338"/>
    <w:rsid w:val="00FD7406"/>
    <w:rsid w:val="00FE03A6"/>
    <w:rsid w:val="00FE1205"/>
    <w:rsid w:val="00FE2DE0"/>
    <w:rsid w:val="00FE334E"/>
    <w:rsid w:val="00FE37BF"/>
    <w:rsid w:val="00FE4653"/>
    <w:rsid w:val="00FE472C"/>
    <w:rsid w:val="00FE476D"/>
    <w:rsid w:val="00FF0E88"/>
    <w:rsid w:val="00FF1AAF"/>
    <w:rsid w:val="00FF4BAD"/>
    <w:rsid w:val="00FF4FA1"/>
    <w:rsid w:val="00FF53BE"/>
    <w:rsid w:val="00FF64E8"/>
    <w:rsid w:val="00FF661D"/>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62E01"/>
  <w15:docId w15:val="{2F1CE1A1-9399-4EBE-AFF1-9615AF1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2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F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2F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2F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2F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2F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F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143"/>
    <w:pPr>
      <w:spacing w:after="100"/>
      <w:ind w:left="660"/>
    </w:pPr>
  </w:style>
  <w:style w:type="table" w:customStyle="1" w:styleId="GridTable4-Accent11">
    <w:name w:val="Grid Table 4 - Accent 11"/>
    <w:basedOn w:val="TableNormal"/>
    <w:uiPriority w:val="49"/>
    <w:rsid w:val="00124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51582"/>
    <w:rPr>
      <w:i/>
      <w:iCs/>
    </w:rPr>
  </w:style>
  <w:style w:type="paragraph" w:styleId="Bibliography">
    <w:name w:val="Bibliography"/>
    <w:basedOn w:val="Normal"/>
    <w:next w:val="Normal"/>
    <w:uiPriority w:val="37"/>
    <w:semiHidden/>
    <w:unhideWhenUsed/>
    <w:rsid w:val="00EE2F75"/>
  </w:style>
  <w:style w:type="paragraph" w:styleId="BlockText">
    <w:name w:val="Block Text"/>
    <w:basedOn w:val="Normal"/>
    <w:uiPriority w:val="99"/>
    <w:semiHidden/>
    <w:unhideWhenUsed/>
    <w:rsid w:val="00EE2F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2F75"/>
    <w:pPr>
      <w:spacing w:after="120"/>
    </w:pPr>
  </w:style>
  <w:style w:type="character" w:customStyle="1" w:styleId="BodyTextChar">
    <w:name w:val="Body Text Char"/>
    <w:basedOn w:val="DefaultParagraphFont"/>
    <w:link w:val="BodyText"/>
    <w:uiPriority w:val="99"/>
    <w:semiHidden/>
    <w:rsid w:val="00EE2F75"/>
  </w:style>
  <w:style w:type="paragraph" w:styleId="BodyText2">
    <w:name w:val="Body Text 2"/>
    <w:basedOn w:val="Normal"/>
    <w:link w:val="BodyText2Char"/>
    <w:uiPriority w:val="99"/>
    <w:semiHidden/>
    <w:unhideWhenUsed/>
    <w:rsid w:val="00EE2F75"/>
    <w:pPr>
      <w:spacing w:after="120" w:line="480" w:lineRule="auto"/>
    </w:pPr>
  </w:style>
  <w:style w:type="character" w:customStyle="1" w:styleId="BodyText2Char">
    <w:name w:val="Body Text 2 Char"/>
    <w:basedOn w:val="DefaultParagraphFont"/>
    <w:link w:val="BodyText2"/>
    <w:uiPriority w:val="99"/>
    <w:semiHidden/>
    <w:rsid w:val="00EE2F75"/>
  </w:style>
  <w:style w:type="paragraph" w:styleId="BodyText3">
    <w:name w:val="Body Text 3"/>
    <w:basedOn w:val="Normal"/>
    <w:link w:val="BodyText3Char"/>
    <w:uiPriority w:val="99"/>
    <w:semiHidden/>
    <w:unhideWhenUsed/>
    <w:rsid w:val="00EE2F75"/>
    <w:pPr>
      <w:spacing w:after="120"/>
    </w:pPr>
    <w:rPr>
      <w:sz w:val="16"/>
      <w:szCs w:val="16"/>
    </w:rPr>
  </w:style>
  <w:style w:type="character" w:customStyle="1" w:styleId="BodyText3Char">
    <w:name w:val="Body Text 3 Char"/>
    <w:basedOn w:val="DefaultParagraphFont"/>
    <w:link w:val="BodyText3"/>
    <w:uiPriority w:val="99"/>
    <w:semiHidden/>
    <w:rsid w:val="00EE2F75"/>
    <w:rPr>
      <w:sz w:val="16"/>
      <w:szCs w:val="16"/>
    </w:rPr>
  </w:style>
  <w:style w:type="paragraph" w:styleId="BodyTextFirstIndent">
    <w:name w:val="Body Text First Indent"/>
    <w:basedOn w:val="BodyText"/>
    <w:link w:val="BodyTextFirstIndentChar"/>
    <w:uiPriority w:val="99"/>
    <w:semiHidden/>
    <w:unhideWhenUsed/>
    <w:rsid w:val="00EE2F75"/>
    <w:pPr>
      <w:spacing w:after="200"/>
      <w:ind w:firstLine="360"/>
    </w:pPr>
  </w:style>
  <w:style w:type="character" w:customStyle="1" w:styleId="BodyTextFirstIndentChar">
    <w:name w:val="Body Text First Indent Char"/>
    <w:basedOn w:val="BodyTextChar"/>
    <w:link w:val="BodyTextFirstIndent"/>
    <w:uiPriority w:val="99"/>
    <w:semiHidden/>
    <w:rsid w:val="00EE2F75"/>
  </w:style>
  <w:style w:type="paragraph" w:styleId="BodyTextIndent">
    <w:name w:val="Body Text Indent"/>
    <w:basedOn w:val="Normal"/>
    <w:link w:val="BodyTextIndentChar"/>
    <w:uiPriority w:val="99"/>
    <w:semiHidden/>
    <w:unhideWhenUsed/>
    <w:rsid w:val="00EE2F75"/>
    <w:pPr>
      <w:spacing w:after="120"/>
      <w:ind w:left="360"/>
    </w:pPr>
  </w:style>
  <w:style w:type="character" w:customStyle="1" w:styleId="BodyTextIndentChar">
    <w:name w:val="Body Text Indent Char"/>
    <w:basedOn w:val="DefaultParagraphFont"/>
    <w:link w:val="BodyTextIndent"/>
    <w:uiPriority w:val="99"/>
    <w:semiHidden/>
    <w:rsid w:val="00EE2F75"/>
  </w:style>
  <w:style w:type="paragraph" w:styleId="BodyTextFirstIndent2">
    <w:name w:val="Body Text First Indent 2"/>
    <w:basedOn w:val="BodyTextIndent"/>
    <w:link w:val="BodyTextFirstIndent2Char"/>
    <w:uiPriority w:val="99"/>
    <w:semiHidden/>
    <w:unhideWhenUsed/>
    <w:rsid w:val="00EE2F75"/>
    <w:pPr>
      <w:spacing w:after="200"/>
      <w:ind w:firstLine="360"/>
    </w:pPr>
  </w:style>
  <w:style w:type="character" w:customStyle="1" w:styleId="BodyTextFirstIndent2Char">
    <w:name w:val="Body Text First Indent 2 Char"/>
    <w:basedOn w:val="BodyTextIndentChar"/>
    <w:link w:val="BodyTextFirstIndent2"/>
    <w:uiPriority w:val="99"/>
    <w:semiHidden/>
    <w:rsid w:val="00EE2F75"/>
  </w:style>
  <w:style w:type="paragraph" w:styleId="BodyTextIndent2">
    <w:name w:val="Body Text Indent 2"/>
    <w:basedOn w:val="Normal"/>
    <w:link w:val="BodyTextIndent2Char"/>
    <w:uiPriority w:val="99"/>
    <w:semiHidden/>
    <w:unhideWhenUsed/>
    <w:rsid w:val="00EE2F75"/>
    <w:pPr>
      <w:spacing w:after="120" w:line="480" w:lineRule="auto"/>
      <w:ind w:left="360"/>
    </w:pPr>
  </w:style>
  <w:style w:type="character" w:customStyle="1" w:styleId="BodyTextIndent2Char">
    <w:name w:val="Body Text Indent 2 Char"/>
    <w:basedOn w:val="DefaultParagraphFont"/>
    <w:link w:val="BodyTextIndent2"/>
    <w:uiPriority w:val="99"/>
    <w:semiHidden/>
    <w:rsid w:val="00EE2F75"/>
  </w:style>
  <w:style w:type="paragraph" w:styleId="BodyTextIndent3">
    <w:name w:val="Body Text Indent 3"/>
    <w:basedOn w:val="Normal"/>
    <w:link w:val="BodyTextIndent3Char"/>
    <w:uiPriority w:val="99"/>
    <w:semiHidden/>
    <w:unhideWhenUsed/>
    <w:rsid w:val="00EE2F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F75"/>
    <w:rPr>
      <w:sz w:val="16"/>
      <w:szCs w:val="16"/>
    </w:rPr>
  </w:style>
  <w:style w:type="paragraph" w:styleId="Caption">
    <w:name w:val="caption"/>
    <w:basedOn w:val="Normal"/>
    <w:next w:val="Normal"/>
    <w:uiPriority w:val="35"/>
    <w:semiHidden/>
    <w:unhideWhenUsed/>
    <w:qFormat/>
    <w:rsid w:val="00EE2F7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E2F75"/>
    <w:pPr>
      <w:spacing w:after="0" w:line="240" w:lineRule="auto"/>
      <w:ind w:left="4320"/>
    </w:pPr>
  </w:style>
  <w:style w:type="character" w:customStyle="1" w:styleId="ClosingChar">
    <w:name w:val="Closing Char"/>
    <w:basedOn w:val="DefaultParagraphFont"/>
    <w:link w:val="Closing"/>
    <w:uiPriority w:val="99"/>
    <w:semiHidden/>
    <w:rsid w:val="00EE2F75"/>
  </w:style>
  <w:style w:type="paragraph" w:styleId="Date">
    <w:name w:val="Date"/>
    <w:basedOn w:val="Normal"/>
    <w:next w:val="Normal"/>
    <w:link w:val="DateChar"/>
    <w:uiPriority w:val="99"/>
    <w:semiHidden/>
    <w:unhideWhenUsed/>
    <w:rsid w:val="00EE2F75"/>
  </w:style>
  <w:style w:type="character" w:customStyle="1" w:styleId="DateChar">
    <w:name w:val="Date Char"/>
    <w:basedOn w:val="DefaultParagraphFont"/>
    <w:link w:val="Date"/>
    <w:uiPriority w:val="99"/>
    <w:semiHidden/>
    <w:rsid w:val="00EE2F75"/>
  </w:style>
  <w:style w:type="paragraph" w:styleId="DocumentMap">
    <w:name w:val="Document Map"/>
    <w:basedOn w:val="Normal"/>
    <w:link w:val="DocumentMapChar"/>
    <w:uiPriority w:val="99"/>
    <w:semiHidden/>
    <w:unhideWhenUsed/>
    <w:rsid w:val="00EE2F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2F75"/>
    <w:rPr>
      <w:rFonts w:ascii="Segoe UI" w:hAnsi="Segoe UI" w:cs="Segoe UI"/>
      <w:sz w:val="16"/>
      <w:szCs w:val="16"/>
    </w:rPr>
  </w:style>
  <w:style w:type="paragraph" w:styleId="E-mailSignature">
    <w:name w:val="E-mail Signature"/>
    <w:basedOn w:val="Normal"/>
    <w:link w:val="E-mailSignatureChar"/>
    <w:uiPriority w:val="99"/>
    <w:semiHidden/>
    <w:unhideWhenUsed/>
    <w:rsid w:val="00EE2F75"/>
    <w:pPr>
      <w:spacing w:after="0" w:line="240" w:lineRule="auto"/>
    </w:pPr>
  </w:style>
  <w:style w:type="character" w:customStyle="1" w:styleId="E-mailSignatureChar">
    <w:name w:val="E-mail Signature Char"/>
    <w:basedOn w:val="DefaultParagraphFont"/>
    <w:link w:val="E-mailSignature"/>
    <w:uiPriority w:val="99"/>
    <w:semiHidden/>
    <w:rsid w:val="00EE2F75"/>
  </w:style>
  <w:style w:type="paragraph" w:styleId="EndnoteText">
    <w:name w:val="endnote text"/>
    <w:basedOn w:val="Normal"/>
    <w:link w:val="EndnoteTextChar"/>
    <w:uiPriority w:val="99"/>
    <w:semiHidden/>
    <w:unhideWhenUsed/>
    <w:rsid w:val="00EE2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F75"/>
    <w:rPr>
      <w:sz w:val="20"/>
      <w:szCs w:val="20"/>
    </w:rPr>
  </w:style>
  <w:style w:type="paragraph" w:styleId="EnvelopeAddress">
    <w:name w:val="envelope address"/>
    <w:basedOn w:val="Normal"/>
    <w:uiPriority w:val="99"/>
    <w:semiHidden/>
    <w:unhideWhenUsed/>
    <w:rsid w:val="00EE2F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2F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E2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F75"/>
    <w:rPr>
      <w:sz w:val="20"/>
      <w:szCs w:val="20"/>
    </w:rPr>
  </w:style>
  <w:style w:type="character" w:customStyle="1" w:styleId="Heading3Char">
    <w:name w:val="Heading 3 Char"/>
    <w:basedOn w:val="DefaultParagraphFont"/>
    <w:link w:val="Heading3"/>
    <w:uiPriority w:val="9"/>
    <w:semiHidden/>
    <w:rsid w:val="00EE2F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E2F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2F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2F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2F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2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F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E2F75"/>
    <w:pPr>
      <w:spacing w:after="0" w:line="240" w:lineRule="auto"/>
    </w:pPr>
    <w:rPr>
      <w:i/>
      <w:iCs/>
    </w:rPr>
  </w:style>
  <w:style w:type="character" w:customStyle="1" w:styleId="HTMLAddressChar">
    <w:name w:val="HTML Address Char"/>
    <w:basedOn w:val="DefaultParagraphFont"/>
    <w:link w:val="HTMLAddress"/>
    <w:uiPriority w:val="99"/>
    <w:semiHidden/>
    <w:rsid w:val="00EE2F75"/>
    <w:rPr>
      <w:i/>
      <w:iCs/>
    </w:rPr>
  </w:style>
  <w:style w:type="paragraph" w:styleId="Index1">
    <w:name w:val="index 1"/>
    <w:basedOn w:val="Normal"/>
    <w:next w:val="Normal"/>
    <w:autoRedefine/>
    <w:uiPriority w:val="99"/>
    <w:semiHidden/>
    <w:unhideWhenUsed/>
    <w:rsid w:val="00EE2F75"/>
    <w:pPr>
      <w:spacing w:after="0" w:line="240" w:lineRule="auto"/>
      <w:ind w:left="220" w:hanging="220"/>
    </w:pPr>
  </w:style>
  <w:style w:type="paragraph" w:styleId="Index2">
    <w:name w:val="index 2"/>
    <w:basedOn w:val="Normal"/>
    <w:next w:val="Normal"/>
    <w:autoRedefine/>
    <w:uiPriority w:val="99"/>
    <w:semiHidden/>
    <w:unhideWhenUsed/>
    <w:rsid w:val="00EE2F75"/>
    <w:pPr>
      <w:spacing w:after="0" w:line="240" w:lineRule="auto"/>
      <w:ind w:left="440" w:hanging="220"/>
    </w:pPr>
  </w:style>
  <w:style w:type="paragraph" w:styleId="Index3">
    <w:name w:val="index 3"/>
    <w:basedOn w:val="Normal"/>
    <w:next w:val="Normal"/>
    <w:autoRedefine/>
    <w:uiPriority w:val="99"/>
    <w:semiHidden/>
    <w:unhideWhenUsed/>
    <w:rsid w:val="00EE2F75"/>
    <w:pPr>
      <w:spacing w:after="0" w:line="240" w:lineRule="auto"/>
      <w:ind w:left="660" w:hanging="220"/>
    </w:pPr>
  </w:style>
  <w:style w:type="paragraph" w:styleId="Index4">
    <w:name w:val="index 4"/>
    <w:basedOn w:val="Normal"/>
    <w:next w:val="Normal"/>
    <w:autoRedefine/>
    <w:uiPriority w:val="99"/>
    <w:semiHidden/>
    <w:unhideWhenUsed/>
    <w:rsid w:val="00EE2F75"/>
    <w:pPr>
      <w:spacing w:after="0" w:line="240" w:lineRule="auto"/>
      <w:ind w:left="880" w:hanging="220"/>
    </w:pPr>
  </w:style>
  <w:style w:type="paragraph" w:styleId="Index5">
    <w:name w:val="index 5"/>
    <w:basedOn w:val="Normal"/>
    <w:next w:val="Normal"/>
    <w:autoRedefine/>
    <w:uiPriority w:val="99"/>
    <w:semiHidden/>
    <w:unhideWhenUsed/>
    <w:rsid w:val="00EE2F75"/>
    <w:pPr>
      <w:spacing w:after="0" w:line="240" w:lineRule="auto"/>
      <w:ind w:left="1100" w:hanging="220"/>
    </w:pPr>
  </w:style>
  <w:style w:type="paragraph" w:styleId="Index6">
    <w:name w:val="index 6"/>
    <w:basedOn w:val="Normal"/>
    <w:next w:val="Normal"/>
    <w:autoRedefine/>
    <w:uiPriority w:val="99"/>
    <w:semiHidden/>
    <w:unhideWhenUsed/>
    <w:rsid w:val="00EE2F75"/>
    <w:pPr>
      <w:spacing w:after="0" w:line="240" w:lineRule="auto"/>
      <w:ind w:left="1320" w:hanging="220"/>
    </w:pPr>
  </w:style>
  <w:style w:type="paragraph" w:styleId="Index7">
    <w:name w:val="index 7"/>
    <w:basedOn w:val="Normal"/>
    <w:next w:val="Normal"/>
    <w:autoRedefine/>
    <w:uiPriority w:val="99"/>
    <w:semiHidden/>
    <w:unhideWhenUsed/>
    <w:rsid w:val="00EE2F75"/>
    <w:pPr>
      <w:spacing w:after="0" w:line="240" w:lineRule="auto"/>
      <w:ind w:left="1540" w:hanging="220"/>
    </w:pPr>
  </w:style>
  <w:style w:type="paragraph" w:styleId="Index8">
    <w:name w:val="index 8"/>
    <w:basedOn w:val="Normal"/>
    <w:next w:val="Normal"/>
    <w:autoRedefine/>
    <w:uiPriority w:val="99"/>
    <w:semiHidden/>
    <w:unhideWhenUsed/>
    <w:rsid w:val="00EE2F75"/>
    <w:pPr>
      <w:spacing w:after="0" w:line="240" w:lineRule="auto"/>
      <w:ind w:left="1760" w:hanging="220"/>
    </w:pPr>
  </w:style>
  <w:style w:type="paragraph" w:styleId="Index9">
    <w:name w:val="index 9"/>
    <w:basedOn w:val="Normal"/>
    <w:next w:val="Normal"/>
    <w:autoRedefine/>
    <w:uiPriority w:val="99"/>
    <w:semiHidden/>
    <w:unhideWhenUsed/>
    <w:rsid w:val="00EE2F75"/>
    <w:pPr>
      <w:spacing w:after="0" w:line="240" w:lineRule="auto"/>
      <w:ind w:left="1980" w:hanging="220"/>
    </w:pPr>
  </w:style>
  <w:style w:type="paragraph" w:styleId="IndexHeading">
    <w:name w:val="index heading"/>
    <w:basedOn w:val="Normal"/>
    <w:next w:val="Index1"/>
    <w:uiPriority w:val="99"/>
    <w:semiHidden/>
    <w:unhideWhenUsed/>
    <w:rsid w:val="00EE2F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2F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2F75"/>
    <w:rPr>
      <w:i/>
      <w:iCs/>
      <w:color w:val="4F81BD" w:themeColor="accent1"/>
    </w:rPr>
  </w:style>
  <w:style w:type="paragraph" w:styleId="List">
    <w:name w:val="List"/>
    <w:basedOn w:val="Normal"/>
    <w:uiPriority w:val="99"/>
    <w:semiHidden/>
    <w:unhideWhenUsed/>
    <w:rsid w:val="00EE2F75"/>
    <w:pPr>
      <w:ind w:left="360" w:hanging="360"/>
      <w:contextualSpacing/>
    </w:pPr>
  </w:style>
  <w:style w:type="paragraph" w:styleId="List2">
    <w:name w:val="List 2"/>
    <w:basedOn w:val="Normal"/>
    <w:uiPriority w:val="99"/>
    <w:semiHidden/>
    <w:unhideWhenUsed/>
    <w:rsid w:val="00EE2F75"/>
    <w:pPr>
      <w:ind w:left="720" w:hanging="360"/>
      <w:contextualSpacing/>
    </w:pPr>
  </w:style>
  <w:style w:type="paragraph" w:styleId="List3">
    <w:name w:val="List 3"/>
    <w:basedOn w:val="Normal"/>
    <w:uiPriority w:val="99"/>
    <w:semiHidden/>
    <w:unhideWhenUsed/>
    <w:rsid w:val="00EE2F75"/>
    <w:pPr>
      <w:ind w:left="1080" w:hanging="360"/>
      <w:contextualSpacing/>
    </w:pPr>
  </w:style>
  <w:style w:type="paragraph" w:styleId="List4">
    <w:name w:val="List 4"/>
    <w:basedOn w:val="Normal"/>
    <w:uiPriority w:val="99"/>
    <w:semiHidden/>
    <w:unhideWhenUsed/>
    <w:rsid w:val="00EE2F75"/>
    <w:pPr>
      <w:ind w:left="1440" w:hanging="360"/>
      <w:contextualSpacing/>
    </w:pPr>
  </w:style>
  <w:style w:type="paragraph" w:styleId="List5">
    <w:name w:val="List 5"/>
    <w:basedOn w:val="Normal"/>
    <w:uiPriority w:val="99"/>
    <w:semiHidden/>
    <w:unhideWhenUsed/>
    <w:rsid w:val="00EE2F75"/>
    <w:pPr>
      <w:ind w:left="1800" w:hanging="360"/>
      <w:contextualSpacing/>
    </w:pPr>
  </w:style>
  <w:style w:type="paragraph" w:styleId="ListBullet">
    <w:name w:val="List Bullet"/>
    <w:basedOn w:val="Normal"/>
    <w:uiPriority w:val="99"/>
    <w:semiHidden/>
    <w:unhideWhenUsed/>
    <w:rsid w:val="00EE2F75"/>
    <w:pPr>
      <w:numPr>
        <w:numId w:val="36"/>
      </w:numPr>
      <w:contextualSpacing/>
    </w:pPr>
  </w:style>
  <w:style w:type="paragraph" w:styleId="ListBullet2">
    <w:name w:val="List Bullet 2"/>
    <w:basedOn w:val="Normal"/>
    <w:uiPriority w:val="99"/>
    <w:semiHidden/>
    <w:unhideWhenUsed/>
    <w:rsid w:val="00EE2F75"/>
    <w:pPr>
      <w:numPr>
        <w:numId w:val="37"/>
      </w:numPr>
      <w:contextualSpacing/>
    </w:pPr>
  </w:style>
  <w:style w:type="paragraph" w:styleId="ListBullet3">
    <w:name w:val="List Bullet 3"/>
    <w:basedOn w:val="Normal"/>
    <w:uiPriority w:val="99"/>
    <w:semiHidden/>
    <w:unhideWhenUsed/>
    <w:rsid w:val="00EE2F75"/>
    <w:pPr>
      <w:numPr>
        <w:numId w:val="38"/>
      </w:numPr>
      <w:contextualSpacing/>
    </w:pPr>
  </w:style>
  <w:style w:type="paragraph" w:styleId="ListBullet4">
    <w:name w:val="List Bullet 4"/>
    <w:basedOn w:val="Normal"/>
    <w:uiPriority w:val="99"/>
    <w:semiHidden/>
    <w:unhideWhenUsed/>
    <w:rsid w:val="00EE2F75"/>
    <w:pPr>
      <w:numPr>
        <w:numId w:val="39"/>
      </w:numPr>
      <w:contextualSpacing/>
    </w:pPr>
  </w:style>
  <w:style w:type="paragraph" w:styleId="ListBullet5">
    <w:name w:val="List Bullet 5"/>
    <w:basedOn w:val="Normal"/>
    <w:uiPriority w:val="99"/>
    <w:semiHidden/>
    <w:unhideWhenUsed/>
    <w:rsid w:val="00EE2F75"/>
    <w:pPr>
      <w:numPr>
        <w:numId w:val="40"/>
      </w:numPr>
      <w:contextualSpacing/>
    </w:pPr>
  </w:style>
  <w:style w:type="paragraph" w:styleId="ListContinue">
    <w:name w:val="List Continue"/>
    <w:basedOn w:val="Normal"/>
    <w:uiPriority w:val="99"/>
    <w:semiHidden/>
    <w:unhideWhenUsed/>
    <w:rsid w:val="00EE2F75"/>
    <w:pPr>
      <w:spacing w:after="120"/>
      <w:ind w:left="360"/>
      <w:contextualSpacing/>
    </w:pPr>
  </w:style>
  <w:style w:type="paragraph" w:styleId="ListContinue2">
    <w:name w:val="List Continue 2"/>
    <w:basedOn w:val="Normal"/>
    <w:uiPriority w:val="99"/>
    <w:semiHidden/>
    <w:unhideWhenUsed/>
    <w:rsid w:val="00EE2F75"/>
    <w:pPr>
      <w:spacing w:after="120"/>
      <w:ind w:left="720"/>
      <w:contextualSpacing/>
    </w:pPr>
  </w:style>
  <w:style w:type="paragraph" w:styleId="ListContinue3">
    <w:name w:val="List Continue 3"/>
    <w:basedOn w:val="Normal"/>
    <w:uiPriority w:val="99"/>
    <w:semiHidden/>
    <w:unhideWhenUsed/>
    <w:rsid w:val="00EE2F75"/>
    <w:pPr>
      <w:spacing w:after="120"/>
      <w:ind w:left="1080"/>
      <w:contextualSpacing/>
    </w:pPr>
  </w:style>
  <w:style w:type="paragraph" w:styleId="ListContinue4">
    <w:name w:val="List Continue 4"/>
    <w:basedOn w:val="Normal"/>
    <w:uiPriority w:val="99"/>
    <w:semiHidden/>
    <w:unhideWhenUsed/>
    <w:rsid w:val="00EE2F75"/>
    <w:pPr>
      <w:spacing w:after="120"/>
      <w:ind w:left="1440"/>
      <w:contextualSpacing/>
    </w:pPr>
  </w:style>
  <w:style w:type="paragraph" w:styleId="ListContinue5">
    <w:name w:val="List Continue 5"/>
    <w:basedOn w:val="Normal"/>
    <w:uiPriority w:val="99"/>
    <w:semiHidden/>
    <w:unhideWhenUsed/>
    <w:rsid w:val="00EE2F75"/>
    <w:pPr>
      <w:spacing w:after="120"/>
      <w:ind w:left="1800"/>
      <w:contextualSpacing/>
    </w:pPr>
  </w:style>
  <w:style w:type="paragraph" w:styleId="ListNumber">
    <w:name w:val="List Number"/>
    <w:basedOn w:val="Normal"/>
    <w:uiPriority w:val="99"/>
    <w:semiHidden/>
    <w:unhideWhenUsed/>
    <w:rsid w:val="00EE2F75"/>
    <w:pPr>
      <w:numPr>
        <w:numId w:val="41"/>
      </w:numPr>
      <w:contextualSpacing/>
    </w:pPr>
  </w:style>
  <w:style w:type="paragraph" w:styleId="ListNumber2">
    <w:name w:val="List Number 2"/>
    <w:basedOn w:val="Normal"/>
    <w:uiPriority w:val="99"/>
    <w:semiHidden/>
    <w:unhideWhenUsed/>
    <w:rsid w:val="00EE2F75"/>
    <w:pPr>
      <w:numPr>
        <w:numId w:val="42"/>
      </w:numPr>
      <w:contextualSpacing/>
    </w:pPr>
  </w:style>
  <w:style w:type="paragraph" w:styleId="ListNumber3">
    <w:name w:val="List Number 3"/>
    <w:basedOn w:val="Normal"/>
    <w:uiPriority w:val="99"/>
    <w:semiHidden/>
    <w:unhideWhenUsed/>
    <w:rsid w:val="00EE2F75"/>
    <w:pPr>
      <w:numPr>
        <w:numId w:val="43"/>
      </w:numPr>
      <w:contextualSpacing/>
    </w:pPr>
  </w:style>
  <w:style w:type="paragraph" w:styleId="ListNumber4">
    <w:name w:val="List Number 4"/>
    <w:basedOn w:val="Normal"/>
    <w:uiPriority w:val="99"/>
    <w:semiHidden/>
    <w:unhideWhenUsed/>
    <w:rsid w:val="00EE2F75"/>
    <w:pPr>
      <w:numPr>
        <w:numId w:val="44"/>
      </w:numPr>
      <w:contextualSpacing/>
    </w:pPr>
  </w:style>
  <w:style w:type="paragraph" w:styleId="ListNumber5">
    <w:name w:val="List Number 5"/>
    <w:basedOn w:val="Normal"/>
    <w:uiPriority w:val="99"/>
    <w:semiHidden/>
    <w:unhideWhenUsed/>
    <w:rsid w:val="00EE2F75"/>
    <w:pPr>
      <w:numPr>
        <w:numId w:val="45"/>
      </w:numPr>
      <w:contextualSpacing/>
    </w:pPr>
  </w:style>
  <w:style w:type="paragraph" w:styleId="MacroText">
    <w:name w:val="macro"/>
    <w:link w:val="MacroTextChar"/>
    <w:uiPriority w:val="99"/>
    <w:semiHidden/>
    <w:unhideWhenUsed/>
    <w:rsid w:val="00EE2F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2F75"/>
    <w:rPr>
      <w:rFonts w:ascii="Consolas" w:hAnsi="Consolas"/>
      <w:sz w:val="20"/>
      <w:szCs w:val="20"/>
    </w:rPr>
  </w:style>
  <w:style w:type="paragraph" w:styleId="MessageHeader">
    <w:name w:val="Message Header"/>
    <w:basedOn w:val="Normal"/>
    <w:link w:val="MessageHeaderChar"/>
    <w:uiPriority w:val="99"/>
    <w:semiHidden/>
    <w:unhideWhenUsed/>
    <w:rsid w:val="00EE2F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2F75"/>
    <w:rPr>
      <w:rFonts w:asciiTheme="majorHAnsi" w:eastAsiaTheme="majorEastAsia" w:hAnsiTheme="majorHAnsi" w:cstheme="majorBidi"/>
      <w:sz w:val="24"/>
      <w:szCs w:val="24"/>
      <w:shd w:val="pct20" w:color="auto" w:fill="auto"/>
    </w:rPr>
  </w:style>
  <w:style w:type="paragraph" w:styleId="NoSpacing">
    <w:name w:val="No Spacing"/>
    <w:uiPriority w:val="1"/>
    <w:qFormat/>
    <w:rsid w:val="00EE2F75"/>
    <w:pPr>
      <w:spacing w:after="0" w:line="240" w:lineRule="auto"/>
    </w:pPr>
  </w:style>
  <w:style w:type="paragraph" w:styleId="NormalWeb">
    <w:name w:val="Normal (Web)"/>
    <w:basedOn w:val="Normal"/>
    <w:uiPriority w:val="99"/>
    <w:semiHidden/>
    <w:unhideWhenUsed/>
    <w:rsid w:val="00EE2F75"/>
    <w:rPr>
      <w:rFonts w:ascii="Times New Roman" w:hAnsi="Times New Roman" w:cs="Times New Roman"/>
      <w:sz w:val="24"/>
      <w:szCs w:val="24"/>
    </w:rPr>
  </w:style>
  <w:style w:type="paragraph" w:styleId="NormalIndent">
    <w:name w:val="Normal Indent"/>
    <w:basedOn w:val="Normal"/>
    <w:uiPriority w:val="99"/>
    <w:semiHidden/>
    <w:unhideWhenUsed/>
    <w:rsid w:val="00EE2F75"/>
    <w:pPr>
      <w:ind w:left="720"/>
    </w:pPr>
  </w:style>
  <w:style w:type="paragraph" w:styleId="NoteHeading">
    <w:name w:val="Note Heading"/>
    <w:basedOn w:val="Normal"/>
    <w:next w:val="Normal"/>
    <w:link w:val="NoteHeadingChar"/>
    <w:uiPriority w:val="99"/>
    <w:semiHidden/>
    <w:unhideWhenUsed/>
    <w:rsid w:val="00EE2F75"/>
    <w:pPr>
      <w:spacing w:after="0" w:line="240" w:lineRule="auto"/>
    </w:pPr>
  </w:style>
  <w:style w:type="character" w:customStyle="1" w:styleId="NoteHeadingChar">
    <w:name w:val="Note Heading Char"/>
    <w:basedOn w:val="DefaultParagraphFont"/>
    <w:link w:val="NoteHeading"/>
    <w:uiPriority w:val="99"/>
    <w:semiHidden/>
    <w:rsid w:val="00EE2F75"/>
  </w:style>
  <w:style w:type="paragraph" w:styleId="PlainText">
    <w:name w:val="Plain Text"/>
    <w:basedOn w:val="Normal"/>
    <w:link w:val="PlainTextChar"/>
    <w:uiPriority w:val="99"/>
    <w:semiHidden/>
    <w:unhideWhenUsed/>
    <w:rsid w:val="00EE2F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2F75"/>
    <w:rPr>
      <w:rFonts w:ascii="Consolas" w:hAnsi="Consolas"/>
      <w:sz w:val="21"/>
      <w:szCs w:val="21"/>
    </w:rPr>
  </w:style>
  <w:style w:type="paragraph" w:styleId="Quote">
    <w:name w:val="Quote"/>
    <w:basedOn w:val="Normal"/>
    <w:next w:val="Normal"/>
    <w:link w:val="QuoteChar"/>
    <w:uiPriority w:val="29"/>
    <w:qFormat/>
    <w:rsid w:val="00EE2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2F75"/>
    <w:rPr>
      <w:i/>
      <w:iCs/>
      <w:color w:val="404040" w:themeColor="text1" w:themeTint="BF"/>
    </w:rPr>
  </w:style>
  <w:style w:type="paragraph" w:styleId="Salutation">
    <w:name w:val="Salutation"/>
    <w:basedOn w:val="Normal"/>
    <w:next w:val="Normal"/>
    <w:link w:val="SalutationChar"/>
    <w:uiPriority w:val="99"/>
    <w:semiHidden/>
    <w:unhideWhenUsed/>
    <w:rsid w:val="00EE2F75"/>
  </w:style>
  <w:style w:type="character" w:customStyle="1" w:styleId="SalutationChar">
    <w:name w:val="Salutation Char"/>
    <w:basedOn w:val="DefaultParagraphFont"/>
    <w:link w:val="Salutation"/>
    <w:uiPriority w:val="99"/>
    <w:semiHidden/>
    <w:rsid w:val="00EE2F75"/>
  </w:style>
  <w:style w:type="paragraph" w:styleId="Signature">
    <w:name w:val="Signature"/>
    <w:basedOn w:val="Normal"/>
    <w:link w:val="SignatureChar"/>
    <w:uiPriority w:val="99"/>
    <w:semiHidden/>
    <w:unhideWhenUsed/>
    <w:rsid w:val="00EE2F75"/>
    <w:pPr>
      <w:spacing w:after="0" w:line="240" w:lineRule="auto"/>
      <w:ind w:left="4320"/>
    </w:pPr>
  </w:style>
  <w:style w:type="character" w:customStyle="1" w:styleId="SignatureChar">
    <w:name w:val="Signature Char"/>
    <w:basedOn w:val="DefaultParagraphFont"/>
    <w:link w:val="Signature"/>
    <w:uiPriority w:val="99"/>
    <w:semiHidden/>
    <w:rsid w:val="00EE2F75"/>
  </w:style>
  <w:style w:type="paragraph" w:styleId="Subtitle">
    <w:name w:val="Subtitle"/>
    <w:basedOn w:val="Normal"/>
    <w:next w:val="Normal"/>
    <w:link w:val="SubtitleChar"/>
    <w:uiPriority w:val="11"/>
    <w:qFormat/>
    <w:rsid w:val="00EE2F7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2F7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2F75"/>
    <w:pPr>
      <w:spacing w:after="0"/>
      <w:ind w:left="220" w:hanging="220"/>
    </w:pPr>
  </w:style>
  <w:style w:type="paragraph" w:styleId="TableofFigures">
    <w:name w:val="table of figures"/>
    <w:basedOn w:val="Normal"/>
    <w:next w:val="Normal"/>
    <w:uiPriority w:val="99"/>
    <w:semiHidden/>
    <w:unhideWhenUsed/>
    <w:rsid w:val="00EE2F75"/>
    <w:pPr>
      <w:spacing w:after="0"/>
    </w:pPr>
  </w:style>
  <w:style w:type="paragraph" w:styleId="Title">
    <w:name w:val="Title"/>
    <w:basedOn w:val="Normal"/>
    <w:next w:val="Normal"/>
    <w:link w:val="TitleChar"/>
    <w:uiPriority w:val="10"/>
    <w:qFormat/>
    <w:rsid w:val="00EE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2F7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E2F75"/>
    <w:pPr>
      <w:spacing w:after="100"/>
      <w:ind w:left="880"/>
    </w:pPr>
  </w:style>
  <w:style w:type="paragraph" w:styleId="TOC6">
    <w:name w:val="toc 6"/>
    <w:basedOn w:val="Normal"/>
    <w:next w:val="Normal"/>
    <w:autoRedefine/>
    <w:uiPriority w:val="39"/>
    <w:semiHidden/>
    <w:unhideWhenUsed/>
    <w:rsid w:val="00EE2F75"/>
    <w:pPr>
      <w:spacing w:after="100"/>
      <w:ind w:left="1100"/>
    </w:pPr>
  </w:style>
  <w:style w:type="paragraph" w:styleId="TOC7">
    <w:name w:val="toc 7"/>
    <w:basedOn w:val="Normal"/>
    <w:next w:val="Normal"/>
    <w:autoRedefine/>
    <w:uiPriority w:val="39"/>
    <w:semiHidden/>
    <w:unhideWhenUsed/>
    <w:rsid w:val="00EE2F75"/>
    <w:pPr>
      <w:spacing w:after="100"/>
      <w:ind w:left="1320"/>
    </w:pPr>
  </w:style>
  <w:style w:type="paragraph" w:styleId="TOC8">
    <w:name w:val="toc 8"/>
    <w:basedOn w:val="Normal"/>
    <w:next w:val="Normal"/>
    <w:autoRedefine/>
    <w:uiPriority w:val="39"/>
    <w:semiHidden/>
    <w:unhideWhenUsed/>
    <w:rsid w:val="00EE2F75"/>
    <w:pPr>
      <w:spacing w:after="100"/>
      <w:ind w:left="1540"/>
    </w:pPr>
  </w:style>
  <w:style w:type="paragraph" w:styleId="TOC9">
    <w:name w:val="toc 9"/>
    <w:basedOn w:val="Normal"/>
    <w:next w:val="Normal"/>
    <w:autoRedefine/>
    <w:uiPriority w:val="39"/>
    <w:semiHidden/>
    <w:unhideWhenUsed/>
    <w:rsid w:val="00EE2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339B-6E2E-4E53-9D4A-3FD7669E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anhnhancompute.vn</cp:lastModifiedBy>
  <cp:revision>344</cp:revision>
  <cp:lastPrinted>2019-12-18T09:40:00Z</cp:lastPrinted>
  <dcterms:created xsi:type="dcterms:W3CDTF">2019-04-20T00:24:00Z</dcterms:created>
  <dcterms:modified xsi:type="dcterms:W3CDTF">2020-06-01T11:50:00Z</dcterms:modified>
</cp:coreProperties>
</file>